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BEFEB" w14:textId="77777777" w:rsidR="0074721D" w:rsidRDefault="0074721D" w:rsidP="0074721D">
      <w:pPr>
        <w:rPr>
          <w:noProof/>
          <w:lang w:val="en-US"/>
        </w:rPr>
      </w:pPr>
    </w:p>
    <w:p w14:paraId="12BDC601" w14:textId="1F25BD35" w:rsidR="00627293" w:rsidRPr="00627293" w:rsidRDefault="00627293" w:rsidP="00627293">
      <w:pPr>
        <w:jc w:val="center"/>
        <w:rPr>
          <w:b/>
          <w:bCs/>
          <w:noProof/>
          <w:sz w:val="32"/>
          <w:szCs w:val="34"/>
          <w:lang w:val="en-US"/>
        </w:rPr>
      </w:pPr>
      <w:r w:rsidRPr="00627293">
        <w:rPr>
          <w:b/>
          <w:bCs/>
          <w:noProof/>
          <w:sz w:val="32"/>
          <w:szCs w:val="34"/>
          <w:lang w:val="en-US"/>
        </w:rPr>
        <w:t>Algorithm Design Methods</w:t>
      </w:r>
    </w:p>
    <w:p w14:paraId="0F7FCFC2" w14:textId="77777777" w:rsidR="0074721D" w:rsidRDefault="0074721D" w:rsidP="0074721D">
      <w:pPr>
        <w:rPr>
          <w:noProof/>
        </w:rPr>
      </w:pPr>
    </w:p>
    <w:p w14:paraId="35520099" w14:textId="77777777" w:rsidR="0074721D" w:rsidRDefault="0074721D" w:rsidP="0074721D">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907"/>
      </w:tblGrid>
      <w:tr w:rsidR="0074721D" w:rsidRPr="008D1EF9" w14:paraId="5F5F1BFF" w14:textId="77777777" w:rsidTr="00C701E0">
        <w:tc>
          <w:tcPr>
            <w:tcW w:w="0" w:type="auto"/>
          </w:tcPr>
          <w:p w14:paraId="25EDAD20" w14:textId="77777777" w:rsidR="0074721D" w:rsidRPr="008D1EF9" w:rsidRDefault="0074721D" w:rsidP="00C701E0">
            <w:pPr>
              <w:rPr>
                <w:rFonts w:cs="Arial"/>
                <w:sz w:val="20"/>
                <w:szCs w:val="20"/>
              </w:rPr>
            </w:pPr>
            <w:r w:rsidRPr="008D1EF9">
              <w:rPr>
                <w:rFonts w:cs="Arial"/>
                <w:noProof/>
                <w:sz w:val="20"/>
                <w:szCs w:val="20"/>
              </w:rPr>
              <w:drawing>
                <wp:inline distT="0" distB="0" distL="0" distR="0" wp14:anchorId="5272B147" wp14:editId="5CF4702D">
                  <wp:extent cx="2512051" cy="1467595"/>
                  <wp:effectExtent l="0" t="0" r="3175" b="0"/>
                  <wp:docPr id="3" name="Picture 3" descr="A person in a suit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standing outside&#10;&#10;Description automatically generated"/>
                          <pic:cNvPicPr/>
                        </pic:nvPicPr>
                        <pic:blipFill>
                          <a:blip r:embed="rId6"/>
                          <a:stretch>
                            <a:fillRect/>
                          </a:stretch>
                        </pic:blipFill>
                        <pic:spPr>
                          <a:xfrm>
                            <a:off x="0" y="0"/>
                            <a:ext cx="2524942" cy="1475126"/>
                          </a:xfrm>
                          <a:prstGeom prst="rect">
                            <a:avLst/>
                          </a:prstGeom>
                        </pic:spPr>
                      </pic:pic>
                    </a:graphicData>
                  </a:graphic>
                </wp:inline>
              </w:drawing>
            </w:r>
          </w:p>
        </w:tc>
        <w:tc>
          <w:tcPr>
            <w:tcW w:w="0" w:type="auto"/>
          </w:tcPr>
          <w:p w14:paraId="2A17594D" w14:textId="77777777" w:rsidR="0074721D" w:rsidRDefault="0074721D" w:rsidP="00C701E0">
            <w:pPr>
              <w:jc w:val="center"/>
              <w:rPr>
                <w:rFonts w:cs="Arial"/>
                <w:sz w:val="20"/>
                <w:szCs w:val="20"/>
              </w:rPr>
            </w:pPr>
            <w:r>
              <w:rPr>
                <w:rFonts w:cs="Arial"/>
                <w:sz w:val="20"/>
                <w:szCs w:val="20"/>
              </w:rPr>
              <w:t>Lecturer</w:t>
            </w:r>
          </w:p>
          <w:p w14:paraId="5CC9AD0C" w14:textId="77777777" w:rsidR="0074721D" w:rsidRPr="008D1EF9" w:rsidRDefault="0074721D" w:rsidP="00C701E0">
            <w:pPr>
              <w:jc w:val="center"/>
              <w:rPr>
                <w:rFonts w:cs="Arial"/>
                <w:sz w:val="20"/>
                <w:szCs w:val="20"/>
              </w:rPr>
            </w:pPr>
            <w:r w:rsidRPr="008D1EF9">
              <w:rPr>
                <w:rFonts w:cs="Arial"/>
                <w:sz w:val="20"/>
                <w:szCs w:val="20"/>
              </w:rPr>
              <w:t>PGS TSKH Nguyễn Xuân Huy</w:t>
            </w:r>
          </w:p>
          <w:p w14:paraId="4000898A" w14:textId="77777777" w:rsidR="0074721D" w:rsidRPr="008D1EF9" w:rsidRDefault="0074721D" w:rsidP="00C701E0">
            <w:pPr>
              <w:jc w:val="center"/>
              <w:rPr>
                <w:rFonts w:cs="Arial"/>
                <w:sz w:val="20"/>
                <w:szCs w:val="20"/>
              </w:rPr>
            </w:pPr>
            <w:r w:rsidRPr="008D1EF9">
              <w:rPr>
                <w:rFonts w:cs="Arial"/>
                <w:sz w:val="20"/>
                <w:szCs w:val="20"/>
              </w:rPr>
              <w:t>Viện Công nghệ Thông tin</w:t>
            </w:r>
          </w:p>
          <w:p w14:paraId="6FA9475A" w14:textId="77777777" w:rsidR="0074721D" w:rsidRPr="008D1EF9" w:rsidRDefault="0074721D" w:rsidP="00C701E0">
            <w:pPr>
              <w:jc w:val="center"/>
              <w:rPr>
                <w:rFonts w:cs="Arial"/>
                <w:sz w:val="20"/>
                <w:szCs w:val="20"/>
              </w:rPr>
            </w:pPr>
            <w:r w:rsidRPr="008D1EF9">
              <w:rPr>
                <w:rFonts w:cs="Arial"/>
                <w:sz w:val="20"/>
                <w:szCs w:val="20"/>
              </w:rPr>
              <w:t>Viện Hàn lâm Khoa học</w:t>
            </w:r>
          </w:p>
          <w:p w14:paraId="4C2327D4" w14:textId="77777777" w:rsidR="0074721D" w:rsidRPr="008D1EF9" w:rsidRDefault="0074721D" w:rsidP="00C701E0">
            <w:pPr>
              <w:jc w:val="center"/>
              <w:rPr>
                <w:rFonts w:cs="Arial"/>
                <w:sz w:val="20"/>
                <w:szCs w:val="20"/>
              </w:rPr>
            </w:pPr>
            <w:r w:rsidRPr="008D1EF9">
              <w:rPr>
                <w:rFonts w:cs="Arial"/>
                <w:sz w:val="20"/>
                <w:szCs w:val="20"/>
              </w:rPr>
              <w:t>và Công nghệ Việt nam</w:t>
            </w:r>
          </w:p>
          <w:p w14:paraId="7BBBCBA6" w14:textId="77777777" w:rsidR="0074721D" w:rsidRPr="008D1EF9" w:rsidRDefault="00000000" w:rsidP="00C701E0">
            <w:pPr>
              <w:jc w:val="center"/>
              <w:rPr>
                <w:rFonts w:cs="Arial"/>
                <w:sz w:val="20"/>
                <w:szCs w:val="20"/>
              </w:rPr>
            </w:pPr>
            <w:hyperlink r:id="rId7" w:history="1">
              <w:r w:rsidR="0074721D" w:rsidRPr="008D1EF9">
                <w:rPr>
                  <w:rStyle w:val="Hyperlink"/>
                  <w:rFonts w:cs="Arial"/>
                  <w:sz w:val="20"/>
                  <w:szCs w:val="20"/>
                </w:rPr>
                <w:t>nxhuy564@gmail.com</w:t>
              </w:r>
            </w:hyperlink>
          </w:p>
          <w:p w14:paraId="6E80A520" w14:textId="77777777" w:rsidR="0074721D" w:rsidRDefault="0074721D" w:rsidP="00C701E0">
            <w:pPr>
              <w:jc w:val="center"/>
              <w:rPr>
                <w:rFonts w:cs="Arial"/>
                <w:sz w:val="20"/>
                <w:szCs w:val="20"/>
                <w:lang w:val="en-US"/>
              </w:rPr>
            </w:pPr>
            <w:r w:rsidRPr="008D1EF9">
              <w:rPr>
                <w:rFonts w:cs="Arial"/>
                <w:sz w:val="20"/>
                <w:szCs w:val="20"/>
              </w:rPr>
              <w:t>0903203800</w:t>
            </w:r>
          </w:p>
          <w:p w14:paraId="16F2A396" w14:textId="6DB64B21" w:rsidR="00FD6D17" w:rsidRPr="00FD6D17" w:rsidRDefault="00FD6D17" w:rsidP="00C701E0">
            <w:pPr>
              <w:jc w:val="center"/>
              <w:rPr>
                <w:rFonts w:cs="Arial"/>
                <w:sz w:val="20"/>
                <w:szCs w:val="20"/>
                <w:lang w:val="en-US"/>
              </w:rPr>
            </w:pPr>
            <w:r>
              <w:rPr>
                <w:rFonts w:cs="Arial"/>
                <w:sz w:val="20"/>
                <w:szCs w:val="20"/>
                <w:lang w:val="en-US"/>
              </w:rPr>
              <w:t>Connection: Zalo</w:t>
            </w:r>
          </w:p>
          <w:p w14:paraId="584BA659" w14:textId="77777777" w:rsidR="0074721D" w:rsidRPr="008D1EF9" w:rsidRDefault="0074721D" w:rsidP="00C701E0">
            <w:pPr>
              <w:rPr>
                <w:rFonts w:cs="Arial"/>
                <w:sz w:val="20"/>
                <w:szCs w:val="20"/>
              </w:rPr>
            </w:pPr>
            <w:r>
              <w:rPr>
                <w:rFonts w:cs="Arial"/>
                <w:sz w:val="20"/>
                <w:szCs w:val="20"/>
              </w:rPr>
              <w:t xml:space="preserve"> </w:t>
            </w:r>
          </w:p>
          <w:p w14:paraId="6939898F" w14:textId="77777777" w:rsidR="0074721D" w:rsidRPr="008D1EF9" w:rsidRDefault="0074721D" w:rsidP="00C701E0">
            <w:pPr>
              <w:rPr>
                <w:rFonts w:cs="Arial"/>
                <w:sz w:val="20"/>
                <w:szCs w:val="20"/>
              </w:rPr>
            </w:pPr>
          </w:p>
        </w:tc>
      </w:tr>
    </w:tbl>
    <w:p w14:paraId="5EC1F8CD" w14:textId="77777777" w:rsidR="0074721D" w:rsidRDefault="0074721D" w:rsidP="0074721D"/>
    <w:p w14:paraId="64E5F886" w14:textId="77777777" w:rsidR="004648D7" w:rsidRDefault="004648D7" w:rsidP="004648D7">
      <w:pPr>
        <w:tabs>
          <w:tab w:val="left" w:pos="3420"/>
        </w:tabs>
        <w:ind w:left="432" w:right="2880"/>
        <w:rPr>
          <w:lang w:val="en-US"/>
        </w:rPr>
      </w:pPr>
      <w:r w:rsidRPr="003B1739">
        <w:rPr>
          <w:rFonts w:asciiTheme="minorHAnsi" w:eastAsia="Times New Roman" w:hAnsiTheme="minorHAnsi" w:cstheme="minorHAnsi"/>
          <w:lang w:val="en-US"/>
        </w:rPr>
        <w:t>Nguyễn Xuân Huy – ID: </w:t>
      </w:r>
      <w:r w:rsidRPr="003B1739">
        <w:rPr>
          <w:rFonts w:asciiTheme="minorHAnsi" w:eastAsia="Times New Roman" w:hAnsiTheme="minorHAnsi" w:cstheme="minorHAnsi"/>
          <w:b/>
          <w:bCs/>
          <w:lang w:val="en-US"/>
        </w:rPr>
        <w:t>0903203800</w:t>
      </w:r>
      <w:r w:rsidRPr="003B1739">
        <w:rPr>
          <w:rFonts w:asciiTheme="minorHAnsi" w:eastAsia="Times New Roman" w:hAnsiTheme="minorHAnsi" w:cstheme="minorHAnsi"/>
          <w:lang w:val="en-US"/>
        </w:rPr>
        <w:t xml:space="preserve"> - </w:t>
      </w:r>
      <w:r>
        <w:rPr>
          <w:rFonts w:asciiTheme="minorHAnsi" w:eastAsia="Times New Roman" w:hAnsiTheme="minorHAnsi" w:cstheme="minorHAnsi"/>
          <w:lang w:val="en-US"/>
        </w:rPr>
        <w:t>Pass:</w:t>
      </w:r>
      <w:r w:rsidRPr="003B1739">
        <w:rPr>
          <w:rFonts w:asciiTheme="minorHAnsi" w:eastAsia="Times New Roman" w:hAnsiTheme="minorHAnsi" w:cstheme="minorHAnsi"/>
          <w:b/>
          <w:bCs/>
          <w:lang w:val="en-US"/>
        </w:rPr>
        <w:t xml:space="preserve"> huynx</w:t>
      </w:r>
      <w:r w:rsidRPr="003B1739">
        <w:rPr>
          <w:rFonts w:asciiTheme="minorHAnsi" w:eastAsia="Times New Roman" w:hAnsiTheme="minorHAnsi" w:cstheme="minorHAnsi"/>
          <w:lang w:val="en-US"/>
        </w:rPr>
        <w:t> </w:t>
      </w:r>
    </w:p>
    <w:p w14:paraId="657C1C52" w14:textId="77777777" w:rsidR="004648D7" w:rsidRDefault="004648D7" w:rsidP="004648D7">
      <w:pPr>
        <w:tabs>
          <w:tab w:val="left" w:pos="3420"/>
        </w:tabs>
        <w:ind w:left="432" w:right="2880"/>
        <w:rPr>
          <w:lang w:val="en-US"/>
        </w:rPr>
      </w:pPr>
      <w:r w:rsidRPr="00627293">
        <w:rPr>
          <w:highlight w:val="yellow"/>
          <w:lang w:val="en-US"/>
        </w:rPr>
        <w:t>1. Mon July 8 2024</w:t>
      </w:r>
      <w:r>
        <w:rPr>
          <w:lang w:val="en-US"/>
        </w:rPr>
        <w:t xml:space="preserve"> </w:t>
      </w:r>
    </w:p>
    <w:p w14:paraId="6557685A" w14:textId="77777777" w:rsidR="004648D7" w:rsidRDefault="004648D7" w:rsidP="004648D7">
      <w:pPr>
        <w:tabs>
          <w:tab w:val="left" w:pos="3420"/>
        </w:tabs>
        <w:ind w:left="432" w:right="2880"/>
        <w:rPr>
          <w:lang w:val="en-US"/>
        </w:rPr>
      </w:pPr>
      <w:r w:rsidRPr="004648D7">
        <w:rPr>
          <w:highlight w:val="yellow"/>
          <w:lang w:val="en-US"/>
        </w:rPr>
        <w:t>2. Thu July 11 2024</w:t>
      </w:r>
      <w:r>
        <w:rPr>
          <w:lang w:val="en-US"/>
        </w:rPr>
        <w:t xml:space="preserve"> </w:t>
      </w:r>
    </w:p>
    <w:p w14:paraId="654B3A7B" w14:textId="77777777" w:rsidR="004648D7" w:rsidRDefault="004648D7" w:rsidP="004648D7">
      <w:pPr>
        <w:tabs>
          <w:tab w:val="left" w:pos="3420"/>
        </w:tabs>
        <w:ind w:left="432" w:right="2880"/>
        <w:rPr>
          <w:lang w:val="en-US"/>
        </w:rPr>
      </w:pPr>
      <w:r w:rsidRPr="006266BD">
        <w:rPr>
          <w:highlight w:val="yellow"/>
          <w:lang w:val="en-US"/>
        </w:rPr>
        <w:t>3. Mon July 15 2024</w:t>
      </w:r>
      <w:r>
        <w:rPr>
          <w:lang w:val="en-US"/>
        </w:rPr>
        <w:t xml:space="preserve"> </w:t>
      </w:r>
    </w:p>
    <w:p w14:paraId="120F6F35" w14:textId="77777777" w:rsidR="004648D7" w:rsidRDefault="004648D7" w:rsidP="004648D7">
      <w:pPr>
        <w:tabs>
          <w:tab w:val="left" w:pos="3420"/>
        </w:tabs>
        <w:ind w:left="432" w:right="2880"/>
        <w:rPr>
          <w:lang w:val="en-US"/>
        </w:rPr>
      </w:pPr>
      <w:r w:rsidRPr="0012088D">
        <w:rPr>
          <w:highlight w:val="yellow"/>
          <w:lang w:val="en-US"/>
        </w:rPr>
        <w:t>4. Thu July 18 2024</w:t>
      </w:r>
      <w:r>
        <w:rPr>
          <w:lang w:val="en-US"/>
        </w:rPr>
        <w:t xml:space="preserve"> </w:t>
      </w:r>
    </w:p>
    <w:p w14:paraId="7529F4A8" w14:textId="77777777" w:rsidR="004648D7" w:rsidRDefault="004648D7" w:rsidP="004648D7">
      <w:pPr>
        <w:tabs>
          <w:tab w:val="left" w:pos="3420"/>
        </w:tabs>
        <w:ind w:left="432" w:right="2880"/>
        <w:rPr>
          <w:lang w:val="en-US"/>
        </w:rPr>
      </w:pPr>
      <w:r w:rsidRPr="00463164">
        <w:rPr>
          <w:highlight w:val="yellow"/>
          <w:lang w:val="en-US"/>
        </w:rPr>
        <w:t>5. Mon July 22 2024</w:t>
      </w:r>
    </w:p>
    <w:p w14:paraId="659BB7E8" w14:textId="77777777" w:rsidR="004648D7" w:rsidRDefault="004648D7" w:rsidP="004648D7">
      <w:pPr>
        <w:tabs>
          <w:tab w:val="left" w:pos="3420"/>
        </w:tabs>
        <w:ind w:left="432" w:right="2880"/>
        <w:rPr>
          <w:lang w:val="en-US"/>
        </w:rPr>
      </w:pPr>
      <w:r>
        <w:rPr>
          <w:lang w:val="en-US"/>
        </w:rPr>
        <w:t xml:space="preserve">6. Thu July 25 2024 </w:t>
      </w:r>
    </w:p>
    <w:p w14:paraId="21EB2842" w14:textId="77777777" w:rsidR="004648D7" w:rsidRDefault="004648D7" w:rsidP="004648D7">
      <w:pPr>
        <w:tabs>
          <w:tab w:val="left" w:pos="3420"/>
        </w:tabs>
        <w:ind w:left="432" w:right="2880"/>
        <w:rPr>
          <w:lang w:val="en-US"/>
        </w:rPr>
      </w:pPr>
      <w:r>
        <w:rPr>
          <w:lang w:val="en-US"/>
        </w:rPr>
        <w:t>7. Mon July 29 2024</w:t>
      </w:r>
    </w:p>
    <w:p w14:paraId="557431CF" w14:textId="77777777" w:rsidR="004648D7" w:rsidRDefault="004648D7" w:rsidP="004648D7">
      <w:pPr>
        <w:tabs>
          <w:tab w:val="left" w:pos="3420"/>
        </w:tabs>
        <w:ind w:left="432" w:right="2880"/>
        <w:rPr>
          <w:lang w:val="en-US"/>
        </w:rPr>
      </w:pPr>
      <w:r>
        <w:rPr>
          <w:lang w:val="en-US"/>
        </w:rPr>
        <w:t xml:space="preserve">8. Thu July Aug 1 2024 </w:t>
      </w:r>
    </w:p>
    <w:p w14:paraId="65A7B720" w14:textId="77777777" w:rsidR="004648D7" w:rsidRDefault="004648D7" w:rsidP="004648D7">
      <w:pPr>
        <w:tabs>
          <w:tab w:val="left" w:pos="3420"/>
        </w:tabs>
        <w:ind w:left="432" w:right="2880"/>
        <w:rPr>
          <w:lang w:val="en-US"/>
        </w:rPr>
      </w:pPr>
      <w:r>
        <w:rPr>
          <w:lang w:val="en-US"/>
        </w:rPr>
        <w:t>9. Mon Aug 5 2024</w:t>
      </w:r>
    </w:p>
    <w:p w14:paraId="4FFD42DE" w14:textId="59168243" w:rsidR="006266BD" w:rsidRDefault="004648D7" w:rsidP="00882AA9">
      <w:pPr>
        <w:tabs>
          <w:tab w:val="left" w:pos="3420"/>
        </w:tabs>
        <w:ind w:left="432" w:right="2880"/>
        <w:rPr>
          <w:b/>
          <w:bCs/>
          <w:lang w:val="en-US"/>
        </w:rPr>
      </w:pPr>
      <w:r>
        <w:rPr>
          <w:lang w:val="en-US"/>
        </w:rPr>
        <w:t xml:space="preserve">10. Thu </w:t>
      </w:r>
      <w:r w:rsidR="000753E6">
        <w:rPr>
          <w:lang w:val="en-US"/>
        </w:rPr>
        <w:t>Aug</w:t>
      </w:r>
      <w:r>
        <w:rPr>
          <w:lang w:val="en-US"/>
        </w:rPr>
        <w:t xml:space="preserve"> 8 2024 </w:t>
      </w:r>
    </w:p>
    <w:p w14:paraId="5AECADCD" w14:textId="77777777" w:rsidR="006266BD" w:rsidRDefault="006266BD" w:rsidP="00882AA9">
      <w:pPr>
        <w:tabs>
          <w:tab w:val="left" w:pos="3420"/>
        </w:tabs>
        <w:ind w:left="432" w:right="2880"/>
        <w:rPr>
          <w:b/>
          <w:bCs/>
          <w:lang w:val="en-US"/>
        </w:rPr>
      </w:pPr>
    </w:p>
    <w:p w14:paraId="199CA13E" w14:textId="7BE9E0AD" w:rsidR="00463164" w:rsidRDefault="00463164" w:rsidP="00463164">
      <w:pPr>
        <w:tabs>
          <w:tab w:val="left" w:pos="3420"/>
        </w:tabs>
        <w:ind w:left="432" w:right="2880"/>
        <w:rPr>
          <w:b/>
          <w:bCs/>
          <w:lang w:val="en-US"/>
        </w:rPr>
      </w:pPr>
      <w:r w:rsidRPr="006266BD">
        <w:rPr>
          <w:b/>
          <w:bCs/>
          <w:lang w:val="en-US"/>
        </w:rPr>
        <w:t xml:space="preserve">Leson </w:t>
      </w:r>
      <w:r>
        <w:rPr>
          <w:b/>
          <w:bCs/>
          <w:lang w:val="en-US"/>
        </w:rPr>
        <w:t>5: Divide &amp; Conquer</w:t>
      </w:r>
    </w:p>
    <w:p w14:paraId="1F70B1E8" w14:textId="4165E0C8" w:rsidR="00463164" w:rsidRDefault="00463164" w:rsidP="00463164">
      <w:pPr>
        <w:tabs>
          <w:tab w:val="left" w:pos="3420"/>
        </w:tabs>
        <w:ind w:left="432" w:right="2880"/>
        <w:rPr>
          <w:b/>
          <w:bCs/>
          <w:lang w:val="en-US"/>
        </w:rPr>
      </w:pPr>
      <w:r w:rsidRPr="00463164">
        <w:rPr>
          <w:highlight w:val="yellow"/>
          <w:lang w:val="en-US"/>
        </w:rPr>
        <w:t>5. Mon July 22 2024</w:t>
      </w:r>
    </w:p>
    <w:p w14:paraId="2A9B0F09" w14:textId="4458EC68" w:rsidR="00463164" w:rsidRDefault="00463164" w:rsidP="00882AA9">
      <w:pPr>
        <w:tabs>
          <w:tab w:val="left" w:pos="3420"/>
        </w:tabs>
        <w:ind w:left="432" w:right="2880"/>
        <w:rPr>
          <w:b/>
          <w:bCs/>
          <w:lang w:val="en-US"/>
        </w:rPr>
      </w:pPr>
      <w:r>
        <w:rPr>
          <w:b/>
          <w:bCs/>
          <w:i/>
          <w:iCs/>
          <w:lang w:val="en-US"/>
        </w:rPr>
        <w:t>Little problems</w:t>
      </w:r>
    </w:p>
    <w:p w14:paraId="029BF64E" w14:textId="5083E12A" w:rsidR="00463164" w:rsidRDefault="00CB5F33" w:rsidP="00371679">
      <w:pPr>
        <w:pStyle w:val="Heading3"/>
        <w:rPr>
          <w:lang w:val="en-US"/>
        </w:rPr>
      </w:pPr>
      <w:r w:rsidRPr="00F10329">
        <w:rPr>
          <w:lang w:val="en-US"/>
        </w:rPr>
        <w:t xml:space="preserve">P1. </w:t>
      </w:r>
      <w:r>
        <w:rPr>
          <w:lang w:val="en-US"/>
        </w:rPr>
        <w:t>Arithmetic Progression</w:t>
      </w:r>
    </w:p>
    <w:p w14:paraId="60290659" w14:textId="20E55C60" w:rsidR="00371679" w:rsidRDefault="00CB5F33" w:rsidP="00CB5F33">
      <w:pPr>
        <w:spacing w:before="40" w:after="40"/>
        <w:ind w:left="680" w:hanging="680"/>
        <w:jc w:val="both"/>
        <w:rPr>
          <w:rFonts w:cs="Arial"/>
          <w:i/>
          <w:sz w:val="20"/>
          <w:szCs w:val="16"/>
          <w:lang w:val="en-US"/>
        </w:rPr>
      </w:pPr>
      <w:r w:rsidRPr="00D57BFE">
        <w:rPr>
          <w:rFonts w:cs="Arial"/>
          <w:i/>
          <w:sz w:val="20"/>
          <w:szCs w:val="16"/>
        </w:rPr>
        <w:t xml:space="preserve">Tìm các số tự nhiên lẻ có ba chữ số. Ba chữ số này, theo trật tự từ trái qua phải </w:t>
      </w:r>
    </w:p>
    <w:p w14:paraId="769BE5D9" w14:textId="6791D1C3" w:rsidR="00CB5F33" w:rsidRDefault="00CB5F33" w:rsidP="00CB5F33">
      <w:pPr>
        <w:spacing w:before="40" w:after="40"/>
        <w:ind w:left="680" w:hanging="680"/>
        <w:jc w:val="both"/>
        <w:rPr>
          <w:rFonts w:cs="Arial"/>
          <w:i/>
          <w:sz w:val="20"/>
          <w:szCs w:val="16"/>
          <w:lang w:val="en-US"/>
        </w:rPr>
      </w:pPr>
      <w:r w:rsidRPr="00D57BFE">
        <w:rPr>
          <w:rFonts w:cs="Arial"/>
          <w:i/>
          <w:sz w:val="20"/>
          <w:szCs w:val="16"/>
        </w:rPr>
        <w:t>tạo thành một cấp số cộng.</w:t>
      </w:r>
    </w:p>
    <w:p w14:paraId="7A01FF27" w14:textId="0B94579A" w:rsidR="000000FE" w:rsidRPr="00D57BFE" w:rsidRDefault="000000FE" w:rsidP="000000FE">
      <w:pPr>
        <w:pStyle w:val="H4"/>
      </w:pPr>
      <w:r>
        <w:t>Specification</w:t>
      </w:r>
    </w:p>
    <w:p w14:paraId="39A686AF" w14:textId="77777777" w:rsidR="000000FE" w:rsidRPr="00D57BFE" w:rsidRDefault="000000FE" w:rsidP="000000FE">
      <w:pPr>
        <w:pStyle w:val="De"/>
        <w:numPr>
          <w:ilvl w:val="0"/>
          <w:numId w:val="13"/>
        </w:numPr>
      </w:pPr>
      <w:r w:rsidRPr="00D57BFE">
        <w:t>x là số tự nhiên có ba chữ số: x = 100a + 10b + c.</w:t>
      </w:r>
    </w:p>
    <w:p w14:paraId="4489C9CE" w14:textId="77777777" w:rsidR="000000FE" w:rsidRPr="00D57BFE" w:rsidRDefault="000000FE" w:rsidP="000000FE">
      <w:pPr>
        <w:pStyle w:val="De"/>
        <w:numPr>
          <w:ilvl w:val="0"/>
          <w:numId w:val="13"/>
        </w:numPr>
      </w:pPr>
      <w:r w:rsidRPr="00D57BFE">
        <w:t xml:space="preserve">x là số lẻ nên chữ số hàng đơn vị c phải là lẻ: c </w:t>
      </w:r>
      <w:r w:rsidRPr="00D57BFE">
        <w:sym w:font="Symbol" w:char="F0CE"/>
      </w:r>
      <w:r w:rsidRPr="00D57BFE">
        <w:t xml:space="preserve"> {1, 3, 5, 7, 9}.</w:t>
      </w:r>
    </w:p>
    <w:p w14:paraId="750FC2B1" w14:textId="77777777" w:rsidR="000000FE" w:rsidRDefault="000000FE" w:rsidP="000000FE">
      <w:pPr>
        <w:pStyle w:val="De"/>
        <w:numPr>
          <w:ilvl w:val="0"/>
          <w:numId w:val="13"/>
        </w:numPr>
      </w:pPr>
      <w:r w:rsidRPr="00D57BFE">
        <w:t>Chữ số hàng trăm của x phải khác 0: a = 1..9.</w:t>
      </w:r>
      <w:r>
        <w:t xml:space="preserve"> </w:t>
      </w:r>
    </w:p>
    <w:p w14:paraId="78ACFEDA" w14:textId="77777777" w:rsidR="000000FE" w:rsidRPr="00D57BFE" w:rsidRDefault="000000FE" w:rsidP="000000FE">
      <w:pPr>
        <w:pStyle w:val="De"/>
        <w:numPr>
          <w:ilvl w:val="0"/>
          <w:numId w:val="13"/>
        </w:numPr>
      </w:pPr>
      <w:r w:rsidRPr="00D57BFE">
        <w:t>Nếu dãy a, b, c lập thành một cấp số cộng thì số đứng giữa b là trung bình cộng của hai số đầu và cuối: b = (a + c)/2 hay 2b = a+c.</w:t>
      </w:r>
    </w:p>
    <w:p w14:paraId="1FB9E975" w14:textId="77777777" w:rsidR="000000FE" w:rsidRPr="00D57BFE" w:rsidRDefault="000000FE" w:rsidP="000000FE">
      <w:pPr>
        <w:pStyle w:val="De"/>
      </w:pPr>
      <w:r w:rsidRPr="00D57BFE">
        <w:t xml:space="preserve">Từ đặc tả 4 ta suy ra a+c là số chẵn. Do </w:t>
      </w:r>
      <w:r w:rsidRPr="00D57BFE">
        <w:rPr>
          <w:iCs/>
        </w:rPr>
        <w:t>c</w:t>
      </w:r>
      <w:r w:rsidRPr="00D57BFE">
        <w:t xml:space="preserve"> lẻ, a+c chẵn nên a lẻ.</w:t>
      </w:r>
    </w:p>
    <w:p w14:paraId="3A3DF583" w14:textId="77777777" w:rsidR="000000FE" w:rsidRPr="00D57BFE" w:rsidRDefault="000000FE" w:rsidP="000000FE">
      <w:pPr>
        <w:pStyle w:val="De"/>
      </w:pPr>
      <w:r w:rsidRPr="00D57BFE">
        <w:t>Nếu biết a và c ta tính được x = 100a +10</w:t>
      </w:r>
      <w:r w:rsidRPr="00D57BFE">
        <w:rPr>
          <w:iCs/>
        </w:rPr>
        <w:t>(</w:t>
      </w:r>
      <w:r w:rsidRPr="00D57BFE">
        <w:t>a + c</w:t>
      </w:r>
      <w:r w:rsidRPr="00D57BFE">
        <w:rPr>
          <w:iCs/>
        </w:rPr>
        <w:t>)</w:t>
      </w:r>
      <w:r w:rsidRPr="00D57BFE">
        <w:t xml:space="preserve"> / 2 + c </w:t>
      </w:r>
    </w:p>
    <w:p w14:paraId="76006B6B" w14:textId="77777777" w:rsidR="000000FE" w:rsidRPr="00D57BFE" w:rsidRDefault="000000FE" w:rsidP="000000FE">
      <w:pPr>
        <w:pStyle w:val="De"/>
      </w:pPr>
      <w:r w:rsidRPr="00D57BFE">
        <w:t xml:space="preserve">                                           = 100a + 5</w:t>
      </w:r>
      <w:r w:rsidRPr="00D57BFE">
        <w:rPr>
          <w:iCs/>
        </w:rPr>
        <w:t>(</w:t>
      </w:r>
      <w:r w:rsidRPr="00D57BFE">
        <w:t>a + c</w:t>
      </w:r>
      <w:r w:rsidRPr="00D57BFE">
        <w:rPr>
          <w:iCs/>
        </w:rPr>
        <w:t>)</w:t>
      </w:r>
      <w:r w:rsidRPr="00D57BFE">
        <w:t xml:space="preserve"> + c = 105a + 6c.</w:t>
      </w:r>
    </w:p>
    <w:p w14:paraId="0925D6FE" w14:textId="77777777" w:rsidR="000000FE" w:rsidRPr="00D57BFE" w:rsidRDefault="000000FE" w:rsidP="000000FE">
      <w:pPr>
        <w:pStyle w:val="De"/>
      </w:pPr>
      <w:r w:rsidRPr="00D57BFE">
        <w:t xml:space="preserve">Vì chỉ có 5 chữ số lẻ là 1, 3, 5, 7 và 9 nên tổ hợp của </w:t>
      </w:r>
      <w:r w:rsidRPr="00D57BFE">
        <w:rPr>
          <w:iCs/>
        </w:rPr>
        <w:t>a</w:t>
      </w:r>
      <w:r w:rsidRPr="00D57BFE">
        <w:t xml:space="preserve"> và </w:t>
      </w:r>
      <w:r w:rsidRPr="00D57BFE">
        <w:rPr>
          <w:iCs/>
        </w:rPr>
        <w:t>c</w:t>
      </w:r>
      <w:r w:rsidRPr="00D57BFE">
        <w:t xml:space="preserve"> sẽ cho ta 25 số. </w:t>
      </w:r>
    </w:p>
    <w:p w14:paraId="0BB59024" w14:textId="721385CD" w:rsidR="000000FE" w:rsidRPr="00D57BFE" w:rsidRDefault="000000FE" w:rsidP="000000FE">
      <w:pPr>
        <w:pStyle w:val="H4"/>
      </w:pPr>
      <w:r>
        <w:t>Algorithm</w:t>
      </w:r>
    </w:p>
    <w:p w14:paraId="4F675B97" w14:textId="77777777" w:rsidR="000000FE" w:rsidRPr="00D57BFE" w:rsidRDefault="000000FE" w:rsidP="000000FE">
      <w:pPr>
        <w:pStyle w:val="ThuatToan"/>
        <w:rPr>
          <w:rFonts w:ascii="Arial" w:hAnsi="Arial" w:cs="Arial"/>
        </w:rPr>
      </w:pPr>
      <w:r w:rsidRPr="00D57BFE">
        <w:rPr>
          <w:rFonts w:ascii="Arial" w:hAnsi="Arial" w:cs="Arial"/>
        </w:rPr>
        <w:tab/>
        <w:t xml:space="preserve">[105*a + 6*c] ;  a, c </w:t>
      </w:r>
      <w:r w:rsidRPr="00D57BFE">
        <w:rPr>
          <w:rFonts w:ascii="Arial" w:hAnsi="Arial" w:cs="Arial"/>
        </w:rPr>
        <w:sym w:font="Symbol" w:char="F0CE"/>
      </w:r>
      <w:r w:rsidRPr="00D57BFE">
        <w:rPr>
          <w:rFonts w:ascii="Arial" w:hAnsi="Arial" w:cs="Arial"/>
        </w:rPr>
        <w:t xml:space="preserve"> {1,3,5,7,9}</w:t>
      </w:r>
    </w:p>
    <w:p w14:paraId="4B3197A1" w14:textId="28826B94" w:rsidR="000000FE" w:rsidRPr="00D57BFE" w:rsidRDefault="000000FE" w:rsidP="000000FE">
      <w:pPr>
        <w:pStyle w:val="H4"/>
      </w:pPr>
      <w:r>
        <w:t>Program</w:t>
      </w:r>
    </w:p>
    <w:p w14:paraId="4892EB48" w14:textId="77777777" w:rsidR="000000FE" w:rsidRPr="00D57BFE" w:rsidRDefault="000000FE" w:rsidP="000000FE">
      <w:pPr>
        <w:pStyle w:val="bp"/>
      </w:pPr>
      <w:r w:rsidRPr="00D57BFE">
        <w:t># Số cấp cộng: Các số tự nhiên lẻ 3 chữ số</w:t>
      </w:r>
    </w:p>
    <w:p w14:paraId="4759034B" w14:textId="77777777" w:rsidR="000000FE" w:rsidRPr="00D57BFE" w:rsidRDefault="000000FE" w:rsidP="000000FE">
      <w:pPr>
        <w:pStyle w:val="bp"/>
      </w:pPr>
      <w:r w:rsidRPr="00D57BFE">
        <w:t># tạo thành cấp cộng</w:t>
      </w:r>
    </w:p>
    <w:p w14:paraId="3CE041CB" w14:textId="77777777" w:rsidR="000000FE" w:rsidRPr="00D57BFE" w:rsidRDefault="000000FE" w:rsidP="000000FE">
      <w:pPr>
        <w:pStyle w:val="bp"/>
      </w:pPr>
    </w:p>
    <w:p w14:paraId="0248D1A8" w14:textId="77777777" w:rsidR="000000FE" w:rsidRPr="00D57BFE" w:rsidRDefault="000000FE" w:rsidP="000000FE">
      <w:pPr>
        <w:pStyle w:val="bp"/>
      </w:pPr>
      <w:r w:rsidRPr="00D57BFE">
        <w:t>def CapCong(m = 10):</w:t>
      </w:r>
    </w:p>
    <w:p w14:paraId="3E9FC364" w14:textId="77777777" w:rsidR="000000FE" w:rsidRPr="00D57BFE" w:rsidRDefault="000000FE" w:rsidP="000000FE">
      <w:pPr>
        <w:pStyle w:val="bp"/>
      </w:pPr>
      <w:r w:rsidRPr="00D57BFE">
        <w:t xml:space="preserve">    # Hiển thị mỗi dòng m số</w:t>
      </w:r>
    </w:p>
    <w:p w14:paraId="1217B75D" w14:textId="77777777" w:rsidR="000000FE" w:rsidRPr="00D57BFE" w:rsidRDefault="000000FE" w:rsidP="000000FE">
      <w:pPr>
        <w:pStyle w:val="bp"/>
      </w:pPr>
      <w:r w:rsidRPr="00D57BFE">
        <w:t xml:space="preserve">    chuSoLe = [1,3,5,7,9]</w:t>
      </w:r>
    </w:p>
    <w:p w14:paraId="32E221B5" w14:textId="77777777" w:rsidR="000000FE" w:rsidRPr="00D57BFE" w:rsidRDefault="000000FE" w:rsidP="000000FE">
      <w:pPr>
        <w:pStyle w:val="bp"/>
      </w:pPr>
      <w:r w:rsidRPr="00D57BFE">
        <w:t xml:space="preserve">    d = 0</w:t>
      </w:r>
    </w:p>
    <w:p w14:paraId="2833FC11" w14:textId="77777777" w:rsidR="000000FE" w:rsidRPr="00D57BFE" w:rsidRDefault="000000FE" w:rsidP="000000FE">
      <w:pPr>
        <w:pStyle w:val="bp"/>
      </w:pPr>
      <w:r w:rsidRPr="00D57BFE">
        <w:t xml:space="preserve">    for a in chuSoLe:</w:t>
      </w:r>
    </w:p>
    <w:p w14:paraId="6D59CD73" w14:textId="77777777" w:rsidR="000000FE" w:rsidRPr="00D57BFE" w:rsidRDefault="000000FE" w:rsidP="000000FE">
      <w:pPr>
        <w:pStyle w:val="bp"/>
      </w:pPr>
      <w:r w:rsidRPr="00D57BFE">
        <w:lastRenderedPageBreak/>
        <w:t xml:space="preserve">        x = 105*a</w:t>
      </w:r>
    </w:p>
    <w:p w14:paraId="292B943D" w14:textId="77777777" w:rsidR="000000FE" w:rsidRPr="00D57BFE" w:rsidRDefault="000000FE" w:rsidP="000000FE">
      <w:pPr>
        <w:pStyle w:val="bp"/>
      </w:pPr>
      <w:r w:rsidRPr="00D57BFE">
        <w:t xml:space="preserve">        for c in chuSoLe:            </w:t>
      </w:r>
    </w:p>
    <w:p w14:paraId="07E2AB86" w14:textId="77777777" w:rsidR="000000FE" w:rsidRPr="00D57BFE" w:rsidRDefault="000000FE" w:rsidP="000000FE">
      <w:pPr>
        <w:pStyle w:val="bp"/>
      </w:pPr>
      <w:r w:rsidRPr="00D57BFE">
        <w:t xml:space="preserve">            print(x + 6*c, end = ' ')</w:t>
      </w:r>
    </w:p>
    <w:p w14:paraId="1DDAF279" w14:textId="77777777" w:rsidR="000000FE" w:rsidRPr="00D57BFE" w:rsidRDefault="000000FE" w:rsidP="000000FE">
      <w:pPr>
        <w:pStyle w:val="bp"/>
      </w:pPr>
      <w:r w:rsidRPr="00D57BFE">
        <w:t xml:space="preserve">            d += 1</w:t>
      </w:r>
    </w:p>
    <w:p w14:paraId="7394C7AC" w14:textId="77777777" w:rsidR="000000FE" w:rsidRPr="00D57BFE" w:rsidRDefault="000000FE" w:rsidP="000000FE">
      <w:pPr>
        <w:pStyle w:val="bp"/>
      </w:pPr>
      <w:r w:rsidRPr="00D57BFE">
        <w:t xml:space="preserve">            if d % m == 0: print()</w:t>
      </w:r>
    </w:p>
    <w:p w14:paraId="2DBD08C6" w14:textId="77777777" w:rsidR="000000FE" w:rsidRPr="00D57BFE" w:rsidRDefault="000000FE" w:rsidP="000000FE">
      <w:pPr>
        <w:pStyle w:val="bp"/>
      </w:pPr>
      <w:r w:rsidRPr="00D57BFE">
        <w:t xml:space="preserve">    print('\n Tổng cộng ', d, ' số')</w:t>
      </w:r>
    </w:p>
    <w:p w14:paraId="48064E00" w14:textId="77777777" w:rsidR="000000FE" w:rsidRPr="00D57BFE" w:rsidRDefault="000000FE" w:rsidP="000000FE">
      <w:pPr>
        <w:pStyle w:val="bp"/>
      </w:pPr>
    </w:p>
    <w:p w14:paraId="34EB2713" w14:textId="77777777" w:rsidR="000000FE" w:rsidRPr="00D57BFE" w:rsidRDefault="000000FE" w:rsidP="000000FE">
      <w:pPr>
        <w:pStyle w:val="bp"/>
      </w:pPr>
      <w:r w:rsidRPr="00D57BFE">
        <w:t>CapCong(10)</w:t>
      </w:r>
    </w:p>
    <w:p w14:paraId="3C46CBE9" w14:textId="77777777" w:rsidR="000000FE" w:rsidRPr="00D57BFE" w:rsidRDefault="000000FE" w:rsidP="000000FE">
      <w:pPr>
        <w:pStyle w:val="bp"/>
      </w:pPr>
      <w:r w:rsidRPr="00D57BFE">
        <w:t>print("\n T H E  E N D .")</w:t>
      </w:r>
      <w:r w:rsidRPr="00D57BFE">
        <w:tab/>
      </w:r>
      <w:r w:rsidRPr="00D57BFE">
        <w:tab/>
      </w:r>
    </w:p>
    <w:p w14:paraId="0309727B" w14:textId="77777777" w:rsidR="000000FE" w:rsidRPr="00D57BFE" w:rsidRDefault="000000FE" w:rsidP="000000FE">
      <w:pPr>
        <w:pStyle w:val="H4"/>
        <w:rPr>
          <w:lang w:val="fr-FR"/>
        </w:rPr>
      </w:pPr>
      <w:r w:rsidRPr="00D57BFE">
        <w:t>Output</w:t>
      </w:r>
    </w:p>
    <w:p w14:paraId="1C797B14" w14:textId="77777777" w:rsidR="000000FE" w:rsidRPr="00D57BFE" w:rsidRDefault="000000FE" w:rsidP="000000FE">
      <w:pPr>
        <w:pStyle w:val="bp"/>
      </w:pPr>
      <w:r w:rsidRPr="00D57BFE">
        <w:t xml:space="preserve">111 123 135 147 159 321 333 345 357 369 </w:t>
      </w:r>
    </w:p>
    <w:p w14:paraId="7B73700D" w14:textId="77777777" w:rsidR="000000FE" w:rsidRPr="00D57BFE" w:rsidRDefault="000000FE" w:rsidP="000000FE">
      <w:pPr>
        <w:pStyle w:val="bp"/>
      </w:pPr>
      <w:r w:rsidRPr="00D57BFE">
        <w:t xml:space="preserve">531 543 555 567 579 741 753 765 777 789 </w:t>
      </w:r>
    </w:p>
    <w:p w14:paraId="169EA600" w14:textId="77777777" w:rsidR="000000FE" w:rsidRPr="00D57BFE" w:rsidRDefault="000000FE" w:rsidP="000000FE">
      <w:pPr>
        <w:pStyle w:val="bp"/>
      </w:pPr>
      <w:r w:rsidRPr="00D57BFE">
        <w:t xml:space="preserve">951 963 975 987 999 </w:t>
      </w:r>
    </w:p>
    <w:p w14:paraId="5F530A77" w14:textId="77777777" w:rsidR="000000FE" w:rsidRPr="00D57BFE" w:rsidRDefault="000000FE" w:rsidP="000000FE">
      <w:pPr>
        <w:pStyle w:val="bp"/>
      </w:pPr>
      <w:r w:rsidRPr="00D57BFE">
        <w:t xml:space="preserve"> Tổng cộng  25  số</w:t>
      </w:r>
    </w:p>
    <w:p w14:paraId="0FC5677A" w14:textId="77777777" w:rsidR="000000FE" w:rsidRPr="00D57BFE" w:rsidRDefault="000000FE" w:rsidP="000000FE">
      <w:pPr>
        <w:pStyle w:val="bp"/>
      </w:pPr>
      <w:r w:rsidRPr="00D57BFE">
        <w:t xml:space="preserve"> T H E  E N D .</w:t>
      </w:r>
    </w:p>
    <w:p w14:paraId="231F6A8B" w14:textId="12759213" w:rsidR="000000FE" w:rsidRPr="00D57BFE" w:rsidRDefault="000000FE" w:rsidP="000000FE">
      <w:pPr>
        <w:pStyle w:val="H4"/>
        <w:rPr>
          <w:b/>
          <w:bCs/>
        </w:rPr>
      </w:pPr>
      <w:r>
        <w:t>Complexity</w:t>
      </w:r>
      <w:r w:rsidRPr="00D57BFE">
        <w:rPr>
          <w:b/>
          <w:bCs/>
        </w:rPr>
        <w:t xml:space="preserve"> </w:t>
      </w:r>
    </w:p>
    <w:p w14:paraId="07472B52" w14:textId="77777777" w:rsidR="000000FE" w:rsidRPr="00D57BFE" w:rsidRDefault="000000FE" w:rsidP="000000FE">
      <w:pPr>
        <w:rPr>
          <w:rFonts w:cs="Arial"/>
          <w:sz w:val="20"/>
          <w:szCs w:val="20"/>
        </w:rPr>
      </w:pPr>
      <w:r w:rsidRPr="00D57BFE">
        <w:rPr>
          <w:rFonts w:cs="Arial"/>
          <w:sz w:val="20"/>
          <w:szCs w:val="20"/>
        </w:rPr>
        <w:t>Khoảng 25 lần lặp.</w:t>
      </w:r>
    </w:p>
    <w:p w14:paraId="50558D94" w14:textId="4FBC4F4B" w:rsidR="000000FE" w:rsidRPr="00D57BFE" w:rsidRDefault="000000FE" w:rsidP="000000FE">
      <w:pPr>
        <w:pStyle w:val="H4"/>
      </w:pPr>
      <w:r>
        <w:t>Comment</w:t>
      </w:r>
    </w:p>
    <w:p w14:paraId="7D2547B8" w14:textId="77777777" w:rsidR="000000FE" w:rsidRPr="00D57BFE" w:rsidRDefault="000000FE" w:rsidP="000000FE">
      <w:pPr>
        <w:spacing w:before="40" w:after="40"/>
        <w:ind w:firstLine="360"/>
        <w:jc w:val="both"/>
        <w:rPr>
          <w:rFonts w:cs="Arial"/>
          <w:sz w:val="20"/>
          <w:szCs w:val="16"/>
        </w:rPr>
      </w:pPr>
      <w:r w:rsidRPr="00D57BFE">
        <w:rPr>
          <w:rFonts w:cs="Arial"/>
          <w:sz w:val="20"/>
          <w:szCs w:val="16"/>
        </w:rPr>
        <w:t xml:space="preserve">1. Dựa vào nhận xét: dãy ba số </w:t>
      </w:r>
      <w:r w:rsidRPr="00D57BFE">
        <w:rPr>
          <w:rFonts w:cs="Arial"/>
          <w:i/>
          <w:sz w:val="20"/>
          <w:szCs w:val="16"/>
        </w:rPr>
        <w:t>a, b, c</w:t>
      </w:r>
      <w:r w:rsidRPr="00D57BFE">
        <w:rPr>
          <w:rFonts w:cs="Arial"/>
          <w:sz w:val="20"/>
          <w:szCs w:val="16"/>
        </w:rPr>
        <w:t xml:space="preserve"> tạo thành cấp số cộng khi và chỉ khi </w:t>
      </w:r>
      <w:r w:rsidRPr="00D57BFE">
        <w:rPr>
          <w:rFonts w:cs="Arial"/>
          <w:i/>
          <w:sz w:val="20"/>
          <w:szCs w:val="16"/>
        </w:rPr>
        <w:t>b</w:t>
      </w:r>
      <w:r w:rsidRPr="00D57BFE">
        <w:rPr>
          <w:rFonts w:cs="Arial"/>
          <w:sz w:val="20"/>
          <w:szCs w:val="16"/>
        </w:rPr>
        <w:t xml:space="preserve"> là trung bình cộng của a và c, tức là </w:t>
      </w:r>
      <w:r w:rsidRPr="00D57BFE">
        <w:rPr>
          <w:rFonts w:cs="Arial"/>
          <w:i/>
          <w:sz w:val="20"/>
          <w:szCs w:val="16"/>
        </w:rPr>
        <w:t>2b = a + c</w:t>
      </w:r>
      <w:r w:rsidRPr="00D57BFE">
        <w:rPr>
          <w:rFonts w:cs="Arial"/>
          <w:sz w:val="20"/>
          <w:szCs w:val="16"/>
        </w:rPr>
        <w:t xml:space="preserve"> ta có thể giải bài toán trên bằng phương pháp vét cạn dùng ba vòng </w:t>
      </w:r>
      <w:r w:rsidRPr="00D57BFE">
        <w:rPr>
          <w:rFonts w:cs="Arial"/>
          <w:bCs/>
          <w:sz w:val="20"/>
          <w:szCs w:val="16"/>
        </w:rPr>
        <w:t>for</w:t>
      </w:r>
      <w:r w:rsidRPr="00D57BFE">
        <w:rPr>
          <w:rFonts w:cs="Arial"/>
          <w:sz w:val="20"/>
          <w:szCs w:val="16"/>
        </w:rPr>
        <w:t xml:space="preserve"> như sau:</w:t>
      </w:r>
    </w:p>
    <w:p w14:paraId="1A3D5FB2"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for a = 1 to 9 do</w:t>
      </w:r>
    </w:p>
    <w:p w14:paraId="3F8D0143"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ab/>
        <w:t xml:space="preserve">  for b = 0 to 9 do</w:t>
      </w:r>
    </w:p>
    <w:p w14:paraId="1F7639C3"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ab/>
        <w:t xml:space="preserve">    for c = 0 to 9 do</w:t>
      </w:r>
    </w:p>
    <w:p w14:paraId="1592C030"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ab/>
      </w:r>
      <w:r w:rsidRPr="00D57BFE">
        <w:rPr>
          <w:rFonts w:cs="Arial"/>
          <w:bCs/>
          <w:noProof/>
          <w:sz w:val="20"/>
          <w:szCs w:val="16"/>
        </w:rPr>
        <w:tab/>
        <w:t xml:space="preserve">if odd(c) and (2*b = a+c) then </w:t>
      </w:r>
    </w:p>
    <w:p w14:paraId="39E3BCD1" w14:textId="77777777" w:rsidR="000000FE" w:rsidRPr="00D57BFE" w:rsidRDefault="000000FE" w:rsidP="000000FE">
      <w:pPr>
        <w:spacing w:before="40" w:after="40"/>
        <w:ind w:left="680"/>
        <w:rPr>
          <w:rFonts w:cs="Arial"/>
          <w:bCs/>
          <w:noProof/>
          <w:sz w:val="20"/>
          <w:szCs w:val="16"/>
        </w:rPr>
      </w:pPr>
      <w:r w:rsidRPr="00D57BFE">
        <w:rPr>
          <w:rFonts w:cs="Arial"/>
          <w:bCs/>
          <w:noProof/>
          <w:sz w:val="20"/>
          <w:szCs w:val="16"/>
        </w:rPr>
        <w:tab/>
      </w:r>
      <w:r w:rsidRPr="00D57BFE">
        <w:rPr>
          <w:rFonts w:cs="Arial"/>
          <w:bCs/>
          <w:noProof/>
          <w:sz w:val="20"/>
          <w:szCs w:val="16"/>
        </w:rPr>
        <w:tab/>
        <w:t xml:space="preserve">  Ghi nhận số 100*a+10*b+c;</w:t>
      </w:r>
    </w:p>
    <w:p w14:paraId="70CF6D6C" w14:textId="77777777" w:rsidR="000000FE" w:rsidRPr="00D57BFE" w:rsidRDefault="000000FE" w:rsidP="000000FE">
      <w:pPr>
        <w:spacing w:before="40" w:after="40"/>
        <w:ind w:firstLine="360"/>
        <w:jc w:val="both"/>
        <w:rPr>
          <w:rFonts w:cs="Arial"/>
          <w:sz w:val="20"/>
          <w:szCs w:val="16"/>
        </w:rPr>
      </w:pPr>
      <w:r w:rsidRPr="00D57BFE">
        <w:rPr>
          <w:rFonts w:cs="Arial"/>
          <w:sz w:val="20"/>
          <w:szCs w:val="16"/>
        </w:rPr>
        <w:t xml:space="preserve">Hàm </w:t>
      </w:r>
      <w:r w:rsidRPr="00D57BFE">
        <w:rPr>
          <w:rFonts w:cs="Arial"/>
          <w:b/>
          <w:noProof/>
          <w:sz w:val="20"/>
          <w:szCs w:val="16"/>
        </w:rPr>
        <w:t>odd(c)</w:t>
      </w:r>
      <w:r w:rsidRPr="00D57BFE">
        <w:rPr>
          <w:rFonts w:cs="Arial"/>
          <w:sz w:val="20"/>
          <w:szCs w:val="16"/>
        </w:rPr>
        <w:t xml:space="preserve"> kiểm tra tính lẻ của số nguyên </w:t>
      </w:r>
      <w:r w:rsidRPr="00D57BFE">
        <w:rPr>
          <w:rFonts w:cs="Arial"/>
          <w:i/>
          <w:sz w:val="20"/>
          <w:szCs w:val="16"/>
        </w:rPr>
        <w:t>c</w:t>
      </w:r>
      <w:r w:rsidRPr="00D57BFE">
        <w:rPr>
          <w:rFonts w:cs="Arial"/>
          <w:sz w:val="20"/>
          <w:szCs w:val="16"/>
        </w:rPr>
        <w:t xml:space="preserve">. </w:t>
      </w:r>
    </w:p>
    <w:p w14:paraId="60A5BDB8" w14:textId="77777777" w:rsidR="000000FE" w:rsidRPr="00D57BFE" w:rsidRDefault="000000FE" w:rsidP="000000FE">
      <w:pPr>
        <w:spacing w:before="40" w:after="40"/>
        <w:ind w:firstLine="360"/>
        <w:jc w:val="both"/>
        <w:rPr>
          <w:rFonts w:cs="Arial"/>
          <w:sz w:val="20"/>
          <w:szCs w:val="16"/>
        </w:rPr>
      </w:pPr>
      <w:r w:rsidRPr="00D57BFE">
        <w:rPr>
          <w:rFonts w:cs="Arial"/>
          <w:sz w:val="20"/>
          <w:szCs w:val="16"/>
        </w:rPr>
        <w:t xml:space="preserve">Phương pháp vét cạn đòi hỏi khoảng 10*10*10 = 1000 lần tính toán, trong khi chỉ có 25 số, tức là một phần bốn mươi các số thoả mãn điều kiện của đầu bài. Phương pháp mô tả trong chương trình được gọi là </w:t>
      </w:r>
      <w:r w:rsidRPr="00D57BFE">
        <w:rPr>
          <w:rFonts w:cs="Arial"/>
          <w:i/>
          <w:sz w:val="20"/>
          <w:szCs w:val="16"/>
        </w:rPr>
        <w:t>phương pháp sinh</w:t>
      </w:r>
      <w:r w:rsidRPr="00D57BFE">
        <w:rPr>
          <w:rFonts w:cs="Arial"/>
          <w:sz w:val="20"/>
          <w:szCs w:val="16"/>
        </w:rPr>
        <w:t>: nó sinh ra đúng 25 số cần tìm.</w:t>
      </w:r>
    </w:p>
    <w:p w14:paraId="516C34DA" w14:textId="77777777" w:rsidR="000000FE" w:rsidRPr="00D57BFE" w:rsidRDefault="000000FE" w:rsidP="000000FE">
      <w:pPr>
        <w:spacing w:before="40" w:after="40"/>
        <w:ind w:left="360" w:hanging="360"/>
        <w:jc w:val="both"/>
        <w:rPr>
          <w:rFonts w:cs="Arial"/>
          <w:sz w:val="20"/>
          <w:szCs w:val="16"/>
        </w:rPr>
      </w:pPr>
      <w:r w:rsidRPr="00D57BFE">
        <w:rPr>
          <w:rFonts w:cs="Arial"/>
          <w:i/>
          <w:sz w:val="20"/>
          <w:szCs w:val="16"/>
        </w:rPr>
        <w:tab/>
      </w:r>
      <w:r w:rsidRPr="00D57BFE">
        <w:rPr>
          <w:rFonts w:cs="Arial"/>
          <w:sz w:val="20"/>
          <w:szCs w:val="16"/>
        </w:rPr>
        <w:t>2.</w:t>
      </w:r>
      <w:r w:rsidRPr="00D57BFE">
        <w:rPr>
          <w:rFonts w:cs="Arial"/>
          <w:i/>
          <w:sz w:val="20"/>
          <w:szCs w:val="16"/>
        </w:rPr>
        <w:t xml:space="preserve"> </w:t>
      </w:r>
      <w:r w:rsidRPr="00D57BFE">
        <w:rPr>
          <w:rFonts w:cs="Arial"/>
          <w:sz w:val="20"/>
          <w:szCs w:val="16"/>
        </w:rPr>
        <w:t>Ta cần ghi nhận</w:t>
      </w:r>
      <w:r w:rsidRPr="00D57BFE">
        <w:rPr>
          <w:rFonts w:cs="Arial"/>
          <w:i/>
          <w:sz w:val="20"/>
          <w:szCs w:val="16"/>
        </w:rPr>
        <w:t xml:space="preserve"> phương pháp sinh</w:t>
      </w:r>
    </w:p>
    <w:tbl>
      <w:tblPr>
        <w:tblW w:w="0" w:type="auto"/>
        <w:jc w:val="center"/>
        <w:tblLook w:val="01E0" w:firstRow="1" w:lastRow="1" w:firstColumn="1" w:lastColumn="1" w:noHBand="0" w:noVBand="0"/>
      </w:tblPr>
      <w:tblGrid>
        <w:gridCol w:w="3477"/>
      </w:tblGrid>
      <w:tr w:rsidR="000000FE" w:rsidRPr="00D57BFE" w14:paraId="5AB0D8CA" w14:textId="77777777" w:rsidTr="00A4466B">
        <w:trPr>
          <w:jc w:val="center"/>
        </w:trPr>
        <w:tc>
          <w:tcPr>
            <w:tcW w:w="3477" w:type="dxa"/>
            <w:shd w:val="clear" w:color="auto" w:fill="auto"/>
          </w:tcPr>
          <w:p w14:paraId="3F347672" w14:textId="77777777" w:rsidR="000000FE" w:rsidRPr="00D57BFE" w:rsidRDefault="000000FE" w:rsidP="00A4466B">
            <w:pPr>
              <w:keepNext/>
              <w:spacing w:before="40" w:after="40"/>
              <w:ind w:firstLine="680"/>
              <w:jc w:val="both"/>
              <w:rPr>
                <w:rFonts w:cs="Arial"/>
                <w:b/>
                <w:i/>
                <w:sz w:val="20"/>
                <w:szCs w:val="16"/>
              </w:rPr>
            </w:pPr>
            <w:r w:rsidRPr="00D57BFE">
              <w:rPr>
                <w:rFonts w:cs="Arial"/>
                <w:b/>
                <w:i/>
                <w:sz w:val="20"/>
                <w:szCs w:val="16"/>
              </w:rPr>
              <w:t>Phương pháp sinh</w:t>
            </w:r>
          </w:p>
        </w:tc>
      </w:tr>
      <w:tr w:rsidR="000000FE" w:rsidRPr="00D57BFE" w14:paraId="70774518" w14:textId="77777777" w:rsidTr="00A4466B">
        <w:trPr>
          <w:trHeight w:val="752"/>
          <w:jc w:val="center"/>
        </w:trPr>
        <w:tc>
          <w:tcPr>
            <w:tcW w:w="3477" w:type="dxa"/>
            <w:shd w:val="clear" w:color="auto" w:fill="auto"/>
          </w:tcPr>
          <w:p w14:paraId="4D79B45E" w14:textId="77777777" w:rsidR="000000FE" w:rsidRPr="00D57BFE" w:rsidRDefault="000000FE" w:rsidP="00A4466B">
            <w:pPr>
              <w:spacing w:before="40" w:after="40"/>
              <w:jc w:val="center"/>
              <w:rPr>
                <w:rFonts w:cs="Arial"/>
                <w:i/>
                <w:sz w:val="20"/>
                <w:szCs w:val="16"/>
              </w:rPr>
            </w:pPr>
            <w:r w:rsidRPr="00D57BFE">
              <w:rPr>
                <w:rFonts w:cs="Arial"/>
                <w:i/>
                <w:sz w:val="20"/>
                <w:szCs w:val="16"/>
              </w:rPr>
              <w:t>Thay vì duyệt tìm các đối tượng</w:t>
            </w:r>
          </w:p>
          <w:p w14:paraId="51096512" w14:textId="77777777" w:rsidR="000000FE" w:rsidRPr="00D57BFE" w:rsidRDefault="000000FE" w:rsidP="00A4466B">
            <w:pPr>
              <w:spacing w:before="40" w:after="40"/>
              <w:jc w:val="center"/>
              <w:rPr>
                <w:rFonts w:cs="Arial"/>
                <w:i/>
                <w:sz w:val="20"/>
                <w:szCs w:val="16"/>
              </w:rPr>
            </w:pPr>
            <w:r w:rsidRPr="00D57BFE">
              <w:rPr>
                <w:rFonts w:cs="Arial"/>
                <w:i/>
                <w:sz w:val="20"/>
                <w:szCs w:val="16"/>
              </w:rPr>
              <w:t xml:space="preserve"> hãy sinh ra chúng.</w:t>
            </w:r>
          </w:p>
        </w:tc>
      </w:tr>
    </w:tbl>
    <w:p w14:paraId="1E669FAE" w14:textId="37814D46" w:rsidR="00CB5F33" w:rsidRPr="00CB5F33" w:rsidRDefault="00CB5F33" w:rsidP="00371679">
      <w:pPr>
        <w:pStyle w:val="Heading3"/>
        <w:rPr>
          <w:lang w:val="en-US"/>
        </w:rPr>
      </w:pPr>
      <w:bookmarkStart w:id="0" w:name="_Hlk172133788"/>
      <w:r w:rsidRPr="00F10329">
        <w:rPr>
          <w:lang w:val="en-US"/>
        </w:rPr>
        <w:t>P</w:t>
      </w:r>
      <w:r>
        <w:rPr>
          <w:lang w:val="en-US"/>
        </w:rPr>
        <w:t>2</w:t>
      </w:r>
      <w:r w:rsidRPr="00F10329">
        <w:rPr>
          <w:lang w:val="en-US"/>
        </w:rPr>
        <w:t xml:space="preserve">. </w:t>
      </w:r>
      <w:r>
        <w:rPr>
          <w:lang w:val="en-US"/>
        </w:rPr>
        <w:t>Geometric Progression</w:t>
      </w:r>
    </w:p>
    <w:bookmarkEnd w:id="0"/>
    <w:p w14:paraId="0B56ED99" w14:textId="77777777" w:rsidR="00371679" w:rsidRDefault="00CB5F33" w:rsidP="00CB5F33">
      <w:pPr>
        <w:spacing w:before="40" w:after="40"/>
        <w:ind w:left="680" w:hanging="680"/>
        <w:jc w:val="both"/>
        <w:rPr>
          <w:rFonts w:cs="Arial"/>
          <w:i/>
          <w:sz w:val="20"/>
          <w:szCs w:val="16"/>
          <w:lang w:val="en-US"/>
        </w:rPr>
      </w:pPr>
      <w:r w:rsidRPr="00D57BFE">
        <w:rPr>
          <w:rFonts w:cs="Arial"/>
          <w:i/>
          <w:sz w:val="20"/>
          <w:szCs w:val="16"/>
        </w:rPr>
        <w:t xml:space="preserve">Tìm các số tự nhiên có ba chữ số. Ba chữ số này, theo trật tự từ trái qua phải </w:t>
      </w:r>
    </w:p>
    <w:p w14:paraId="1809E4B4" w14:textId="26A5BB57" w:rsidR="001D5F07" w:rsidRDefault="00CB5F33" w:rsidP="000000FE">
      <w:pPr>
        <w:spacing w:before="40" w:after="40"/>
        <w:ind w:left="680" w:hanging="680"/>
        <w:jc w:val="both"/>
        <w:rPr>
          <w:i/>
        </w:rPr>
      </w:pPr>
      <w:r w:rsidRPr="00D57BFE">
        <w:rPr>
          <w:rFonts w:cs="Arial"/>
          <w:i/>
          <w:sz w:val="20"/>
          <w:szCs w:val="16"/>
        </w:rPr>
        <w:t>tạo thành một cấp số nhân với công bội là một số tự  nhiên khác 0.</w:t>
      </w:r>
    </w:p>
    <w:p w14:paraId="16D9AC48" w14:textId="42DCAB55" w:rsidR="000000FE" w:rsidRPr="00D57BFE" w:rsidRDefault="000000FE" w:rsidP="000000FE">
      <w:pPr>
        <w:pStyle w:val="H4"/>
      </w:pPr>
      <w:r>
        <w:t>Specification</w:t>
      </w:r>
    </w:p>
    <w:p w14:paraId="37B2FDE7" w14:textId="77777777" w:rsidR="000000FE" w:rsidRPr="00D57BFE" w:rsidRDefault="000000FE" w:rsidP="000000FE">
      <w:pPr>
        <w:spacing w:before="40" w:after="40"/>
        <w:ind w:firstLine="360"/>
        <w:jc w:val="both"/>
        <w:rPr>
          <w:rFonts w:cs="Arial"/>
          <w:sz w:val="20"/>
          <w:szCs w:val="16"/>
          <w:lang w:val="fr-FR"/>
        </w:rPr>
      </w:pPr>
      <w:r w:rsidRPr="00D57BFE">
        <w:rPr>
          <w:rFonts w:cs="Arial"/>
          <w:sz w:val="20"/>
          <w:szCs w:val="16"/>
        </w:rPr>
        <w:t xml:space="preserve">Chú ý rằng ta chỉ xét các cấp số trên dãy số tự nhiên với công bội </w:t>
      </w:r>
      <w:r w:rsidRPr="00D57BFE">
        <w:rPr>
          <w:rFonts w:cs="Arial"/>
          <w:i/>
          <w:sz w:val="20"/>
          <w:szCs w:val="16"/>
        </w:rPr>
        <w:t>d</w:t>
      </w:r>
      <w:r w:rsidRPr="00D57BFE">
        <w:rPr>
          <w:rFonts w:cs="Arial"/>
          <w:sz w:val="20"/>
          <w:szCs w:val="16"/>
        </w:rPr>
        <w:t xml:space="preserve"> là một số nguyên dương. </w:t>
      </w:r>
      <w:r w:rsidRPr="00D57BFE">
        <w:rPr>
          <w:rFonts w:cs="Arial"/>
          <w:sz w:val="20"/>
          <w:szCs w:val="16"/>
          <w:lang w:val="fr-FR"/>
        </w:rPr>
        <w:t xml:space="preserve">Gọi </w:t>
      </w:r>
      <w:r w:rsidRPr="00D57BFE">
        <w:rPr>
          <w:rFonts w:cs="Arial"/>
          <w:i/>
          <w:sz w:val="20"/>
          <w:szCs w:val="16"/>
          <w:lang w:val="fr-FR"/>
        </w:rPr>
        <w:t>x</w:t>
      </w:r>
      <w:r w:rsidRPr="00D57BFE">
        <w:rPr>
          <w:rFonts w:cs="Arial"/>
          <w:sz w:val="20"/>
          <w:szCs w:val="16"/>
          <w:lang w:val="fr-FR"/>
        </w:rPr>
        <w:t xml:space="preserve"> là số cần tìm, ta có:</w:t>
      </w:r>
    </w:p>
    <w:p w14:paraId="68C36626" w14:textId="77777777" w:rsidR="000000FE" w:rsidRPr="00D57BFE" w:rsidRDefault="000000FE" w:rsidP="000000FE">
      <w:pPr>
        <w:spacing w:before="40" w:after="40"/>
        <w:ind w:left="680" w:hanging="680"/>
        <w:jc w:val="both"/>
        <w:rPr>
          <w:rFonts w:cs="Arial"/>
          <w:sz w:val="20"/>
          <w:szCs w:val="16"/>
          <w:lang w:val="fr-FR"/>
        </w:rPr>
      </w:pPr>
      <w:r w:rsidRPr="00D57BFE">
        <w:rPr>
          <w:rFonts w:cs="Arial"/>
          <w:sz w:val="20"/>
          <w:szCs w:val="16"/>
          <w:lang w:val="fr-FR"/>
        </w:rPr>
        <w:tab/>
        <w:t xml:space="preserve">1.  </w:t>
      </w:r>
      <w:r w:rsidRPr="00D57BFE">
        <w:rPr>
          <w:rFonts w:cs="Arial"/>
          <w:i/>
          <w:sz w:val="20"/>
          <w:szCs w:val="16"/>
          <w:lang w:val="fr-FR"/>
        </w:rPr>
        <w:t xml:space="preserve">x </w:t>
      </w:r>
      <w:r w:rsidRPr="00D57BFE">
        <w:rPr>
          <w:rFonts w:cs="Arial"/>
          <w:sz w:val="20"/>
          <w:szCs w:val="16"/>
          <w:lang w:val="fr-FR"/>
        </w:rPr>
        <w:t xml:space="preserve">là số có ba chữ số: </w:t>
      </w:r>
      <w:r w:rsidRPr="00D57BFE">
        <w:rPr>
          <w:rFonts w:cs="Arial"/>
          <w:i/>
          <w:sz w:val="20"/>
          <w:szCs w:val="16"/>
          <w:lang w:val="fr-FR"/>
        </w:rPr>
        <w:t>x</w:t>
      </w:r>
      <w:r w:rsidRPr="00D57BFE">
        <w:rPr>
          <w:rFonts w:cs="Arial"/>
          <w:sz w:val="20"/>
          <w:szCs w:val="16"/>
          <w:lang w:val="fr-FR"/>
        </w:rPr>
        <w:t xml:space="preserve"> = 100</w:t>
      </w:r>
      <w:r w:rsidRPr="00D57BFE">
        <w:rPr>
          <w:rFonts w:cs="Arial"/>
          <w:i/>
          <w:sz w:val="20"/>
          <w:szCs w:val="16"/>
          <w:lang w:val="fr-FR"/>
        </w:rPr>
        <w:t>a</w:t>
      </w:r>
      <w:r w:rsidRPr="00D57BFE">
        <w:rPr>
          <w:rFonts w:cs="Arial"/>
          <w:sz w:val="20"/>
          <w:szCs w:val="16"/>
          <w:lang w:val="fr-FR"/>
        </w:rPr>
        <w:t xml:space="preserve"> + 10</w:t>
      </w:r>
      <w:r w:rsidRPr="00D57BFE">
        <w:rPr>
          <w:rFonts w:cs="Arial"/>
          <w:i/>
          <w:sz w:val="20"/>
          <w:szCs w:val="16"/>
          <w:lang w:val="fr-FR"/>
        </w:rPr>
        <w:t>b + c</w:t>
      </w:r>
      <w:r w:rsidRPr="00D57BFE">
        <w:rPr>
          <w:rFonts w:cs="Arial"/>
          <w:sz w:val="20"/>
          <w:szCs w:val="16"/>
          <w:lang w:val="fr-FR"/>
        </w:rPr>
        <w:t>.</w:t>
      </w:r>
    </w:p>
    <w:p w14:paraId="2B32BAD7" w14:textId="77777777" w:rsidR="000000FE" w:rsidRPr="00D57BFE" w:rsidRDefault="000000FE" w:rsidP="000000FE">
      <w:pPr>
        <w:spacing w:before="40" w:after="40"/>
        <w:ind w:left="680" w:hanging="680"/>
        <w:jc w:val="both"/>
        <w:rPr>
          <w:rFonts w:cs="Arial"/>
          <w:sz w:val="20"/>
          <w:szCs w:val="16"/>
          <w:lang w:val="fr-FR"/>
        </w:rPr>
      </w:pPr>
      <w:r w:rsidRPr="00D57BFE">
        <w:rPr>
          <w:rFonts w:cs="Arial"/>
          <w:sz w:val="20"/>
          <w:szCs w:val="16"/>
          <w:lang w:val="fr-FR"/>
        </w:rPr>
        <w:tab/>
        <w:t xml:space="preserve">2.  </w:t>
      </w:r>
      <w:r w:rsidRPr="00D57BFE">
        <w:rPr>
          <w:rFonts w:cs="Arial"/>
          <w:i/>
          <w:sz w:val="20"/>
          <w:szCs w:val="16"/>
          <w:lang w:val="fr-FR"/>
        </w:rPr>
        <w:t>a</w:t>
      </w:r>
      <w:r w:rsidRPr="00D57BFE">
        <w:rPr>
          <w:rFonts w:cs="Arial"/>
          <w:sz w:val="20"/>
          <w:szCs w:val="16"/>
          <w:lang w:val="fr-FR"/>
        </w:rPr>
        <w:t xml:space="preserve"> = 1..9; </w:t>
      </w:r>
      <w:r w:rsidRPr="00D57BFE">
        <w:rPr>
          <w:rFonts w:cs="Arial"/>
          <w:i/>
          <w:sz w:val="20"/>
          <w:szCs w:val="16"/>
          <w:lang w:val="fr-FR"/>
        </w:rPr>
        <w:t>b</w:t>
      </w:r>
      <w:r w:rsidRPr="00D57BFE">
        <w:rPr>
          <w:rFonts w:cs="Arial"/>
          <w:sz w:val="20"/>
          <w:szCs w:val="16"/>
          <w:lang w:val="fr-FR"/>
        </w:rPr>
        <w:t xml:space="preserve"> = </w:t>
      </w:r>
      <w:r w:rsidRPr="00D57BFE">
        <w:rPr>
          <w:rFonts w:cs="Arial"/>
          <w:i/>
          <w:sz w:val="20"/>
          <w:szCs w:val="16"/>
          <w:lang w:val="fr-FR"/>
        </w:rPr>
        <w:t>ad</w:t>
      </w:r>
      <w:r w:rsidRPr="00D57BFE">
        <w:rPr>
          <w:rFonts w:cs="Arial"/>
          <w:sz w:val="20"/>
          <w:szCs w:val="16"/>
          <w:lang w:val="fr-FR"/>
        </w:rPr>
        <w:t xml:space="preserve">; 0 &lt; </w:t>
      </w:r>
      <w:r w:rsidRPr="00D57BFE">
        <w:rPr>
          <w:rFonts w:cs="Arial"/>
          <w:i/>
          <w:sz w:val="20"/>
          <w:szCs w:val="16"/>
          <w:lang w:val="fr-FR"/>
        </w:rPr>
        <w:t>c</w:t>
      </w:r>
      <w:r w:rsidRPr="00D57BFE">
        <w:rPr>
          <w:rFonts w:cs="Arial"/>
          <w:sz w:val="20"/>
          <w:szCs w:val="16"/>
          <w:lang w:val="fr-FR"/>
        </w:rPr>
        <w:t xml:space="preserve"> = </w:t>
      </w:r>
      <w:r w:rsidRPr="00D57BFE">
        <w:rPr>
          <w:rFonts w:cs="Arial"/>
          <w:i/>
          <w:iCs/>
          <w:sz w:val="20"/>
          <w:szCs w:val="16"/>
          <w:lang w:val="fr-FR"/>
        </w:rPr>
        <w:t xml:space="preserve">bd = </w:t>
      </w:r>
      <w:r w:rsidRPr="00D57BFE">
        <w:rPr>
          <w:rFonts w:cs="Arial"/>
          <w:i/>
          <w:sz w:val="20"/>
          <w:szCs w:val="16"/>
          <w:lang w:val="fr-FR"/>
        </w:rPr>
        <w:t>add</w:t>
      </w:r>
      <w:r w:rsidRPr="00D57BFE">
        <w:rPr>
          <w:rFonts w:cs="Arial"/>
          <w:sz w:val="20"/>
          <w:szCs w:val="16"/>
          <w:lang w:val="fr-FR"/>
        </w:rPr>
        <w:t xml:space="preserve"> </w:t>
      </w:r>
      <w:r w:rsidRPr="00D57BFE">
        <w:rPr>
          <w:rFonts w:cs="Arial"/>
          <w:sz w:val="20"/>
          <w:szCs w:val="16"/>
        </w:rPr>
        <w:sym w:font="Symbol" w:char="F0A3"/>
      </w:r>
      <w:r w:rsidRPr="00D57BFE">
        <w:rPr>
          <w:rFonts w:cs="Arial"/>
          <w:sz w:val="20"/>
          <w:szCs w:val="16"/>
          <w:lang w:val="fr-FR"/>
        </w:rPr>
        <w:t xml:space="preserve"> 9. </w:t>
      </w:r>
    </w:p>
    <w:p w14:paraId="54368752" w14:textId="77777777" w:rsidR="000000FE" w:rsidRPr="00D57BFE" w:rsidRDefault="000000FE" w:rsidP="000000FE">
      <w:pPr>
        <w:spacing w:before="40" w:after="40"/>
        <w:ind w:left="680" w:hanging="680"/>
        <w:jc w:val="both"/>
        <w:rPr>
          <w:rFonts w:cs="Arial"/>
          <w:sz w:val="20"/>
          <w:szCs w:val="16"/>
          <w:lang w:val="fr-FR"/>
        </w:rPr>
      </w:pPr>
      <w:r w:rsidRPr="00D57BFE">
        <w:rPr>
          <w:rFonts w:cs="Arial"/>
          <w:sz w:val="20"/>
          <w:szCs w:val="16"/>
          <w:lang w:val="fr-FR"/>
        </w:rPr>
        <w:tab/>
        <w:t xml:space="preserve">Hệ thức 2 cho phép ta tính giới hạn trên của </w:t>
      </w:r>
      <w:r w:rsidRPr="00D57BFE">
        <w:rPr>
          <w:rFonts w:cs="Arial"/>
          <w:i/>
          <w:sz w:val="20"/>
          <w:szCs w:val="16"/>
          <w:lang w:val="fr-FR"/>
        </w:rPr>
        <w:t>d</w:t>
      </w:r>
      <w:r w:rsidRPr="00D57BFE">
        <w:rPr>
          <w:rFonts w:cs="Arial"/>
          <w:sz w:val="20"/>
          <w:szCs w:val="16"/>
          <w:lang w:val="fr-FR"/>
        </w:rPr>
        <w:t xml:space="preserve">: </w:t>
      </w:r>
    </w:p>
    <w:p w14:paraId="4AF23DFD" w14:textId="77777777" w:rsidR="000000FE" w:rsidRPr="00D57BFE" w:rsidRDefault="000000FE" w:rsidP="000000FE">
      <w:pPr>
        <w:keepNext/>
        <w:spacing w:before="40" w:after="40"/>
        <w:ind w:left="720"/>
        <w:jc w:val="center"/>
        <w:rPr>
          <w:rFonts w:cs="Arial"/>
          <w:sz w:val="20"/>
          <w:szCs w:val="16"/>
        </w:rPr>
      </w:pPr>
      <w:r w:rsidRPr="00D57BFE">
        <w:rPr>
          <w:rFonts w:cs="Arial"/>
          <w:noProof/>
          <w:position w:val="-32"/>
          <w:sz w:val="20"/>
          <w:szCs w:val="16"/>
        </w:rPr>
        <w:drawing>
          <wp:inline distT="0" distB="0" distL="0" distR="0" wp14:anchorId="1220243B" wp14:editId="761A976A">
            <wp:extent cx="647065" cy="484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484505"/>
                    </a:xfrm>
                    <a:prstGeom prst="rect">
                      <a:avLst/>
                    </a:prstGeom>
                    <a:noFill/>
                    <a:ln>
                      <a:noFill/>
                    </a:ln>
                  </pic:spPr>
                </pic:pic>
              </a:graphicData>
            </a:graphic>
          </wp:inline>
        </w:drawing>
      </w:r>
    </w:p>
    <w:p w14:paraId="2C2D24A7" w14:textId="77777777" w:rsidR="00FF3730" w:rsidRDefault="000000FE" w:rsidP="000000FE">
      <w:pPr>
        <w:spacing w:before="40" w:after="40"/>
        <w:jc w:val="both"/>
        <w:rPr>
          <w:rFonts w:cs="Arial"/>
          <w:sz w:val="20"/>
          <w:szCs w:val="16"/>
          <w:lang w:val="en-US"/>
        </w:rPr>
      </w:pPr>
      <w:r w:rsidRPr="00D57BFE">
        <w:rPr>
          <w:rFonts w:cs="Arial"/>
          <w:sz w:val="20"/>
          <w:szCs w:val="16"/>
        </w:rPr>
        <w:t xml:space="preserve">Ta cho </w:t>
      </w:r>
      <w:r w:rsidRPr="00D57BFE">
        <w:rPr>
          <w:rFonts w:cs="Arial"/>
          <w:i/>
          <w:sz w:val="20"/>
          <w:szCs w:val="16"/>
        </w:rPr>
        <w:t>a</w:t>
      </w:r>
      <w:r w:rsidRPr="00D57BFE">
        <w:rPr>
          <w:rFonts w:cs="Arial"/>
          <w:sz w:val="20"/>
          <w:szCs w:val="16"/>
        </w:rPr>
        <w:t xml:space="preserve"> biến thiên trong khoảng 1..9 rồi cho công bội </w:t>
      </w:r>
      <w:r w:rsidRPr="00D57BFE">
        <w:rPr>
          <w:rFonts w:cs="Arial"/>
          <w:i/>
          <w:sz w:val="20"/>
          <w:szCs w:val="16"/>
        </w:rPr>
        <w:t>d</w:t>
      </w:r>
      <w:r w:rsidRPr="00D57BFE">
        <w:rPr>
          <w:rFonts w:cs="Arial"/>
          <w:sz w:val="20"/>
          <w:szCs w:val="16"/>
        </w:rPr>
        <w:t xml:space="preserve"> biến thiên trong khoảng từ 1 đến </w:t>
      </w:r>
      <m:oMath>
        <m:r>
          <w:rPr>
            <w:rFonts w:ascii="Cambria Math" w:hAnsi="Cambria Math" w:cs="Arial"/>
            <w:sz w:val="20"/>
            <w:szCs w:val="16"/>
          </w:rPr>
          <m:t>3/</m:t>
        </m:r>
        <m:rad>
          <m:radPr>
            <m:degHide m:val="1"/>
            <m:ctrlPr>
              <w:rPr>
                <w:rFonts w:ascii="Cambria Math" w:hAnsi="Cambria Math" w:cs="Arial"/>
                <w:i/>
                <w:sz w:val="20"/>
                <w:szCs w:val="16"/>
              </w:rPr>
            </m:ctrlPr>
          </m:radPr>
          <m:deg/>
          <m:e>
            <m:r>
              <w:rPr>
                <w:rFonts w:ascii="Cambria Math" w:hAnsi="Cambria Math" w:cs="Arial"/>
                <w:sz w:val="20"/>
                <w:szCs w:val="16"/>
              </w:rPr>
              <m:t>a</m:t>
            </m:r>
          </m:e>
        </m:rad>
      </m:oMath>
      <w:r w:rsidRPr="00D57BFE">
        <w:rPr>
          <w:rFonts w:cs="Arial"/>
          <w:sz w:val="20"/>
          <w:szCs w:val="16"/>
        </w:rPr>
        <w:t xml:space="preserve"> . </w:t>
      </w:r>
    </w:p>
    <w:p w14:paraId="4A40EDA6" w14:textId="6E9D8611" w:rsidR="000000FE" w:rsidRPr="00D57BFE" w:rsidRDefault="000000FE" w:rsidP="000000FE">
      <w:pPr>
        <w:spacing w:before="40" w:after="40"/>
        <w:jc w:val="both"/>
        <w:rPr>
          <w:rFonts w:cs="Arial"/>
          <w:sz w:val="20"/>
          <w:szCs w:val="16"/>
        </w:rPr>
      </w:pPr>
      <w:r w:rsidRPr="00D57BFE">
        <w:rPr>
          <w:rFonts w:cs="Arial"/>
          <w:sz w:val="20"/>
          <w:szCs w:val="16"/>
        </w:rPr>
        <w:t xml:space="preserve">Với mỗi cặp số </w:t>
      </w:r>
      <w:r w:rsidRPr="00D57BFE">
        <w:rPr>
          <w:rFonts w:cs="Arial"/>
          <w:i/>
          <w:iCs/>
          <w:sz w:val="20"/>
          <w:szCs w:val="16"/>
        </w:rPr>
        <w:t>a</w:t>
      </w:r>
      <w:r w:rsidRPr="00D57BFE">
        <w:rPr>
          <w:rFonts w:cs="Arial"/>
          <w:sz w:val="20"/>
          <w:szCs w:val="16"/>
        </w:rPr>
        <w:t xml:space="preserve"> và </w:t>
      </w:r>
      <w:r w:rsidRPr="00D57BFE">
        <w:rPr>
          <w:rFonts w:cs="Arial"/>
          <w:i/>
          <w:sz w:val="20"/>
          <w:szCs w:val="16"/>
        </w:rPr>
        <w:t>d</w:t>
      </w:r>
      <w:r w:rsidRPr="00D57BFE">
        <w:rPr>
          <w:rFonts w:cs="Arial"/>
          <w:sz w:val="20"/>
          <w:szCs w:val="16"/>
        </w:rPr>
        <w:t xml:space="preserve"> ta tính</w:t>
      </w:r>
    </w:p>
    <w:p w14:paraId="37E9D1DF" w14:textId="77777777" w:rsidR="000000FE" w:rsidRPr="00D57BFE" w:rsidRDefault="000000FE" w:rsidP="000000FE">
      <w:pPr>
        <w:spacing w:before="40" w:after="40"/>
        <w:ind w:left="680" w:hanging="680"/>
        <w:jc w:val="center"/>
        <w:rPr>
          <w:rFonts w:cs="Arial"/>
          <w:sz w:val="20"/>
          <w:szCs w:val="16"/>
        </w:rPr>
      </w:pPr>
      <w:r w:rsidRPr="00D57BFE">
        <w:rPr>
          <w:rFonts w:cs="Arial"/>
          <w:i/>
          <w:sz w:val="20"/>
          <w:szCs w:val="16"/>
        </w:rPr>
        <w:t>x</w:t>
      </w:r>
      <w:r w:rsidRPr="00D57BFE">
        <w:rPr>
          <w:rFonts w:cs="Arial"/>
          <w:sz w:val="20"/>
          <w:szCs w:val="16"/>
        </w:rPr>
        <w:t xml:space="preserve"> = 100</w:t>
      </w:r>
      <w:r w:rsidRPr="00D57BFE">
        <w:rPr>
          <w:rFonts w:cs="Arial"/>
          <w:i/>
          <w:sz w:val="20"/>
          <w:szCs w:val="16"/>
        </w:rPr>
        <w:t>a</w:t>
      </w:r>
      <w:r w:rsidRPr="00D57BFE">
        <w:rPr>
          <w:rFonts w:cs="Arial"/>
          <w:sz w:val="20"/>
          <w:szCs w:val="16"/>
        </w:rPr>
        <w:t>+10</w:t>
      </w:r>
      <w:r w:rsidRPr="00D57BFE">
        <w:rPr>
          <w:rFonts w:cs="Arial"/>
          <w:i/>
          <w:sz w:val="20"/>
          <w:szCs w:val="16"/>
        </w:rPr>
        <w:t>ad</w:t>
      </w:r>
      <w:r w:rsidRPr="00D57BFE">
        <w:rPr>
          <w:rFonts w:cs="Arial"/>
          <w:sz w:val="20"/>
          <w:szCs w:val="16"/>
        </w:rPr>
        <w:t>+</w:t>
      </w:r>
      <w:r w:rsidRPr="00D57BFE">
        <w:rPr>
          <w:rFonts w:cs="Arial"/>
          <w:i/>
          <w:sz w:val="20"/>
          <w:szCs w:val="16"/>
        </w:rPr>
        <w:t>add</w:t>
      </w:r>
      <w:r w:rsidRPr="00D57BFE">
        <w:rPr>
          <w:rFonts w:cs="Arial"/>
          <w:sz w:val="20"/>
          <w:szCs w:val="16"/>
        </w:rPr>
        <w:t xml:space="preserve"> = </w:t>
      </w:r>
      <w:r w:rsidRPr="00D57BFE">
        <w:rPr>
          <w:rFonts w:cs="Arial"/>
          <w:i/>
          <w:sz w:val="20"/>
          <w:szCs w:val="16"/>
        </w:rPr>
        <w:t>a</w:t>
      </w:r>
      <w:r w:rsidRPr="00D57BFE">
        <w:rPr>
          <w:rFonts w:cs="Arial"/>
          <w:sz w:val="20"/>
          <w:szCs w:val="16"/>
        </w:rPr>
        <w:t>(100+10</w:t>
      </w:r>
      <w:r w:rsidRPr="00D57BFE">
        <w:rPr>
          <w:rFonts w:cs="Arial"/>
          <w:i/>
          <w:sz w:val="20"/>
          <w:szCs w:val="16"/>
        </w:rPr>
        <w:t>d+dd</w:t>
      </w:r>
      <w:r w:rsidRPr="00D57BFE">
        <w:rPr>
          <w:rFonts w:cs="Arial"/>
          <w:sz w:val="20"/>
          <w:szCs w:val="16"/>
        </w:rPr>
        <w:t>)</w:t>
      </w:r>
    </w:p>
    <w:p w14:paraId="747E8409" w14:textId="77777777" w:rsidR="00FF3730" w:rsidRDefault="000000FE" w:rsidP="000000FE">
      <w:pPr>
        <w:spacing w:before="40" w:after="40"/>
        <w:jc w:val="both"/>
        <w:rPr>
          <w:rFonts w:cs="Arial"/>
          <w:sz w:val="20"/>
          <w:szCs w:val="16"/>
          <w:lang w:val="en-US"/>
        </w:rPr>
      </w:pPr>
      <w:r w:rsidRPr="00D57BFE">
        <w:rPr>
          <w:rFonts w:cs="Arial"/>
          <w:sz w:val="20"/>
          <w:szCs w:val="16"/>
        </w:rPr>
        <w:t xml:space="preserve">Tuy nhiên, ta có thể nhẩm tính trước cận trên của </w:t>
      </w:r>
      <w:r w:rsidRPr="00D57BFE">
        <w:rPr>
          <w:rFonts w:cs="Arial"/>
          <w:i/>
          <w:sz w:val="20"/>
          <w:szCs w:val="16"/>
        </w:rPr>
        <w:t>d</w:t>
      </w:r>
      <w:r w:rsidRPr="00D57BFE">
        <w:rPr>
          <w:rFonts w:cs="Arial"/>
          <w:sz w:val="20"/>
          <w:szCs w:val="16"/>
        </w:rPr>
        <w:t xml:space="preserve"> thì sẽ đỡ phải gọi các hàm làm tròn </w:t>
      </w:r>
      <w:r w:rsidRPr="00D57BFE">
        <w:rPr>
          <w:rFonts w:cs="Arial"/>
          <w:i/>
          <w:iCs/>
          <w:sz w:val="20"/>
          <w:szCs w:val="16"/>
        </w:rPr>
        <w:t>trunc</w:t>
      </w:r>
      <w:r w:rsidRPr="00D57BFE">
        <w:rPr>
          <w:rFonts w:cs="Arial"/>
          <w:sz w:val="20"/>
          <w:szCs w:val="16"/>
        </w:rPr>
        <w:t xml:space="preserve"> </w:t>
      </w:r>
    </w:p>
    <w:p w14:paraId="20252650" w14:textId="5AE3E96B" w:rsidR="000000FE" w:rsidRPr="00D57BFE" w:rsidRDefault="000000FE" w:rsidP="000000FE">
      <w:pPr>
        <w:spacing w:before="40" w:after="40"/>
        <w:jc w:val="both"/>
        <w:rPr>
          <w:rFonts w:cs="Arial"/>
          <w:sz w:val="20"/>
          <w:szCs w:val="16"/>
        </w:rPr>
      </w:pPr>
      <w:r w:rsidRPr="00D57BFE">
        <w:rPr>
          <w:rFonts w:cs="Arial"/>
          <w:sz w:val="20"/>
          <w:szCs w:val="16"/>
        </w:rPr>
        <w:t>và tính căn là những hàm thao tác trên số thực do đó sẽ tốn thời gian.</w:t>
      </w:r>
    </w:p>
    <w:p w14:paraId="4C3B9DC8" w14:textId="77777777" w:rsidR="000000FE" w:rsidRPr="00D57BFE" w:rsidRDefault="000000FE" w:rsidP="000000FE">
      <w:pPr>
        <w:spacing w:before="40" w:after="40"/>
        <w:jc w:val="both"/>
        <w:rPr>
          <w:rFonts w:cs="Arial"/>
          <w:szCs w:val="20"/>
        </w:rPr>
      </w:pPr>
    </w:p>
    <w:tbl>
      <w:tblPr>
        <w:tblW w:w="0" w:type="auto"/>
        <w:jc w:val="center"/>
        <w:tblLook w:val="01E0" w:firstRow="1" w:lastRow="1" w:firstColumn="1" w:lastColumn="1" w:noHBand="0" w:noVBand="0"/>
      </w:tblPr>
      <w:tblGrid>
        <w:gridCol w:w="1150"/>
        <w:gridCol w:w="328"/>
        <w:gridCol w:w="328"/>
        <w:gridCol w:w="328"/>
        <w:gridCol w:w="328"/>
        <w:gridCol w:w="328"/>
        <w:gridCol w:w="328"/>
        <w:gridCol w:w="328"/>
        <w:gridCol w:w="328"/>
        <w:gridCol w:w="328"/>
      </w:tblGrid>
      <w:tr w:rsidR="000000FE" w:rsidRPr="00D57BFE" w14:paraId="73705077" w14:textId="77777777" w:rsidTr="00A4466B">
        <w:trPr>
          <w:jc w:val="center"/>
        </w:trPr>
        <w:tc>
          <w:tcPr>
            <w:tcW w:w="0" w:type="auto"/>
            <w:shd w:val="clear" w:color="auto" w:fill="auto"/>
          </w:tcPr>
          <w:p w14:paraId="2620EFE1" w14:textId="77777777" w:rsidR="000000FE" w:rsidRPr="00D57BFE" w:rsidRDefault="000000FE" w:rsidP="00A4466B">
            <w:pPr>
              <w:spacing w:before="40" w:after="40"/>
              <w:rPr>
                <w:rFonts w:cs="Arial"/>
                <w:i/>
                <w:sz w:val="20"/>
                <w:szCs w:val="20"/>
              </w:rPr>
            </w:pPr>
            <w:r w:rsidRPr="00D57BFE">
              <w:rPr>
                <w:rFonts w:cs="Arial"/>
                <w:i/>
                <w:sz w:val="20"/>
                <w:szCs w:val="20"/>
              </w:rPr>
              <w:t>a</w:t>
            </w:r>
          </w:p>
        </w:tc>
        <w:tc>
          <w:tcPr>
            <w:tcW w:w="0" w:type="auto"/>
            <w:shd w:val="clear" w:color="auto" w:fill="auto"/>
          </w:tcPr>
          <w:p w14:paraId="589F45A1" w14:textId="77777777" w:rsidR="000000FE" w:rsidRPr="00D57BFE" w:rsidRDefault="000000FE" w:rsidP="00A4466B">
            <w:pPr>
              <w:spacing w:before="40" w:after="40"/>
              <w:rPr>
                <w:rFonts w:cs="Arial"/>
                <w:i/>
                <w:sz w:val="20"/>
                <w:szCs w:val="20"/>
              </w:rPr>
            </w:pPr>
            <w:r w:rsidRPr="00D57BFE">
              <w:rPr>
                <w:rFonts w:cs="Arial"/>
                <w:i/>
                <w:sz w:val="20"/>
                <w:szCs w:val="20"/>
              </w:rPr>
              <w:t>1</w:t>
            </w:r>
          </w:p>
        </w:tc>
        <w:tc>
          <w:tcPr>
            <w:tcW w:w="0" w:type="auto"/>
            <w:shd w:val="clear" w:color="auto" w:fill="auto"/>
          </w:tcPr>
          <w:p w14:paraId="713F28D9" w14:textId="77777777" w:rsidR="000000FE" w:rsidRPr="00D57BFE" w:rsidRDefault="000000FE" w:rsidP="00A4466B">
            <w:pPr>
              <w:spacing w:before="40" w:after="40"/>
              <w:rPr>
                <w:rFonts w:cs="Arial"/>
                <w:i/>
                <w:sz w:val="20"/>
                <w:szCs w:val="20"/>
              </w:rPr>
            </w:pPr>
            <w:r w:rsidRPr="00D57BFE">
              <w:rPr>
                <w:rFonts w:cs="Arial"/>
                <w:i/>
                <w:sz w:val="20"/>
                <w:szCs w:val="20"/>
              </w:rPr>
              <w:t>2</w:t>
            </w:r>
          </w:p>
        </w:tc>
        <w:tc>
          <w:tcPr>
            <w:tcW w:w="0" w:type="auto"/>
            <w:shd w:val="clear" w:color="auto" w:fill="auto"/>
          </w:tcPr>
          <w:p w14:paraId="1F0EF43C" w14:textId="77777777" w:rsidR="000000FE" w:rsidRPr="00D57BFE" w:rsidRDefault="000000FE" w:rsidP="00A4466B">
            <w:pPr>
              <w:spacing w:before="40" w:after="40"/>
              <w:rPr>
                <w:rFonts w:cs="Arial"/>
                <w:i/>
                <w:sz w:val="20"/>
                <w:szCs w:val="20"/>
              </w:rPr>
            </w:pPr>
            <w:r w:rsidRPr="00D57BFE">
              <w:rPr>
                <w:rFonts w:cs="Arial"/>
                <w:i/>
                <w:sz w:val="20"/>
                <w:szCs w:val="20"/>
              </w:rPr>
              <w:t>3</w:t>
            </w:r>
          </w:p>
        </w:tc>
        <w:tc>
          <w:tcPr>
            <w:tcW w:w="0" w:type="auto"/>
            <w:shd w:val="clear" w:color="auto" w:fill="auto"/>
          </w:tcPr>
          <w:p w14:paraId="1BBC6EC0" w14:textId="77777777" w:rsidR="000000FE" w:rsidRPr="00D57BFE" w:rsidRDefault="000000FE" w:rsidP="00A4466B">
            <w:pPr>
              <w:spacing w:before="40" w:after="40"/>
              <w:rPr>
                <w:rFonts w:cs="Arial"/>
                <w:i/>
                <w:sz w:val="20"/>
                <w:szCs w:val="20"/>
              </w:rPr>
            </w:pPr>
            <w:r w:rsidRPr="00D57BFE">
              <w:rPr>
                <w:rFonts w:cs="Arial"/>
                <w:i/>
                <w:sz w:val="20"/>
                <w:szCs w:val="20"/>
              </w:rPr>
              <w:t>4</w:t>
            </w:r>
          </w:p>
        </w:tc>
        <w:tc>
          <w:tcPr>
            <w:tcW w:w="0" w:type="auto"/>
            <w:shd w:val="clear" w:color="auto" w:fill="auto"/>
          </w:tcPr>
          <w:p w14:paraId="26F18422" w14:textId="77777777" w:rsidR="000000FE" w:rsidRPr="00D57BFE" w:rsidRDefault="000000FE" w:rsidP="00A4466B">
            <w:pPr>
              <w:spacing w:before="40" w:after="40"/>
              <w:rPr>
                <w:rFonts w:cs="Arial"/>
                <w:i/>
                <w:sz w:val="20"/>
                <w:szCs w:val="20"/>
              </w:rPr>
            </w:pPr>
            <w:r w:rsidRPr="00D57BFE">
              <w:rPr>
                <w:rFonts w:cs="Arial"/>
                <w:i/>
                <w:sz w:val="20"/>
                <w:szCs w:val="20"/>
              </w:rPr>
              <w:t>5</w:t>
            </w:r>
          </w:p>
        </w:tc>
        <w:tc>
          <w:tcPr>
            <w:tcW w:w="0" w:type="auto"/>
            <w:shd w:val="clear" w:color="auto" w:fill="auto"/>
          </w:tcPr>
          <w:p w14:paraId="1A66D1AA" w14:textId="77777777" w:rsidR="000000FE" w:rsidRPr="00D57BFE" w:rsidRDefault="000000FE" w:rsidP="00A4466B">
            <w:pPr>
              <w:spacing w:before="40" w:after="40"/>
              <w:rPr>
                <w:rFonts w:cs="Arial"/>
                <w:i/>
                <w:sz w:val="20"/>
                <w:szCs w:val="20"/>
              </w:rPr>
            </w:pPr>
            <w:r w:rsidRPr="00D57BFE">
              <w:rPr>
                <w:rFonts w:cs="Arial"/>
                <w:i/>
                <w:sz w:val="20"/>
                <w:szCs w:val="20"/>
              </w:rPr>
              <w:t>6</w:t>
            </w:r>
          </w:p>
        </w:tc>
        <w:tc>
          <w:tcPr>
            <w:tcW w:w="0" w:type="auto"/>
            <w:shd w:val="clear" w:color="auto" w:fill="auto"/>
          </w:tcPr>
          <w:p w14:paraId="75861AE8" w14:textId="77777777" w:rsidR="000000FE" w:rsidRPr="00D57BFE" w:rsidRDefault="000000FE" w:rsidP="00A4466B">
            <w:pPr>
              <w:spacing w:before="40" w:after="40"/>
              <w:rPr>
                <w:rFonts w:cs="Arial"/>
                <w:i/>
                <w:sz w:val="20"/>
                <w:szCs w:val="20"/>
              </w:rPr>
            </w:pPr>
            <w:r w:rsidRPr="00D57BFE">
              <w:rPr>
                <w:rFonts w:cs="Arial"/>
                <w:i/>
                <w:sz w:val="20"/>
                <w:szCs w:val="20"/>
              </w:rPr>
              <w:t>7</w:t>
            </w:r>
          </w:p>
        </w:tc>
        <w:tc>
          <w:tcPr>
            <w:tcW w:w="0" w:type="auto"/>
            <w:shd w:val="clear" w:color="auto" w:fill="auto"/>
          </w:tcPr>
          <w:p w14:paraId="34C3204E" w14:textId="77777777" w:rsidR="000000FE" w:rsidRPr="00D57BFE" w:rsidRDefault="000000FE" w:rsidP="00A4466B">
            <w:pPr>
              <w:spacing w:before="40" w:after="40"/>
              <w:rPr>
                <w:rFonts w:cs="Arial"/>
                <w:i/>
                <w:sz w:val="20"/>
                <w:szCs w:val="20"/>
              </w:rPr>
            </w:pPr>
            <w:r w:rsidRPr="00D57BFE">
              <w:rPr>
                <w:rFonts w:cs="Arial"/>
                <w:i/>
                <w:sz w:val="20"/>
                <w:szCs w:val="20"/>
              </w:rPr>
              <w:t>8</w:t>
            </w:r>
          </w:p>
        </w:tc>
        <w:tc>
          <w:tcPr>
            <w:tcW w:w="0" w:type="auto"/>
            <w:shd w:val="clear" w:color="auto" w:fill="auto"/>
          </w:tcPr>
          <w:p w14:paraId="3CBB2B13" w14:textId="77777777" w:rsidR="000000FE" w:rsidRPr="00D57BFE" w:rsidRDefault="000000FE" w:rsidP="00A4466B">
            <w:pPr>
              <w:spacing w:before="40" w:after="40"/>
              <w:rPr>
                <w:rFonts w:cs="Arial"/>
                <w:i/>
                <w:sz w:val="20"/>
                <w:szCs w:val="20"/>
              </w:rPr>
            </w:pPr>
            <w:r w:rsidRPr="00D57BFE">
              <w:rPr>
                <w:rFonts w:cs="Arial"/>
                <w:i/>
                <w:sz w:val="20"/>
                <w:szCs w:val="20"/>
              </w:rPr>
              <w:t>9</w:t>
            </w:r>
          </w:p>
        </w:tc>
      </w:tr>
      <w:tr w:rsidR="000000FE" w:rsidRPr="00D57BFE" w14:paraId="1A57E9DB" w14:textId="77777777" w:rsidTr="00A4466B">
        <w:trPr>
          <w:jc w:val="center"/>
        </w:trPr>
        <w:tc>
          <w:tcPr>
            <w:tcW w:w="0" w:type="auto"/>
            <w:shd w:val="clear" w:color="auto" w:fill="auto"/>
          </w:tcPr>
          <w:p w14:paraId="36CBD9E5" w14:textId="77777777" w:rsidR="000000FE" w:rsidRPr="00D57BFE" w:rsidRDefault="000000FE" w:rsidP="00A4466B">
            <w:pPr>
              <w:spacing w:before="40" w:after="40"/>
              <w:rPr>
                <w:rFonts w:cs="Arial"/>
                <w:i/>
                <w:iCs/>
                <w:sz w:val="20"/>
                <w:szCs w:val="20"/>
              </w:rPr>
            </w:pPr>
            <w:r w:rsidRPr="00D57BFE">
              <w:rPr>
                <w:rFonts w:cs="Arial"/>
                <w:i/>
                <w:iCs/>
                <w:sz w:val="20"/>
                <w:szCs w:val="20"/>
              </w:rPr>
              <w:lastRenderedPageBreak/>
              <w:t>Cận trên d</w:t>
            </w:r>
          </w:p>
        </w:tc>
        <w:tc>
          <w:tcPr>
            <w:tcW w:w="0" w:type="auto"/>
            <w:shd w:val="clear" w:color="auto" w:fill="auto"/>
          </w:tcPr>
          <w:p w14:paraId="4572F8FD" w14:textId="77777777" w:rsidR="000000FE" w:rsidRPr="00D57BFE" w:rsidRDefault="000000FE" w:rsidP="00A4466B">
            <w:pPr>
              <w:spacing w:before="40" w:after="40"/>
              <w:rPr>
                <w:rFonts w:cs="Arial"/>
                <w:sz w:val="20"/>
                <w:szCs w:val="20"/>
              </w:rPr>
            </w:pPr>
            <w:r w:rsidRPr="00D57BFE">
              <w:rPr>
                <w:rFonts w:cs="Arial"/>
                <w:sz w:val="20"/>
                <w:szCs w:val="20"/>
              </w:rPr>
              <w:t>3</w:t>
            </w:r>
          </w:p>
        </w:tc>
        <w:tc>
          <w:tcPr>
            <w:tcW w:w="0" w:type="auto"/>
            <w:shd w:val="clear" w:color="auto" w:fill="auto"/>
          </w:tcPr>
          <w:p w14:paraId="66C6D0BC" w14:textId="77777777" w:rsidR="000000FE" w:rsidRPr="00D57BFE" w:rsidRDefault="000000FE" w:rsidP="00A4466B">
            <w:pPr>
              <w:spacing w:before="40" w:after="40"/>
              <w:rPr>
                <w:rFonts w:cs="Arial"/>
                <w:sz w:val="20"/>
                <w:szCs w:val="20"/>
              </w:rPr>
            </w:pPr>
            <w:r w:rsidRPr="00D57BFE">
              <w:rPr>
                <w:rFonts w:cs="Arial"/>
                <w:sz w:val="20"/>
                <w:szCs w:val="20"/>
              </w:rPr>
              <w:t>2</w:t>
            </w:r>
          </w:p>
        </w:tc>
        <w:tc>
          <w:tcPr>
            <w:tcW w:w="0" w:type="auto"/>
            <w:shd w:val="clear" w:color="auto" w:fill="auto"/>
          </w:tcPr>
          <w:p w14:paraId="7442996E"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3A0508B2"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6E2B78B1"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14C20AF3"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732ACE70"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4C3E8770" w14:textId="77777777" w:rsidR="000000FE" w:rsidRPr="00D57BFE" w:rsidRDefault="000000FE" w:rsidP="00A4466B">
            <w:pPr>
              <w:spacing w:before="40" w:after="40"/>
              <w:rPr>
                <w:rFonts w:cs="Arial"/>
                <w:sz w:val="20"/>
                <w:szCs w:val="20"/>
              </w:rPr>
            </w:pPr>
            <w:r w:rsidRPr="00D57BFE">
              <w:rPr>
                <w:rFonts w:cs="Arial"/>
                <w:sz w:val="20"/>
                <w:szCs w:val="20"/>
              </w:rPr>
              <w:t>1</w:t>
            </w:r>
          </w:p>
        </w:tc>
        <w:tc>
          <w:tcPr>
            <w:tcW w:w="0" w:type="auto"/>
            <w:shd w:val="clear" w:color="auto" w:fill="auto"/>
          </w:tcPr>
          <w:p w14:paraId="15DEAB22" w14:textId="77777777" w:rsidR="000000FE" w:rsidRPr="00D57BFE" w:rsidRDefault="000000FE" w:rsidP="00A4466B">
            <w:pPr>
              <w:spacing w:before="40" w:after="40"/>
              <w:rPr>
                <w:rFonts w:cs="Arial"/>
                <w:sz w:val="20"/>
                <w:szCs w:val="20"/>
              </w:rPr>
            </w:pPr>
            <w:r w:rsidRPr="00D57BFE">
              <w:rPr>
                <w:rFonts w:cs="Arial"/>
                <w:sz w:val="20"/>
                <w:szCs w:val="20"/>
              </w:rPr>
              <w:t>1</w:t>
            </w:r>
          </w:p>
        </w:tc>
      </w:tr>
    </w:tbl>
    <w:p w14:paraId="39B33A5F" w14:textId="77777777" w:rsidR="000000FE" w:rsidRPr="00D57BFE" w:rsidRDefault="000000FE" w:rsidP="000000FE">
      <w:pPr>
        <w:rPr>
          <w:rFonts w:cs="Arial"/>
          <w:sz w:val="20"/>
          <w:szCs w:val="20"/>
        </w:rPr>
      </w:pPr>
      <w:r w:rsidRPr="00D57BFE">
        <w:rPr>
          <w:rFonts w:cs="Arial"/>
          <w:sz w:val="20"/>
          <w:szCs w:val="20"/>
        </w:rPr>
        <w:t xml:space="preserve">Bảng trên cho ta biết, </w:t>
      </w:r>
    </w:p>
    <w:p w14:paraId="2BD310C0" w14:textId="77777777" w:rsidR="000000FE" w:rsidRPr="00D57BFE" w:rsidRDefault="000000FE" w:rsidP="000000FE">
      <w:pPr>
        <w:pStyle w:val="ListParagraph"/>
        <w:numPr>
          <w:ilvl w:val="0"/>
          <w:numId w:val="14"/>
        </w:numPr>
        <w:tabs>
          <w:tab w:val="left" w:pos="284"/>
          <w:tab w:val="left" w:pos="567"/>
          <w:tab w:val="left" w:pos="851"/>
        </w:tabs>
        <w:spacing w:after="120"/>
        <w:rPr>
          <w:rFonts w:cs="Arial"/>
          <w:sz w:val="20"/>
          <w:szCs w:val="20"/>
        </w:rPr>
      </w:pPr>
      <w:r w:rsidRPr="00D57BFE">
        <w:rPr>
          <w:rFonts w:cs="Arial"/>
          <w:sz w:val="20"/>
          <w:szCs w:val="20"/>
        </w:rPr>
        <w:t xml:space="preserve">với </w:t>
      </w:r>
      <w:r w:rsidRPr="00D57BFE">
        <w:rPr>
          <w:rFonts w:cs="Arial"/>
          <w:i/>
          <w:iCs/>
          <w:sz w:val="20"/>
          <w:szCs w:val="20"/>
        </w:rPr>
        <w:t>a</w:t>
      </w:r>
      <w:r w:rsidRPr="00D57BFE">
        <w:rPr>
          <w:rFonts w:cs="Arial"/>
          <w:sz w:val="20"/>
          <w:szCs w:val="20"/>
        </w:rPr>
        <w:t xml:space="preserve"> = 1 thì </w:t>
      </w:r>
      <w:r w:rsidRPr="00D57BFE">
        <w:rPr>
          <w:rFonts w:cs="Arial"/>
          <w:i/>
          <w:iCs/>
          <w:sz w:val="20"/>
          <w:szCs w:val="20"/>
        </w:rPr>
        <w:t>d</w:t>
      </w:r>
      <w:r w:rsidRPr="00D57BFE">
        <w:rPr>
          <w:rFonts w:cs="Arial"/>
          <w:sz w:val="20"/>
          <w:szCs w:val="20"/>
        </w:rPr>
        <w:t xml:space="preserve"> biến thiên trong khoảng 1..3</w:t>
      </w:r>
    </w:p>
    <w:p w14:paraId="5B365F1A" w14:textId="77777777" w:rsidR="000000FE" w:rsidRPr="00D57BFE" w:rsidRDefault="000000FE" w:rsidP="000000FE">
      <w:pPr>
        <w:pStyle w:val="ListParagraph"/>
        <w:numPr>
          <w:ilvl w:val="0"/>
          <w:numId w:val="14"/>
        </w:numPr>
        <w:tabs>
          <w:tab w:val="left" w:pos="284"/>
          <w:tab w:val="left" w:pos="567"/>
          <w:tab w:val="left" w:pos="851"/>
        </w:tabs>
        <w:spacing w:after="120"/>
        <w:rPr>
          <w:rFonts w:cs="Arial"/>
          <w:sz w:val="20"/>
          <w:szCs w:val="20"/>
        </w:rPr>
      </w:pPr>
      <w:r w:rsidRPr="00D57BFE">
        <w:rPr>
          <w:rFonts w:cs="Arial"/>
          <w:sz w:val="20"/>
          <w:szCs w:val="20"/>
        </w:rPr>
        <w:t xml:space="preserve">với </w:t>
      </w:r>
      <w:r w:rsidRPr="00D57BFE">
        <w:rPr>
          <w:rFonts w:cs="Arial"/>
          <w:i/>
          <w:iCs/>
          <w:sz w:val="20"/>
          <w:szCs w:val="20"/>
        </w:rPr>
        <w:t>a</w:t>
      </w:r>
      <w:r w:rsidRPr="00D57BFE">
        <w:rPr>
          <w:rFonts w:cs="Arial"/>
          <w:sz w:val="20"/>
          <w:szCs w:val="20"/>
        </w:rPr>
        <w:t xml:space="preserve"> = 2 thì </w:t>
      </w:r>
      <w:r w:rsidRPr="00D57BFE">
        <w:rPr>
          <w:rFonts w:cs="Arial"/>
          <w:i/>
          <w:iCs/>
          <w:sz w:val="20"/>
          <w:szCs w:val="20"/>
        </w:rPr>
        <w:t>d</w:t>
      </w:r>
      <w:r w:rsidRPr="00D57BFE">
        <w:rPr>
          <w:rFonts w:cs="Arial"/>
          <w:sz w:val="20"/>
          <w:szCs w:val="20"/>
        </w:rPr>
        <w:t xml:space="preserve"> biến thiên trong khoảng 2..2</w:t>
      </w:r>
    </w:p>
    <w:p w14:paraId="4FEB61FA" w14:textId="77777777" w:rsidR="000000FE" w:rsidRPr="00D57BFE" w:rsidRDefault="000000FE" w:rsidP="000000FE">
      <w:pPr>
        <w:pStyle w:val="ListParagraph"/>
        <w:numPr>
          <w:ilvl w:val="0"/>
          <w:numId w:val="14"/>
        </w:numPr>
        <w:tabs>
          <w:tab w:val="left" w:pos="284"/>
          <w:tab w:val="left" w:pos="567"/>
          <w:tab w:val="left" w:pos="851"/>
        </w:tabs>
        <w:spacing w:after="120"/>
        <w:rPr>
          <w:rFonts w:cs="Arial"/>
          <w:sz w:val="20"/>
          <w:szCs w:val="20"/>
        </w:rPr>
      </w:pPr>
      <w:r w:rsidRPr="00D57BFE">
        <w:rPr>
          <w:rFonts w:cs="Arial"/>
          <w:sz w:val="20"/>
          <w:szCs w:val="20"/>
        </w:rPr>
        <w:t xml:space="preserve">với </w:t>
      </w:r>
      <w:r w:rsidRPr="00D57BFE">
        <w:rPr>
          <w:rFonts w:cs="Arial"/>
          <w:i/>
          <w:iCs/>
          <w:sz w:val="20"/>
          <w:szCs w:val="20"/>
        </w:rPr>
        <w:t>a</w:t>
      </w:r>
      <w:r w:rsidRPr="00D57BFE">
        <w:rPr>
          <w:rFonts w:cs="Arial"/>
          <w:sz w:val="20"/>
          <w:szCs w:val="20"/>
        </w:rPr>
        <w:t xml:space="preserve"> = 3..9 thì </w:t>
      </w:r>
      <w:r w:rsidRPr="00D57BFE">
        <w:rPr>
          <w:rFonts w:cs="Arial"/>
          <w:i/>
          <w:iCs/>
          <w:sz w:val="20"/>
          <w:szCs w:val="20"/>
        </w:rPr>
        <w:t>d</w:t>
      </w:r>
      <w:r w:rsidRPr="00D57BFE">
        <w:rPr>
          <w:rFonts w:cs="Arial"/>
          <w:sz w:val="20"/>
          <w:szCs w:val="20"/>
        </w:rPr>
        <w:t xml:space="preserve"> biến thiên trong khoảng 1..1</w:t>
      </w:r>
    </w:p>
    <w:p w14:paraId="141AA57D" w14:textId="77777777" w:rsidR="000000FE" w:rsidRPr="00D57BFE" w:rsidRDefault="000000FE" w:rsidP="000000FE">
      <w:pPr>
        <w:pStyle w:val="ListParagraph"/>
        <w:numPr>
          <w:ilvl w:val="0"/>
          <w:numId w:val="14"/>
        </w:numPr>
        <w:tabs>
          <w:tab w:val="left" w:pos="284"/>
          <w:tab w:val="left" w:pos="567"/>
          <w:tab w:val="left" w:pos="851"/>
        </w:tabs>
        <w:spacing w:after="120"/>
        <w:rPr>
          <w:rFonts w:cs="Arial"/>
          <w:sz w:val="20"/>
          <w:szCs w:val="20"/>
        </w:rPr>
      </w:pPr>
      <w:r w:rsidRPr="00D57BFE">
        <w:rPr>
          <w:rFonts w:cs="Arial"/>
          <w:sz w:val="20"/>
          <w:szCs w:val="20"/>
        </w:rPr>
        <w:t xml:space="preserve">Ký pháp </w:t>
      </w:r>
      <w:r w:rsidRPr="00D57BFE">
        <w:rPr>
          <w:rFonts w:cs="Arial"/>
          <w:i/>
          <w:iCs/>
          <w:sz w:val="20"/>
          <w:szCs w:val="20"/>
        </w:rPr>
        <w:t>a..b</w:t>
      </w:r>
      <w:r w:rsidRPr="00D57BFE">
        <w:rPr>
          <w:rFonts w:cs="Arial"/>
          <w:sz w:val="20"/>
          <w:szCs w:val="20"/>
        </w:rPr>
        <w:t xml:space="preserve"> cho ta dãy số nguyên từ </w:t>
      </w:r>
      <w:r w:rsidRPr="00D57BFE">
        <w:rPr>
          <w:rFonts w:cs="Arial"/>
          <w:i/>
          <w:iCs/>
          <w:sz w:val="20"/>
          <w:szCs w:val="20"/>
        </w:rPr>
        <w:t>a</w:t>
      </w:r>
      <w:r w:rsidRPr="00D57BFE">
        <w:rPr>
          <w:rFonts w:cs="Arial"/>
          <w:sz w:val="20"/>
          <w:szCs w:val="20"/>
        </w:rPr>
        <w:t xml:space="preserve"> đến </w:t>
      </w:r>
      <w:r w:rsidRPr="00D57BFE">
        <w:rPr>
          <w:rFonts w:cs="Arial"/>
          <w:i/>
          <w:iCs/>
          <w:sz w:val="20"/>
          <w:szCs w:val="20"/>
        </w:rPr>
        <w:t>b</w:t>
      </w:r>
      <w:r w:rsidRPr="00D57BFE">
        <w:rPr>
          <w:rFonts w:cs="Arial"/>
          <w:sz w:val="20"/>
          <w:szCs w:val="20"/>
        </w:rPr>
        <w:t>.</w:t>
      </w:r>
    </w:p>
    <w:p w14:paraId="5D4B74F0" w14:textId="77777777" w:rsidR="000000FE" w:rsidRPr="00D57BFE" w:rsidRDefault="000000FE" w:rsidP="000000FE">
      <w:pPr>
        <w:tabs>
          <w:tab w:val="left" w:pos="284"/>
          <w:tab w:val="left" w:pos="567"/>
          <w:tab w:val="left" w:pos="851"/>
        </w:tabs>
        <w:ind w:left="360"/>
        <w:rPr>
          <w:rFonts w:cs="Arial"/>
          <w:sz w:val="20"/>
          <w:szCs w:val="20"/>
        </w:rPr>
      </w:pPr>
      <w:r w:rsidRPr="00D57BFE">
        <w:rPr>
          <w:rFonts w:cs="Arial"/>
          <w:sz w:val="20"/>
          <w:szCs w:val="20"/>
        </w:rPr>
        <w:t xml:space="preserve">Vậy ta sẽ dùng </w:t>
      </w:r>
      <w:r w:rsidRPr="00D57BFE">
        <w:rPr>
          <w:rFonts w:cs="Arial"/>
          <w:i/>
          <w:iCs/>
          <w:sz w:val="20"/>
          <w:szCs w:val="20"/>
        </w:rPr>
        <w:t>phương pháp sinh.</w:t>
      </w:r>
    </w:p>
    <w:p w14:paraId="32D214CC" w14:textId="0B36E5B3" w:rsidR="000000FE" w:rsidRPr="00D57BFE" w:rsidRDefault="000000FE" w:rsidP="000000FE">
      <w:pPr>
        <w:pStyle w:val="H4"/>
      </w:pPr>
      <w:r w:rsidRPr="00D57BFE">
        <w:t xml:space="preserve"> </w:t>
      </w:r>
      <w:r>
        <w:t>Program</w:t>
      </w:r>
      <w:r w:rsidRPr="00D57BFE">
        <w:t xml:space="preserve"> </w:t>
      </w:r>
    </w:p>
    <w:p w14:paraId="4074A862" w14:textId="77777777" w:rsidR="000000FE" w:rsidRPr="00D57BFE" w:rsidRDefault="000000FE" w:rsidP="000000FE">
      <w:pPr>
        <w:pStyle w:val="bp"/>
      </w:pPr>
      <w:r w:rsidRPr="00D57BFE">
        <w:t xml:space="preserve"># Số cấp nhân: Các số tự nhiên 3 chữ số </w:t>
      </w:r>
    </w:p>
    <w:p w14:paraId="566C7C03" w14:textId="77777777" w:rsidR="000000FE" w:rsidRPr="00D57BFE" w:rsidRDefault="000000FE" w:rsidP="000000FE">
      <w:pPr>
        <w:pStyle w:val="bp"/>
      </w:pPr>
      <w:r w:rsidRPr="00D57BFE">
        <w:t># tạo thành cấp nhân</w:t>
      </w:r>
    </w:p>
    <w:p w14:paraId="1ADE52B6" w14:textId="77777777" w:rsidR="000000FE" w:rsidRPr="00D57BFE" w:rsidRDefault="000000FE" w:rsidP="000000FE">
      <w:pPr>
        <w:pStyle w:val="bp"/>
      </w:pPr>
    </w:p>
    <w:p w14:paraId="5E17DEDE" w14:textId="77777777" w:rsidR="000000FE" w:rsidRPr="00D57BFE" w:rsidRDefault="000000FE" w:rsidP="000000FE">
      <w:pPr>
        <w:pStyle w:val="bp"/>
      </w:pPr>
      <w:r w:rsidRPr="00D57BFE">
        <w:t>def CapNhan(m):</w:t>
      </w:r>
    </w:p>
    <w:p w14:paraId="54CDC0D1" w14:textId="77777777" w:rsidR="000000FE" w:rsidRPr="00D57BFE" w:rsidRDefault="000000FE" w:rsidP="000000FE">
      <w:pPr>
        <w:pStyle w:val="bp"/>
      </w:pPr>
      <w:r w:rsidRPr="00D57BFE">
        <w:t xml:space="preserve">    # Hiển thị m số trên dòng</w:t>
      </w:r>
    </w:p>
    <w:p w14:paraId="746AE76B" w14:textId="77777777" w:rsidR="000000FE" w:rsidRPr="00D57BFE" w:rsidRDefault="000000FE" w:rsidP="000000FE">
      <w:pPr>
        <w:pStyle w:val="bp"/>
      </w:pPr>
      <w:r w:rsidRPr="00D57BFE">
        <w:t xml:space="preserve">    d = [0,3,2,1,1,1,1,1,1,1]</w:t>
      </w:r>
    </w:p>
    <w:p w14:paraId="443CD760" w14:textId="77777777" w:rsidR="000000FE" w:rsidRPr="00D57BFE" w:rsidRDefault="000000FE" w:rsidP="000000FE">
      <w:pPr>
        <w:pStyle w:val="bp"/>
      </w:pPr>
      <w:r w:rsidRPr="00D57BFE">
        <w:t xml:space="preserve">    n = 0</w:t>
      </w:r>
    </w:p>
    <w:p w14:paraId="6D1F601B" w14:textId="77777777" w:rsidR="000000FE" w:rsidRPr="00D57BFE" w:rsidRDefault="000000FE" w:rsidP="000000FE">
      <w:pPr>
        <w:pStyle w:val="bp"/>
      </w:pPr>
      <w:r w:rsidRPr="00D57BFE">
        <w:t xml:space="preserve">    for a in range(1,10):</w:t>
      </w:r>
    </w:p>
    <w:p w14:paraId="67B6CAAA" w14:textId="77777777" w:rsidR="000000FE" w:rsidRPr="00D57BFE" w:rsidRDefault="000000FE" w:rsidP="000000FE">
      <w:pPr>
        <w:pStyle w:val="bp"/>
      </w:pPr>
      <w:r w:rsidRPr="00D57BFE">
        <w:t xml:space="preserve">        for j in range(1,d[a]+1):</w:t>
      </w:r>
    </w:p>
    <w:p w14:paraId="6A89DA76" w14:textId="77777777" w:rsidR="000000FE" w:rsidRPr="00D57BFE" w:rsidRDefault="000000FE" w:rsidP="000000FE">
      <w:pPr>
        <w:pStyle w:val="bp"/>
      </w:pPr>
      <w:r w:rsidRPr="00D57BFE">
        <w:t xml:space="preserve">            print(a*(100 + 10*j + j*j), end = ' ')</w:t>
      </w:r>
    </w:p>
    <w:p w14:paraId="458EC0A0" w14:textId="77777777" w:rsidR="000000FE" w:rsidRPr="00D57BFE" w:rsidRDefault="000000FE" w:rsidP="000000FE">
      <w:pPr>
        <w:pStyle w:val="bp"/>
      </w:pPr>
      <w:r w:rsidRPr="00D57BFE">
        <w:t xml:space="preserve">            n += 1</w:t>
      </w:r>
    </w:p>
    <w:p w14:paraId="10809936" w14:textId="77777777" w:rsidR="000000FE" w:rsidRPr="00D57BFE" w:rsidRDefault="000000FE" w:rsidP="000000FE">
      <w:pPr>
        <w:pStyle w:val="bp"/>
      </w:pPr>
      <w:r w:rsidRPr="00D57BFE">
        <w:t xml:space="preserve">            if n % m == 0: print()</w:t>
      </w:r>
    </w:p>
    <w:p w14:paraId="3082735A" w14:textId="77777777" w:rsidR="000000FE" w:rsidRPr="00D57BFE" w:rsidRDefault="000000FE" w:rsidP="000000FE">
      <w:pPr>
        <w:pStyle w:val="bp"/>
      </w:pPr>
      <w:r w:rsidRPr="00D57BFE">
        <w:t xml:space="preserve">    print('\n Tổng cộng ', n, ' số.')</w:t>
      </w:r>
    </w:p>
    <w:p w14:paraId="17900928" w14:textId="77777777" w:rsidR="000000FE" w:rsidRPr="00D57BFE" w:rsidRDefault="000000FE" w:rsidP="000000FE">
      <w:pPr>
        <w:pStyle w:val="bp"/>
      </w:pPr>
    </w:p>
    <w:p w14:paraId="0BBC059F" w14:textId="77777777" w:rsidR="000000FE" w:rsidRPr="00D57BFE" w:rsidRDefault="000000FE" w:rsidP="000000FE">
      <w:pPr>
        <w:pStyle w:val="bp"/>
      </w:pPr>
      <w:r w:rsidRPr="00D57BFE">
        <w:t># APPLICATION</w:t>
      </w:r>
    </w:p>
    <w:p w14:paraId="4730602E" w14:textId="77777777" w:rsidR="000000FE" w:rsidRPr="00D57BFE" w:rsidRDefault="000000FE" w:rsidP="000000FE">
      <w:pPr>
        <w:pStyle w:val="bp"/>
      </w:pPr>
      <w:r w:rsidRPr="00D57BFE">
        <w:t xml:space="preserve">CapNhan(10) </w:t>
      </w:r>
    </w:p>
    <w:p w14:paraId="25E6A020" w14:textId="77777777" w:rsidR="000000FE" w:rsidRPr="00D57BFE" w:rsidRDefault="000000FE" w:rsidP="000000FE">
      <w:pPr>
        <w:pStyle w:val="bp"/>
      </w:pPr>
      <w:r w:rsidRPr="00D57BFE">
        <w:t>print("\n T H E  E N D .")</w:t>
      </w:r>
      <w:r w:rsidRPr="00D57BFE">
        <w:tab/>
      </w:r>
    </w:p>
    <w:p w14:paraId="1B99B62E" w14:textId="77777777" w:rsidR="000000FE" w:rsidRPr="00D57BFE" w:rsidRDefault="000000FE" w:rsidP="000000FE">
      <w:pPr>
        <w:pStyle w:val="H4"/>
      </w:pPr>
      <w:r w:rsidRPr="00D57BFE">
        <w:t>Output</w:t>
      </w:r>
    </w:p>
    <w:p w14:paraId="72EED248" w14:textId="77777777" w:rsidR="000000FE" w:rsidRPr="00D57BFE" w:rsidRDefault="000000FE" w:rsidP="000000FE">
      <w:pPr>
        <w:pStyle w:val="bp"/>
      </w:pPr>
      <w:r w:rsidRPr="00D57BFE">
        <w:t xml:space="preserve"> 111 124 139 222 248 333 444 555 666 777 </w:t>
      </w:r>
    </w:p>
    <w:p w14:paraId="4F06109D" w14:textId="77777777" w:rsidR="000000FE" w:rsidRPr="00D57BFE" w:rsidRDefault="000000FE" w:rsidP="000000FE">
      <w:pPr>
        <w:pStyle w:val="bp"/>
      </w:pPr>
      <w:r w:rsidRPr="00D57BFE">
        <w:t xml:space="preserve"> 888 999 </w:t>
      </w:r>
    </w:p>
    <w:p w14:paraId="36B825A3" w14:textId="77777777" w:rsidR="000000FE" w:rsidRPr="00D57BFE" w:rsidRDefault="000000FE" w:rsidP="000000FE">
      <w:pPr>
        <w:pStyle w:val="bp"/>
      </w:pPr>
      <w:r w:rsidRPr="00D57BFE">
        <w:t xml:space="preserve"> Tổng cộng  12  số.</w:t>
      </w:r>
    </w:p>
    <w:p w14:paraId="5188A672" w14:textId="77777777" w:rsidR="000000FE" w:rsidRPr="00D57BFE" w:rsidRDefault="000000FE" w:rsidP="000000FE">
      <w:pPr>
        <w:pStyle w:val="bp"/>
      </w:pPr>
      <w:r w:rsidRPr="00D57BFE">
        <w:t xml:space="preserve"> T H E  E N D .</w:t>
      </w:r>
    </w:p>
    <w:p w14:paraId="02664127" w14:textId="537AB63E" w:rsidR="000000FE" w:rsidRPr="00D57BFE" w:rsidRDefault="000000FE" w:rsidP="000000FE">
      <w:pPr>
        <w:pStyle w:val="H4"/>
        <w:rPr>
          <w:b/>
          <w:bCs/>
        </w:rPr>
      </w:pPr>
      <w:r>
        <w:t>Complexity</w:t>
      </w:r>
    </w:p>
    <w:p w14:paraId="27DE3190" w14:textId="77777777" w:rsidR="000000FE" w:rsidRPr="00D57BFE" w:rsidRDefault="000000FE" w:rsidP="000000FE">
      <w:pPr>
        <w:rPr>
          <w:rFonts w:cs="Arial"/>
          <w:szCs w:val="20"/>
          <w:lang w:val="fr-FR"/>
        </w:rPr>
      </w:pPr>
      <w:r w:rsidRPr="00D57BFE">
        <w:rPr>
          <w:rFonts w:cs="Arial"/>
          <w:sz w:val="20"/>
          <w:szCs w:val="20"/>
        </w:rPr>
        <w:t>Khoảng 12 lần lặp.</w:t>
      </w:r>
    </w:p>
    <w:p w14:paraId="2AB2CD2C" w14:textId="20E5B3C4" w:rsidR="00CB5F33" w:rsidRDefault="00CB5F33" w:rsidP="00371679">
      <w:pPr>
        <w:pStyle w:val="Heading3"/>
        <w:rPr>
          <w:rFonts w:cs="Arial"/>
          <w:i/>
          <w:sz w:val="20"/>
          <w:szCs w:val="16"/>
          <w:lang w:val="en-US"/>
        </w:rPr>
      </w:pPr>
      <w:r w:rsidRPr="00F10329">
        <w:rPr>
          <w:lang w:val="en-US"/>
        </w:rPr>
        <w:t>P</w:t>
      </w:r>
      <w:r>
        <w:rPr>
          <w:lang w:val="en-US"/>
        </w:rPr>
        <w:t>3</w:t>
      </w:r>
      <w:r w:rsidRPr="00F10329">
        <w:rPr>
          <w:lang w:val="en-US"/>
        </w:rPr>
        <w:t xml:space="preserve">. </w:t>
      </w:r>
      <w:r>
        <w:rPr>
          <w:lang w:val="en-US"/>
        </w:rPr>
        <w:t>Greatest Common Divisor</w:t>
      </w:r>
    </w:p>
    <w:p w14:paraId="31A6F6D6" w14:textId="77777777" w:rsidR="00371679" w:rsidRDefault="00CB5F33" w:rsidP="00371679">
      <w:pPr>
        <w:spacing w:before="40" w:after="40"/>
        <w:jc w:val="both"/>
        <w:rPr>
          <w:rFonts w:cs="Arial"/>
          <w:i/>
          <w:sz w:val="20"/>
          <w:szCs w:val="16"/>
          <w:lang w:val="en-US"/>
        </w:rPr>
      </w:pPr>
      <w:r w:rsidRPr="00D57BFE">
        <w:rPr>
          <w:rFonts w:cs="Arial"/>
          <w:i/>
          <w:sz w:val="20"/>
          <w:szCs w:val="16"/>
        </w:rPr>
        <w:t xml:space="preserve">Ước chung lớn nhất của hai số nguyên a và b là số nguyên không âm lớn nhất d </w:t>
      </w:r>
    </w:p>
    <w:p w14:paraId="40ECAEA7" w14:textId="272E2DFC" w:rsidR="00CB5F33" w:rsidRPr="00D57BFE" w:rsidRDefault="00CB5F33" w:rsidP="00371679">
      <w:pPr>
        <w:spacing w:before="40" w:after="40"/>
        <w:jc w:val="both"/>
        <w:rPr>
          <w:rFonts w:cs="Arial"/>
          <w:i/>
          <w:szCs w:val="20"/>
        </w:rPr>
      </w:pPr>
      <w:r w:rsidRPr="00D57BFE">
        <w:rPr>
          <w:rFonts w:cs="Arial"/>
          <w:i/>
          <w:sz w:val="20"/>
          <w:szCs w:val="16"/>
        </w:rPr>
        <w:t xml:space="preserve">mà a và b cùng chia hết. Viết hàm Gcd(a,b) cho ra ước chung lớn nhất của hai số a và b. </w:t>
      </w:r>
    </w:p>
    <w:p w14:paraId="52F51768" w14:textId="77777777" w:rsidR="00CB5F33" w:rsidRPr="00D57BFE" w:rsidRDefault="00CB5F33" w:rsidP="00CB5F33">
      <w:pPr>
        <w:spacing w:before="40" w:after="40"/>
        <w:ind w:left="720"/>
        <w:jc w:val="both"/>
        <w:rPr>
          <w:rFonts w:cs="Arial"/>
          <w:iCs/>
          <w:sz w:val="20"/>
          <w:szCs w:val="20"/>
        </w:rPr>
      </w:pPr>
      <w:r w:rsidRPr="00D57BFE">
        <w:rPr>
          <w:rFonts w:cs="Arial"/>
          <w:iCs/>
          <w:sz w:val="20"/>
          <w:szCs w:val="20"/>
        </w:rPr>
        <w:t>Gcd(28, 20) = 4</w:t>
      </w:r>
    </w:p>
    <w:p w14:paraId="1F8FC959" w14:textId="77777777" w:rsidR="00CB5F33" w:rsidRPr="00D57BFE" w:rsidRDefault="00CB5F33" w:rsidP="00CB5F33">
      <w:pPr>
        <w:spacing w:before="40" w:after="40"/>
        <w:ind w:left="720"/>
        <w:jc w:val="both"/>
        <w:rPr>
          <w:rFonts w:cs="Arial"/>
          <w:iCs/>
          <w:sz w:val="20"/>
          <w:szCs w:val="20"/>
        </w:rPr>
      </w:pPr>
      <w:r w:rsidRPr="00D57BFE">
        <w:rPr>
          <w:rFonts w:cs="Arial"/>
          <w:iCs/>
          <w:sz w:val="20"/>
          <w:szCs w:val="20"/>
        </w:rPr>
        <w:t>Gcd(28, 0) = 28</w:t>
      </w:r>
    </w:p>
    <w:p w14:paraId="6A2C29A1" w14:textId="77777777" w:rsidR="00CB5F33" w:rsidRDefault="00CB5F33" w:rsidP="00CB5F33">
      <w:pPr>
        <w:spacing w:before="40" w:after="40"/>
        <w:ind w:left="720"/>
        <w:jc w:val="both"/>
        <w:rPr>
          <w:rFonts w:cs="Arial"/>
          <w:iCs/>
          <w:sz w:val="20"/>
          <w:szCs w:val="20"/>
          <w:lang w:val="en-US"/>
        </w:rPr>
      </w:pPr>
      <w:r w:rsidRPr="00D57BFE">
        <w:rPr>
          <w:rFonts w:cs="Arial"/>
          <w:iCs/>
          <w:sz w:val="20"/>
          <w:szCs w:val="20"/>
        </w:rPr>
        <w:t>Gcd(0, 0) = 0 (quy ước)</w:t>
      </w:r>
    </w:p>
    <w:p w14:paraId="4DCBCA8F" w14:textId="7FD95464" w:rsidR="00A062A3" w:rsidRDefault="00A062A3" w:rsidP="00A062A3">
      <w:pPr>
        <w:pStyle w:val="H4"/>
      </w:pPr>
      <w:r>
        <w:t>Properties</w:t>
      </w:r>
    </w:p>
    <w:p w14:paraId="683DF3F2" w14:textId="77777777" w:rsidR="00A062A3" w:rsidRPr="00D57BFE" w:rsidRDefault="00A062A3" w:rsidP="00A062A3">
      <w:pPr>
        <w:rPr>
          <w:rFonts w:cs="Arial"/>
          <w:sz w:val="20"/>
          <w:szCs w:val="20"/>
        </w:rPr>
      </w:pPr>
      <w:r w:rsidRPr="00D57BFE">
        <w:rPr>
          <w:rFonts w:cs="Arial"/>
          <w:i/>
          <w:iCs/>
          <w:sz w:val="20"/>
          <w:szCs w:val="20"/>
        </w:rPr>
        <w:t xml:space="preserve">Ký hiệu </w:t>
      </w:r>
      <w:r w:rsidRPr="00D57BFE">
        <w:rPr>
          <w:rFonts w:cs="Arial"/>
          <w:sz w:val="20"/>
          <w:szCs w:val="20"/>
        </w:rPr>
        <w:t>(</w:t>
      </w:r>
      <w:r w:rsidRPr="00D57BFE">
        <w:rPr>
          <w:rFonts w:cs="Arial"/>
          <w:i/>
          <w:iCs/>
          <w:sz w:val="20"/>
          <w:szCs w:val="20"/>
        </w:rPr>
        <w:t>a,b</w:t>
      </w:r>
      <w:r w:rsidRPr="00D57BFE">
        <w:rPr>
          <w:rFonts w:cs="Arial"/>
          <w:sz w:val="20"/>
          <w:szCs w:val="20"/>
        </w:rPr>
        <w:t xml:space="preserve">) là hàm hai ngôi, cho </w:t>
      </w:r>
      <w:r w:rsidRPr="00D57BFE">
        <w:rPr>
          <w:rFonts w:cs="Arial"/>
          <w:i/>
          <w:iCs/>
          <w:sz w:val="20"/>
          <w:szCs w:val="20"/>
        </w:rPr>
        <w:t>ước chung lớn nhất</w:t>
      </w:r>
      <w:r w:rsidRPr="00D57BFE">
        <w:rPr>
          <w:rFonts w:cs="Arial"/>
          <w:sz w:val="20"/>
          <w:szCs w:val="20"/>
        </w:rPr>
        <w:t xml:space="preserve"> của hai số tự nhiên </w:t>
      </w:r>
      <w:r w:rsidRPr="00D57BFE">
        <w:rPr>
          <w:rFonts w:cs="Arial"/>
          <w:i/>
          <w:iCs/>
          <w:sz w:val="20"/>
          <w:szCs w:val="20"/>
        </w:rPr>
        <w:t>a</w:t>
      </w:r>
      <w:r w:rsidRPr="00D57BFE">
        <w:rPr>
          <w:rFonts w:cs="Arial"/>
          <w:sz w:val="20"/>
          <w:szCs w:val="20"/>
        </w:rPr>
        <w:t xml:space="preserve"> và </w:t>
      </w:r>
      <w:r w:rsidRPr="00D57BFE">
        <w:rPr>
          <w:rFonts w:cs="Arial"/>
          <w:i/>
          <w:iCs/>
          <w:sz w:val="20"/>
          <w:szCs w:val="20"/>
        </w:rPr>
        <w:t>b</w:t>
      </w:r>
      <w:r w:rsidRPr="00D57BFE">
        <w:rPr>
          <w:rFonts w:cs="Arial"/>
          <w:sz w:val="20"/>
          <w:szCs w:val="20"/>
        </w:rPr>
        <w:t>.</w:t>
      </w:r>
    </w:p>
    <w:p w14:paraId="2BC46787" w14:textId="77777777" w:rsidR="00A062A3" w:rsidRPr="00D57BFE" w:rsidRDefault="00A062A3" w:rsidP="00A062A3">
      <w:pPr>
        <w:rPr>
          <w:rFonts w:cs="Arial"/>
          <w:sz w:val="20"/>
          <w:szCs w:val="20"/>
        </w:rPr>
      </w:pPr>
      <w:r w:rsidRPr="00D57BFE">
        <w:rPr>
          <w:rFonts w:cs="Arial"/>
          <w:sz w:val="20"/>
          <w:szCs w:val="20"/>
        </w:rPr>
        <w:t>Các tính chất của hàm (</w:t>
      </w:r>
      <w:r w:rsidRPr="00D57BFE">
        <w:rPr>
          <w:rFonts w:cs="Arial"/>
          <w:i/>
          <w:iCs/>
          <w:sz w:val="20"/>
          <w:szCs w:val="20"/>
        </w:rPr>
        <w:t>a,</w:t>
      </w:r>
      <w:r>
        <w:rPr>
          <w:rFonts w:cs="Arial"/>
          <w:i/>
          <w:iCs/>
          <w:sz w:val="20"/>
          <w:szCs w:val="20"/>
        </w:rPr>
        <w:t xml:space="preserve"> </w:t>
      </w:r>
      <w:r w:rsidRPr="00D57BFE">
        <w:rPr>
          <w:rFonts w:cs="Arial"/>
          <w:i/>
          <w:iCs/>
          <w:sz w:val="20"/>
          <w:szCs w:val="20"/>
        </w:rPr>
        <w:t>b</w:t>
      </w:r>
      <w:r w:rsidRPr="00D57BFE">
        <w:rPr>
          <w:rFonts w:cs="Arial"/>
          <w:sz w:val="20"/>
          <w:szCs w:val="20"/>
        </w:rPr>
        <w:t>)</w:t>
      </w:r>
    </w:p>
    <w:p w14:paraId="28C46D00"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giao hoán: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i/>
          <w:iCs/>
          <w:sz w:val="20"/>
          <w:szCs w:val="20"/>
        </w:rPr>
        <w:t>b</w:t>
      </w:r>
      <w:r w:rsidRPr="00D57BFE">
        <w:rPr>
          <w:rFonts w:cs="Arial"/>
          <w:sz w:val="20"/>
          <w:szCs w:val="20"/>
        </w:rPr>
        <w:t>) = (</w:t>
      </w:r>
      <w:r w:rsidRPr="00D57BFE">
        <w:rPr>
          <w:rFonts w:cs="Arial"/>
          <w:i/>
          <w:iCs/>
          <w:sz w:val="20"/>
          <w:szCs w:val="20"/>
        </w:rPr>
        <w:t>b,</w:t>
      </w:r>
      <w:r>
        <w:rPr>
          <w:rFonts w:cs="Arial"/>
          <w:i/>
          <w:iCs/>
          <w:sz w:val="20"/>
          <w:szCs w:val="20"/>
        </w:rPr>
        <w:t xml:space="preserve"> </w:t>
      </w:r>
      <w:r w:rsidRPr="00D57BFE">
        <w:rPr>
          <w:rFonts w:cs="Arial"/>
          <w:i/>
          <w:iCs/>
          <w:sz w:val="20"/>
          <w:szCs w:val="20"/>
        </w:rPr>
        <w:t>a</w:t>
      </w:r>
      <w:r w:rsidRPr="00D57BFE">
        <w:rPr>
          <w:rFonts w:cs="Arial"/>
          <w:sz w:val="20"/>
          <w:szCs w:val="20"/>
        </w:rPr>
        <w:t>)</w:t>
      </w:r>
    </w:p>
    <w:p w14:paraId="1296735E"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lũy đẳng hoặc tính đồng nhất: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i/>
          <w:iCs/>
          <w:sz w:val="20"/>
          <w:szCs w:val="20"/>
        </w:rPr>
        <w:t>a</w:t>
      </w:r>
      <w:r w:rsidRPr="00D57BFE">
        <w:rPr>
          <w:rFonts w:cs="Arial"/>
          <w:sz w:val="20"/>
          <w:szCs w:val="20"/>
        </w:rPr>
        <w:t xml:space="preserve">) = </w:t>
      </w:r>
      <w:r w:rsidRPr="00D57BFE">
        <w:rPr>
          <w:rFonts w:cs="Arial"/>
          <w:i/>
          <w:iCs/>
          <w:sz w:val="20"/>
          <w:szCs w:val="20"/>
        </w:rPr>
        <w:t>a</w:t>
      </w:r>
    </w:p>
    <w:p w14:paraId="30D492E0"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zero: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sz w:val="20"/>
          <w:szCs w:val="20"/>
        </w:rPr>
        <w:t xml:space="preserve">0) = </w:t>
      </w:r>
      <w:r w:rsidRPr="00D57BFE">
        <w:rPr>
          <w:rFonts w:cs="Arial"/>
          <w:i/>
          <w:iCs/>
          <w:sz w:val="20"/>
          <w:szCs w:val="20"/>
        </w:rPr>
        <w:t>a</w:t>
      </w:r>
    </w:p>
    <w:p w14:paraId="661357EA"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đơn vị: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sz w:val="20"/>
          <w:szCs w:val="20"/>
        </w:rPr>
        <w:t>1) = 1</w:t>
      </w:r>
    </w:p>
    <w:p w14:paraId="0F20A339"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trừ vào: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i/>
          <w:iCs/>
          <w:sz w:val="20"/>
          <w:szCs w:val="20"/>
        </w:rPr>
        <w:t>b</w:t>
      </w:r>
      <w:r w:rsidRPr="00D57BFE">
        <w:rPr>
          <w:rFonts w:cs="Arial"/>
          <w:sz w:val="20"/>
          <w:szCs w:val="20"/>
        </w:rPr>
        <w:t>) = (</w:t>
      </w:r>
      <w:r w:rsidRPr="00D57BFE">
        <w:rPr>
          <w:rFonts w:cs="Arial"/>
          <w:i/>
          <w:iCs/>
          <w:sz w:val="20"/>
          <w:szCs w:val="20"/>
        </w:rPr>
        <w:t>a-b, b</w:t>
      </w:r>
      <w:r w:rsidRPr="00D57BFE">
        <w:rPr>
          <w:rFonts w:cs="Arial"/>
          <w:sz w:val="20"/>
          <w:szCs w:val="20"/>
        </w:rPr>
        <w:t xml:space="preserve">), nếu </w:t>
      </w:r>
      <w:r w:rsidRPr="00D57BFE">
        <w:rPr>
          <w:rFonts w:cs="Arial"/>
          <w:i/>
          <w:iCs/>
          <w:sz w:val="20"/>
          <w:szCs w:val="20"/>
        </w:rPr>
        <w:t>a</w:t>
      </w:r>
      <w:r w:rsidRPr="00D57BFE">
        <w:rPr>
          <w:rFonts w:cs="Arial"/>
          <w:sz w:val="20"/>
          <w:szCs w:val="20"/>
        </w:rPr>
        <w:t xml:space="preserve"> </w:t>
      </w:r>
      <w:r w:rsidRPr="00D57BFE">
        <w:rPr>
          <w:rFonts w:cs="Arial"/>
          <w:sz w:val="20"/>
          <w:szCs w:val="20"/>
        </w:rPr>
        <w:sym w:font="Symbol" w:char="F0B3"/>
      </w:r>
      <w:r w:rsidRPr="00D57BFE">
        <w:rPr>
          <w:rFonts w:cs="Arial"/>
          <w:sz w:val="20"/>
          <w:szCs w:val="20"/>
        </w:rPr>
        <w:t xml:space="preserve"> </w:t>
      </w:r>
      <w:r w:rsidRPr="00D57BFE">
        <w:rPr>
          <w:rFonts w:cs="Arial"/>
          <w:i/>
          <w:iCs/>
          <w:sz w:val="20"/>
          <w:szCs w:val="20"/>
        </w:rPr>
        <w:t>b</w:t>
      </w:r>
    </w:p>
    <w:p w14:paraId="722274CE" w14:textId="77777777" w:rsidR="00A062A3" w:rsidRPr="00D57BFE" w:rsidRDefault="00A062A3" w:rsidP="00A062A3">
      <w:pPr>
        <w:pStyle w:val="ListParagraph"/>
        <w:numPr>
          <w:ilvl w:val="0"/>
          <w:numId w:val="11"/>
        </w:numPr>
        <w:spacing w:after="120"/>
        <w:rPr>
          <w:rFonts w:cs="Arial"/>
          <w:sz w:val="20"/>
          <w:szCs w:val="20"/>
        </w:rPr>
      </w:pPr>
      <w:r w:rsidRPr="00D57BFE">
        <w:rPr>
          <w:rFonts w:cs="Arial"/>
          <w:i/>
          <w:iCs/>
          <w:sz w:val="20"/>
          <w:szCs w:val="20"/>
        </w:rPr>
        <w:t xml:space="preserve">Tính dư: </w:t>
      </w:r>
      <w:r w:rsidRPr="00D57BFE">
        <w:rPr>
          <w:rFonts w:cs="Arial"/>
          <w:sz w:val="20"/>
          <w:szCs w:val="20"/>
        </w:rPr>
        <w:t>(</w:t>
      </w:r>
      <w:r w:rsidRPr="00D57BFE">
        <w:rPr>
          <w:rFonts w:cs="Arial"/>
          <w:i/>
          <w:iCs/>
          <w:sz w:val="20"/>
          <w:szCs w:val="20"/>
        </w:rPr>
        <w:t>a,</w:t>
      </w:r>
      <w:r>
        <w:rPr>
          <w:rFonts w:cs="Arial"/>
          <w:i/>
          <w:iCs/>
          <w:sz w:val="20"/>
          <w:szCs w:val="20"/>
        </w:rPr>
        <w:t xml:space="preserve"> </w:t>
      </w:r>
      <w:r w:rsidRPr="00D57BFE">
        <w:rPr>
          <w:rFonts w:cs="Arial"/>
          <w:i/>
          <w:iCs/>
          <w:sz w:val="20"/>
          <w:szCs w:val="20"/>
        </w:rPr>
        <w:t>b</w:t>
      </w:r>
      <w:r w:rsidRPr="00D57BFE">
        <w:rPr>
          <w:rFonts w:cs="Arial"/>
          <w:sz w:val="20"/>
          <w:szCs w:val="20"/>
        </w:rPr>
        <w:t>) = (</w:t>
      </w:r>
      <w:r w:rsidRPr="00D57BFE">
        <w:rPr>
          <w:rFonts w:cs="Arial"/>
          <w:i/>
          <w:iCs/>
          <w:sz w:val="20"/>
          <w:szCs w:val="20"/>
        </w:rPr>
        <w:t>a mod b, b</w:t>
      </w:r>
      <w:r w:rsidRPr="00D57BFE">
        <w:rPr>
          <w:rFonts w:cs="Arial"/>
          <w:sz w:val="20"/>
          <w:szCs w:val="20"/>
        </w:rPr>
        <w:t>)</w:t>
      </w:r>
    </w:p>
    <w:p w14:paraId="2EE7FE65" w14:textId="77777777" w:rsidR="00A062A3" w:rsidRPr="00D57BFE" w:rsidRDefault="00A062A3" w:rsidP="00A062A3">
      <w:pPr>
        <w:rPr>
          <w:rFonts w:cs="Arial"/>
          <w:sz w:val="20"/>
          <w:szCs w:val="20"/>
        </w:rPr>
      </w:pPr>
      <w:r w:rsidRPr="00D57BFE">
        <w:rPr>
          <w:rFonts w:cs="Arial"/>
          <w:sz w:val="20"/>
          <w:szCs w:val="20"/>
        </w:rPr>
        <w:t>Dựa vào các tính chất trên, ta xây dựng ba phương án tính (</w:t>
      </w:r>
      <w:r w:rsidRPr="00D57BFE">
        <w:rPr>
          <w:rFonts w:cs="Arial"/>
          <w:i/>
          <w:iCs/>
          <w:sz w:val="20"/>
          <w:szCs w:val="20"/>
        </w:rPr>
        <w:t>a,b</w:t>
      </w:r>
      <w:r w:rsidRPr="00D57BFE">
        <w:rPr>
          <w:rFonts w:cs="Arial"/>
          <w:sz w:val="20"/>
          <w:szCs w:val="20"/>
        </w:rPr>
        <w:t>) như sau.</w:t>
      </w:r>
    </w:p>
    <w:p w14:paraId="15173067" w14:textId="77777777" w:rsidR="00A062A3" w:rsidRPr="00D57BFE" w:rsidRDefault="00A062A3" w:rsidP="00A062A3">
      <w:pPr>
        <w:rPr>
          <w:rFonts w:cs="Arial"/>
          <w:sz w:val="20"/>
          <w:szCs w:val="20"/>
        </w:rPr>
      </w:pPr>
      <w:r w:rsidRPr="00D57BFE">
        <w:rPr>
          <w:rFonts w:cs="Arial"/>
          <w:sz w:val="20"/>
          <w:szCs w:val="20"/>
        </w:rPr>
        <w:t xml:space="preserve">Phương án 1. Cân đối: đặt hai số </w:t>
      </w:r>
      <w:r w:rsidRPr="00D57BFE">
        <w:rPr>
          <w:rFonts w:cs="Arial"/>
          <w:i/>
          <w:iCs/>
          <w:sz w:val="20"/>
          <w:szCs w:val="20"/>
        </w:rPr>
        <w:t>a</w:t>
      </w:r>
      <w:r w:rsidRPr="00D57BFE">
        <w:rPr>
          <w:rFonts w:cs="Arial"/>
          <w:sz w:val="20"/>
          <w:szCs w:val="20"/>
        </w:rPr>
        <w:t xml:space="preserve"> và </w:t>
      </w:r>
      <w:r w:rsidRPr="00D57BFE">
        <w:rPr>
          <w:rFonts w:cs="Arial"/>
          <w:i/>
          <w:iCs/>
          <w:sz w:val="20"/>
          <w:szCs w:val="20"/>
        </w:rPr>
        <w:t>b</w:t>
      </w:r>
      <w:r w:rsidRPr="00D57BFE">
        <w:rPr>
          <w:rFonts w:cs="Arial"/>
          <w:sz w:val="20"/>
          <w:szCs w:val="20"/>
        </w:rPr>
        <w:t xml:space="preserve"> lên hai đĩa cân thăng bằng rồi so sành:</w:t>
      </w:r>
    </w:p>
    <w:p w14:paraId="35A88C60" w14:textId="77777777" w:rsidR="00A062A3" w:rsidRPr="00D57BFE" w:rsidRDefault="00A062A3" w:rsidP="00A062A3">
      <w:pPr>
        <w:pStyle w:val="ListParagraph"/>
        <w:numPr>
          <w:ilvl w:val="0"/>
          <w:numId w:val="10"/>
        </w:numPr>
        <w:spacing w:after="120"/>
        <w:rPr>
          <w:rFonts w:cs="Arial"/>
          <w:sz w:val="20"/>
          <w:szCs w:val="20"/>
        </w:rPr>
      </w:pPr>
      <w:r w:rsidRPr="00D57BFE">
        <w:rPr>
          <w:rFonts w:cs="Arial"/>
          <w:sz w:val="20"/>
          <w:szCs w:val="20"/>
        </w:rPr>
        <w:t xml:space="preserve">Nếu hai số bằng nhau </w:t>
      </w:r>
      <w:r w:rsidRPr="00D57BFE">
        <w:rPr>
          <w:rFonts w:cs="Arial"/>
          <w:i/>
          <w:iCs/>
          <w:sz w:val="20"/>
          <w:szCs w:val="20"/>
        </w:rPr>
        <w:t>a = b</w:t>
      </w:r>
      <w:r w:rsidRPr="00D57BFE">
        <w:rPr>
          <w:rFonts w:cs="Arial"/>
          <w:sz w:val="20"/>
          <w:szCs w:val="20"/>
        </w:rPr>
        <w:t xml:space="preserve">: cho kết quả </w:t>
      </w:r>
      <w:r w:rsidRPr="00D57BFE">
        <w:rPr>
          <w:rFonts w:cs="Arial"/>
          <w:i/>
          <w:iCs/>
          <w:sz w:val="20"/>
          <w:szCs w:val="20"/>
        </w:rPr>
        <w:t>a</w:t>
      </w:r>
      <w:r w:rsidRPr="00D57BFE">
        <w:rPr>
          <w:rFonts w:cs="Arial"/>
          <w:sz w:val="20"/>
          <w:szCs w:val="20"/>
        </w:rPr>
        <w:t xml:space="preserve"> (theo tính lũy đẳng);</w:t>
      </w:r>
    </w:p>
    <w:p w14:paraId="1E1E181E" w14:textId="77777777" w:rsidR="00A062A3" w:rsidRPr="00D57BFE" w:rsidRDefault="00A062A3" w:rsidP="00A062A3">
      <w:pPr>
        <w:pStyle w:val="ListParagraph"/>
        <w:numPr>
          <w:ilvl w:val="0"/>
          <w:numId w:val="10"/>
        </w:numPr>
        <w:spacing w:after="120"/>
        <w:rPr>
          <w:rFonts w:cs="Arial"/>
          <w:sz w:val="20"/>
          <w:szCs w:val="20"/>
        </w:rPr>
      </w:pPr>
      <w:r w:rsidRPr="00D57BFE">
        <w:rPr>
          <w:rFonts w:cs="Arial"/>
          <w:sz w:val="20"/>
          <w:szCs w:val="20"/>
        </w:rPr>
        <w:t xml:space="preserve">Nếu </w:t>
      </w:r>
      <w:r w:rsidRPr="00D57BFE">
        <w:rPr>
          <w:rFonts w:cs="Arial"/>
          <w:i/>
          <w:iCs/>
          <w:sz w:val="20"/>
          <w:szCs w:val="20"/>
        </w:rPr>
        <w:t>a</w:t>
      </w:r>
      <w:r w:rsidRPr="00D57BFE">
        <w:rPr>
          <w:rFonts w:cs="Arial"/>
          <w:sz w:val="20"/>
          <w:szCs w:val="20"/>
        </w:rPr>
        <w:t xml:space="preserve"> &gt; </w:t>
      </w:r>
      <w:r w:rsidRPr="00D57BFE">
        <w:rPr>
          <w:rFonts w:cs="Arial"/>
          <w:i/>
          <w:iCs/>
          <w:sz w:val="20"/>
          <w:szCs w:val="20"/>
        </w:rPr>
        <w:t>b</w:t>
      </w:r>
      <w:r w:rsidRPr="00D57BFE">
        <w:rPr>
          <w:rFonts w:cs="Arial"/>
          <w:sz w:val="20"/>
          <w:szCs w:val="20"/>
        </w:rPr>
        <w:t xml:space="preserve">: trừ </w:t>
      </w:r>
      <w:r w:rsidRPr="00D57BFE">
        <w:rPr>
          <w:rFonts w:cs="Arial"/>
          <w:i/>
          <w:iCs/>
          <w:sz w:val="20"/>
          <w:szCs w:val="20"/>
        </w:rPr>
        <w:t>b</w:t>
      </w:r>
      <w:r w:rsidRPr="00D57BFE">
        <w:rPr>
          <w:rFonts w:cs="Arial"/>
          <w:sz w:val="20"/>
          <w:szCs w:val="20"/>
        </w:rPr>
        <w:t xml:space="preserve"> vào </w:t>
      </w:r>
      <w:r w:rsidRPr="00D57BFE">
        <w:rPr>
          <w:rFonts w:cs="Arial"/>
          <w:i/>
          <w:iCs/>
          <w:sz w:val="20"/>
          <w:szCs w:val="20"/>
        </w:rPr>
        <w:t>a</w:t>
      </w:r>
      <w:r w:rsidRPr="00D57BFE">
        <w:rPr>
          <w:rFonts w:cs="Arial"/>
          <w:sz w:val="20"/>
          <w:szCs w:val="20"/>
        </w:rPr>
        <w:t xml:space="preserve">, </w:t>
      </w:r>
      <w:r w:rsidRPr="00D57BFE">
        <w:rPr>
          <w:rFonts w:cs="Arial"/>
          <w:i/>
          <w:iCs/>
          <w:sz w:val="20"/>
          <w:szCs w:val="20"/>
        </w:rPr>
        <w:t>a</w:t>
      </w:r>
      <w:r w:rsidRPr="00D57BFE">
        <w:rPr>
          <w:rFonts w:cs="Arial"/>
          <w:sz w:val="20"/>
          <w:szCs w:val="20"/>
        </w:rPr>
        <w:t xml:space="preserve"> = </w:t>
      </w:r>
      <w:r w:rsidRPr="00D57BFE">
        <w:rPr>
          <w:rFonts w:cs="Arial"/>
          <w:i/>
          <w:iCs/>
          <w:sz w:val="20"/>
          <w:szCs w:val="20"/>
        </w:rPr>
        <w:t>a</w:t>
      </w:r>
      <w:r w:rsidRPr="00D57BFE">
        <w:rPr>
          <w:rFonts w:cs="Arial"/>
          <w:sz w:val="20"/>
          <w:szCs w:val="20"/>
        </w:rPr>
        <w:t xml:space="preserve"> – </w:t>
      </w:r>
      <w:r w:rsidRPr="00D57BFE">
        <w:rPr>
          <w:rFonts w:cs="Arial"/>
          <w:i/>
          <w:iCs/>
          <w:sz w:val="20"/>
          <w:szCs w:val="20"/>
        </w:rPr>
        <w:t>b</w:t>
      </w:r>
      <w:r w:rsidRPr="00D57BFE">
        <w:rPr>
          <w:rFonts w:cs="Arial"/>
          <w:sz w:val="20"/>
          <w:szCs w:val="20"/>
        </w:rPr>
        <w:t xml:space="preserve"> (theo tính trừ vào);</w:t>
      </w:r>
    </w:p>
    <w:p w14:paraId="038FF731" w14:textId="77777777" w:rsidR="00A062A3" w:rsidRPr="00D57BFE" w:rsidRDefault="00A062A3" w:rsidP="00A062A3">
      <w:pPr>
        <w:pStyle w:val="ListParagraph"/>
        <w:numPr>
          <w:ilvl w:val="0"/>
          <w:numId w:val="10"/>
        </w:numPr>
        <w:spacing w:after="120"/>
        <w:rPr>
          <w:rFonts w:cs="Arial"/>
          <w:sz w:val="20"/>
          <w:szCs w:val="20"/>
        </w:rPr>
      </w:pPr>
      <w:r w:rsidRPr="00D57BFE">
        <w:rPr>
          <w:rFonts w:cs="Arial"/>
          <w:sz w:val="20"/>
          <w:szCs w:val="20"/>
        </w:rPr>
        <w:t xml:space="preserve">Nếu </w:t>
      </w:r>
      <w:r w:rsidRPr="00D57BFE">
        <w:rPr>
          <w:rFonts w:cs="Arial"/>
          <w:i/>
          <w:iCs/>
          <w:sz w:val="20"/>
          <w:szCs w:val="20"/>
        </w:rPr>
        <w:t>a</w:t>
      </w:r>
      <w:r w:rsidRPr="00D57BFE">
        <w:rPr>
          <w:rFonts w:cs="Arial"/>
          <w:sz w:val="20"/>
          <w:szCs w:val="20"/>
        </w:rPr>
        <w:t xml:space="preserve"> &lt; </w:t>
      </w:r>
      <w:r w:rsidRPr="00D57BFE">
        <w:rPr>
          <w:rFonts w:cs="Arial"/>
          <w:i/>
          <w:iCs/>
          <w:sz w:val="20"/>
          <w:szCs w:val="20"/>
        </w:rPr>
        <w:t>b</w:t>
      </w:r>
      <w:r w:rsidRPr="00D57BFE">
        <w:rPr>
          <w:rFonts w:cs="Arial"/>
          <w:sz w:val="20"/>
          <w:szCs w:val="20"/>
        </w:rPr>
        <w:t xml:space="preserve">: trừ </w:t>
      </w:r>
      <w:r w:rsidRPr="00D57BFE">
        <w:rPr>
          <w:rFonts w:cs="Arial"/>
          <w:i/>
          <w:iCs/>
          <w:sz w:val="20"/>
          <w:szCs w:val="20"/>
        </w:rPr>
        <w:t>a</w:t>
      </w:r>
      <w:r w:rsidRPr="00D57BFE">
        <w:rPr>
          <w:rFonts w:cs="Arial"/>
          <w:sz w:val="20"/>
          <w:szCs w:val="20"/>
        </w:rPr>
        <w:t xml:space="preserve"> vào </w:t>
      </w:r>
      <w:r w:rsidRPr="00D57BFE">
        <w:rPr>
          <w:rFonts w:cs="Arial"/>
          <w:i/>
          <w:iCs/>
          <w:sz w:val="20"/>
          <w:szCs w:val="20"/>
        </w:rPr>
        <w:t>b</w:t>
      </w:r>
      <w:r w:rsidRPr="00D57BFE">
        <w:rPr>
          <w:rFonts w:cs="Arial"/>
          <w:sz w:val="20"/>
          <w:szCs w:val="20"/>
        </w:rPr>
        <w:t xml:space="preserve">. </w:t>
      </w:r>
      <w:r w:rsidRPr="00D57BFE">
        <w:rPr>
          <w:rFonts w:cs="Arial"/>
          <w:i/>
          <w:iCs/>
          <w:sz w:val="20"/>
          <w:szCs w:val="20"/>
        </w:rPr>
        <w:t>b</w:t>
      </w:r>
      <w:r w:rsidRPr="00D57BFE">
        <w:rPr>
          <w:rFonts w:cs="Arial"/>
          <w:sz w:val="20"/>
          <w:szCs w:val="20"/>
        </w:rPr>
        <w:t xml:space="preserve"> = </w:t>
      </w:r>
      <w:r w:rsidRPr="00D57BFE">
        <w:rPr>
          <w:rFonts w:cs="Arial"/>
          <w:i/>
          <w:iCs/>
          <w:sz w:val="20"/>
          <w:szCs w:val="20"/>
        </w:rPr>
        <w:t>b</w:t>
      </w:r>
      <w:r w:rsidRPr="00D57BFE">
        <w:rPr>
          <w:rFonts w:cs="Arial"/>
          <w:sz w:val="20"/>
          <w:szCs w:val="20"/>
        </w:rPr>
        <w:t xml:space="preserve"> – </w:t>
      </w:r>
      <w:r w:rsidRPr="00D57BFE">
        <w:rPr>
          <w:rFonts w:cs="Arial"/>
          <w:i/>
          <w:iCs/>
          <w:sz w:val="20"/>
          <w:szCs w:val="20"/>
        </w:rPr>
        <w:t>a</w:t>
      </w:r>
      <w:r w:rsidRPr="00D57BFE">
        <w:rPr>
          <w:rFonts w:cs="Arial"/>
          <w:sz w:val="20"/>
          <w:szCs w:val="20"/>
        </w:rPr>
        <w:t xml:space="preserve"> (theo tính trừ vào).</w:t>
      </w:r>
    </w:p>
    <w:p w14:paraId="450AC06F" w14:textId="77777777" w:rsidR="00A062A3" w:rsidRPr="00D57BFE" w:rsidRDefault="00A062A3" w:rsidP="00A062A3">
      <w:pPr>
        <w:pStyle w:val="H4"/>
      </w:pPr>
      <w:r w:rsidRPr="00D57BFE">
        <w:t>Ví dụ</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6"/>
        <w:gridCol w:w="766"/>
        <w:gridCol w:w="1206"/>
      </w:tblGrid>
      <w:tr w:rsidR="00A062A3" w:rsidRPr="00B76CDA" w14:paraId="418A8922" w14:textId="77777777" w:rsidTr="00A4466B">
        <w:tc>
          <w:tcPr>
            <w:tcW w:w="0" w:type="auto"/>
          </w:tcPr>
          <w:p w14:paraId="48852D8D" w14:textId="77777777" w:rsidR="00A062A3" w:rsidRPr="00B76CDA" w:rsidRDefault="00A062A3" w:rsidP="00A4466B">
            <w:pPr>
              <w:jc w:val="center"/>
              <w:rPr>
                <w:rFonts w:ascii="Consolas" w:hAnsi="Consolas" w:cs="Arial"/>
                <w:sz w:val="20"/>
                <w:szCs w:val="20"/>
              </w:rPr>
            </w:pPr>
            <w:r w:rsidRPr="00B76CDA">
              <w:rPr>
                <w:rFonts w:ascii="Consolas" w:hAnsi="Consolas" w:cs="Arial"/>
                <w:sz w:val="20"/>
                <w:szCs w:val="20"/>
              </w:rPr>
              <w:t>a</w:t>
            </w:r>
          </w:p>
        </w:tc>
        <w:tc>
          <w:tcPr>
            <w:tcW w:w="0" w:type="auto"/>
          </w:tcPr>
          <w:p w14:paraId="38316226" w14:textId="77777777" w:rsidR="00A062A3" w:rsidRPr="00B76CDA" w:rsidRDefault="00A062A3" w:rsidP="00A4466B">
            <w:pPr>
              <w:jc w:val="center"/>
              <w:rPr>
                <w:rFonts w:ascii="Consolas" w:hAnsi="Consolas" w:cs="Arial"/>
                <w:sz w:val="20"/>
                <w:szCs w:val="20"/>
              </w:rPr>
            </w:pPr>
            <w:r w:rsidRPr="00B76CDA">
              <w:rPr>
                <w:rFonts w:ascii="Consolas" w:hAnsi="Consolas" w:cs="Arial"/>
                <w:sz w:val="20"/>
                <w:szCs w:val="20"/>
              </w:rPr>
              <w:t>b</w:t>
            </w:r>
          </w:p>
        </w:tc>
        <w:tc>
          <w:tcPr>
            <w:tcW w:w="0" w:type="auto"/>
          </w:tcPr>
          <w:p w14:paraId="598F232B" w14:textId="77777777" w:rsidR="00A062A3" w:rsidRDefault="00A062A3" w:rsidP="00A4466B">
            <w:pPr>
              <w:jc w:val="center"/>
              <w:rPr>
                <w:rFonts w:ascii="Consolas" w:hAnsi="Consolas" w:cs="Arial"/>
                <w:sz w:val="20"/>
                <w:szCs w:val="20"/>
              </w:rPr>
            </w:pPr>
            <w:r>
              <w:rPr>
                <w:rFonts w:ascii="Consolas" w:hAnsi="Consolas" w:cs="Arial"/>
                <w:sz w:val="20"/>
                <w:szCs w:val="20"/>
              </w:rPr>
              <w:t xml:space="preserve">a </w:t>
            </w:r>
            <w:r w:rsidRPr="00B76CDA">
              <w:rPr>
                <w:rFonts w:ascii="Consolas" w:hAnsi="Consolas" w:cs="Arial"/>
                <w:sz w:val="20"/>
                <w:szCs w:val="20"/>
              </w:rPr>
              <w:t>?</w:t>
            </w:r>
            <w:r>
              <w:rPr>
                <w:rFonts w:ascii="Consolas" w:hAnsi="Consolas" w:cs="Arial"/>
                <w:sz w:val="20"/>
                <w:szCs w:val="20"/>
              </w:rPr>
              <w:t xml:space="preserve"> b</w:t>
            </w:r>
          </w:p>
          <w:p w14:paraId="634520E1" w14:textId="77777777" w:rsidR="00A062A3" w:rsidRPr="00B76CDA" w:rsidRDefault="00A062A3" w:rsidP="00A4466B">
            <w:pPr>
              <w:jc w:val="center"/>
              <w:rPr>
                <w:rFonts w:ascii="Consolas" w:hAnsi="Consolas" w:cs="Arial"/>
                <w:sz w:val="20"/>
                <w:szCs w:val="20"/>
              </w:rPr>
            </w:pPr>
          </w:p>
        </w:tc>
        <w:tc>
          <w:tcPr>
            <w:tcW w:w="0" w:type="auto"/>
          </w:tcPr>
          <w:p w14:paraId="6E0B4608" w14:textId="77777777" w:rsidR="00A062A3" w:rsidRPr="00B76CDA" w:rsidRDefault="00A062A3" w:rsidP="00A4466B">
            <w:pPr>
              <w:jc w:val="center"/>
              <w:rPr>
                <w:rFonts w:ascii="Consolas" w:hAnsi="Consolas" w:cs="Arial"/>
                <w:sz w:val="20"/>
                <w:szCs w:val="20"/>
              </w:rPr>
            </w:pPr>
            <w:r w:rsidRPr="00B76CDA">
              <w:rPr>
                <w:rFonts w:ascii="Consolas" w:hAnsi="Consolas" w:cs="Arial"/>
                <w:sz w:val="20"/>
                <w:szCs w:val="20"/>
              </w:rPr>
              <w:lastRenderedPageBreak/>
              <w:t>Thao tác</w:t>
            </w:r>
          </w:p>
        </w:tc>
      </w:tr>
      <w:tr w:rsidR="00A062A3" w:rsidRPr="00B76CDA" w14:paraId="5965B504" w14:textId="77777777" w:rsidTr="00A4466B">
        <w:tc>
          <w:tcPr>
            <w:tcW w:w="0" w:type="auto"/>
          </w:tcPr>
          <w:p w14:paraId="7ABBAA4D"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28</w:t>
            </w:r>
          </w:p>
        </w:tc>
        <w:tc>
          <w:tcPr>
            <w:tcW w:w="0" w:type="auto"/>
          </w:tcPr>
          <w:p w14:paraId="0C813AB8"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20</w:t>
            </w:r>
          </w:p>
        </w:tc>
        <w:tc>
          <w:tcPr>
            <w:tcW w:w="0" w:type="auto"/>
          </w:tcPr>
          <w:p w14:paraId="54B66A4D"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gt; b</w:t>
            </w:r>
          </w:p>
        </w:tc>
        <w:tc>
          <w:tcPr>
            <w:tcW w:w="0" w:type="auto"/>
          </w:tcPr>
          <w:p w14:paraId="7518F46B"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 a – b</w:t>
            </w:r>
          </w:p>
        </w:tc>
      </w:tr>
      <w:tr w:rsidR="00A062A3" w:rsidRPr="00B76CDA" w14:paraId="4279AF0C" w14:textId="77777777" w:rsidTr="00A4466B">
        <w:tc>
          <w:tcPr>
            <w:tcW w:w="0" w:type="auto"/>
          </w:tcPr>
          <w:p w14:paraId="2DDE35F1"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8</w:t>
            </w:r>
          </w:p>
        </w:tc>
        <w:tc>
          <w:tcPr>
            <w:tcW w:w="0" w:type="auto"/>
          </w:tcPr>
          <w:p w14:paraId="40C83013"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20</w:t>
            </w:r>
          </w:p>
        </w:tc>
        <w:tc>
          <w:tcPr>
            <w:tcW w:w="0" w:type="auto"/>
          </w:tcPr>
          <w:p w14:paraId="5AE9145B"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lt; b</w:t>
            </w:r>
          </w:p>
        </w:tc>
        <w:tc>
          <w:tcPr>
            <w:tcW w:w="0" w:type="auto"/>
          </w:tcPr>
          <w:p w14:paraId="3ABEBD87"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b = b – a</w:t>
            </w:r>
          </w:p>
        </w:tc>
      </w:tr>
      <w:tr w:rsidR="00A062A3" w:rsidRPr="00B76CDA" w14:paraId="4206F7C2" w14:textId="77777777" w:rsidTr="00A4466B">
        <w:tc>
          <w:tcPr>
            <w:tcW w:w="0" w:type="auto"/>
          </w:tcPr>
          <w:p w14:paraId="513D3261"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8</w:t>
            </w:r>
          </w:p>
        </w:tc>
        <w:tc>
          <w:tcPr>
            <w:tcW w:w="0" w:type="auto"/>
          </w:tcPr>
          <w:p w14:paraId="33C296F8"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12</w:t>
            </w:r>
          </w:p>
        </w:tc>
        <w:tc>
          <w:tcPr>
            <w:tcW w:w="0" w:type="auto"/>
          </w:tcPr>
          <w:p w14:paraId="4B2678DE"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lt; b</w:t>
            </w:r>
          </w:p>
        </w:tc>
        <w:tc>
          <w:tcPr>
            <w:tcW w:w="0" w:type="auto"/>
          </w:tcPr>
          <w:p w14:paraId="1DF7AF26"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b = b – a</w:t>
            </w:r>
          </w:p>
        </w:tc>
      </w:tr>
      <w:tr w:rsidR="00A062A3" w:rsidRPr="00B76CDA" w14:paraId="2A4BBB43" w14:textId="77777777" w:rsidTr="00A4466B">
        <w:tc>
          <w:tcPr>
            <w:tcW w:w="0" w:type="auto"/>
          </w:tcPr>
          <w:p w14:paraId="205B94BC"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8</w:t>
            </w:r>
          </w:p>
        </w:tc>
        <w:tc>
          <w:tcPr>
            <w:tcW w:w="0" w:type="auto"/>
          </w:tcPr>
          <w:p w14:paraId="7465C02B"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4</w:t>
            </w:r>
          </w:p>
        </w:tc>
        <w:tc>
          <w:tcPr>
            <w:tcW w:w="0" w:type="auto"/>
          </w:tcPr>
          <w:p w14:paraId="7E8A2395"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gt; b</w:t>
            </w:r>
          </w:p>
        </w:tc>
        <w:tc>
          <w:tcPr>
            <w:tcW w:w="0" w:type="auto"/>
          </w:tcPr>
          <w:p w14:paraId="148415F9"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 a – b</w:t>
            </w:r>
          </w:p>
        </w:tc>
      </w:tr>
      <w:tr w:rsidR="00A062A3" w:rsidRPr="00B76CDA" w14:paraId="2304CC21" w14:textId="77777777" w:rsidTr="00A4466B">
        <w:tc>
          <w:tcPr>
            <w:tcW w:w="0" w:type="auto"/>
          </w:tcPr>
          <w:p w14:paraId="365BCFF5"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4</w:t>
            </w:r>
          </w:p>
        </w:tc>
        <w:tc>
          <w:tcPr>
            <w:tcW w:w="0" w:type="auto"/>
          </w:tcPr>
          <w:p w14:paraId="7B45C2F1"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4</w:t>
            </w:r>
          </w:p>
        </w:tc>
        <w:tc>
          <w:tcPr>
            <w:tcW w:w="0" w:type="auto"/>
          </w:tcPr>
          <w:p w14:paraId="3E5488B1"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a = b</w:t>
            </w:r>
          </w:p>
        </w:tc>
        <w:tc>
          <w:tcPr>
            <w:tcW w:w="0" w:type="auto"/>
          </w:tcPr>
          <w:p w14:paraId="4C0CD2EE" w14:textId="77777777" w:rsidR="00A062A3" w:rsidRPr="00B76CDA" w:rsidRDefault="00A062A3" w:rsidP="00A4466B">
            <w:pPr>
              <w:rPr>
                <w:rFonts w:ascii="Consolas" w:hAnsi="Consolas" w:cs="Arial"/>
                <w:sz w:val="20"/>
                <w:szCs w:val="20"/>
              </w:rPr>
            </w:pPr>
            <w:r w:rsidRPr="00B76CDA">
              <w:rPr>
                <w:rFonts w:ascii="Consolas" w:hAnsi="Consolas" w:cs="Arial"/>
                <w:sz w:val="20"/>
                <w:szCs w:val="20"/>
              </w:rPr>
              <w:t>return a</w:t>
            </w:r>
          </w:p>
        </w:tc>
      </w:tr>
    </w:tbl>
    <w:p w14:paraId="0A17D566" w14:textId="77777777" w:rsidR="00A062A3" w:rsidRPr="00D57BFE" w:rsidRDefault="00A062A3" w:rsidP="00A062A3">
      <w:pPr>
        <w:pStyle w:val="Norm"/>
      </w:pPr>
    </w:p>
    <w:p w14:paraId="4F626180" w14:textId="77777777" w:rsidR="00A062A3" w:rsidRPr="00D57BFE" w:rsidRDefault="00A062A3" w:rsidP="00A062A3">
      <w:pPr>
        <w:pStyle w:val="Norm"/>
      </w:pPr>
      <w:r w:rsidRPr="00D57BFE">
        <w:t xml:space="preserve">Để tính Gcd của hai số nguyên nói chung, trước hết cần chuyển các tham biến sang số tự nhiên. </w:t>
      </w:r>
    </w:p>
    <w:p w14:paraId="0C43553A" w14:textId="77777777" w:rsidR="00A062A3" w:rsidRPr="00D57BFE" w:rsidRDefault="00A062A3" w:rsidP="00A062A3">
      <w:pPr>
        <w:pStyle w:val="bp"/>
      </w:pPr>
      <w:r w:rsidRPr="00D57BFE">
        <w:t># Phương án 1: Cân bằng</w:t>
      </w:r>
    </w:p>
    <w:p w14:paraId="0E2950DD" w14:textId="77777777" w:rsidR="00A062A3" w:rsidRPr="00D57BFE" w:rsidRDefault="00A062A3" w:rsidP="00A062A3">
      <w:pPr>
        <w:pStyle w:val="bp"/>
      </w:pPr>
      <w:r w:rsidRPr="00D57BFE">
        <w:t>def Gcd1(a,b):</w:t>
      </w:r>
    </w:p>
    <w:p w14:paraId="620FEA00" w14:textId="77777777" w:rsidR="00A062A3" w:rsidRPr="00D57BFE" w:rsidRDefault="00A062A3" w:rsidP="00A062A3">
      <w:pPr>
        <w:pStyle w:val="bp"/>
      </w:pPr>
      <w:r w:rsidRPr="00D57BFE">
        <w:t xml:space="preserve">    a, b = abs(a), abs(b)</w:t>
      </w:r>
    </w:p>
    <w:p w14:paraId="1790F94A" w14:textId="77777777" w:rsidR="00A062A3" w:rsidRPr="00D57BFE" w:rsidRDefault="00A062A3" w:rsidP="00A062A3">
      <w:pPr>
        <w:pStyle w:val="bp"/>
      </w:pPr>
      <w:r w:rsidRPr="00D57BFE">
        <w:t xml:space="preserve">    if a == 0: return b</w:t>
      </w:r>
    </w:p>
    <w:p w14:paraId="2FB845F4" w14:textId="77777777" w:rsidR="00A062A3" w:rsidRPr="00D57BFE" w:rsidRDefault="00A062A3" w:rsidP="00A062A3">
      <w:pPr>
        <w:pStyle w:val="bp"/>
      </w:pPr>
      <w:r w:rsidRPr="00D57BFE">
        <w:t xml:space="preserve">    if b == 0: return a</w:t>
      </w:r>
    </w:p>
    <w:p w14:paraId="4B6072B6" w14:textId="77777777" w:rsidR="00A062A3" w:rsidRPr="00D57BFE" w:rsidRDefault="00A062A3" w:rsidP="00A062A3">
      <w:pPr>
        <w:pStyle w:val="bp"/>
      </w:pPr>
      <w:r w:rsidRPr="00D57BFE">
        <w:t xml:space="preserve">    while a != b:</w:t>
      </w:r>
    </w:p>
    <w:p w14:paraId="4E1D9E7C" w14:textId="77777777" w:rsidR="00A062A3" w:rsidRPr="00D57BFE" w:rsidRDefault="00A062A3" w:rsidP="00A062A3">
      <w:pPr>
        <w:pStyle w:val="bp"/>
      </w:pPr>
      <w:r w:rsidRPr="00D57BFE">
        <w:t xml:space="preserve">        if a &gt; b: a -= b</w:t>
      </w:r>
    </w:p>
    <w:p w14:paraId="6155EA3D" w14:textId="77777777" w:rsidR="00A062A3" w:rsidRPr="00D57BFE" w:rsidRDefault="00A062A3" w:rsidP="00A062A3">
      <w:pPr>
        <w:pStyle w:val="bp"/>
      </w:pPr>
      <w:r w:rsidRPr="00D57BFE">
        <w:t xml:space="preserve">        else: b -= a</w:t>
      </w:r>
    </w:p>
    <w:p w14:paraId="38081548" w14:textId="77777777" w:rsidR="00A062A3" w:rsidRPr="00D57BFE" w:rsidRDefault="00A062A3" w:rsidP="00A062A3">
      <w:pPr>
        <w:pStyle w:val="bp"/>
      </w:pPr>
      <w:r w:rsidRPr="00D57BFE">
        <w:t xml:space="preserve">    return a</w:t>
      </w:r>
    </w:p>
    <w:p w14:paraId="29252CF2" w14:textId="77777777" w:rsidR="00A062A3" w:rsidRPr="00D57BFE" w:rsidRDefault="00A062A3" w:rsidP="00A062A3">
      <w:pPr>
        <w:pStyle w:val="Norm"/>
      </w:pPr>
    </w:p>
    <w:p w14:paraId="123A05D3" w14:textId="77777777" w:rsidR="00A062A3" w:rsidRPr="00D57BFE" w:rsidRDefault="00A062A3" w:rsidP="00A062A3">
      <w:pPr>
        <w:pStyle w:val="Norm"/>
      </w:pPr>
      <w:r w:rsidRPr="00D57BFE">
        <w:t xml:space="preserve">Phương án 2 (dùng phép chia dư): Phép trừ liên tiếp </w:t>
      </w:r>
      <w:r w:rsidRPr="00D57BFE">
        <w:rPr>
          <w:i/>
          <w:iCs/>
        </w:rPr>
        <w:t>x</w:t>
      </w:r>
      <w:r w:rsidRPr="00D57BFE">
        <w:t xml:space="preserve"> = </w:t>
      </w:r>
      <w:r w:rsidRPr="00D57BFE">
        <w:rPr>
          <w:i/>
          <w:iCs/>
        </w:rPr>
        <w:t>x</w:t>
      </w:r>
      <w:r w:rsidRPr="00D57BFE">
        <w:t xml:space="preserve"> – </w:t>
      </w:r>
      <w:r w:rsidRPr="00D57BFE">
        <w:rPr>
          <w:i/>
          <w:iCs/>
        </w:rPr>
        <w:t>y</w:t>
      </w:r>
      <w:r w:rsidRPr="00D57BFE">
        <w:t xml:space="preserve"> sẽ được thay bằng phép chia dư: </w:t>
      </w:r>
      <w:r w:rsidRPr="00D57BFE">
        <w:rPr>
          <w:i/>
          <w:iCs/>
        </w:rPr>
        <w:t>x</w:t>
      </w:r>
      <w:r w:rsidRPr="00D57BFE">
        <w:t xml:space="preserve"> = </w:t>
      </w:r>
      <w:r w:rsidRPr="00D57BFE">
        <w:rPr>
          <w:i/>
          <w:iCs/>
        </w:rPr>
        <w:t>x</w:t>
      </w:r>
      <w:r w:rsidRPr="00D57BFE">
        <w:t xml:space="preserve"> mod </w:t>
      </w:r>
      <w:r w:rsidRPr="00D57BFE">
        <w:rPr>
          <w:i/>
          <w:iCs/>
        </w:rPr>
        <w:t>y</w:t>
      </w:r>
      <w:r w:rsidRPr="00D57BFE">
        <w:t>. Thuật toán này mang tên nhà toán học Hy Lạp Cổ đại Euclide.</w:t>
      </w:r>
    </w:p>
    <w:p w14:paraId="56FE352F" w14:textId="77777777" w:rsidR="00A062A3" w:rsidRPr="00D57BFE" w:rsidRDefault="00A062A3" w:rsidP="00A062A3">
      <w:pPr>
        <w:pStyle w:val="bp"/>
      </w:pPr>
      <w:r w:rsidRPr="00D57BFE">
        <w:t># Phương án 2: Chia dư (Euclid)</w:t>
      </w:r>
    </w:p>
    <w:p w14:paraId="714B3B7D" w14:textId="77777777" w:rsidR="00A062A3" w:rsidRPr="00D57BFE" w:rsidRDefault="00A062A3" w:rsidP="00A062A3">
      <w:pPr>
        <w:pStyle w:val="bp"/>
      </w:pPr>
      <w:r w:rsidRPr="00D57BFE">
        <w:t>def Gcd2(a, b):</w:t>
      </w:r>
    </w:p>
    <w:p w14:paraId="6E362E6E" w14:textId="77777777" w:rsidR="00A062A3" w:rsidRPr="00D57BFE" w:rsidRDefault="00A062A3" w:rsidP="00A062A3">
      <w:pPr>
        <w:pStyle w:val="bp"/>
      </w:pPr>
      <w:r w:rsidRPr="00D57BFE">
        <w:t xml:space="preserve">    a, b = abs(a), abs(b)</w:t>
      </w:r>
    </w:p>
    <w:p w14:paraId="2FA03443" w14:textId="77777777" w:rsidR="00A062A3" w:rsidRPr="00D57BFE" w:rsidRDefault="00A062A3" w:rsidP="00A062A3">
      <w:pPr>
        <w:pStyle w:val="bp"/>
      </w:pPr>
      <w:r w:rsidRPr="00D57BFE">
        <w:t xml:space="preserve">    while b:</w:t>
      </w:r>
    </w:p>
    <w:p w14:paraId="3001C362" w14:textId="77777777" w:rsidR="00A062A3" w:rsidRPr="00D57BFE" w:rsidRDefault="00A062A3" w:rsidP="00A062A3">
      <w:pPr>
        <w:pStyle w:val="bp"/>
      </w:pPr>
      <w:r w:rsidRPr="00D57BFE">
        <w:t xml:space="preserve">        r = a % b</w:t>
      </w:r>
    </w:p>
    <w:p w14:paraId="4EB166A9" w14:textId="77777777" w:rsidR="00A062A3" w:rsidRPr="00D57BFE" w:rsidRDefault="00A062A3" w:rsidP="00A062A3">
      <w:pPr>
        <w:pStyle w:val="bp"/>
      </w:pPr>
      <w:r w:rsidRPr="00D57BFE">
        <w:t xml:space="preserve">        a, b = b, r</w:t>
      </w:r>
    </w:p>
    <w:p w14:paraId="06BC35FE" w14:textId="77777777" w:rsidR="00A062A3" w:rsidRPr="00D57BFE" w:rsidRDefault="00A062A3" w:rsidP="00A062A3">
      <w:pPr>
        <w:pStyle w:val="bp"/>
        <w:rPr>
          <w:rFonts w:ascii="Arial" w:hAnsi="Arial" w:cs="Arial"/>
        </w:rPr>
      </w:pPr>
      <w:r w:rsidRPr="00D57BFE">
        <w:t xml:space="preserve">    return a</w:t>
      </w:r>
    </w:p>
    <w:p w14:paraId="7D700785" w14:textId="77777777" w:rsidR="00A062A3" w:rsidRPr="00D57BFE" w:rsidRDefault="00A062A3" w:rsidP="00A062A3">
      <w:pPr>
        <w:pStyle w:val="H4"/>
      </w:pPr>
      <w:r w:rsidRPr="00D57BFE">
        <w:t>Ví dụ</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6"/>
        <w:gridCol w:w="1426"/>
      </w:tblGrid>
      <w:tr w:rsidR="00A062A3" w:rsidRPr="00D401D3" w14:paraId="7636F9FD" w14:textId="77777777" w:rsidTr="00A4466B">
        <w:tc>
          <w:tcPr>
            <w:tcW w:w="0" w:type="auto"/>
          </w:tcPr>
          <w:p w14:paraId="4DDD66A3"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a</w:t>
            </w:r>
          </w:p>
        </w:tc>
        <w:tc>
          <w:tcPr>
            <w:tcW w:w="0" w:type="auto"/>
          </w:tcPr>
          <w:p w14:paraId="41B755A7"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b</w:t>
            </w:r>
          </w:p>
        </w:tc>
        <w:tc>
          <w:tcPr>
            <w:tcW w:w="0" w:type="auto"/>
          </w:tcPr>
          <w:p w14:paraId="315DCAB9"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r = a mod b</w:t>
            </w:r>
          </w:p>
        </w:tc>
      </w:tr>
      <w:tr w:rsidR="00A062A3" w:rsidRPr="00D401D3" w14:paraId="3CC1B7D9" w14:textId="77777777" w:rsidTr="00A4466B">
        <w:tc>
          <w:tcPr>
            <w:tcW w:w="0" w:type="auto"/>
          </w:tcPr>
          <w:p w14:paraId="3621567F"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8</w:t>
            </w:r>
          </w:p>
        </w:tc>
        <w:tc>
          <w:tcPr>
            <w:tcW w:w="0" w:type="auto"/>
          </w:tcPr>
          <w:p w14:paraId="38001C15"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0</w:t>
            </w:r>
          </w:p>
        </w:tc>
        <w:tc>
          <w:tcPr>
            <w:tcW w:w="0" w:type="auto"/>
          </w:tcPr>
          <w:p w14:paraId="77421237"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8 % 20 = 8</w:t>
            </w:r>
          </w:p>
        </w:tc>
      </w:tr>
      <w:tr w:rsidR="00A062A3" w:rsidRPr="00D401D3" w14:paraId="15C88FE9" w14:textId="77777777" w:rsidTr="00A4466B">
        <w:tc>
          <w:tcPr>
            <w:tcW w:w="0" w:type="auto"/>
          </w:tcPr>
          <w:p w14:paraId="6EB6E103"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0</w:t>
            </w:r>
          </w:p>
        </w:tc>
        <w:tc>
          <w:tcPr>
            <w:tcW w:w="0" w:type="auto"/>
          </w:tcPr>
          <w:p w14:paraId="78E3207B"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8</w:t>
            </w:r>
          </w:p>
        </w:tc>
        <w:tc>
          <w:tcPr>
            <w:tcW w:w="0" w:type="auto"/>
          </w:tcPr>
          <w:p w14:paraId="3C61FA35"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20 % 8 = 4</w:t>
            </w:r>
          </w:p>
        </w:tc>
      </w:tr>
      <w:tr w:rsidR="00A062A3" w:rsidRPr="00D401D3" w14:paraId="00BD265A" w14:textId="77777777" w:rsidTr="00A4466B">
        <w:tc>
          <w:tcPr>
            <w:tcW w:w="0" w:type="auto"/>
          </w:tcPr>
          <w:p w14:paraId="4A458A27"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8</w:t>
            </w:r>
          </w:p>
        </w:tc>
        <w:tc>
          <w:tcPr>
            <w:tcW w:w="0" w:type="auto"/>
          </w:tcPr>
          <w:p w14:paraId="68D1CFF5"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4</w:t>
            </w:r>
          </w:p>
        </w:tc>
        <w:tc>
          <w:tcPr>
            <w:tcW w:w="0" w:type="auto"/>
          </w:tcPr>
          <w:p w14:paraId="5423E962"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8 % 4 = 0</w:t>
            </w:r>
          </w:p>
        </w:tc>
      </w:tr>
      <w:tr w:rsidR="00A062A3" w:rsidRPr="00D401D3" w14:paraId="2CF96022" w14:textId="77777777" w:rsidTr="00A4466B">
        <w:tc>
          <w:tcPr>
            <w:tcW w:w="0" w:type="auto"/>
          </w:tcPr>
          <w:p w14:paraId="737504B0"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4</w:t>
            </w:r>
          </w:p>
        </w:tc>
        <w:tc>
          <w:tcPr>
            <w:tcW w:w="0" w:type="auto"/>
          </w:tcPr>
          <w:p w14:paraId="6B41C467"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0</w:t>
            </w:r>
          </w:p>
        </w:tc>
        <w:tc>
          <w:tcPr>
            <w:tcW w:w="0" w:type="auto"/>
          </w:tcPr>
          <w:p w14:paraId="5518A185" w14:textId="77777777" w:rsidR="00A062A3" w:rsidRPr="00D401D3" w:rsidRDefault="00A062A3" w:rsidP="00A4466B">
            <w:pPr>
              <w:rPr>
                <w:rFonts w:ascii="Consolas" w:hAnsi="Consolas" w:cs="Arial"/>
                <w:sz w:val="20"/>
                <w:szCs w:val="20"/>
              </w:rPr>
            </w:pPr>
            <w:r w:rsidRPr="00D401D3">
              <w:rPr>
                <w:rFonts w:ascii="Consolas" w:hAnsi="Consolas" w:cs="Arial"/>
                <w:sz w:val="20"/>
                <w:szCs w:val="20"/>
              </w:rPr>
              <w:t>return 4</w:t>
            </w:r>
          </w:p>
        </w:tc>
      </w:tr>
    </w:tbl>
    <w:p w14:paraId="75E9B2A5" w14:textId="77777777" w:rsidR="00A062A3" w:rsidRPr="00D57BFE" w:rsidRDefault="00A062A3" w:rsidP="00A062A3">
      <w:pPr>
        <w:pStyle w:val="Norm"/>
      </w:pPr>
    </w:p>
    <w:p w14:paraId="217749EC" w14:textId="77777777" w:rsidR="00A062A3" w:rsidRPr="00D57BFE" w:rsidRDefault="00A062A3" w:rsidP="00A062A3">
      <w:pPr>
        <w:pStyle w:val="Norm"/>
      </w:pPr>
      <w:r w:rsidRPr="00D57BFE">
        <w:t>Phương án 3 (đệ quy)</w:t>
      </w:r>
    </w:p>
    <w:p w14:paraId="785B9E73" w14:textId="77777777" w:rsidR="00A062A3" w:rsidRPr="00D57BFE" w:rsidRDefault="00A062A3" w:rsidP="00A062A3">
      <w:pPr>
        <w:pStyle w:val="Norm"/>
      </w:pPr>
      <w:r w:rsidRPr="00D57BFE">
        <w:t xml:space="preserve">Hàm </w:t>
      </w:r>
      <w:r w:rsidRPr="00D57BFE">
        <w:rPr>
          <w:i/>
          <w:iCs/>
        </w:rPr>
        <w:t>f</w:t>
      </w:r>
      <w:r w:rsidRPr="00D57BFE">
        <w:t>(</w:t>
      </w:r>
      <w:r w:rsidRPr="00D57BFE">
        <w:rPr>
          <w:i/>
          <w:iCs/>
        </w:rPr>
        <w:t>x</w:t>
      </w:r>
      <w:r w:rsidRPr="00D57BFE">
        <w:t xml:space="preserve">) được gọi là hàm đệ quy nếu </w:t>
      </w:r>
      <w:r w:rsidRPr="00D57BFE">
        <w:rPr>
          <w:i/>
          <w:iCs/>
        </w:rPr>
        <w:t>f</w:t>
      </w:r>
      <w:r w:rsidRPr="00D57BFE">
        <w:t xml:space="preserve"> chứa lời gọi đến chính nó. Để tránh lặp vô hạn ta cần đặt giới hạn </w:t>
      </w:r>
      <w:r w:rsidRPr="00D57BFE">
        <w:rPr>
          <w:i/>
          <w:iCs/>
        </w:rPr>
        <w:t>x</w:t>
      </w:r>
      <w:r w:rsidRPr="00D57BFE">
        <w:t xml:space="preserve"> cho mỗi lần gọi </w:t>
      </w:r>
      <w:r w:rsidRPr="00D57BFE">
        <w:rPr>
          <w:i/>
          <w:iCs/>
        </w:rPr>
        <w:t>f</w:t>
      </w:r>
      <w:r w:rsidRPr="00D57BFE">
        <w:t>(</w:t>
      </w:r>
      <w:r w:rsidRPr="00D57BFE">
        <w:rPr>
          <w:i/>
          <w:iCs/>
        </w:rPr>
        <w:t>x</w:t>
      </w:r>
      <w:r w:rsidRPr="00D57BFE">
        <w:t>).</w:t>
      </w:r>
    </w:p>
    <w:p w14:paraId="6DDA9910" w14:textId="77777777" w:rsidR="00A062A3" w:rsidRPr="005621FB" w:rsidRDefault="00A062A3" w:rsidP="00A062A3">
      <w:pPr>
        <w:pStyle w:val="bp"/>
      </w:pPr>
      <w:r w:rsidRPr="005621FB">
        <w:t xml:space="preserve"># Phương án 3: Đệ quy </w:t>
      </w:r>
    </w:p>
    <w:p w14:paraId="762EDB3E" w14:textId="77777777" w:rsidR="00A062A3" w:rsidRPr="005621FB" w:rsidRDefault="00A062A3" w:rsidP="00A062A3">
      <w:pPr>
        <w:pStyle w:val="bp"/>
      </w:pPr>
      <w:r w:rsidRPr="005621FB">
        <w:t>def Gcd(a, b):</w:t>
      </w:r>
    </w:p>
    <w:p w14:paraId="7E9DD108" w14:textId="77777777" w:rsidR="00A062A3" w:rsidRPr="005621FB" w:rsidRDefault="00A062A3" w:rsidP="00A062A3">
      <w:pPr>
        <w:pStyle w:val="bp"/>
      </w:pPr>
      <w:r w:rsidRPr="005621FB">
        <w:t xml:space="preserve">    return a if b == 0 else Gcd(b, a % b)</w:t>
      </w:r>
    </w:p>
    <w:p w14:paraId="07691553" w14:textId="77777777" w:rsidR="00A062A3" w:rsidRPr="005621FB" w:rsidRDefault="00A062A3" w:rsidP="00A062A3">
      <w:pPr>
        <w:pStyle w:val="bp"/>
      </w:pPr>
    </w:p>
    <w:p w14:paraId="6563B68A" w14:textId="77777777" w:rsidR="00A062A3" w:rsidRPr="005621FB" w:rsidRDefault="00A062A3" w:rsidP="00A062A3">
      <w:pPr>
        <w:pStyle w:val="bp"/>
      </w:pPr>
      <w:r w:rsidRPr="005621FB">
        <w:t xml:space="preserve">def Gcd3(a, b): return Gcd(abs(a), abs(b)) </w:t>
      </w:r>
    </w:p>
    <w:p w14:paraId="3D5EBE79" w14:textId="77777777" w:rsidR="00A062A3" w:rsidRPr="00D57BFE" w:rsidRDefault="00A062A3" w:rsidP="00A062A3">
      <w:pPr>
        <w:pStyle w:val="H4"/>
      </w:pPr>
      <w:r w:rsidRPr="00D57BFE">
        <w:t>Chú ý</w:t>
      </w:r>
    </w:p>
    <w:p w14:paraId="76BE08D6" w14:textId="77777777" w:rsidR="00A062A3" w:rsidRPr="00D57BFE" w:rsidRDefault="00A062A3" w:rsidP="00A062A3">
      <w:pPr>
        <w:pStyle w:val="Norm"/>
      </w:pPr>
      <w:r w:rsidRPr="00D57BFE">
        <w:t xml:space="preserve">Bạn nên dùng phương án 2 hoặc 3 vì phương án 1 có thể chạy lâu, ví dụ Gcd1(1000000,1) sẽ pahir thực hiện một triệu phép trừ.  </w:t>
      </w:r>
    </w:p>
    <w:p w14:paraId="7365F49F" w14:textId="77777777" w:rsidR="00A062A3" w:rsidRPr="00D57BFE" w:rsidRDefault="00A062A3" w:rsidP="00A062A3">
      <w:pPr>
        <w:pStyle w:val="H4"/>
      </w:pPr>
      <w:r w:rsidRPr="00D57BFE">
        <w:t>Chương trình</w:t>
      </w:r>
    </w:p>
    <w:p w14:paraId="296673C5" w14:textId="77777777" w:rsidR="00A062A3" w:rsidRPr="00D57BFE" w:rsidRDefault="00A062A3" w:rsidP="00A062A3">
      <w:pPr>
        <w:pStyle w:val="bp"/>
      </w:pPr>
      <w:r w:rsidRPr="00D57BFE">
        <w:t xml:space="preserve"># Ước chung lớn nhất </w:t>
      </w:r>
    </w:p>
    <w:p w14:paraId="5A7417B8" w14:textId="77777777" w:rsidR="00A062A3" w:rsidRPr="00D57BFE" w:rsidRDefault="00A062A3" w:rsidP="00A062A3">
      <w:pPr>
        <w:pStyle w:val="bp"/>
      </w:pPr>
      <w:r w:rsidRPr="00D57BFE">
        <w:t># Gcd: The greatest common divisor</w:t>
      </w:r>
    </w:p>
    <w:p w14:paraId="32BECECD" w14:textId="77777777" w:rsidR="00A062A3" w:rsidRPr="00D57BFE" w:rsidRDefault="00A062A3" w:rsidP="00A062A3">
      <w:pPr>
        <w:pStyle w:val="bp"/>
      </w:pPr>
    </w:p>
    <w:p w14:paraId="5D1069F5" w14:textId="77777777" w:rsidR="00A062A3" w:rsidRPr="00D57BFE" w:rsidRDefault="00A062A3" w:rsidP="00A062A3">
      <w:pPr>
        <w:pStyle w:val="bp"/>
      </w:pPr>
      <w:r w:rsidRPr="00D57BFE">
        <w:t># Phương án 1: Cân bằng</w:t>
      </w:r>
    </w:p>
    <w:p w14:paraId="59BDD3E3" w14:textId="77777777" w:rsidR="00A062A3" w:rsidRPr="00D57BFE" w:rsidRDefault="00A062A3" w:rsidP="00A062A3">
      <w:pPr>
        <w:pStyle w:val="bp"/>
      </w:pPr>
      <w:r w:rsidRPr="00D57BFE">
        <w:t>def Gcd1(a,b):</w:t>
      </w:r>
    </w:p>
    <w:p w14:paraId="62769D47" w14:textId="77777777" w:rsidR="00A062A3" w:rsidRPr="00D57BFE" w:rsidRDefault="00A062A3" w:rsidP="00A062A3">
      <w:pPr>
        <w:pStyle w:val="bp"/>
      </w:pPr>
      <w:r w:rsidRPr="00D57BFE">
        <w:t xml:space="preserve">    a, b = abs(a), abs(b)</w:t>
      </w:r>
    </w:p>
    <w:p w14:paraId="7B7CA99F" w14:textId="77777777" w:rsidR="00A062A3" w:rsidRPr="00D57BFE" w:rsidRDefault="00A062A3" w:rsidP="00A062A3">
      <w:pPr>
        <w:pStyle w:val="bp"/>
      </w:pPr>
      <w:r w:rsidRPr="00D57BFE">
        <w:t xml:space="preserve">    if a == 0: return b</w:t>
      </w:r>
    </w:p>
    <w:p w14:paraId="78842A20" w14:textId="77777777" w:rsidR="00A062A3" w:rsidRPr="00D57BFE" w:rsidRDefault="00A062A3" w:rsidP="00A062A3">
      <w:pPr>
        <w:pStyle w:val="bp"/>
      </w:pPr>
      <w:r w:rsidRPr="00D57BFE">
        <w:t xml:space="preserve">    if b == 0: return a</w:t>
      </w:r>
    </w:p>
    <w:p w14:paraId="01510717" w14:textId="77777777" w:rsidR="00A062A3" w:rsidRPr="00D57BFE" w:rsidRDefault="00A062A3" w:rsidP="00A062A3">
      <w:pPr>
        <w:pStyle w:val="bp"/>
      </w:pPr>
      <w:r w:rsidRPr="00D57BFE">
        <w:t xml:space="preserve">    while a != b:</w:t>
      </w:r>
    </w:p>
    <w:p w14:paraId="1C899B67" w14:textId="77777777" w:rsidR="00A062A3" w:rsidRPr="00D57BFE" w:rsidRDefault="00A062A3" w:rsidP="00A062A3">
      <w:pPr>
        <w:pStyle w:val="bp"/>
      </w:pPr>
      <w:r w:rsidRPr="00D57BFE">
        <w:t xml:space="preserve">        if a &gt; b: a -= b</w:t>
      </w:r>
    </w:p>
    <w:p w14:paraId="661B920A" w14:textId="77777777" w:rsidR="00A062A3" w:rsidRPr="00D57BFE" w:rsidRDefault="00A062A3" w:rsidP="00A062A3">
      <w:pPr>
        <w:pStyle w:val="bp"/>
      </w:pPr>
      <w:r w:rsidRPr="00D57BFE">
        <w:t xml:space="preserve">        else: b -= a</w:t>
      </w:r>
    </w:p>
    <w:p w14:paraId="4ABE63E2" w14:textId="77777777" w:rsidR="00A062A3" w:rsidRPr="00D57BFE" w:rsidRDefault="00A062A3" w:rsidP="00A062A3">
      <w:pPr>
        <w:pStyle w:val="bp"/>
      </w:pPr>
      <w:r w:rsidRPr="00D57BFE">
        <w:t xml:space="preserve">    return a</w:t>
      </w:r>
    </w:p>
    <w:p w14:paraId="050AB9F5" w14:textId="77777777" w:rsidR="00A062A3" w:rsidRPr="00D57BFE" w:rsidRDefault="00A062A3" w:rsidP="00A062A3">
      <w:pPr>
        <w:pStyle w:val="bp"/>
      </w:pPr>
    </w:p>
    <w:p w14:paraId="078CB237" w14:textId="77777777" w:rsidR="00A062A3" w:rsidRPr="00D57BFE" w:rsidRDefault="00A062A3" w:rsidP="00A062A3">
      <w:pPr>
        <w:pStyle w:val="bp"/>
      </w:pPr>
      <w:r w:rsidRPr="00D57BFE">
        <w:t># Phương án 2: Chia dư (Euclid)</w:t>
      </w:r>
    </w:p>
    <w:p w14:paraId="3B9DA306" w14:textId="77777777" w:rsidR="00A062A3" w:rsidRPr="00D57BFE" w:rsidRDefault="00A062A3" w:rsidP="00A062A3">
      <w:pPr>
        <w:pStyle w:val="bp"/>
      </w:pPr>
      <w:r w:rsidRPr="00D57BFE">
        <w:t>def Gcd2(a, b):</w:t>
      </w:r>
    </w:p>
    <w:p w14:paraId="2983FC1E" w14:textId="77777777" w:rsidR="00A062A3" w:rsidRPr="00D57BFE" w:rsidRDefault="00A062A3" w:rsidP="00A062A3">
      <w:pPr>
        <w:pStyle w:val="bp"/>
      </w:pPr>
      <w:r w:rsidRPr="00D57BFE">
        <w:t xml:space="preserve">    a, b = abs(a), abs(b)</w:t>
      </w:r>
    </w:p>
    <w:p w14:paraId="476BC3B2" w14:textId="77777777" w:rsidR="00A062A3" w:rsidRPr="00D57BFE" w:rsidRDefault="00A062A3" w:rsidP="00A062A3">
      <w:pPr>
        <w:pStyle w:val="bp"/>
      </w:pPr>
      <w:r w:rsidRPr="00D57BFE">
        <w:t xml:space="preserve">    while b:</w:t>
      </w:r>
    </w:p>
    <w:p w14:paraId="0C3F515E" w14:textId="77777777" w:rsidR="00A062A3" w:rsidRPr="00D57BFE" w:rsidRDefault="00A062A3" w:rsidP="00A062A3">
      <w:pPr>
        <w:pStyle w:val="bp"/>
      </w:pPr>
      <w:r w:rsidRPr="00D57BFE">
        <w:t xml:space="preserve">        r = a % b</w:t>
      </w:r>
    </w:p>
    <w:p w14:paraId="7421447C" w14:textId="77777777" w:rsidR="00A062A3" w:rsidRPr="00D57BFE" w:rsidRDefault="00A062A3" w:rsidP="00A062A3">
      <w:pPr>
        <w:pStyle w:val="bp"/>
      </w:pPr>
      <w:r w:rsidRPr="00D57BFE">
        <w:t xml:space="preserve">        a, b = b, r</w:t>
      </w:r>
    </w:p>
    <w:p w14:paraId="3B4D31DF" w14:textId="77777777" w:rsidR="00A062A3" w:rsidRPr="00D57BFE" w:rsidRDefault="00A062A3" w:rsidP="00A062A3">
      <w:pPr>
        <w:pStyle w:val="bp"/>
      </w:pPr>
      <w:r w:rsidRPr="00D57BFE">
        <w:t xml:space="preserve">    return a</w:t>
      </w:r>
    </w:p>
    <w:p w14:paraId="1B7F1659" w14:textId="77777777" w:rsidR="00A062A3" w:rsidRPr="00D57BFE" w:rsidRDefault="00A062A3" w:rsidP="00A062A3">
      <w:pPr>
        <w:pStyle w:val="bp"/>
      </w:pPr>
    </w:p>
    <w:p w14:paraId="7589221B" w14:textId="77777777" w:rsidR="00A062A3" w:rsidRPr="00D57BFE" w:rsidRDefault="00A062A3" w:rsidP="00A062A3">
      <w:pPr>
        <w:pStyle w:val="bp"/>
      </w:pPr>
      <w:r w:rsidRPr="00D57BFE">
        <w:t xml:space="preserve"># Phương án 3: Đệ quy </w:t>
      </w:r>
    </w:p>
    <w:p w14:paraId="28EE547B" w14:textId="77777777" w:rsidR="00A062A3" w:rsidRPr="00D57BFE" w:rsidRDefault="00A062A3" w:rsidP="00A062A3">
      <w:pPr>
        <w:pStyle w:val="bp"/>
      </w:pPr>
      <w:r w:rsidRPr="00D57BFE">
        <w:t>def Gcd(a, b):</w:t>
      </w:r>
    </w:p>
    <w:p w14:paraId="5A2BB119" w14:textId="77777777" w:rsidR="00A062A3" w:rsidRPr="00D57BFE" w:rsidRDefault="00A062A3" w:rsidP="00A062A3">
      <w:pPr>
        <w:pStyle w:val="bp"/>
      </w:pPr>
      <w:r w:rsidRPr="00D57BFE">
        <w:t xml:space="preserve">    return a if b == 0 else Gcd(b, a % b)</w:t>
      </w:r>
    </w:p>
    <w:p w14:paraId="5935F1AF" w14:textId="77777777" w:rsidR="00A062A3" w:rsidRPr="00D57BFE" w:rsidRDefault="00A062A3" w:rsidP="00A062A3">
      <w:pPr>
        <w:pStyle w:val="bp"/>
      </w:pPr>
    </w:p>
    <w:p w14:paraId="0585AC1B" w14:textId="77777777" w:rsidR="00A062A3" w:rsidRPr="00D57BFE" w:rsidRDefault="00A062A3" w:rsidP="00A062A3">
      <w:pPr>
        <w:pStyle w:val="bp"/>
      </w:pPr>
      <w:r w:rsidRPr="00D57BFE">
        <w:t>def Gcd3(a, b):</w:t>
      </w:r>
      <w:r>
        <w:t xml:space="preserve"> </w:t>
      </w:r>
      <w:r w:rsidRPr="00D57BFE">
        <w:t xml:space="preserve">return Gcd(abs(a), abs(b))               </w:t>
      </w:r>
    </w:p>
    <w:p w14:paraId="74284001" w14:textId="77777777" w:rsidR="00A062A3" w:rsidRPr="00D57BFE" w:rsidRDefault="00A062A3" w:rsidP="00A062A3">
      <w:pPr>
        <w:pStyle w:val="bp"/>
      </w:pPr>
    </w:p>
    <w:p w14:paraId="472C490B" w14:textId="77777777" w:rsidR="00A062A3" w:rsidRPr="00D57BFE" w:rsidRDefault="00A062A3" w:rsidP="00A062A3">
      <w:pPr>
        <w:pStyle w:val="bp"/>
      </w:pPr>
      <w:r w:rsidRPr="00D57BFE">
        <w:t>def Run():</w:t>
      </w:r>
    </w:p>
    <w:p w14:paraId="08FB0D61" w14:textId="77777777" w:rsidR="00A062A3" w:rsidRPr="00D57BFE" w:rsidRDefault="00A062A3" w:rsidP="00A062A3">
      <w:pPr>
        <w:pStyle w:val="bp"/>
      </w:pPr>
      <w:r w:rsidRPr="00D57BFE">
        <w:t xml:space="preserve">    a = [28, 15, 170]</w:t>
      </w:r>
    </w:p>
    <w:p w14:paraId="223D08AC" w14:textId="77777777" w:rsidR="00A062A3" w:rsidRPr="00D57BFE" w:rsidRDefault="00A062A3" w:rsidP="00A062A3">
      <w:pPr>
        <w:pStyle w:val="bp"/>
      </w:pPr>
      <w:r w:rsidRPr="00D57BFE">
        <w:t xml:space="preserve">    b = [20, 35, 68]</w:t>
      </w:r>
    </w:p>
    <w:p w14:paraId="1A827E6F" w14:textId="77777777" w:rsidR="00A062A3" w:rsidRPr="00D57BFE" w:rsidRDefault="00A062A3" w:rsidP="00A062A3">
      <w:pPr>
        <w:pStyle w:val="bp"/>
      </w:pPr>
      <w:r w:rsidRPr="00D57BFE">
        <w:t xml:space="preserve">    for x in a:</w:t>
      </w:r>
    </w:p>
    <w:p w14:paraId="1B393AE6" w14:textId="77777777" w:rsidR="00A062A3" w:rsidRPr="00D57BFE" w:rsidRDefault="00A062A3" w:rsidP="00A062A3">
      <w:pPr>
        <w:pStyle w:val="bp"/>
      </w:pPr>
      <w:r w:rsidRPr="00D57BFE">
        <w:t xml:space="preserve">        for y in b:</w:t>
      </w:r>
    </w:p>
    <w:p w14:paraId="7D954379" w14:textId="77777777" w:rsidR="00A062A3" w:rsidRPr="00D57BFE" w:rsidRDefault="00A062A3" w:rsidP="00A062A3">
      <w:pPr>
        <w:pStyle w:val="bp"/>
      </w:pPr>
      <w:r w:rsidRPr="00D57BFE">
        <w:t xml:space="preserve">            print(x,y,':',Gcd1(x,y),Gcd2(x,y),Gcd3(x,y))</w:t>
      </w:r>
    </w:p>
    <w:p w14:paraId="624A6274" w14:textId="77777777" w:rsidR="00A062A3" w:rsidRPr="00D57BFE" w:rsidRDefault="00A062A3" w:rsidP="00A062A3">
      <w:pPr>
        <w:pStyle w:val="bp"/>
      </w:pPr>
    </w:p>
    <w:p w14:paraId="5AAFF2C0" w14:textId="77777777" w:rsidR="00A062A3" w:rsidRPr="00D57BFE" w:rsidRDefault="00A062A3" w:rsidP="00A062A3">
      <w:pPr>
        <w:pStyle w:val="bp"/>
      </w:pPr>
      <w:r w:rsidRPr="00D57BFE">
        <w:t># APPLICATION</w:t>
      </w:r>
    </w:p>
    <w:p w14:paraId="2B009E32" w14:textId="77777777" w:rsidR="00A062A3" w:rsidRPr="00D57BFE" w:rsidRDefault="00A062A3" w:rsidP="00A062A3">
      <w:pPr>
        <w:pStyle w:val="bp"/>
      </w:pPr>
      <w:r w:rsidRPr="00D57BFE">
        <w:t>Run()</w:t>
      </w:r>
    </w:p>
    <w:p w14:paraId="51C1B3F6" w14:textId="77777777" w:rsidR="00A062A3" w:rsidRPr="00D57BFE" w:rsidRDefault="00A062A3" w:rsidP="00A062A3">
      <w:pPr>
        <w:pStyle w:val="bp"/>
      </w:pPr>
      <w:r w:rsidRPr="00D57BFE">
        <w:t>print(' T H E   E N D')</w:t>
      </w:r>
    </w:p>
    <w:p w14:paraId="0F21CF5E" w14:textId="77777777" w:rsidR="00A062A3" w:rsidRPr="00D57BFE" w:rsidRDefault="00A062A3" w:rsidP="00A062A3">
      <w:pPr>
        <w:pStyle w:val="H4"/>
      </w:pPr>
      <w:r w:rsidRPr="00D57BFE">
        <w:t>Output</w:t>
      </w:r>
    </w:p>
    <w:p w14:paraId="1F1D0B50" w14:textId="77777777" w:rsidR="00A062A3" w:rsidRPr="00D57BFE" w:rsidRDefault="00A062A3" w:rsidP="00A062A3">
      <w:pPr>
        <w:pStyle w:val="bp"/>
      </w:pPr>
      <w:r w:rsidRPr="00D57BFE">
        <w:t>28 20 : 4 4 4</w:t>
      </w:r>
    </w:p>
    <w:p w14:paraId="3847BE73" w14:textId="77777777" w:rsidR="00A062A3" w:rsidRPr="00D57BFE" w:rsidRDefault="00A062A3" w:rsidP="00A062A3">
      <w:pPr>
        <w:pStyle w:val="bp"/>
      </w:pPr>
      <w:r w:rsidRPr="00D57BFE">
        <w:t>28 35 : 7 7 7</w:t>
      </w:r>
    </w:p>
    <w:p w14:paraId="33621912" w14:textId="77777777" w:rsidR="00A062A3" w:rsidRPr="00D57BFE" w:rsidRDefault="00A062A3" w:rsidP="00A062A3">
      <w:pPr>
        <w:pStyle w:val="bp"/>
      </w:pPr>
      <w:r w:rsidRPr="00D57BFE">
        <w:t>28 68 : 4 4 4</w:t>
      </w:r>
    </w:p>
    <w:p w14:paraId="55689277" w14:textId="77777777" w:rsidR="00A062A3" w:rsidRPr="00D57BFE" w:rsidRDefault="00A062A3" w:rsidP="00A062A3">
      <w:pPr>
        <w:pStyle w:val="bp"/>
      </w:pPr>
      <w:r w:rsidRPr="00D57BFE">
        <w:t>15 20 : 5 5 5</w:t>
      </w:r>
    </w:p>
    <w:p w14:paraId="27C7D1A6" w14:textId="77777777" w:rsidR="00A062A3" w:rsidRPr="00D57BFE" w:rsidRDefault="00A062A3" w:rsidP="00A062A3">
      <w:pPr>
        <w:pStyle w:val="bp"/>
      </w:pPr>
      <w:r w:rsidRPr="00D57BFE">
        <w:t>15 35 : 5 5 5</w:t>
      </w:r>
    </w:p>
    <w:p w14:paraId="37C28ECB" w14:textId="77777777" w:rsidR="00A062A3" w:rsidRPr="00D57BFE" w:rsidRDefault="00A062A3" w:rsidP="00A062A3">
      <w:pPr>
        <w:pStyle w:val="bp"/>
      </w:pPr>
      <w:r w:rsidRPr="00D57BFE">
        <w:t>15 68 : 1 1 1</w:t>
      </w:r>
    </w:p>
    <w:p w14:paraId="3DECD225" w14:textId="77777777" w:rsidR="00A062A3" w:rsidRPr="00D57BFE" w:rsidRDefault="00A062A3" w:rsidP="00A062A3">
      <w:pPr>
        <w:pStyle w:val="bp"/>
      </w:pPr>
      <w:r w:rsidRPr="00D57BFE">
        <w:t>170 20 : 10 10 10</w:t>
      </w:r>
    </w:p>
    <w:p w14:paraId="4146AB76" w14:textId="77777777" w:rsidR="00A062A3" w:rsidRPr="00D57BFE" w:rsidRDefault="00A062A3" w:rsidP="00A062A3">
      <w:pPr>
        <w:pStyle w:val="bp"/>
      </w:pPr>
      <w:r w:rsidRPr="00D57BFE">
        <w:t>170 35 : 5 5 5</w:t>
      </w:r>
    </w:p>
    <w:p w14:paraId="4F2C956C" w14:textId="77777777" w:rsidR="00A062A3" w:rsidRPr="00D57BFE" w:rsidRDefault="00A062A3" w:rsidP="00A062A3">
      <w:pPr>
        <w:pStyle w:val="bp"/>
      </w:pPr>
      <w:r w:rsidRPr="00D57BFE">
        <w:t>170 68 : 34 34 34</w:t>
      </w:r>
    </w:p>
    <w:p w14:paraId="7C6D3BFA" w14:textId="77777777" w:rsidR="00A062A3" w:rsidRPr="00D57BFE" w:rsidRDefault="00A062A3" w:rsidP="00A062A3">
      <w:pPr>
        <w:pStyle w:val="bp"/>
      </w:pPr>
      <w:r w:rsidRPr="00D57BFE">
        <w:t xml:space="preserve"> T H E   E N D</w:t>
      </w:r>
    </w:p>
    <w:p w14:paraId="05A2EDAB" w14:textId="77777777" w:rsidR="00A062A3" w:rsidRPr="00D57BFE" w:rsidRDefault="00A062A3" w:rsidP="00A062A3">
      <w:pPr>
        <w:pStyle w:val="H4"/>
        <w:rPr>
          <w:b/>
          <w:bCs/>
        </w:rPr>
      </w:pPr>
      <w:r w:rsidRPr="00D57BFE">
        <w:t>Độ phức tạp</w:t>
      </w:r>
      <w:r w:rsidRPr="00D57BFE">
        <w:rPr>
          <w:b/>
          <w:bCs/>
        </w:rPr>
        <w:t xml:space="preserve"> </w:t>
      </w:r>
    </w:p>
    <w:p w14:paraId="6AAE3434" w14:textId="77777777" w:rsidR="00FF3730" w:rsidRDefault="00A062A3" w:rsidP="000000FE">
      <w:pPr>
        <w:pStyle w:val="Norm"/>
      </w:pPr>
      <w:r w:rsidRPr="00D57BFE">
        <w:t xml:space="preserve">Số phép chia dư trong thuật toán Euclid, Gcd(a,b), không vượt quà 5 lần chiều dài (số chữ số thập phân) </w:t>
      </w:r>
    </w:p>
    <w:p w14:paraId="2F788518" w14:textId="77777777" w:rsidR="00FF3730" w:rsidRDefault="00A062A3" w:rsidP="000000FE">
      <w:pPr>
        <w:pStyle w:val="Norm"/>
      </w:pPr>
      <w:r w:rsidRPr="00D57BFE">
        <w:t xml:space="preserve">của số lớn nhất trong hai số a, b. Với các số kiểu int thì giá trị lớn nhất dài khoảng 10 chữ số, </w:t>
      </w:r>
    </w:p>
    <w:p w14:paraId="13FDFDED" w14:textId="38159817" w:rsidR="00393BA0" w:rsidRPr="00393BA0" w:rsidRDefault="00A062A3" w:rsidP="000000FE">
      <w:pPr>
        <w:pStyle w:val="Norm"/>
        <w:rPr>
          <w:rFonts w:cs="Arial"/>
          <w:iCs/>
          <w:szCs w:val="20"/>
          <w:lang w:val="en-US"/>
        </w:rPr>
      </w:pPr>
      <w:r w:rsidRPr="00D57BFE">
        <w:t>do đó thuật toán Gcd cần tối đa khoảng 10</w:t>
      </w:r>
      <w:r w:rsidRPr="00D57BFE">
        <w:sym w:font="Symbol" w:char="F0B4"/>
      </w:r>
      <w:r w:rsidRPr="00D57BFE">
        <w:t xml:space="preserve">5 = 50 phép chia dư. </w:t>
      </w:r>
    </w:p>
    <w:p w14:paraId="062E229D" w14:textId="7811709F" w:rsidR="00CB5F33" w:rsidRPr="00CB5F33" w:rsidRDefault="00CB5F33" w:rsidP="00371679">
      <w:pPr>
        <w:pStyle w:val="Heading3"/>
        <w:rPr>
          <w:lang w:val="en-US"/>
        </w:rPr>
      </w:pPr>
      <w:r w:rsidRPr="00F10329">
        <w:rPr>
          <w:lang w:val="en-US"/>
        </w:rPr>
        <w:t>P</w:t>
      </w:r>
      <w:r>
        <w:rPr>
          <w:lang w:val="en-US"/>
        </w:rPr>
        <w:t>4</w:t>
      </w:r>
      <w:r w:rsidRPr="00F10329">
        <w:rPr>
          <w:lang w:val="en-US"/>
        </w:rPr>
        <w:t xml:space="preserve">. </w:t>
      </w:r>
      <w:r>
        <w:rPr>
          <w:lang w:val="en-US"/>
        </w:rPr>
        <w:t xml:space="preserve">Greatest Common Divisor of </w:t>
      </w:r>
      <w:r w:rsidR="000000FE">
        <w:rPr>
          <w:lang w:val="en-US"/>
        </w:rPr>
        <w:t>S</w:t>
      </w:r>
      <w:r>
        <w:rPr>
          <w:lang w:val="en-US"/>
        </w:rPr>
        <w:t>equence</w:t>
      </w:r>
    </w:p>
    <w:p w14:paraId="4B7625A3" w14:textId="77777777" w:rsidR="00371679" w:rsidRDefault="00CB5F33" w:rsidP="00371679">
      <w:pPr>
        <w:spacing w:before="40" w:after="40"/>
        <w:rPr>
          <w:rFonts w:cs="Arial"/>
          <w:i/>
          <w:sz w:val="20"/>
          <w:szCs w:val="16"/>
          <w:lang w:val="en-US"/>
        </w:rPr>
      </w:pPr>
      <w:r w:rsidRPr="00D57BFE">
        <w:rPr>
          <w:rFonts w:cs="Arial"/>
          <w:i/>
          <w:sz w:val="20"/>
          <w:szCs w:val="16"/>
        </w:rPr>
        <w:t xml:space="preserve">Cho dãy gồm n &gt; 1 số nguyên dương và một số nguyên dương k. Bạn được phép giảm </w:t>
      </w:r>
    </w:p>
    <w:p w14:paraId="07441543" w14:textId="66CFC2EF" w:rsidR="00CB5F33" w:rsidRPr="00D57BFE" w:rsidRDefault="00CB5F33" w:rsidP="00371679">
      <w:pPr>
        <w:spacing w:before="40" w:after="40"/>
        <w:rPr>
          <w:rFonts w:cs="Arial"/>
          <w:i/>
          <w:sz w:val="20"/>
          <w:szCs w:val="16"/>
        </w:rPr>
      </w:pPr>
      <w:r w:rsidRPr="00D57BFE">
        <w:rPr>
          <w:rFonts w:cs="Arial"/>
          <w:i/>
          <w:sz w:val="20"/>
          <w:szCs w:val="16"/>
        </w:rPr>
        <w:t>mỗi số trong dãy không quá k đơn vị để nhận được ước chung lớn nhất m. Hãy tìm giá trị lớn nhất của m.</w:t>
      </w:r>
    </w:p>
    <w:p w14:paraId="59F0663B" w14:textId="77777777" w:rsidR="00CB5F33" w:rsidRPr="00D57BFE" w:rsidRDefault="00CB5F33" w:rsidP="00371679">
      <w:pPr>
        <w:spacing w:before="40" w:after="40"/>
        <w:rPr>
          <w:rFonts w:cs="Arial"/>
          <w:i/>
          <w:sz w:val="20"/>
          <w:szCs w:val="16"/>
        </w:rPr>
      </w:pPr>
      <w:r w:rsidRPr="00D57BFE">
        <w:rPr>
          <w:rFonts w:cs="Arial"/>
          <w:i/>
          <w:sz w:val="20"/>
          <w:szCs w:val="16"/>
        </w:rPr>
        <w:t>Dữ liệu vào text file GCD.INP</w:t>
      </w:r>
    </w:p>
    <w:p w14:paraId="768EDCCB" w14:textId="77777777" w:rsidR="00CB5F33" w:rsidRPr="00D57BFE" w:rsidRDefault="00CB5F33" w:rsidP="00371679">
      <w:pPr>
        <w:spacing w:before="40" w:after="40"/>
        <w:rPr>
          <w:rFonts w:cs="Arial"/>
          <w:i/>
          <w:sz w:val="20"/>
          <w:szCs w:val="16"/>
        </w:rPr>
      </w:pPr>
      <w:r w:rsidRPr="00D57BFE">
        <w:rPr>
          <w:rFonts w:cs="Arial"/>
          <w:i/>
          <w:sz w:val="20"/>
          <w:szCs w:val="16"/>
        </w:rPr>
        <w:t>Dòng đầu tiên hai số n và k</w:t>
      </w:r>
    </w:p>
    <w:p w14:paraId="61B93F25" w14:textId="77777777" w:rsidR="00CB5F33" w:rsidRPr="00D57BFE" w:rsidRDefault="00CB5F33" w:rsidP="00371679">
      <w:pPr>
        <w:spacing w:before="40" w:after="40"/>
        <w:rPr>
          <w:rFonts w:cs="Arial"/>
          <w:i/>
          <w:sz w:val="20"/>
          <w:szCs w:val="16"/>
        </w:rPr>
      </w:pPr>
      <w:r w:rsidRPr="00D57BFE">
        <w:rPr>
          <w:rFonts w:cs="Arial"/>
          <w:i/>
          <w:sz w:val="20"/>
          <w:szCs w:val="16"/>
        </w:rPr>
        <w:t>Tiếp đến là n số nguyên dương của dãy</w:t>
      </w:r>
    </w:p>
    <w:p w14:paraId="1AB861C2" w14:textId="77777777" w:rsidR="00CB5F33" w:rsidRPr="00D57BFE" w:rsidRDefault="00CB5F33" w:rsidP="00371679">
      <w:pPr>
        <w:spacing w:before="40" w:after="40"/>
        <w:rPr>
          <w:rFonts w:cs="Arial"/>
          <w:i/>
          <w:sz w:val="20"/>
          <w:szCs w:val="16"/>
        </w:rPr>
      </w:pPr>
      <w:r w:rsidRPr="00D57BFE">
        <w:rPr>
          <w:rFonts w:cs="Arial"/>
          <w:i/>
          <w:sz w:val="20"/>
          <w:szCs w:val="16"/>
        </w:rPr>
        <w:t>Dữ liệu ra: hiển thị trên màn hình giá trị max m.</w:t>
      </w:r>
    </w:p>
    <w:p w14:paraId="2E8B17DC" w14:textId="77777777" w:rsidR="00CB5F33" w:rsidRPr="00D57BFE" w:rsidRDefault="00CB5F33" w:rsidP="00CB5F33">
      <w:pPr>
        <w:pStyle w:val="H4"/>
      </w:pPr>
      <w:r w:rsidRPr="00D57BFE">
        <w:t>Ví dụ</w:t>
      </w:r>
    </w:p>
    <w:tbl>
      <w:tblPr>
        <w:tblStyle w:val="TableGrid"/>
        <w:tblW w:w="0" w:type="auto"/>
        <w:tblInd w:w="607" w:type="dxa"/>
        <w:tblLook w:val="04A0" w:firstRow="1" w:lastRow="0" w:firstColumn="1" w:lastColumn="0" w:noHBand="0" w:noVBand="1"/>
      </w:tblPr>
      <w:tblGrid>
        <w:gridCol w:w="1756"/>
        <w:gridCol w:w="876"/>
      </w:tblGrid>
      <w:tr w:rsidR="00CB5F33" w:rsidRPr="002003E8" w14:paraId="507A52F0" w14:textId="77777777" w:rsidTr="00A4466B">
        <w:tc>
          <w:tcPr>
            <w:tcW w:w="0" w:type="auto"/>
          </w:tcPr>
          <w:p w14:paraId="291F183B"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GCD.INP</w:t>
            </w:r>
          </w:p>
        </w:tc>
        <w:tc>
          <w:tcPr>
            <w:tcW w:w="0" w:type="auto"/>
          </w:tcPr>
          <w:p w14:paraId="28F169F3"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OUTPUT</w:t>
            </w:r>
          </w:p>
        </w:tc>
      </w:tr>
      <w:tr w:rsidR="00CB5F33" w:rsidRPr="002003E8" w14:paraId="0C4E5B5E" w14:textId="77777777" w:rsidTr="00A4466B">
        <w:tc>
          <w:tcPr>
            <w:tcW w:w="0" w:type="auto"/>
          </w:tcPr>
          <w:p w14:paraId="7FCC9BD9"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5 2</w:t>
            </w:r>
          </w:p>
          <w:p w14:paraId="6783CBCA"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45 27 61 12 92</w:t>
            </w:r>
          </w:p>
        </w:tc>
        <w:tc>
          <w:tcPr>
            <w:tcW w:w="0" w:type="auto"/>
          </w:tcPr>
          <w:p w14:paraId="462DFD3E" w14:textId="77777777" w:rsidR="00CB5F33" w:rsidRPr="002003E8" w:rsidRDefault="00CB5F33" w:rsidP="00A4466B">
            <w:pPr>
              <w:jc w:val="both"/>
              <w:rPr>
                <w:rFonts w:ascii="Consolas" w:hAnsi="Consolas" w:cs="Arial"/>
                <w:iCs/>
                <w:sz w:val="20"/>
                <w:szCs w:val="20"/>
              </w:rPr>
            </w:pPr>
          </w:p>
          <w:p w14:paraId="6D590CD6" w14:textId="77777777" w:rsidR="00CB5F33" w:rsidRPr="002003E8" w:rsidRDefault="00CB5F33" w:rsidP="00A4466B">
            <w:pPr>
              <w:jc w:val="both"/>
              <w:rPr>
                <w:rFonts w:ascii="Consolas" w:hAnsi="Consolas" w:cs="Arial"/>
                <w:iCs/>
                <w:sz w:val="20"/>
                <w:szCs w:val="20"/>
              </w:rPr>
            </w:pPr>
            <w:r w:rsidRPr="002003E8">
              <w:rPr>
                <w:rFonts w:ascii="Consolas" w:hAnsi="Consolas" w:cs="Arial"/>
                <w:iCs/>
                <w:sz w:val="20"/>
                <w:szCs w:val="20"/>
              </w:rPr>
              <w:t>5</w:t>
            </w:r>
          </w:p>
        </w:tc>
      </w:tr>
    </w:tbl>
    <w:p w14:paraId="3513CEBC" w14:textId="77777777" w:rsidR="00CB5F33" w:rsidRDefault="00CB5F33" w:rsidP="00CB5F33">
      <w:pPr>
        <w:spacing w:before="40" w:after="40"/>
        <w:ind w:left="360"/>
        <w:jc w:val="both"/>
        <w:rPr>
          <w:rFonts w:cs="Arial"/>
          <w:iCs/>
          <w:sz w:val="20"/>
          <w:szCs w:val="20"/>
          <w:lang w:val="en-US"/>
        </w:rPr>
      </w:pPr>
      <w:r w:rsidRPr="00D57BFE">
        <w:rPr>
          <w:rFonts w:cs="Arial"/>
          <w:iCs/>
          <w:sz w:val="20"/>
          <w:szCs w:val="20"/>
        </w:rPr>
        <w:t xml:space="preserve">Gcd(45, 27-2=25, 61-1=60, 12-2=10, 92-2=90) = Gcd(45,25,60,10,90)5. </w:t>
      </w:r>
    </w:p>
    <w:p w14:paraId="23CC8417" w14:textId="6AF8E39E" w:rsidR="00A062A3" w:rsidRDefault="00A062A3" w:rsidP="00A062A3">
      <w:pPr>
        <w:pStyle w:val="H4"/>
      </w:pPr>
      <w:r>
        <w:t>Algorithm</w:t>
      </w:r>
    </w:p>
    <w:p w14:paraId="5BA838D1" w14:textId="3F9F169C" w:rsidR="00FF3730" w:rsidRPr="00D57BFE" w:rsidRDefault="00FF3730" w:rsidP="00FF3730">
      <w:pPr>
        <w:pStyle w:val="Norm"/>
      </w:pPr>
      <w:r>
        <w:t xml:space="preserve">Nhận xét: Gcd của dãy số không lớn hơn số nhỏ nhất của dãy. </w:t>
      </w:r>
    </w:p>
    <w:p w14:paraId="77F425F7" w14:textId="77777777" w:rsidR="00A062A3" w:rsidRPr="00D57BFE" w:rsidRDefault="00A062A3" w:rsidP="00A062A3">
      <w:pPr>
        <w:pStyle w:val="Norm"/>
      </w:pPr>
      <w:r w:rsidRPr="00D57BFE">
        <w:t xml:space="preserve">Gọi </w:t>
      </w:r>
      <w:r w:rsidRPr="00D57BFE">
        <w:rPr>
          <w:i/>
        </w:rPr>
        <w:t>m</w:t>
      </w:r>
      <w:r w:rsidRPr="00D57BFE">
        <w:t xml:space="preserve"> là ước chung lớn nhất của dãy số </w:t>
      </w:r>
      <w:r w:rsidRPr="00D57BFE">
        <w:rPr>
          <w:i/>
        </w:rPr>
        <w:t>a</w:t>
      </w:r>
      <w:r w:rsidRPr="00D57BFE">
        <w:t xml:space="preserve">, ta có </w:t>
      </w:r>
      <w:r w:rsidRPr="00D57BFE">
        <w:rPr>
          <w:i/>
        </w:rPr>
        <w:t>m</w:t>
      </w:r>
      <w:r w:rsidRPr="00D57BFE">
        <w:t xml:space="preserve"> </w:t>
      </w:r>
      <w:r w:rsidRPr="00D57BFE">
        <w:sym w:font="Symbol" w:char="F0A3"/>
      </w:r>
      <w:r w:rsidRPr="00D57BFE">
        <w:t xml:space="preserve"> min(</w:t>
      </w:r>
      <w:r w:rsidRPr="00D57BFE">
        <w:rPr>
          <w:i/>
        </w:rPr>
        <w:t>a</w:t>
      </w:r>
      <w:r w:rsidRPr="00D57BFE">
        <w:t>). Ta có thuật toán sau:</w:t>
      </w:r>
    </w:p>
    <w:p w14:paraId="6C617D19" w14:textId="77777777" w:rsidR="00A062A3" w:rsidRPr="00D57BFE" w:rsidRDefault="00A062A3" w:rsidP="00A062A3">
      <w:pPr>
        <w:pStyle w:val="Norm"/>
        <w:numPr>
          <w:ilvl w:val="0"/>
          <w:numId w:val="12"/>
        </w:numPr>
      </w:pPr>
      <w:r w:rsidRPr="00D57BFE">
        <w:t xml:space="preserve">Đọc các phần tử của dãy </w:t>
      </w:r>
      <w:r w:rsidRPr="00D57BFE">
        <w:rPr>
          <w:i/>
        </w:rPr>
        <w:t>a</w:t>
      </w:r>
      <w:r w:rsidRPr="00D57BFE">
        <w:t xml:space="preserve"> và tính giá trị </w:t>
      </w:r>
      <w:r w:rsidRPr="00D57BFE">
        <w:rPr>
          <w:i/>
        </w:rPr>
        <w:t>mina</w:t>
      </w:r>
      <w:r w:rsidRPr="00D57BFE">
        <w:t xml:space="preserve"> = min(</w:t>
      </w:r>
      <w:r w:rsidRPr="00D57BFE">
        <w:rPr>
          <w:i/>
        </w:rPr>
        <w:t>a</w:t>
      </w:r>
      <w:r w:rsidRPr="00D57BFE">
        <w:t>)</w:t>
      </w:r>
    </w:p>
    <w:p w14:paraId="73091866" w14:textId="77777777" w:rsidR="00A062A3" w:rsidRPr="00D57BFE" w:rsidRDefault="00A062A3" w:rsidP="00A062A3">
      <w:pPr>
        <w:pStyle w:val="Norm"/>
        <w:numPr>
          <w:ilvl w:val="0"/>
          <w:numId w:val="12"/>
        </w:numPr>
      </w:pPr>
      <w:r w:rsidRPr="00D57BFE">
        <w:lastRenderedPageBreak/>
        <w:t xml:space="preserve">Duyệt ngược </w:t>
      </w:r>
      <w:r w:rsidRPr="00D57BFE">
        <w:rPr>
          <w:i/>
        </w:rPr>
        <w:t>m</w:t>
      </w:r>
      <w:r w:rsidRPr="00D57BFE">
        <w:t xml:space="preserve"> từ </w:t>
      </w:r>
      <w:r w:rsidRPr="00D57BFE">
        <w:rPr>
          <w:i/>
        </w:rPr>
        <w:t>mina</w:t>
      </w:r>
      <w:r w:rsidRPr="00D57BFE">
        <w:t xml:space="preserve"> giảm đến 1, nếu mọi phần tử của </w:t>
      </w:r>
      <w:r w:rsidRPr="00D57BFE">
        <w:rPr>
          <w:i/>
        </w:rPr>
        <w:t>a</w:t>
      </w:r>
      <w:r w:rsidRPr="00D57BFE">
        <w:t xml:space="preserve"> chía dư cho </w:t>
      </w:r>
      <w:r w:rsidRPr="00D57BFE">
        <w:rPr>
          <w:i/>
        </w:rPr>
        <w:t>m</w:t>
      </w:r>
      <w:r w:rsidRPr="00D57BFE">
        <w:t xml:space="preserve"> đều cho số dư </w:t>
      </w:r>
      <w:r w:rsidRPr="00D57BFE">
        <w:sym w:font="Symbol" w:char="F0A3"/>
      </w:r>
      <w:r w:rsidRPr="00D57BFE">
        <w:t xml:space="preserve"> </w:t>
      </w:r>
      <w:r w:rsidRPr="00D57BFE">
        <w:rPr>
          <w:i/>
        </w:rPr>
        <w:t>k</w:t>
      </w:r>
      <w:r w:rsidRPr="00D57BFE">
        <w:t xml:space="preserve"> thi </w:t>
      </w:r>
      <w:r w:rsidRPr="00D57BFE">
        <w:rPr>
          <w:i/>
        </w:rPr>
        <w:t>m</w:t>
      </w:r>
      <w:r w:rsidRPr="00D57BFE">
        <w:t xml:space="preserve"> là số cần tìm. </w:t>
      </w:r>
    </w:p>
    <w:p w14:paraId="3EF9E5AF" w14:textId="2BDC403B" w:rsidR="00A062A3" w:rsidRPr="00D57BFE" w:rsidRDefault="000000FE" w:rsidP="00A062A3">
      <w:pPr>
        <w:pStyle w:val="H4"/>
      </w:pPr>
      <w:r>
        <w:t>Program</w:t>
      </w:r>
    </w:p>
    <w:p w14:paraId="13ED4251" w14:textId="77777777" w:rsidR="00A062A3" w:rsidRPr="00D57BFE" w:rsidRDefault="00A062A3" w:rsidP="00A062A3">
      <w:pPr>
        <w:pStyle w:val="bp"/>
      </w:pPr>
      <w:r w:rsidRPr="00D57BFE">
        <w:t># Ước chung lớn nhất của dãy số</w:t>
      </w:r>
    </w:p>
    <w:p w14:paraId="1015EBCE" w14:textId="77777777" w:rsidR="00A062A3" w:rsidRPr="00D57BFE" w:rsidRDefault="00A062A3" w:rsidP="00A062A3">
      <w:pPr>
        <w:pStyle w:val="bp"/>
      </w:pPr>
    </w:p>
    <w:p w14:paraId="3403F12A" w14:textId="77777777" w:rsidR="00A062A3" w:rsidRPr="00D57BFE" w:rsidRDefault="00A062A3" w:rsidP="00A062A3">
      <w:pPr>
        <w:pStyle w:val="bp"/>
      </w:pPr>
      <w:r w:rsidRPr="00D57BFE">
        <w:t xml:space="preserve"># Kiểm tra mọi a[i] mod m &lt;= k ? </w:t>
      </w:r>
    </w:p>
    <w:p w14:paraId="16479BFF" w14:textId="77777777" w:rsidR="00A062A3" w:rsidRPr="00D57BFE" w:rsidRDefault="00A062A3" w:rsidP="00A062A3">
      <w:pPr>
        <w:pStyle w:val="bp"/>
      </w:pPr>
      <w:r w:rsidRPr="00D57BFE">
        <w:t>def Scan(a, m,k):</w:t>
      </w:r>
    </w:p>
    <w:p w14:paraId="543840E7" w14:textId="77777777" w:rsidR="00A062A3" w:rsidRPr="00D57BFE" w:rsidRDefault="00A062A3" w:rsidP="00A062A3">
      <w:pPr>
        <w:pStyle w:val="bp"/>
      </w:pPr>
      <w:r w:rsidRPr="00D57BFE">
        <w:t xml:space="preserve">    for x in a:</w:t>
      </w:r>
    </w:p>
    <w:p w14:paraId="0D1ED1C3" w14:textId="77777777" w:rsidR="00A062A3" w:rsidRPr="00D57BFE" w:rsidRDefault="00A062A3" w:rsidP="00A062A3">
      <w:pPr>
        <w:pStyle w:val="bp"/>
      </w:pPr>
      <w:r w:rsidRPr="00D57BFE">
        <w:t xml:space="preserve">        if x % m &gt; k: return False</w:t>
      </w:r>
    </w:p>
    <w:p w14:paraId="7261D245" w14:textId="77777777" w:rsidR="00A062A3" w:rsidRPr="00D57BFE" w:rsidRDefault="00A062A3" w:rsidP="00A062A3">
      <w:pPr>
        <w:pStyle w:val="bp"/>
      </w:pPr>
      <w:r w:rsidRPr="00D57BFE">
        <w:t xml:space="preserve">    return True   </w:t>
      </w:r>
    </w:p>
    <w:p w14:paraId="2DCC9641" w14:textId="77777777" w:rsidR="00A062A3" w:rsidRPr="00D57BFE" w:rsidRDefault="00A062A3" w:rsidP="00A062A3">
      <w:pPr>
        <w:pStyle w:val="bp"/>
      </w:pPr>
    </w:p>
    <w:p w14:paraId="1CAD18C0" w14:textId="77777777" w:rsidR="00A062A3" w:rsidRPr="00D57BFE" w:rsidRDefault="00A062A3" w:rsidP="00A062A3">
      <w:pPr>
        <w:pStyle w:val="bp"/>
      </w:pPr>
      <w:r w:rsidRPr="00D57BFE">
        <w:t>def Run():</w:t>
      </w:r>
    </w:p>
    <w:p w14:paraId="379B4F1F" w14:textId="77777777" w:rsidR="00A062A3" w:rsidRPr="00D57BFE" w:rsidRDefault="00A062A3" w:rsidP="00A062A3">
      <w:pPr>
        <w:pStyle w:val="bp"/>
      </w:pPr>
      <w:r w:rsidRPr="00D57BFE">
        <w:t xml:space="preserve">    with open("GCD.INP") as f:</w:t>
      </w:r>
    </w:p>
    <w:p w14:paraId="5C373C24" w14:textId="77777777" w:rsidR="00A062A3" w:rsidRPr="00D57BFE" w:rsidRDefault="00A062A3" w:rsidP="00A062A3">
      <w:pPr>
        <w:pStyle w:val="bp"/>
      </w:pPr>
      <w:r w:rsidRPr="00D57BFE">
        <w:t xml:space="preserve">        n, k = list(map(int, f.readline().split()))        </w:t>
      </w:r>
    </w:p>
    <w:p w14:paraId="4E0B0FC9" w14:textId="77777777" w:rsidR="00A062A3" w:rsidRPr="00D57BFE" w:rsidRDefault="00A062A3" w:rsidP="00A062A3">
      <w:pPr>
        <w:pStyle w:val="bp"/>
      </w:pPr>
      <w:r w:rsidRPr="00D57BFE">
        <w:t xml:space="preserve">        print('n =',n,' k =',k)</w:t>
      </w:r>
    </w:p>
    <w:p w14:paraId="196982A4" w14:textId="77777777" w:rsidR="00A062A3" w:rsidRPr="00D57BFE" w:rsidRDefault="00A062A3" w:rsidP="00A062A3">
      <w:pPr>
        <w:pStyle w:val="bp"/>
      </w:pPr>
      <w:r w:rsidRPr="00D57BFE">
        <w:t xml:space="preserve">        a = list(map(int, f.readline().split()))</w:t>
      </w:r>
    </w:p>
    <w:p w14:paraId="7FC58146" w14:textId="77777777" w:rsidR="00A062A3" w:rsidRPr="00D57BFE" w:rsidRDefault="00A062A3" w:rsidP="00A062A3">
      <w:pPr>
        <w:pStyle w:val="bp"/>
      </w:pPr>
      <w:r w:rsidRPr="00D57BFE">
        <w:t xml:space="preserve">        print('a =',a)</w:t>
      </w:r>
    </w:p>
    <w:p w14:paraId="56FD675E" w14:textId="77777777" w:rsidR="00A062A3" w:rsidRPr="00D57BFE" w:rsidRDefault="00A062A3" w:rsidP="00A062A3">
      <w:pPr>
        <w:pStyle w:val="bp"/>
      </w:pPr>
      <w:r w:rsidRPr="00D57BFE">
        <w:t xml:space="preserve">        mina = min(a)</w:t>
      </w:r>
    </w:p>
    <w:p w14:paraId="5273749D" w14:textId="77777777" w:rsidR="00A062A3" w:rsidRPr="00D57BFE" w:rsidRDefault="00A062A3" w:rsidP="00A062A3">
      <w:pPr>
        <w:pStyle w:val="bp"/>
      </w:pPr>
      <w:r w:rsidRPr="00D57BFE">
        <w:t xml:space="preserve">        print('mina =', mina)</w:t>
      </w:r>
    </w:p>
    <w:p w14:paraId="324D815B" w14:textId="77777777" w:rsidR="00A062A3" w:rsidRPr="00D57BFE" w:rsidRDefault="00A062A3" w:rsidP="00A062A3">
      <w:pPr>
        <w:pStyle w:val="bp"/>
      </w:pPr>
      <w:r w:rsidRPr="00D57BFE">
        <w:t xml:space="preserve">        for m in range(mina, 0, -1):</w:t>
      </w:r>
    </w:p>
    <w:p w14:paraId="62683D20" w14:textId="77777777" w:rsidR="00A062A3" w:rsidRPr="00D57BFE" w:rsidRDefault="00A062A3" w:rsidP="00A062A3">
      <w:pPr>
        <w:pStyle w:val="bp"/>
      </w:pPr>
      <w:r w:rsidRPr="00D57BFE">
        <w:t xml:space="preserve">            if Scan(a, m, k):</w:t>
      </w:r>
    </w:p>
    <w:p w14:paraId="53FDCFE3" w14:textId="77777777" w:rsidR="00A062A3" w:rsidRPr="00D57BFE" w:rsidRDefault="00A062A3" w:rsidP="00A062A3">
      <w:pPr>
        <w:pStyle w:val="bp"/>
      </w:pPr>
      <w:r w:rsidRPr="00D57BFE">
        <w:t xml:space="preserve">                print('Result: ', m)</w:t>
      </w:r>
    </w:p>
    <w:p w14:paraId="4B1D1A72" w14:textId="77777777" w:rsidR="00A062A3" w:rsidRPr="00D57BFE" w:rsidRDefault="00A062A3" w:rsidP="00A062A3">
      <w:pPr>
        <w:pStyle w:val="bp"/>
      </w:pPr>
      <w:r w:rsidRPr="00D57BFE">
        <w:t xml:space="preserve">                return                </w:t>
      </w:r>
    </w:p>
    <w:p w14:paraId="368C5F3B" w14:textId="77777777" w:rsidR="00A062A3" w:rsidRPr="00D57BFE" w:rsidRDefault="00A062A3" w:rsidP="00A062A3">
      <w:pPr>
        <w:pStyle w:val="bp"/>
      </w:pPr>
    </w:p>
    <w:p w14:paraId="422E2FC7" w14:textId="77777777" w:rsidR="00A062A3" w:rsidRPr="00D57BFE" w:rsidRDefault="00A062A3" w:rsidP="00A062A3">
      <w:pPr>
        <w:pStyle w:val="bp"/>
      </w:pPr>
      <w:r w:rsidRPr="00D57BFE">
        <w:t># APPLICATION</w:t>
      </w:r>
    </w:p>
    <w:p w14:paraId="00EBBADE" w14:textId="77777777" w:rsidR="00A062A3" w:rsidRPr="00D57BFE" w:rsidRDefault="00A062A3" w:rsidP="00A062A3">
      <w:pPr>
        <w:pStyle w:val="bp"/>
      </w:pPr>
      <w:r w:rsidRPr="00D57BFE">
        <w:t>Run()</w:t>
      </w:r>
    </w:p>
    <w:p w14:paraId="6E6C7464" w14:textId="77777777" w:rsidR="00A062A3" w:rsidRPr="00D57BFE" w:rsidRDefault="00A062A3" w:rsidP="00A062A3">
      <w:pPr>
        <w:pStyle w:val="bp"/>
      </w:pPr>
      <w:r w:rsidRPr="00D57BFE">
        <w:t>print(' T H E   E N D')</w:t>
      </w:r>
    </w:p>
    <w:p w14:paraId="51BA24CD" w14:textId="77777777" w:rsidR="00A062A3" w:rsidRPr="00D57BFE" w:rsidRDefault="00A062A3" w:rsidP="00A062A3">
      <w:pPr>
        <w:pStyle w:val="H4"/>
      </w:pPr>
      <w:r w:rsidRPr="00D57BFE">
        <w:t>Output</w:t>
      </w:r>
    </w:p>
    <w:p w14:paraId="6D22B73E" w14:textId="77777777" w:rsidR="00A062A3" w:rsidRPr="00D57BFE" w:rsidRDefault="00A062A3" w:rsidP="00A062A3">
      <w:pPr>
        <w:pStyle w:val="bp"/>
      </w:pPr>
      <w:r w:rsidRPr="00D57BFE">
        <w:t>n = 5  k = 2</w:t>
      </w:r>
    </w:p>
    <w:p w14:paraId="67DCBF81" w14:textId="77777777" w:rsidR="00A062A3" w:rsidRPr="00D57BFE" w:rsidRDefault="00A062A3" w:rsidP="00A062A3">
      <w:pPr>
        <w:pStyle w:val="bp"/>
      </w:pPr>
      <w:r w:rsidRPr="00D57BFE">
        <w:t>a = [45, 27, 61, 12, 92]</w:t>
      </w:r>
    </w:p>
    <w:p w14:paraId="1AABACFB" w14:textId="77777777" w:rsidR="00A062A3" w:rsidRPr="00D57BFE" w:rsidRDefault="00A062A3" w:rsidP="00A062A3">
      <w:pPr>
        <w:pStyle w:val="bp"/>
      </w:pPr>
      <w:r w:rsidRPr="00D57BFE">
        <w:t>mina = 12</w:t>
      </w:r>
    </w:p>
    <w:p w14:paraId="4717C8FD" w14:textId="77777777" w:rsidR="00A062A3" w:rsidRPr="00D57BFE" w:rsidRDefault="00A062A3" w:rsidP="00A062A3">
      <w:pPr>
        <w:pStyle w:val="bp"/>
      </w:pPr>
      <w:r w:rsidRPr="00D57BFE">
        <w:t>Result:  5</w:t>
      </w:r>
    </w:p>
    <w:p w14:paraId="76866766" w14:textId="77777777" w:rsidR="00A062A3" w:rsidRPr="00D57BFE" w:rsidRDefault="00A062A3" w:rsidP="00A062A3">
      <w:pPr>
        <w:pStyle w:val="bp"/>
      </w:pPr>
      <w:r w:rsidRPr="00D57BFE">
        <w:t xml:space="preserve"> T H E   E N D </w:t>
      </w:r>
    </w:p>
    <w:p w14:paraId="1D39BDED" w14:textId="77777777" w:rsidR="00A062A3" w:rsidRPr="00D57BFE" w:rsidRDefault="00A062A3" w:rsidP="00A062A3">
      <w:pPr>
        <w:pStyle w:val="H4"/>
        <w:rPr>
          <w:b/>
          <w:bCs/>
        </w:rPr>
      </w:pPr>
      <w:r w:rsidRPr="00D57BFE">
        <w:t>Độ phức tạp</w:t>
      </w:r>
      <w:r w:rsidRPr="00D57BFE">
        <w:rPr>
          <w:b/>
          <w:bCs/>
        </w:rPr>
        <w:t xml:space="preserve"> </w:t>
      </w:r>
    </w:p>
    <w:p w14:paraId="1316EC62" w14:textId="6AF53620" w:rsidR="00463164" w:rsidRDefault="00A062A3" w:rsidP="000000FE">
      <w:pPr>
        <w:pStyle w:val="Norm"/>
        <w:rPr>
          <w:b/>
          <w:bCs/>
          <w:lang w:val="en-US"/>
        </w:rPr>
      </w:pPr>
      <w:r w:rsidRPr="00D57BFE">
        <w:t xml:space="preserve">Khoảng </w:t>
      </w:r>
      <w:r w:rsidRPr="00D57BFE">
        <w:rPr>
          <w:i/>
          <w:iCs/>
        </w:rPr>
        <w:t>nm</w:t>
      </w:r>
      <w:r w:rsidRPr="00D57BFE">
        <w:t xml:space="preserve"> phép chia dư, </w:t>
      </w:r>
      <w:r w:rsidRPr="00D57BFE">
        <w:rPr>
          <w:i/>
          <w:iCs/>
        </w:rPr>
        <w:t>m</w:t>
      </w:r>
      <w:r w:rsidRPr="00D57BFE">
        <w:t xml:space="preserve"> = min(</w:t>
      </w:r>
      <w:r w:rsidRPr="00D57BFE">
        <w:rPr>
          <w:i/>
          <w:iCs/>
        </w:rPr>
        <w:t>a</w:t>
      </w:r>
      <w:r w:rsidRPr="00D57BFE">
        <w:t>).</w:t>
      </w:r>
    </w:p>
    <w:p w14:paraId="30400A0D" w14:textId="55AAEB3F" w:rsidR="001D5F07" w:rsidRDefault="001D5F07" w:rsidP="001D5F07">
      <w:pPr>
        <w:pStyle w:val="Heading3"/>
        <w:rPr>
          <w:lang w:val="en-US"/>
        </w:rPr>
      </w:pPr>
      <w:r w:rsidRPr="00F10329">
        <w:rPr>
          <w:lang w:val="en-US"/>
        </w:rPr>
        <w:t>P</w:t>
      </w:r>
      <w:r>
        <w:rPr>
          <w:lang w:val="en-US"/>
        </w:rPr>
        <w:t>5</w:t>
      </w:r>
      <w:r w:rsidRPr="00F10329">
        <w:rPr>
          <w:lang w:val="en-US"/>
        </w:rPr>
        <w:t xml:space="preserve">. </w:t>
      </w:r>
      <w:r>
        <w:rPr>
          <w:lang w:val="en-US"/>
        </w:rPr>
        <w:t>Least Comm Multiple</w:t>
      </w:r>
    </w:p>
    <w:p w14:paraId="71DC3B73" w14:textId="77777777" w:rsidR="006F3FD1" w:rsidRDefault="006F3FD1" w:rsidP="006F3FD1">
      <w:pPr>
        <w:pStyle w:val="Norm"/>
        <w:rPr>
          <w:lang w:bidi="en-US"/>
        </w:rPr>
      </w:pPr>
      <w:r>
        <w:rPr>
          <w:lang w:bidi="en-US"/>
        </w:rPr>
        <w:t>Lcm = BCNN = [a, b]</w:t>
      </w:r>
    </w:p>
    <w:p w14:paraId="28E1A7C2" w14:textId="77777777" w:rsidR="006F3FD1" w:rsidRPr="001A2003" w:rsidRDefault="006F3FD1" w:rsidP="006F3FD1">
      <w:pPr>
        <w:pStyle w:val="Norm"/>
        <w:rPr>
          <w:lang w:bidi="en-US"/>
        </w:rPr>
      </w:pPr>
      <w:r>
        <w:rPr>
          <w:lang w:bidi="en-US"/>
        </w:rPr>
        <w:t>BCNN của hai số tự nhiên a và b là số tj nhiên nhỏ nhát m cùng chia hết cho a vfa b.</w:t>
      </w:r>
    </w:p>
    <w:p w14:paraId="73ED966A" w14:textId="77777777" w:rsidR="006F3FD1" w:rsidRPr="00D57BFE" w:rsidRDefault="006F3FD1" w:rsidP="006F3FD1">
      <w:pPr>
        <w:pStyle w:val="H4"/>
      </w:pPr>
      <w:r>
        <w:t>Properties</w:t>
      </w:r>
    </w:p>
    <w:p w14:paraId="7CB051A5" w14:textId="77777777" w:rsidR="006F3FD1" w:rsidRPr="00D57BFE" w:rsidRDefault="006F3FD1" w:rsidP="006F3FD1">
      <w:pPr>
        <w:rPr>
          <w:rFonts w:cs="Arial"/>
          <w:sz w:val="20"/>
          <w:szCs w:val="20"/>
        </w:rPr>
      </w:pPr>
      <w:r w:rsidRPr="00D57BFE">
        <w:rPr>
          <w:rFonts w:cs="Arial"/>
          <w:sz w:val="20"/>
          <w:szCs w:val="20"/>
        </w:rPr>
        <w:t>Ký hiệu [</w:t>
      </w:r>
      <w:r w:rsidRPr="00D57BFE">
        <w:rPr>
          <w:rFonts w:cs="Arial"/>
          <w:i/>
          <w:iCs/>
          <w:sz w:val="20"/>
          <w:szCs w:val="20"/>
        </w:rPr>
        <w:t>a,b</w:t>
      </w:r>
      <w:r w:rsidRPr="00D57BFE">
        <w:rPr>
          <w:rFonts w:cs="Arial"/>
          <w:sz w:val="20"/>
          <w:szCs w:val="20"/>
        </w:rPr>
        <w:t xml:space="preserve">] là hàm hai ngôi cho </w:t>
      </w:r>
      <w:r w:rsidRPr="00D57BFE">
        <w:rPr>
          <w:rFonts w:cs="Arial"/>
          <w:i/>
          <w:iCs/>
          <w:sz w:val="20"/>
          <w:szCs w:val="20"/>
        </w:rPr>
        <w:t>bội chung nhỏ nhất</w:t>
      </w:r>
      <w:r w:rsidRPr="00D57BFE">
        <w:rPr>
          <w:rFonts w:cs="Arial"/>
          <w:sz w:val="20"/>
          <w:szCs w:val="20"/>
        </w:rPr>
        <w:t xml:space="preserve"> (Lcm) của hai số tự nhiên </w:t>
      </w:r>
      <w:r w:rsidRPr="00D57BFE">
        <w:rPr>
          <w:rFonts w:cs="Arial"/>
          <w:i/>
          <w:iCs/>
          <w:sz w:val="20"/>
          <w:szCs w:val="20"/>
        </w:rPr>
        <w:t>a</w:t>
      </w:r>
      <w:r w:rsidRPr="00D57BFE">
        <w:rPr>
          <w:rFonts w:cs="Arial"/>
          <w:sz w:val="20"/>
          <w:szCs w:val="20"/>
        </w:rPr>
        <w:t xml:space="preserve"> và </w:t>
      </w:r>
      <w:r w:rsidRPr="00D57BFE">
        <w:rPr>
          <w:rFonts w:cs="Arial"/>
          <w:i/>
          <w:iCs/>
          <w:sz w:val="20"/>
          <w:szCs w:val="20"/>
        </w:rPr>
        <w:t>b</w:t>
      </w:r>
      <w:r w:rsidRPr="00D57BFE">
        <w:rPr>
          <w:rFonts w:cs="Arial"/>
          <w:sz w:val="20"/>
          <w:szCs w:val="20"/>
        </w:rPr>
        <w:t>.</w:t>
      </w:r>
    </w:p>
    <w:p w14:paraId="133931F0" w14:textId="77777777" w:rsidR="006F3FD1" w:rsidRPr="00D57BFE" w:rsidRDefault="006F3FD1" w:rsidP="006F3FD1">
      <w:pPr>
        <w:rPr>
          <w:rFonts w:cs="Arial"/>
          <w:sz w:val="20"/>
          <w:szCs w:val="20"/>
        </w:rPr>
      </w:pPr>
      <w:r w:rsidRPr="00D57BFE">
        <w:rPr>
          <w:rFonts w:cs="Arial"/>
          <w:sz w:val="20"/>
          <w:szCs w:val="20"/>
        </w:rPr>
        <w:t>Các tính chất của hàm [</w:t>
      </w:r>
      <w:r w:rsidRPr="00D57BFE">
        <w:rPr>
          <w:rFonts w:cs="Arial"/>
          <w:i/>
          <w:iCs/>
          <w:sz w:val="20"/>
          <w:szCs w:val="20"/>
        </w:rPr>
        <w:t>a,b</w:t>
      </w:r>
      <w:r w:rsidRPr="00D57BFE">
        <w:rPr>
          <w:rFonts w:cs="Arial"/>
          <w:sz w:val="20"/>
          <w:szCs w:val="20"/>
        </w:rPr>
        <w:t>]</w:t>
      </w:r>
      <w:r w:rsidRPr="00D57BFE">
        <w:rPr>
          <w:rFonts w:cs="Arial"/>
          <w:i/>
          <w:iCs/>
          <w:sz w:val="20"/>
          <w:szCs w:val="20"/>
        </w:rPr>
        <w:t>:</w:t>
      </w:r>
    </w:p>
    <w:p w14:paraId="143D7591" w14:textId="77777777" w:rsidR="006F3FD1" w:rsidRPr="00D57BFE" w:rsidRDefault="006F3FD1" w:rsidP="006F3FD1">
      <w:pPr>
        <w:pStyle w:val="ListParagraph"/>
        <w:numPr>
          <w:ilvl w:val="0"/>
          <w:numId w:val="11"/>
        </w:numPr>
        <w:spacing w:after="120"/>
        <w:rPr>
          <w:rFonts w:cs="Arial"/>
          <w:sz w:val="20"/>
          <w:szCs w:val="20"/>
        </w:rPr>
      </w:pPr>
      <w:r w:rsidRPr="00D57BFE">
        <w:rPr>
          <w:rFonts w:cs="Arial"/>
          <w:i/>
          <w:iCs/>
          <w:sz w:val="20"/>
          <w:szCs w:val="20"/>
        </w:rPr>
        <w:t xml:space="preserve">Tính giao hoán: </w:t>
      </w:r>
      <w:r w:rsidRPr="00D57BFE">
        <w:rPr>
          <w:rFonts w:cs="Arial"/>
          <w:sz w:val="20"/>
          <w:szCs w:val="20"/>
        </w:rPr>
        <w:t>[</w:t>
      </w:r>
      <w:r w:rsidRPr="00D57BFE">
        <w:rPr>
          <w:rFonts w:cs="Arial"/>
          <w:i/>
          <w:iCs/>
          <w:sz w:val="20"/>
          <w:szCs w:val="20"/>
        </w:rPr>
        <w:t>a,b</w:t>
      </w:r>
      <w:r w:rsidRPr="00D57BFE">
        <w:rPr>
          <w:rFonts w:cs="Arial"/>
          <w:sz w:val="20"/>
          <w:szCs w:val="20"/>
        </w:rPr>
        <w:t>] = [</w:t>
      </w:r>
      <w:r w:rsidRPr="00D57BFE">
        <w:rPr>
          <w:rFonts w:cs="Arial"/>
          <w:i/>
          <w:iCs/>
          <w:sz w:val="20"/>
          <w:szCs w:val="20"/>
        </w:rPr>
        <w:t>b,a</w:t>
      </w:r>
      <w:r w:rsidRPr="00D57BFE">
        <w:rPr>
          <w:rFonts w:cs="Arial"/>
          <w:sz w:val="20"/>
          <w:szCs w:val="20"/>
        </w:rPr>
        <w:t>]</w:t>
      </w:r>
    </w:p>
    <w:p w14:paraId="14D40A0E" w14:textId="77777777" w:rsidR="006F3FD1" w:rsidRPr="00D57BFE" w:rsidRDefault="006F3FD1" w:rsidP="006F3FD1">
      <w:pPr>
        <w:pStyle w:val="ListParagraph"/>
        <w:numPr>
          <w:ilvl w:val="0"/>
          <w:numId w:val="11"/>
        </w:numPr>
        <w:spacing w:after="120"/>
        <w:rPr>
          <w:rFonts w:cs="Arial"/>
          <w:sz w:val="20"/>
          <w:szCs w:val="20"/>
        </w:rPr>
      </w:pPr>
      <w:r w:rsidRPr="00D57BFE">
        <w:rPr>
          <w:rFonts w:cs="Arial"/>
          <w:i/>
          <w:iCs/>
          <w:sz w:val="20"/>
          <w:szCs w:val="20"/>
        </w:rPr>
        <w:t xml:space="preserve">Tính lũy đẳng hoặc đồng nhất: </w:t>
      </w:r>
      <w:r w:rsidRPr="00D57BFE">
        <w:rPr>
          <w:rFonts w:cs="Arial"/>
          <w:sz w:val="20"/>
          <w:szCs w:val="20"/>
        </w:rPr>
        <w:t>[</w:t>
      </w:r>
      <w:r w:rsidRPr="00D57BFE">
        <w:rPr>
          <w:rFonts w:cs="Arial"/>
          <w:i/>
          <w:iCs/>
          <w:sz w:val="20"/>
          <w:szCs w:val="20"/>
        </w:rPr>
        <w:t>a,a</w:t>
      </w:r>
      <w:r w:rsidRPr="00D57BFE">
        <w:rPr>
          <w:rFonts w:cs="Arial"/>
          <w:sz w:val="20"/>
          <w:szCs w:val="20"/>
        </w:rPr>
        <w:t xml:space="preserve">] = </w:t>
      </w:r>
      <w:r w:rsidRPr="00D57BFE">
        <w:rPr>
          <w:rFonts w:cs="Arial"/>
          <w:i/>
          <w:iCs/>
          <w:sz w:val="20"/>
          <w:szCs w:val="20"/>
        </w:rPr>
        <w:t>a</w:t>
      </w:r>
    </w:p>
    <w:p w14:paraId="25926E6A" w14:textId="77777777" w:rsidR="006F3FD1" w:rsidRPr="00D57BFE" w:rsidRDefault="006F3FD1" w:rsidP="006F3FD1">
      <w:pPr>
        <w:pStyle w:val="ListParagraph"/>
        <w:numPr>
          <w:ilvl w:val="0"/>
          <w:numId w:val="11"/>
        </w:numPr>
        <w:spacing w:after="120"/>
        <w:rPr>
          <w:rFonts w:cs="Arial"/>
          <w:sz w:val="20"/>
          <w:szCs w:val="20"/>
        </w:rPr>
      </w:pPr>
      <w:r w:rsidRPr="00D57BFE">
        <w:rPr>
          <w:rFonts w:cs="Arial"/>
          <w:i/>
          <w:iCs/>
          <w:sz w:val="20"/>
          <w:szCs w:val="20"/>
        </w:rPr>
        <w:t xml:space="preserve">Tính đơn vị: </w:t>
      </w:r>
      <w:r w:rsidRPr="00D57BFE">
        <w:rPr>
          <w:rFonts w:cs="Arial"/>
          <w:sz w:val="20"/>
          <w:szCs w:val="20"/>
        </w:rPr>
        <w:t>[</w:t>
      </w:r>
      <w:r w:rsidRPr="00D57BFE">
        <w:rPr>
          <w:rFonts w:cs="Arial"/>
          <w:i/>
          <w:iCs/>
          <w:sz w:val="20"/>
          <w:szCs w:val="20"/>
        </w:rPr>
        <w:t>a,</w:t>
      </w:r>
      <w:r w:rsidRPr="00D57BFE">
        <w:rPr>
          <w:rFonts w:cs="Arial"/>
          <w:sz w:val="20"/>
          <w:szCs w:val="20"/>
        </w:rPr>
        <w:t xml:space="preserve">1] = </w:t>
      </w:r>
      <w:r w:rsidRPr="00D57BFE">
        <w:rPr>
          <w:rFonts w:cs="Arial"/>
          <w:i/>
          <w:iCs/>
          <w:sz w:val="20"/>
          <w:szCs w:val="20"/>
        </w:rPr>
        <w:t>a</w:t>
      </w:r>
    </w:p>
    <w:p w14:paraId="7DA29C3D" w14:textId="77777777" w:rsidR="006F3FD1" w:rsidRPr="00D57BFE" w:rsidRDefault="006F3FD1" w:rsidP="006F3FD1">
      <w:pPr>
        <w:pStyle w:val="ListParagraph"/>
        <w:numPr>
          <w:ilvl w:val="0"/>
          <w:numId w:val="11"/>
        </w:numPr>
        <w:spacing w:after="120"/>
        <w:rPr>
          <w:rFonts w:cs="Arial"/>
          <w:sz w:val="20"/>
          <w:szCs w:val="20"/>
        </w:rPr>
      </w:pPr>
      <w:r w:rsidRPr="00D57BFE">
        <w:rPr>
          <w:rFonts w:cs="Arial"/>
          <w:i/>
          <w:iCs/>
          <w:sz w:val="20"/>
          <w:szCs w:val="20"/>
        </w:rPr>
        <w:t xml:space="preserve">Quan hệ với Gcd: </w:t>
      </w:r>
      <w:r w:rsidRPr="00D57BFE">
        <w:rPr>
          <w:rFonts w:cs="Arial"/>
          <w:sz w:val="20"/>
          <w:szCs w:val="20"/>
        </w:rPr>
        <w:t>[</w:t>
      </w:r>
      <w:r w:rsidRPr="00D57BFE">
        <w:rPr>
          <w:rFonts w:cs="Arial"/>
          <w:i/>
          <w:iCs/>
          <w:sz w:val="20"/>
          <w:szCs w:val="20"/>
        </w:rPr>
        <w:t>a,b</w:t>
      </w:r>
      <w:r w:rsidRPr="00D57BFE">
        <w:rPr>
          <w:rFonts w:cs="Arial"/>
          <w:sz w:val="20"/>
          <w:szCs w:val="20"/>
        </w:rPr>
        <w:t>] = (</w:t>
      </w:r>
      <w:r w:rsidRPr="00D57BFE">
        <w:rPr>
          <w:rFonts w:cs="Arial"/>
          <w:i/>
          <w:iCs/>
          <w:sz w:val="20"/>
          <w:szCs w:val="20"/>
        </w:rPr>
        <w:t xml:space="preserve">a div </w:t>
      </w:r>
      <w:r w:rsidRPr="00D57BFE">
        <w:rPr>
          <w:rFonts w:cs="Arial"/>
          <w:sz w:val="20"/>
          <w:szCs w:val="20"/>
        </w:rPr>
        <w:t>(</w:t>
      </w:r>
      <w:r w:rsidRPr="00D57BFE">
        <w:rPr>
          <w:rFonts w:cs="Arial"/>
          <w:i/>
          <w:iCs/>
          <w:sz w:val="20"/>
          <w:szCs w:val="20"/>
        </w:rPr>
        <w:t>a,b</w:t>
      </w:r>
      <w:r w:rsidRPr="00D57BFE">
        <w:rPr>
          <w:rFonts w:cs="Arial"/>
          <w:sz w:val="20"/>
          <w:szCs w:val="20"/>
        </w:rPr>
        <w:t>))*</w:t>
      </w:r>
      <w:r w:rsidRPr="00D57BFE">
        <w:rPr>
          <w:rFonts w:cs="Arial"/>
          <w:i/>
          <w:iCs/>
          <w:sz w:val="20"/>
          <w:szCs w:val="20"/>
        </w:rPr>
        <w:t>b</w:t>
      </w:r>
      <w:r w:rsidRPr="00D57BFE">
        <w:rPr>
          <w:rFonts w:cs="Arial"/>
          <w:sz w:val="20"/>
          <w:szCs w:val="20"/>
        </w:rPr>
        <w:t xml:space="preserve"> </w:t>
      </w:r>
    </w:p>
    <w:p w14:paraId="6250D827" w14:textId="77777777" w:rsidR="006F3FD1" w:rsidRPr="00D57BFE" w:rsidRDefault="006F3FD1" w:rsidP="006F3FD1">
      <w:pPr>
        <w:pStyle w:val="Norm"/>
      </w:pPr>
      <w:r w:rsidRPr="00D57BFE">
        <w:t>Từ tính chất cuối, ta suy ra</w:t>
      </w:r>
    </w:p>
    <w:p w14:paraId="52814415" w14:textId="77777777" w:rsidR="006F3FD1" w:rsidRPr="00D57BFE" w:rsidRDefault="006F3FD1" w:rsidP="006F3FD1">
      <w:pPr>
        <w:spacing w:before="40" w:after="40"/>
        <w:ind w:left="360"/>
        <w:jc w:val="both"/>
        <w:rPr>
          <w:rFonts w:cs="Arial"/>
          <w:iCs/>
          <w:sz w:val="20"/>
          <w:szCs w:val="20"/>
        </w:rPr>
      </w:pPr>
      <w:r w:rsidRPr="00D57BFE">
        <w:rPr>
          <w:rFonts w:cs="Arial"/>
          <w:iCs/>
          <w:sz w:val="20"/>
          <w:szCs w:val="20"/>
        </w:rPr>
        <w:t xml:space="preserve">Lcm(a, b) = (a div Gcd(a,b)) * b = a*(b div Gcd(a,b)) </w:t>
      </w:r>
    </w:p>
    <w:p w14:paraId="441DB365" w14:textId="77777777" w:rsidR="006F3FD1" w:rsidRPr="00D57BFE" w:rsidRDefault="006F3FD1" w:rsidP="006F3FD1">
      <w:pPr>
        <w:pStyle w:val="Norm"/>
      </w:pPr>
      <w:r w:rsidRPr="00D57BFE">
        <w:t>Trong biểu thức trên ta làm phép chia trước để tránh tràn số.</w:t>
      </w:r>
    </w:p>
    <w:p w14:paraId="4277F465" w14:textId="77777777" w:rsidR="006F3FD1" w:rsidRPr="00D57BFE" w:rsidRDefault="006F3FD1" w:rsidP="006F3FD1">
      <w:pPr>
        <w:pStyle w:val="bp"/>
      </w:pPr>
      <w:r w:rsidRPr="00D57BFE">
        <w:t># bcnn: The lowest common multiple</w:t>
      </w:r>
    </w:p>
    <w:p w14:paraId="0EE7A435" w14:textId="77777777" w:rsidR="006F3FD1" w:rsidRPr="00D57BFE" w:rsidRDefault="006F3FD1" w:rsidP="006F3FD1">
      <w:pPr>
        <w:pStyle w:val="bp"/>
      </w:pPr>
      <w:r w:rsidRPr="00D57BFE">
        <w:t xml:space="preserve">def Lcm(a, b):    </w:t>
      </w:r>
    </w:p>
    <w:p w14:paraId="67932CBD" w14:textId="77777777" w:rsidR="006F3FD1" w:rsidRPr="00D57BFE" w:rsidRDefault="006F3FD1" w:rsidP="006F3FD1">
      <w:pPr>
        <w:pStyle w:val="bp"/>
      </w:pPr>
      <w:r w:rsidRPr="00D57BFE">
        <w:t xml:space="preserve">    return a*(b // Gcd(a,b))</w:t>
      </w:r>
    </w:p>
    <w:p w14:paraId="1428444D" w14:textId="77777777" w:rsidR="006F3FD1" w:rsidRPr="00D57BFE" w:rsidRDefault="006F3FD1" w:rsidP="006F3FD1">
      <w:pPr>
        <w:pStyle w:val="H4"/>
      </w:pPr>
      <w:r w:rsidRPr="00D57BFE">
        <w:t xml:space="preserve">Độ phức tạp </w:t>
      </w:r>
    </w:p>
    <w:p w14:paraId="67D0F831" w14:textId="77777777" w:rsidR="006F3FD1" w:rsidRPr="00D57BFE" w:rsidRDefault="006F3FD1" w:rsidP="006F3FD1">
      <w:pPr>
        <w:pStyle w:val="Norm"/>
      </w:pPr>
      <w:r w:rsidRPr="00D57BFE">
        <w:t>Tương đương độ phức tạp tính Gcd(a,b) nghĩa là số phép chia dư gấp khoảng 5 lần số chữ số của max(a,b).</w:t>
      </w:r>
    </w:p>
    <w:p w14:paraId="1192410E" w14:textId="0DA07376" w:rsidR="009B48A8" w:rsidRDefault="009B48A8" w:rsidP="009B48A8">
      <w:pPr>
        <w:pStyle w:val="Heading3"/>
        <w:rPr>
          <w:lang w:val="en-US"/>
        </w:rPr>
      </w:pPr>
      <w:r w:rsidRPr="00F10329">
        <w:rPr>
          <w:lang w:val="en-US"/>
        </w:rPr>
        <w:t>P</w:t>
      </w:r>
      <w:r>
        <w:rPr>
          <w:lang w:val="en-US"/>
        </w:rPr>
        <w:t>6</w:t>
      </w:r>
      <w:r w:rsidRPr="00F10329">
        <w:rPr>
          <w:lang w:val="en-US"/>
        </w:rPr>
        <w:t xml:space="preserve">. </w:t>
      </w:r>
      <w:r w:rsidR="008C6921">
        <w:rPr>
          <w:lang w:val="en-US"/>
        </w:rPr>
        <w:t xml:space="preserve">GCD and LCM </w:t>
      </w:r>
      <w:r>
        <w:rPr>
          <w:lang w:val="en-US"/>
        </w:rPr>
        <w:t>of Sequence</w:t>
      </w:r>
    </w:p>
    <w:p w14:paraId="55B7ED58" w14:textId="70435676" w:rsidR="00FF3730" w:rsidRDefault="00FF3730" w:rsidP="00FF3730">
      <w:pPr>
        <w:pStyle w:val="Norm"/>
        <w:rPr>
          <w:lang w:val="en-SG" w:eastAsia="en-SG"/>
        </w:rPr>
      </w:pPr>
      <w:r>
        <w:rPr>
          <w:lang w:val="en-SG" w:eastAsia="en-SG"/>
        </w:rPr>
        <w:t>Ví dụ</w:t>
      </w:r>
    </w:p>
    <w:p w14:paraId="21BE7279" w14:textId="77777777" w:rsidR="008C6921" w:rsidRDefault="008C6921" w:rsidP="00FF3730">
      <w:pPr>
        <w:pStyle w:val="Norm"/>
        <w:rPr>
          <w:lang w:val="en-SG" w:eastAsia="en-SG"/>
        </w:rPr>
      </w:pPr>
      <w:r>
        <w:rPr>
          <w:lang w:val="en-SG" w:eastAsia="en-SG"/>
        </w:rPr>
        <w:lastRenderedPageBreak/>
        <w:t xml:space="preserve">     </w:t>
      </w:r>
      <w:r>
        <w:rPr>
          <w:lang w:val="en-SG" w:eastAsia="en-SG"/>
        </w:rPr>
        <w:tab/>
      </w:r>
      <w:r w:rsidR="00FF3730">
        <w:rPr>
          <w:lang w:val="en-SG" w:eastAsia="en-SG"/>
        </w:rPr>
        <w:t>M</w:t>
      </w:r>
      <w:r>
        <w:rPr>
          <w:lang w:val="en-SG" w:eastAsia="en-SG"/>
        </w:rPr>
        <w:t>Gcd(3) = 3</w:t>
      </w:r>
    </w:p>
    <w:p w14:paraId="0A56D1DD" w14:textId="6D0C3FDE" w:rsidR="008C6921" w:rsidRDefault="008C6921" w:rsidP="008C6921">
      <w:pPr>
        <w:pStyle w:val="Norm"/>
        <w:rPr>
          <w:lang w:val="en-SG" w:eastAsia="en-SG"/>
        </w:rPr>
      </w:pPr>
      <w:r>
        <w:rPr>
          <w:lang w:val="en-SG" w:eastAsia="en-SG"/>
        </w:rPr>
        <w:tab/>
      </w:r>
      <w:r>
        <w:rPr>
          <w:lang w:val="en-SG" w:eastAsia="en-SG"/>
        </w:rPr>
        <w:t>MGcd(3</w:t>
      </w:r>
      <w:r>
        <w:rPr>
          <w:lang w:val="en-SG" w:eastAsia="en-SG"/>
        </w:rPr>
        <w:t>0, 27</w:t>
      </w:r>
      <w:r>
        <w:rPr>
          <w:lang w:val="en-SG" w:eastAsia="en-SG"/>
        </w:rPr>
        <w:t>) = 3</w:t>
      </w:r>
    </w:p>
    <w:p w14:paraId="06A0EDEB" w14:textId="6F5ABB56" w:rsidR="008C6921" w:rsidRDefault="008C6921" w:rsidP="008C6921">
      <w:pPr>
        <w:pStyle w:val="Norm"/>
        <w:rPr>
          <w:lang w:val="en-SG" w:eastAsia="en-SG"/>
        </w:rPr>
      </w:pPr>
      <w:r>
        <w:rPr>
          <w:lang w:val="en-SG" w:eastAsia="en-SG"/>
        </w:rPr>
        <w:t xml:space="preserve">     </w:t>
      </w:r>
      <w:r>
        <w:rPr>
          <w:lang w:val="en-SG" w:eastAsia="en-SG"/>
        </w:rPr>
        <w:tab/>
        <w:t>M</w:t>
      </w:r>
      <w:r>
        <w:rPr>
          <w:lang w:val="en-SG" w:eastAsia="en-SG"/>
        </w:rPr>
        <w:t>Lcm</w:t>
      </w:r>
      <w:r>
        <w:rPr>
          <w:lang w:val="en-SG" w:eastAsia="en-SG"/>
        </w:rPr>
        <w:t xml:space="preserve">(3) = </w:t>
      </w:r>
      <w:r>
        <w:rPr>
          <w:lang w:val="en-SG" w:eastAsia="en-SG"/>
        </w:rPr>
        <w:t>3</w:t>
      </w:r>
    </w:p>
    <w:p w14:paraId="66D3F934" w14:textId="23015D22" w:rsidR="008C6921" w:rsidRDefault="008C6921" w:rsidP="008C6921">
      <w:pPr>
        <w:pStyle w:val="Norm"/>
        <w:rPr>
          <w:lang w:val="en-SG" w:eastAsia="en-SG"/>
        </w:rPr>
      </w:pPr>
      <w:r>
        <w:rPr>
          <w:lang w:val="en-SG" w:eastAsia="en-SG"/>
        </w:rPr>
        <w:tab/>
        <w:t>M</w:t>
      </w:r>
      <w:r>
        <w:rPr>
          <w:lang w:val="en-SG" w:eastAsia="en-SG"/>
        </w:rPr>
        <w:t>Lcm</w:t>
      </w:r>
      <w:r>
        <w:rPr>
          <w:lang w:val="en-SG" w:eastAsia="en-SG"/>
        </w:rPr>
        <w:t xml:space="preserve">(30, </w:t>
      </w:r>
      <w:r>
        <w:rPr>
          <w:lang w:val="en-SG" w:eastAsia="en-SG"/>
        </w:rPr>
        <w:t>15</w:t>
      </w:r>
      <w:r>
        <w:rPr>
          <w:lang w:val="en-SG" w:eastAsia="en-SG"/>
        </w:rPr>
        <w:t xml:space="preserve">) = </w:t>
      </w:r>
      <w:r>
        <w:rPr>
          <w:lang w:val="en-SG" w:eastAsia="en-SG"/>
        </w:rPr>
        <w:t>30</w:t>
      </w:r>
    </w:p>
    <w:p w14:paraId="68AEC3CB" w14:textId="11BBC648" w:rsidR="00FF3730" w:rsidRDefault="008B506F" w:rsidP="00FF3730">
      <w:pPr>
        <w:pStyle w:val="Norm"/>
        <w:rPr>
          <w:lang w:val="en-SG" w:eastAsia="en-SG"/>
        </w:rPr>
      </w:pPr>
      <w:r>
        <w:rPr>
          <w:lang w:val="en-SG" w:eastAsia="en-SG"/>
        </w:rPr>
        <w:t>Program</w:t>
      </w:r>
    </w:p>
    <w:p w14:paraId="692FF945" w14:textId="77777777" w:rsidR="008B506F" w:rsidRDefault="008B506F" w:rsidP="008B506F">
      <w:pPr>
        <w:pStyle w:val="prog"/>
        <w:rPr>
          <w:lang w:eastAsia="en-SG"/>
        </w:rPr>
      </w:pPr>
      <w:r>
        <w:rPr>
          <w:lang w:eastAsia="en-SG"/>
        </w:rPr>
        <w:t># Pentagonal Number</w:t>
      </w:r>
    </w:p>
    <w:p w14:paraId="707AB2DE" w14:textId="77777777" w:rsidR="008B506F" w:rsidRDefault="008B506F" w:rsidP="008B506F">
      <w:pPr>
        <w:pStyle w:val="prog"/>
        <w:rPr>
          <w:lang w:eastAsia="en-SG"/>
        </w:rPr>
      </w:pPr>
    </w:p>
    <w:p w14:paraId="2E2CD095" w14:textId="77777777" w:rsidR="008B506F" w:rsidRDefault="008B506F" w:rsidP="008B506F">
      <w:pPr>
        <w:pStyle w:val="prog"/>
        <w:rPr>
          <w:lang w:eastAsia="en-SG"/>
        </w:rPr>
      </w:pPr>
      <w:r>
        <w:rPr>
          <w:lang w:eastAsia="en-SG"/>
        </w:rPr>
        <w:t>def Go(msg = ' ? '):</w:t>
      </w:r>
    </w:p>
    <w:p w14:paraId="084AA732" w14:textId="77777777" w:rsidR="008B506F" w:rsidRDefault="008B506F" w:rsidP="008B506F">
      <w:pPr>
        <w:pStyle w:val="prog"/>
        <w:rPr>
          <w:lang w:eastAsia="en-SG"/>
        </w:rPr>
      </w:pPr>
      <w:r>
        <w:rPr>
          <w:lang w:eastAsia="en-SG"/>
        </w:rPr>
        <w:t xml:space="preserve">  if input(msg) == '.': exit(0)</w:t>
      </w:r>
    </w:p>
    <w:p w14:paraId="32FCCC15" w14:textId="77777777" w:rsidR="008B506F" w:rsidRDefault="008B506F" w:rsidP="008B506F">
      <w:pPr>
        <w:pStyle w:val="prog"/>
        <w:rPr>
          <w:lang w:eastAsia="en-SG"/>
        </w:rPr>
      </w:pPr>
    </w:p>
    <w:p w14:paraId="272E0DD5" w14:textId="77777777" w:rsidR="008B506F" w:rsidRDefault="008B506F" w:rsidP="008B506F">
      <w:pPr>
        <w:pStyle w:val="prog"/>
        <w:rPr>
          <w:lang w:eastAsia="en-SG"/>
        </w:rPr>
      </w:pPr>
      <w:r>
        <w:rPr>
          <w:lang w:eastAsia="en-SG"/>
        </w:rPr>
        <w:t>def Gcd(a, b):</w:t>
      </w:r>
    </w:p>
    <w:p w14:paraId="2CD573CE" w14:textId="77777777" w:rsidR="008B506F" w:rsidRDefault="008B506F" w:rsidP="008B506F">
      <w:pPr>
        <w:pStyle w:val="prog"/>
        <w:rPr>
          <w:lang w:eastAsia="en-SG"/>
        </w:rPr>
      </w:pPr>
      <w:r>
        <w:rPr>
          <w:lang w:eastAsia="en-SG"/>
        </w:rPr>
        <w:t xml:space="preserve">  return a if b == 0 else Gcd(b, a % b)</w:t>
      </w:r>
    </w:p>
    <w:p w14:paraId="13C86DFF" w14:textId="77777777" w:rsidR="008B506F" w:rsidRDefault="008B506F" w:rsidP="008B506F">
      <w:pPr>
        <w:pStyle w:val="prog"/>
        <w:rPr>
          <w:lang w:eastAsia="en-SG"/>
        </w:rPr>
      </w:pPr>
    </w:p>
    <w:p w14:paraId="0B30800B" w14:textId="77777777" w:rsidR="008B506F" w:rsidRDefault="008B506F" w:rsidP="008B506F">
      <w:pPr>
        <w:pStyle w:val="prog"/>
        <w:rPr>
          <w:lang w:eastAsia="en-SG"/>
        </w:rPr>
      </w:pPr>
      <w:r>
        <w:rPr>
          <w:lang w:eastAsia="en-SG"/>
        </w:rPr>
        <w:t>def Lcm(a, b):</w:t>
      </w:r>
    </w:p>
    <w:p w14:paraId="5EACE682" w14:textId="77777777" w:rsidR="008B506F" w:rsidRDefault="008B506F" w:rsidP="008B506F">
      <w:pPr>
        <w:pStyle w:val="prog"/>
        <w:rPr>
          <w:lang w:eastAsia="en-SG"/>
        </w:rPr>
      </w:pPr>
      <w:r>
        <w:rPr>
          <w:lang w:eastAsia="en-SG"/>
        </w:rPr>
        <w:t xml:space="preserve">  return a*(b // Gcd(a,b))</w:t>
      </w:r>
    </w:p>
    <w:p w14:paraId="2A13F221" w14:textId="77777777" w:rsidR="008B506F" w:rsidRDefault="008B506F" w:rsidP="008B506F">
      <w:pPr>
        <w:pStyle w:val="prog"/>
        <w:rPr>
          <w:lang w:eastAsia="en-SG"/>
        </w:rPr>
      </w:pPr>
    </w:p>
    <w:p w14:paraId="5A3C9ADA" w14:textId="5A16032A" w:rsidR="008B506F" w:rsidRDefault="008B506F" w:rsidP="008B506F">
      <w:pPr>
        <w:pStyle w:val="prog"/>
        <w:rPr>
          <w:lang w:eastAsia="en-SG"/>
        </w:rPr>
      </w:pPr>
      <w:r>
        <w:rPr>
          <w:lang w:eastAsia="en-SG"/>
        </w:rPr>
        <w:t>def MGcd(d):</w:t>
      </w:r>
    </w:p>
    <w:p w14:paraId="620D863E" w14:textId="77777777" w:rsidR="008B506F" w:rsidRDefault="008B506F" w:rsidP="008B506F">
      <w:pPr>
        <w:pStyle w:val="prog"/>
        <w:rPr>
          <w:lang w:eastAsia="en-SG"/>
        </w:rPr>
      </w:pPr>
      <w:r>
        <w:rPr>
          <w:lang w:eastAsia="en-SG"/>
        </w:rPr>
        <w:t xml:space="preserve">  a = 0</w:t>
      </w:r>
    </w:p>
    <w:p w14:paraId="3BE3EBB0" w14:textId="77777777" w:rsidR="008B506F" w:rsidRDefault="008B506F" w:rsidP="008B506F">
      <w:pPr>
        <w:pStyle w:val="prog"/>
        <w:rPr>
          <w:lang w:eastAsia="en-SG"/>
        </w:rPr>
      </w:pPr>
      <w:r>
        <w:rPr>
          <w:lang w:eastAsia="en-SG"/>
        </w:rPr>
        <w:t xml:space="preserve">  for x in d: a = Gcd(a, x)</w:t>
      </w:r>
    </w:p>
    <w:p w14:paraId="31D59FBF" w14:textId="77777777" w:rsidR="008B506F" w:rsidRDefault="008B506F" w:rsidP="008B506F">
      <w:pPr>
        <w:pStyle w:val="prog"/>
        <w:rPr>
          <w:lang w:eastAsia="en-SG"/>
        </w:rPr>
      </w:pPr>
      <w:r>
        <w:rPr>
          <w:lang w:eastAsia="en-SG"/>
        </w:rPr>
        <w:t xml:space="preserve">  return a</w:t>
      </w:r>
    </w:p>
    <w:p w14:paraId="6B5E2FEF" w14:textId="77777777" w:rsidR="008B506F" w:rsidRDefault="008B506F" w:rsidP="008B506F">
      <w:pPr>
        <w:pStyle w:val="prog"/>
        <w:rPr>
          <w:lang w:eastAsia="en-SG"/>
        </w:rPr>
      </w:pPr>
    </w:p>
    <w:p w14:paraId="1761E3F4" w14:textId="77777777" w:rsidR="008B506F" w:rsidRDefault="008B506F" w:rsidP="008B506F">
      <w:pPr>
        <w:pStyle w:val="prog"/>
        <w:rPr>
          <w:lang w:eastAsia="en-SG"/>
        </w:rPr>
      </w:pPr>
      <w:r>
        <w:rPr>
          <w:lang w:eastAsia="en-SG"/>
        </w:rPr>
        <w:t>def MLcm(d):</w:t>
      </w:r>
    </w:p>
    <w:p w14:paraId="2172D27F" w14:textId="77777777" w:rsidR="008B506F" w:rsidRDefault="008B506F" w:rsidP="008B506F">
      <w:pPr>
        <w:pStyle w:val="prog"/>
        <w:rPr>
          <w:lang w:eastAsia="en-SG"/>
        </w:rPr>
      </w:pPr>
      <w:r>
        <w:rPr>
          <w:lang w:eastAsia="en-SG"/>
        </w:rPr>
        <w:t xml:space="preserve">  a = 1</w:t>
      </w:r>
    </w:p>
    <w:p w14:paraId="4D021738" w14:textId="77777777" w:rsidR="008B506F" w:rsidRDefault="008B506F" w:rsidP="008B506F">
      <w:pPr>
        <w:pStyle w:val="prog"/>
        <w:rPr>
          <w:lang w:eastAsia="en-SG"/>
        </w:rPr>
      </w:pPr>
      <w:r>
        <w:rPr>
          <w:lang w:eastAsia="en-SG"/>
        </w:rPr>
        <w:t xml:space="preserve">  for x in d: a = Lcm(a, x)</w:t>
      </w:r>
    </w:p>
    <w:p w14:paraId="6441AB50" w14:textId="77777777" w:rsidR="008B506F" w:rsidRDefault="008B506F" w:rsidP="008B506F">
      <w:pPr>
        <w:pStyle w:val="prog"/>
        <w:rPr>
          <w:lang w:eastAsia="en-SG"/>
        </w:rPr>
      </w:pPr>
      <w:r>
        <w:rPr>
          <w:lang w:eastAsia="en-SG"/>
        </w:rPr>
        <w:t xml:space="preserve">  return a</w:t>
      </w:r>
    </w:p>
    <w:p w14:paraId="46561273" w14:textId="77777777" w:rsidR="008B506F" w:rsidRDefault="008B506F" w:rsidP="008B506F">
      <w:pPr>
        <w:pStyle w:val="prog"/>
        <w:rPr>
          <w:lang w:eastAsia="en-SG"/>
        </w:rPr>
      </w:pPr>
      <w:r>
        <w:rPr>
          <w:lang w:eastAsia="en-SG"/>
        </w:rPr>
        <w:t xml:space="preserve">  </w:t>
      </w:r>
    </w:p>
    <w:p w14:paraId="6F0E9F50" w14:textId="77777777" w:rsidR="008B506F" w:rsidRDefault="008B506F" w:rsidP="008B506F">
      <w:pPr>
        <w:pStyle w:val="prog"/>
        <w:rPr>
          <w:lang w:eastAsia="en-SG"/>
        </w:rPr>
      </w:pPr>
      <w:r>
        <w:rPr>
          <w:lang w:eastAsia="en-SG"/>
        </w:rPr>
        <w:t># APPLICATION</w:t>
      </w:r>
    </w:p>
    <w:p w14:paraId="1F02C297" w14:textId="77777777" w:rsidR="008B506F" w:rsidRDefault="008B506F" w:rsidP="008B506F">
      <w:pPr>
        <w:pStyle w:val="prog"/>
        <w:rPr>
          <w:lang w:eastAsia="en-SG"/>
        </w:rPr>
      </w:pPr>
      <w:r>
        <w:rPr>
          <w:lang w:eastAsia="en-SG"/>
        </w:rPr>
        <w:t>print(MGcd([12, 34, 5, 6, 10]))</w:t>
      </w:r>
    </w:p>
    <w:p w14:paraId="47EFDE84" w14:textId="77777777" w:rsidR="008B506F" w:rsidRDefault="008B506F" w:rsidP="008B506F">
      <w:pPr>
        <w:pStyle w:val="prog"/>
        <w:rPr>
          <w:lang w:eastAsia="en-SG"/>
        </w:rPr>
      </w:pPr>
      <w:r>
        <w:rPr>
          <w:lang w:eastAsia="en-SG"/>
        </w:rPr>
        <w:t>print(MLcm([12, 34, 5, 6, 10]))</w:t>
      </w:r>
    </w:p>
    <w:p w14:paraId="5838489D" w14:textId="77777777" w:rsidR="008B506F" w:rsidRDefault="008B506F" w:rsidP="008B506F">
      <w:pPr>
        <w:pStyle w:val="prog"/>
        <w:rPr>
          <w:lang w:eastAsia="en-SG"/>
        </w:rPr>
      </w:pPr>
      <w:r>
        <w:rPr>
          <w:lang w:eastAsia="en-SG"/>
        </w:rPr>
        <w:t>while True:</w:t>
      </w:r>
    </w:p>
    <w:p w14:paraId="0246A700" w14:textId="77777777" w:rsidR="008B506F" w:rsidRDefault="008B506F" w:rsidP="008B506F">
      <w:pPr>
        <w:pStyle w:val="prog"/>
        <w:rPr>
          <w:lang w:eastAsia="en-SG"/>
        </w:rPr>
      </w:pPr>
      <w:r>
        <w:rPr>
          <w:lang w:eastAsia="en-SG"/>
        </w:rPr>
        <w:t xml:space="preserve">  s = input('Get numbers or [.] to stop: ')</w:t>
      </w:r>
    </w:p>
    <w:p w14:paraId="6B81570E" w14:textId="77777777" w:rsidR="008B506F" w:rsidRDefault="008B506F" w:rsidP="008B506F">
      <w:pPr>
        <w:pStyle w:val="prog"/>
        <w:rPr>
          <w:lang w:eastAsia="en-SG"/>
        </w:rPr>
      </w:pPr>
      <w:r>
        <w:rPr>
          <w:lang w:eastAsia="en-SG"/>
        </w:rPr>
        <w:t xml:space="preserve">  if s == '.': break</w:t>
      </w:r>
    </w:p>
    <w:p w14:paraId="5BF5ACCC" w14:textId="77777777" w:rsidR="008B506F" w:rsidRDefault="008B506F" w:rsidP="008B506F">
      <w:pPr>
        <w:pStyle w:val="prog"/>
        <w:rPr>
          <w:lang w:eastAsia="en-SG"/>
        </w:rPr>
      </w:pPr>
      <w:r>
        <w:rPr>
          <w:lang w:eastAsia="en-SG"/>
        </w:rPr>
        <w:t xml:space="preserve">  d = list(map(int, s.split()))</w:t>
      </w:r>
    </w:p>
    <w:p w14:paraId="7AF2F07D" w14:textId="77777777" w:rsidR="008B506F" w:rsidRDefault="008B506F" w:rsidP="008B506F">
      <w:pPr>
        <w:pStyle w:val="prog"/>
        <w:rPr>
          <w:lang w:eastAsia="en-SG"/>
        </w:rPr>
      </w:pPr>
      <w:r>
        <w:rPr>
          <w:lang w:eastAsia="en-SG"/>
        </w:rPr>
        <w:t xml:space="preserve">  print('Gcd = ', MGcd(d))</w:t>
      </w:r>
    </w:p>
    <w:p w14:paraId="6F765926" w14:textId="1B228CFD" w:rsidR="008B506F" w:rsidRDefault="008B506F" w:rsidP="008B506F">
      <w:pPr>
        <w:pStyle w:val="prog"/>
        <w:rPr>
          <w:lang w:eastAsia="en-SG"/>
        </w:rPr>
      </w:pPr>
      <w:r>
        <w:rPr>
          <w:lang w:eastAsia="en-SG"/>
        </w:rPr>
        <w:t xml:space="preserve">  print('Lcm = ', MLcm(d))</w:t>
      </w:r>
    </w:p>
    <w:p w14:paraId="3A6CFBED" w14:textId="17878920" w:rsidR="008B506F" w:rsidRDefault="008B506F" w:rsidP="008B506F">
      <w:pPr>
        <w:pStyle w:val="prog"/>
        <w:rPr>
          <w:lang w:eastAsia="en-SG"/>
        </w:rPr>
      </w:pPr>
      <w:r>
        <w:rPr>
          <w:lang w:eastAsia="en-SG"/>
        </w:rPr>
        <w:t>print(' T h e   E n d')</w:t>
      </w:r>
    </w:p>
    <w:p w14:paraId="6347A189" w14:textId="6F64A786" w:rsidR="00FF3730" w:rsidRDefault="00FF3730" w:rsidP="00FF3730">
      <w:pPr>
        <w:pStyle w:val="Heading3"/>
        <w:rPr>
          <w:lang w:val="en-US"/>
        </w:rPr>
      </w:pPr>
      <w:r w:rsidRPr="00F10329">
        <w:rPr>
          <w:lang w:val="en-US"/>
        </w:rPr>
        <w:t>P</w:t>
      </w:r>
      <w:r>
        <w:rPr>
          <w:lang w:val="en-US"/>
        </w:rPr>
        <w:t>7</w:t>
      </w:r>
      <w:r w:rsidRPr="00F10329">
        <w:rPr>
          <w:lang w:val="en-US"/>
        </w:rPr>
        <w:t xml:space="preserve">. </w:t>
      </w:r>
      <w:r>
        <w:rPr>
          <w:lang w:val="en-US"/>
        </w:rPr>
        <w:t>LCM</w:t>
      </w:r>
      <w:r w:rsidR="00A5711E">
        <w:rPr>
          <w:lang w:val="en-US"/>
        </w:rPr>
        <w:t xml:space="preserve"> and GCD</w:t>
      </w:r>
      <w:r>
        <w:rPr>
          <w:lang w:val="en-US"/>
        </w:rPr>
        <w:t xml:space="preserve"> of </w:t>
      </w:r>
      <w:r w:rsidR="008C6921">
        <w:rPr>
          <w:lang w:val="en-US"/>
        </w:rPr>
        <w:t>Range</w:t>
      </w:r>
    </w:p>
    <w:p w14:paraId="4828F482" w14:textId="4F929808" w:rsidR="00FF3730" w:rsidRDefault="00FF3730" w:rsidP="008C6921">
      <w:pPr>
        <w:pStyle w:val="De"/>
      </w:pPr>
      <w:r>
        <w:t xml:space="preserve">Tính BCNN của dãy </w:t>
      </w:r>
      <w:r w:rsidR="008C6921">
        <w:t>a</w:t>
      </w:r>
      <w:r>
        <w:t>..</w:t>
      </w:r>
      <w:r w:rsidR="008C6921">
        <w:t>b</w:t>
      </w:r>
      <w:r>
        <w:t>.</w:t>
      </w:r>
    </w:p>
    <w:p w14:paraId="2023D328" w14:textId="6E4748AE" w:rsidR="008C6921" w:rsidRDefault="008C6921" w:rsidP="008C6921">
      <w:pPr>
        <w:pStyle w:val="Norm"/>
        <w:rPr>
          <w:lang w:val="en-SG" w:eastAsia="en-SG"/>
        </w:rPr>
      </w:pPr>
      <w:r>
        <w:rPr>
          <w:lang w:val="en-SG" w:eastAsia="en-SG"/>
        </w:rPr>
        <w:t>If a % b = 0 then Lcm(a,b) = a</w:t>
      </w:r>
    </w:p>
    <w:p w14:paraId="32DE67A7" w14:textId="7B30CDFE" w:rsidR="008C6921" w:rsidRDefault="008C6921" w:rsidP="008C6921">
      <w:pPr>
        <w:pStyle w:val="Norm"/>
        <w:rPr>
          <w:lang w:val="en-SG" w:eastAsia="en-SG"/>
        </w:rPr>
      </w:pPr>
      <w:r>
        <w:rPr>
          <w:lang w:val="en-SG" w:eastAsia="en-SG"/>
        </w:rPr>
        <w:t xml:space="preserve">BCNN : </w:t>
      </w:r>
      <w:r w:rsidRPr="008C6921">
        <w:rPr>
          <w:u w:val="single"/>
          <w:lang w:val="en-SG" w:eastAsia="en-SG"/>
        </w:rPr>
        <w:t>1</w:t>
      </w:r>
      <w:r>
        <w:rPr>
          <w:lang w:val="en-SG" w:eastAsia="en-SG"/>
        </w:rPr>
        <w:t xml:space="preserve">, </w:t>
      </w:r>
      <w:r w:rsidRPr="008C6921">
        <w:rPr>
          <w:u w:val="single"/>
          <w:lang w:val="en-SG" w:eastAsia="en-SG"/>
        </w:rPr>
        <w:t>2</w:t>
      </w:r>
      <w:r>
        <w:rPr>
          <w:lang w:val="en-SG" w:eastAsia="en-SG"/>
        </w:rPr>
        <w:t xml:space="preserve">, </w:t>
      </w:r>
      <w:r w:rsidRPr="008C6921">
        <w:rPr>
          <w:u w:val="single"/>
          <w:lang w:val="en-SG" w:eastAsia="en-SG"/>
        </w:rPr>
        <w:t>3</w:t>
      </w:r>
      <w:r>
        <w:rPr>
          <w:lang w:val="en-SG" w:eastAsia="en-SG"/>
        </w:rPr>
        <w:t xml:space="preserve">, </w:t>
      </w:r>
      <w:r w:rsidRPr="008C6921">
        <w:rPr>
          <w:u w:val="single"/>
          <w:lang w:val="en-SG" w:eastAsia="en-SG"/>
        </w:rPr>
        <w:t>4</w:t>
      </w:r>
      <w:r>
        <w:rPr>
          <w:lang w:val="en-SG" w:eastAsia="en-SG"/>
        </w:rPr>
        <w:t xml:space="preserve">, </w:t>
      </w:r>
      <w:r w:rsidRPr="008C6921">
        <w:rPr>
          <w:u w:val="single"/>
          <w:lang w:val="en-SG" w:eastAsia="en-SG"/>
        </w:rPr>
        <w:t>5</w:t>
      </w:r>
      <w:r>
        <w:rPr>
          <w:lang w:val="en-SG" w:eastAsia="en-SG"/>
        </w:rPr>
        <w:t>, 6, 7, 8, 9, 10</w:t>
      </w:r>
    </w:p>
    <w:p w14:paraId="2A3946B9" w14:textId="78265723" w:rsidR="004E1F71" w:rsidRDefault="004E1F71" w:rsidP="004E1F71">
      <w:pPr>
        <w:pStyle w:val="Norm"/>
        <w:rPr>
          <w:lang w:val="en-SG" w:eastAsia="en-SG"/>
        </w:rPr>
      </w:pPr>
      <w:r>
        <w:rPr>
          <w:lang w:val="en-SG" w:eastAsia="en-SG"/>
        </w:rPr>
        <w:t xml:space="preserve">BCNN :  </w:t>
      </w:r>
      <w:r w:rsidRPr="008C6921">
        <w:rPr>
          <w:u w:val="single"/>
          <w:lang w:val="en-SG" w:eastAsia="en-SG"/>
        </w:rPr>
        <w:t>4</w:t>
      </w:r>
      <w:r>
        <w:rPr>
          <w:lang w:val="en-SG" w:eastAsia="en-SG"/>
        </w:rPr>
        <w:t xml:space="preserve">, </w:t>
      </w:r>
      <w:r w:rsidRPr="008C6921">
        <w:rPr>
          <w:u w:val="single"/>
          <w:lang w:val="en-SG" w:eastAsia="en-SG"/>
        </w:rPr>
        <w:t>5</w:t>
      </w:r>
      <w:r>
        <w:rPr>
          <w:lang w:val="en-SG" w:eastAsia="en-SG"/>
        </w:rPr>
        <w:t xml:space="preserve">, </w:t>
      </w:r>
      <w:r w:rsidRPr="004E1F71">
        <w:rPr>
          <w:u w:val="single"/>
          <w:lang w:val="en-SG" w:eastAsia="en-SG"/>
        </w:rPr>
        <w:t>6</w:t>
      </w:r>
      <w:r>
        <w:rPr>
          <w:lang w:val="en-SG" w:eastAsia="en-SG"/>
        </w:rPr>
        <w:t xml:space="preserve">, </w:t>
      </w:r>
      <w:r w:rsidRPr="004E1F71">
        <w:rPr>
          <w:u w:val="single"/>
          <w:lang w:val="en-SG" w:eastAsia="en-SG"/>
        </w:rPr>
        <w:t>7</w:t>
      </w:r>
      <w:r>
        <w:rPr>
          <w:lang w:val="en-SG" w:eastAsia="en-SG"/>
        </w:rPr>
        <w:t>, 8, 9, 10</w:t>
      </w:r>
      <w:r>
        <w:rPr>
          <w:lang w:val="en-SG" w:eastAsia="en-SG"/>
        </w:rPr>
        <w:t xml:space="preserve"> 11 12 13 14</w:t>
      </w:r>
    </w:p>
    <w:p w14:paraId="31AD9177" w14:textId="68CD80AD" w:rsidR="004E1F71" w:rsidRDefault="004E1F71" w:rsidP="004E1F71">
      <w:pPr>
        <w:pStyle w:val="Norm"/>
        <w:rPr>
          <w:lang w:val="en-SG" w:eastAsia="en-SG"/>
        </w:rPr>
      </w:pPr>
      <w:r>
        <w:rPr>
          <w:lang w:val="en-SG" w:eastAsia="en-SG"/>
        </w:rPr>
        <w:t>RLcm(a, b):</w:t>
      </w:r>
    </w:p>
    <w:p w14:paraId="2E5B68EE" w14:textId="77777777" w:rsidR="00A5711E" w:rsidRDefault="00A5711E" w:rsidP="00A5711E">
      <w:pPr>
        <w:pStyle w:val="prog"/>
        <w:rPr>
          <w:lang w:eastAsia="en-SG"/>
        </w:rPr>
      </w:pPr>
      <w:r>
        <w:rPr>
          <w:lang w:eastAsia="en-SG"/>
        </w:rPr>
        <w:t># Pentagonal Number</w:t>
      </w:r>
    </w:p>
    <w:p w14:paraId="03D54A6E" w14:textId="77777777" w:rsidR="00A5711E" w:rsidRDefault="00A5711E" w:rsidP="00A5711E">
      <w:pPr>
        <w:pStyle w:val="prog"/>
        <w:rPr>
          <w:lang w:eastAsia="en-SG"/>
        </w:rPr>
      </w:pPr>
    </w:p>
    <w:p w14:paraId="28951AE1" w14:textId="77777777" w:rsidR="00A5711E" w:rsidRDefault="00A5711E" w:rsidP="00A5711E">
      <w:pPr>
        <w:pStyle w:val="prog"/>
        <w:rPr>
          <w:lang w:eastAsia="en-SG"/>
        </w:rPr>
      </w:pPr>
      <w:r>
        <w:rPr>
          <w:lang w:eastAsia="en-SG"/>
        </w:rPr>
        <w:t>def Go(msg = ' ? '):</w:t>
      </w:r>
    </w:p>
    <w:p w14:paraId="7B34F710" w14:textId="77777777" w:rsidR="00A5711E" w:rsidRDefault="00A5711E" w:rsidP="00A5711E">
      <w:pPr>
        <w:pStyle w:val="prog"/>
        <w:rPr>
          <w:lang w:eastAsia="en-SG"/>
        </w:rPr>
      </w:pPr>
      <w:r>
        <w:rPr>
          <w:lang w:eastAsia="en-SG"/>
        </w:rPr>
        <w:t xml:space="preserve">  if input(msg) == '.': exit(0)</w:t>
      </w:r>
    </w:p>
    <w:p w14:paraId="39F70C09" w14:textId="77777777" w:rsidR="00A5711E" w:rsidRDefault="00A5711E" w:rsidP="00A5711E">
      <w:pPr>
        <w:pStyle w:val="prog"/>
        <w:rPr>
          <w:lang w:eastAsia="en-SG"/>
        </w:rPr>
      </w:pPr>
    </w:p>
    <w:p w14:paraId="55958C69" w14:textId="77777777" w:rsidR="00A5711E" w:rsidRDefault="00A5711E" w:rsidP="00A5711E">
      <w:pPr>
        <w:pStyle w:val="prog"/>
        <w:rPr>
          <w:lang w:eastAsia="en-SG"/>
        </w:rPr>
      </w:pPr>
      <w:r>
        <w:rPr>
          <w:lang w:eastAsia="en-SG"/>
        </w:rPr>
        <w:t>def Gcd(a, b):</w:t>
      </w:r>
    </w:p>
    <w:p w14:paraId="65387B7F" w14:textId="77777777" w:rsidR="00A5711E" w:rsidRDefault="00A5711E" w:rsidP="00A5711E">
      <w:pPr>
        <w:pStyle w:val="prog"/>
        <w:rPr>
          <w:lang w:eastAsia="en-SG"/>
        </w:rPr>
      </w:pPr>
      <w:r>
        <w:rPr>
          <w:lang w:eastAsia="en-SG"/>
        </w:rPr>
        <w:t xml:space="preserve">  return a if b == 0 else Gcd(b, a % b)</w:t>
      </w:r>
    </w:p>
    <w:p w14:paraId="42E6B1CB" w14:textId="77777777" w:rsidR="00A5711E" w:rsidRDefault="00A5711E" w:rsidP="00A5711E">
      <w:pPr>
        <w:pStyle w:val="prog"/>
        <w:rPr>
          <w:lang w:eastAsia="en-SG"/>
        </w:rPr>
      </w:pPr>
    </w:p>
    <w:p w14:paraId="273F9FD9" w14:textId="77777777" w:rsidR="00A5711E" w:rsidRDefault="00A5711E" w:rsidP="00A5711E">
      <w:pPr>
        <w:pStyle w:val="prog"/>
        <w:rPr>
          <w:lang w:eastAsia="en-SG"/>
        </w:rPr>
      </w:pPr>
      <w:r>
        <w:rPr>
          <w:lang w:eastAsia="en-SG"/>
        </w:rPr>
        <w:t>def Lcm(a, b):</w:t>
      </w:r>
    </w:p>
    <w:p w14:paraId="4EE41F46" w14:textId="77777777" w:rsidR="00A5711E" w:rsidRDefault="00A5711E" w:rsidP="00A5711E">
      <w:pPr>
        <w:pStyle w:val="prog"/>
        <w:rPr>
          <w:lang w:eastAsia="en-SG"/>
        </w:rPr>
      </w:pPr>
      <w:r>
        <w:rPr>
          <w:lang w:eastAsia="en-SG"/>
        </w:rPr>
        <w:t xml:space="preserve">  return a*(b // Gcd(a,b))</w:t>
      </w:r>
    </w:p>
    <w:p w14:paraId="2090994C" w14:textId="77777777" w:rsidR="00A5711E" w:rsidRDefault="00A5711E" w:rsidP="00A5711E">
      <w:pPr>
        <w:pStyle w:val="prog"/>
        <w:rPr>
          <w:lang w:eastAsia="en-SG"/>
        </w:rPr>
      </w:pPr>
    </w:p>
    <w:p w14:paraId="6655BC6B" w14:textId="77777777" w:rsidR="00A5711E" w:rsidRDefault="00A5711E" w:rsidP="00A5711E">
      <w:pPr>
        <w:pStyle w:val="prog"/>
        <w:rPr>
          <w:lang w:eastAsia="en-SG"/>
        </w:rPr>
      </w:pPr>
      <w:r>
        <w:rPr>
          <w:lang w:eastAsia="en-SG"/>
        </w:rPr>
        <w:t>def MGcd(d):</w:t>
      </w:r>
    </w:p>
    <w:p w14:paraId="022A3D7A" w14:textId="77777777" w:rsidR="00A5711E" w:rsidRDefault="00A5711E" w:rsidP="00A5711E">
      <w:pPr>
        <w:pStyle w:val="prog"/>
        <w:rPr>
          <w:lang w:eastAsia="en-SG"/>
        </w:rPr>
      </w:pPr>
      <w:r>
        <w:rPr>
          <w:lang w:eastAsia="en-SG"/>
        </w:rPr>
        <w:t xml:space="preserve">  a = 0</w:t>
      </w:r>
    </w:p>
    <w:p w14:paraId="29851450" w14:textId="77777777" w:rsidR="00A5711E" w:rsidRDefault="00A5711E" w:rsidP="00A5711E">
      <w:pPr>
        <w:pStyle w:val="prog"/>
        <w:rPr>
          <w:lang w:eastAsia="en-SG"/>
        </w:rPr>
      </w:pPr>
      <w:r>
        <w:rPr>
          <w:lang w:eastAsia="en-SG"/>
        </w:rPr>
        <w:t xml:space="preserve">  for x in d: a = Gcd(a, x)</w:t>
      </w:r>
    </w:p>
    <w:p w14:paraId="7169143C" w14:textId="77777777" w:rsidR="00A5711E" w:rsidRDefault="00A5711E" w:rsidP="00A5711E">
      <w:pPr>
        <w:pStyle w:val="prog"/>
        <w:rPr>
          <w:lang w:eastAsia="en-SG"/>
        </w:rPr>
      </w:pPr>
      <w:r>
        <w:rPr>
          <w:lang w:eastAsia="en-SG"/>
        </w:rPr>
        <w:t xml:space="preserve">  return a</w:t>
      </w:r>
    </w:p>
    <w:p w14:paraId="673A241A" w14:textId="77777777" w:rsidR="00A5711E" w:rsidRDefault="00A5711E" w:rsidP="00A5711E">
      <w:pPr>
        <w:pStyle w:val="prog"/>
        <w:rPr>
          <w:lang w:eastAsia="en-SG"/>
        </w:rPr>
      </w:pPr>
    </w:p>
    <w:p w14:paraId="3C87DF46" w14:textId="77777777" w:rsidR="00A5711E" w:rsidRDefault="00A5711E" w:rsidP="00A5711E">
      <w:pPr>
        <w:pStyle w:val="prog"/>
        <w:rPr>
          <w:lang w:eastAsia="en-SG"/>
        </w:rPr>
      </w:pPr>
      <w:r>
        <w:rPr>
          <w:lang w:eastAsia="en-SG"/>
        </w:rPr>
        <w:t>def MLcm(d):</w:t>
      </w:r>
    </w:p>
    <w:p w14:paraId="438D5480" w14:textId="77777777" w:rsidR="00A5711E" w:rsidRDefault="00A5711E" w:rsidP="00A5711E">
      <w:pPr>
        <w:pStyle w:val="prog"/>
        <w:rPr>
          <w:lang w:eastAsia="en-SG"/>
        </w:rPr>
      </w:pPr>
      <w:r>
        <w:rPr>
          <w:lang w:eastAsia="en-SG"/>
        </w:rPr>
        <w:t xml:space="preserve">  a = 1</w:t>
      </w:r>
    </w:p>
    <w:p w14:paraId="1FEF84B3" w14:textId="77777777" w:rsidR="00A5711E" w:rsidRDefault="00A5711E" w:rsidP="00A5711E">
      <w:pPr>
        <w:pStyle w:val="prog"/>
        <w:rPr>
          <w:lang w:eastAsia="en-SG"/>
        </w:rPr>
      </w:pPr>
      <w:r>
        <w:rPr>
          <w:lang w:eastAsia="en-SG"/>
        </w:rPr>
        <w:t xml:space="preserve">  for x in d: a = Lcm(a, x)</w:t>
      </w:r>
    </w:p>
    <w:p w14:paraId="42C28478" w14:textId="77777777" w:rsidR="00A5711E" w:rsidRDefault="00A5711E" w:rsidP="00A5711E">
      <w:pPr>
        <w:pStyle w:val="prog"/>
        <w:rPr>
          <w:lang w:eastAsia="en-SG"/>
        </w:rPr>
      </w:pPr>
      <w:r>
        <w:rPr>
          <w:lang w:eastAsia="en-SG"/>
        </w:rPr>
        <w:t xml:space="preserve">  return a</w:t>
      </w:r>
    </w:p>
    <w:p w14:paraId="3B60C756" w14:textId="77777777" w:rsidR="00A5711E" w:rsidRDefault="00A5711E" w:rsidP="00A5711E">
      <w:pPr>
        <w:pStyle w:val="prog"/>
        <w:rPr>
          <w:lang w:eastAsia="en-SG"/>
        </w:rPr>
      </w:pPr>
      <w:r>
        <w:rPr>
          <w:lang w:eastAsia="en-SG"/>
        </w:rPr>
        <w:t xml:space="preserve">  </w:t>
      </w:r>
    </w:p>
    <w:p w14:paraId="0ACBFC9F" w14:textId="77777777" w:rsidR="00A5711E" w:rsidRDefault="00A5711E" w:rsidP="00A5711E">
      <w:pPr>
        <w:pStyle w:val="prog"/>
        <w:rPr>
          <w:lang w:eastAsia="en-SG"/>
        </w:rPr>
      </w:pPr>
      <w:r>
        <w:rPr>
          <w:lang w:eastAsia="en-SG"/>
        </w:rPr>
        <w:t>def RLcm(d, c):</w:t>
      </w:r>
    </w:p>
    <w:p w14:paraId="4EA71316" w14:textId="77777777" w:rsidR="00A5711E" w:rsidRDefault="00A5711E" w:rsidP="00A5711E">
      <w:pPr>
        <w:pStyle w:val="prog"/>
        <w:rPr>
          <w:lang w:eastAsia="en-SG"/>
        </w:rPr>
      </w:pPr>
      <w:r>
        <w:rPr>
          <w:lang w:eastAsia="en-SG"/>
        </w:rPr>
        <w:t xml:space="preserve">  a = 1</w:t>
      </w:r>
    </w:p>
    <w:p w14:paraId="7A941D16" w14:textId="77777777" w:rsidR="00A5711E" w:rsidRDefault="00A5711E" w:rsidP="00A5711E">
      <w:pPr>
        <w:pStyle w:val="prog"/>
        <w:rPr>
          <w:lang w:eastAsia="en-SG"/>
        </w:rPr>
      </w:pPr>
      <w:r>
        <w:rPr>
          <w:lang w:eastAsia="en-SG"/>
        </w:rPr>
        <w:t xml:space="preserve">  for x in range(c//2+1, c+1):</w:t>
      </w:r>
    </w:p>
    <w:p w14:paraId="1F2CDCFD" w14:textId="77777777" w:rsidR="00A5711E" w:rsidRDefault="00A5711E" w:rsidP="00A5711E">
      <w:pPr>
        <w:pStyle w:val="prog"/>
        <w:rPr>
          <w:lang w:eastAsia="en-SG"/>
        </w:rPr>
      </w:pPr>
      <w:r>
        <w:rPr>
          <w:lang w:eastAsia="en-SG"/>
        </w:rPr>
        <w:t xml:space="preserve">    a = Lcm(a, x)</w:t>
      </w:r>
    </w:p>
    <w:p w14:paraId="1726A377" w14:textId="77777777" w:rsidR="00A5711E" w:rsidRDefault="00A5711E" w:rsidP="00A5711E">
      <w:pPr>
        <w:pStyle w:val="prog"/>
        <w:rPr>
          <w:lang w:eastAsia="en-SG"/>
        </w:rPr>
      </w:pPr>
      <w:r>
        <w:rPr>
          <w:lang w:eastAsia="en-SG"/>
        </w:rPr>
        <w:t xml:space="preserve">  return a</w:t>
      </w:r>
    </w:p>
    <w:p w14:paraId="4059BFA2" w14:textId="77777777" w:rsidR="00A5711E" w:rsidRDefault="00A5711E" w:rsidP="00A5711E">
      <w:pPr>
        <w:pStyle w:val="prog"/>
        <w:rPr>
          <w:lang w:eastAsia="en-SG"/>
        </w:rPr>
      </w:pPr>
      <w:r>
        <w:rPr>
          <w:lang w:eastAsia="en-SG"/>
        </w:rPr>
        <w:t xml:space="preserve">  </w:t>
      </w:r>
    </w:p>
    <w:p w14:paraId="4E19748E" w14:textId="77777777" w:rsidR="00A5711E" w:rsidRDefault="00A5711E" w:rsidP="00A5711E">
      <w:pPr>
        <w:pStyle w:val="prog"/>
        <w:rPr>
          <w:lang w:eastAsia="en-SG"/>
        </w:rPr>
      </w:pPr>
      <w:r>
        <w:rPr>
          <w:lang w:eastAsia="en-SG"/>
        </w:rPr>
        <w:t># APPLICATION</w:t>
      </w:r>
    </w:p>
    <w:p w14:paraId="41994919" w14:textId="77777777" w:rsidR="00A5711E" w:rsidRDefault="00A5711E" w:rsidP="00A5711E">
      <w:pPr>
        <w:pStyle w:val="prog"/>
        <w:rPr>
          <w:lang w:eastAsia="en-SG"/>
        </w:rPr>
      </w:pPr>
      <w:r>
        <w:rPr>
          <w:lang w:eastAsia="en-SG"/>
        </w:rPr>
        <w:t>while True:</w:t>
      </w:r>
    </w:p>
    <w:p w14:paraId="309611EF" w14:textId="77777777" w:rsidR="00A5711E" w:rsidRDefault="00A5711E" w:rsidP="00A5711E">
      <w:pPr>
        <w:pStyle w:val="prog"/>
        <w:rPr>
          <w:lang w:eastAsia="en-SG"/>
        </w:rPr>
      </w:pPr>
      <w:r>
        <w:rPr>
          <w:lang w:eastAsia="en-SG"/>
        </w:rPr>
        <w:t xml:space="preserve">  s = input('Get range or [.] to stop: ')</w:t>
      </w:r>
    </w:p>
    <w:p w14:paraId="083ACD1A" w14:textId="77777777" w:rsidR="00A5711E" w:rsidRDefault="00A5711E" w:rsidP="00A5711E">
      <w:pPr>
        <w:pStyle w:val="prog"/>
        <w:rPr>
          <w:lang w:eastAsia="en-SG"/>
        </w:rPr>
      </w:pPr>
      <w:r>
        <w:rPr>
          <w:lang w:eastAsia="en-SG"/>
        </w:rPr>
        <w:t xml:space="preserve">  if s == '.': break</w:t>
      </w:r>
    </w:p>
    <w:p w14:paraId="52DB18AA" w14:textId="77777777" w:rsidR="00A5711E" w:rsidRDefault="00A5711E" w:rsidP="00A5711E">
      <w:pPr>
        <w:pStyle w:val="prog"/>
        <w:rPr>
          <w:lang w:eastAsia="en-SG"/>
        </w:rPr>
      </w:pPr>
      <w:r>
        <w:rPr>
          <w:lang w:eastAsia="en-SG"/>
        </w:rPr>
        <w:t xml:space="preserve">  d, c = map(int, s.split())  </w:t>
      </w:r>
    </w:p>
    <w:p w14:paraId="3A4E10C4" w14:textId="77777777" w:rsidR="00A5711E" w:rsidRDefault="00A5711E" w:rsidP="00A5711E">
      <w:pPr>
        <w:pStyle w:val="prog"/>
        <w:rPr>
          <w:lang w:eastAsia="en-SG"/>
        </w:rPr>
      </w:pPr>
      <w:r>
        <w:rPr>
          <w:lang w:eastAsia="en-SG"/>
        </w:rPr>
        <w:t xml:space="preserve">  x = RLcm(d,c)</w:t>
      </w:r>
    </w:p>
    <w:p w14:paraId="5FE61554" w14:textId="77777777" w:rsidR="00A5711E" w:rsidRDefault="00A5711E" w:rsidP="00A5711E">
      <w:pPr>
        <w:pStyle w:val="prog"/>
        <w:rPr>
          <w:lang w:eastAsia="en-SG"/>
        </w:rPr>
      </w:pPr>
      <w:r>
        <w:rPr>
          <w:lang w:eastAsia="en-SG"/>
        </w:rPr>
        <w:t xml:space="preserve">  v = list(range(d, c+1))</w:t>
      </w:r>
    </w:p>
    <w:p w14:paraId="18CD2776" w14:textId="77777777" w:rsidR="00A5711E" w:rsidRDefault="00A5711E" w:rsidP="00A5711E">
      <w:pPr>
        <w:pStyle w:val="prog"/>
        <w:rPr>
          <w:lang w:eastAsia="en-SG"/>
        </w:rPr>
      </w:pPr>
      <w:r>
        <w:rPr>
          <w:lang w:eastAsia="en-SG"/>
        </w:rPr>
        <w:t xml:space="preserve">  y = MLcm(v)</w:t>
      </w:r>
    </w:p>
    <w:p w14:paraId="116F9B95" w14:textId="77777777" w:rsidR="00A5711E" w:rsidRDefault="00A5711E" w:rsidP="00A5711E">
      <w:pPr>
        <w:pStyle w:val="prog"/>
        <w:rPr>
          <w:lang w:eastAsia="en-SG"/>
        </w:rPr>
      </w:pPr>
      <w:r>
        <w:rPr>
          <w:lang w:eastAsia="en-SG"/>
        </w:rPr>
        <w:t xml:space="preserve">  print(x, y, (x == y))  </w:t>
      </w:r>
    </w:p>
    <w:p w14:paraId="7323F2B9" w14:textId="40A50AA7" w:rsidR="00A5711E" w:rsidRDefault="00A5711E" w:rsidP="00A5711E">
      <w:pPr>
        <w:pStyle w:val="prog"/>
        <w:rPr>
          <w:lang w:eastAsia="en-SG"/>
        </w:rPr>
      </w:pPr>
      <w:r>
        <w:rPr>
          <w:lang w:eastAsia="en-SG"/>
        </w:rPr>
        <w:t>print(' T h e   E n d')</w:t>
      </w:r>
    </w:p>
    <w:p w14:paraId="3F2F096C" w14:textId="77777777" w:rsidR="004E1F71" w:rsidRDefault="004E1F71" w:rsidP="004E1F71">
      <w:pPr>
        <w:pStyle w:val="Norm"/>
        <w:rPr>
          <w:lang w:val="en-SG" w:eastAsia="en-SG"/>
        </w:rPr>
      </w:pPr>
    </w:p>
    <w:p w14:paraId="22EBCFF0" w14:textId="5D97BE02" w:rsidR="004E1F71" w:rsidRDefault="00A5711E" w:rsidP="008C6921">
      <w:pPr>
        <w:pStyle w:val="Norm"/>
        <w:rPr>
          <w:lang w:val="en-SG" w:eastAsia="en-SG"/>
        </w:rPr>
      </w:pPr>
      <w:r>
        <w:rPr>
          <w:lang w:val="en-SG" w:eastAsia="en-SG"/>
        </w:rPr>
        <w:t>Gcd: 1 2 3 4 5 6 7 = 1</w:t>
      </w:r>
    </w:p>
    <w:p w14:paraId="2C10B925" w14:textId="3BB5935F" w:rsidR="00A5711E" w:rsidRDefault="00A5711E" w:rsidP="008C6921">
      <w:pPr>
        <w:pStyle w:val="Norm"/>
        <w:rPr>
          <w:lang w:val="en-SG" w:eastAsia="en-SG"/>
        </w:rPr>
      </w:pPr>
      <w:r>
        <w:rPr>
          <w:lang w:val="en-SG" w:eastAsia="en-SG"/>
        </w:rPr>
        <w:t xml:space="preserve">Gcd 7 8 9 10 11 12 13 </w:t>
      </w:r>
      <w:r w:rsidRPr="00A5711E">
        <w:rPr>
          <w:u w:val="single"/>
          <w:lang w:val="en-SG" w:eastAsia="en-SG"/>
        </w:rPr>
        <w:t>14</w:t>
      </w:r>
      <w:r>
        <w:rPr>
          <w:lang w:val="en-SG" w:eastAsia="en-SG"/>
        </w:rPr>
        <w:t xml:space="preserve"> 15 = 1</w:t>
      </w:r>
    </w:p>
    <w:p w14:paraId="17384141" w14:textId="454AB3A7" w:rsidR="00A5711E" w:rsidRDefault="00A5711E" w:rsidP="008C6921">
      <w:pPr>
        <w:pStyle w:val="Norm"/>
        <w:rPr>
          <w:lang w:val="en-SG" w:eastAsia="en-SG"/>
        </w:rPr>
      </w:pPr>
      <w:r>
        <w:rPr>
          <w:lang w:val="en-SG" w:eastAsia="en-SG"/>
        </w:rPr>
        <w:t>nguyen to cung nhau (a,b) = 1</w:t>
      </w:r>
    </w:p>
    <w:p w14:paraId="01FB936D" w14:textId="2996A910" w:rsidR="00463164" w:rsidRDefault="00A5711E" w:rsidP="00531462">
      <w:pPr>
        <w:pStyle w:val="Norm"/>
      </w:pPr>
      <w:r>
        <w:rPr>
          <w:lang w:val="en-SG" w:eastAsia="en-SG"/>
        </w:rPr>
        <w:t>Hai so lien ke la ntcn</w:t>
      </w:r>
      <w:r w:rsidR="009B48A8">
        <w:t xml:space="preserve"> </w:t>
      </w:r>
    </w:p>
    <w:p w14:paraId="7591A915" w14:textId="5CAAC2E5" w:rsidR="0012088D" w:rsidRDefault="0012088D" w:rsidP="0012088D">
      <w:pPr>
        <w:tabs>
          <w:tab w:val="left" w:pos="3420"/>
        </w:tabs>
        <w:ind w:left="432" w:right="2880"/>
        <w:rPr>
          <w:b/>
          <w:bCs/>
          <w:lang w:val="en-US"/>
        </w:rPr>
      </w:pPr>
      <w:r w:rsidRPr="006266BD">
        <w:rPr>
          <w:b/>
          <w:bCs/>
          <w:lang w:val="en-US"/>
        </w:rPr>
        <w:t xml:space="preserve">Leson </w:t>
      </w:r>
      <w:r>
        <w:rPr>
          <w:b/>
          <w:bCs/>
          <w:lang w:val="en-US"/>
        </w:rPr>
        <w:t>4: Dynamic Programming</w:t>
      </w:r>
    </w:p>
    <w:p w14:paraId="05C87087" w14:textId="10CFE830" w:rsidR="0012088D" w:rsidRDefault="0012088D" w:rsidP="00882AA9">
      <w:pPr>
        <w:tabs>
          <w:tab w:val="left" w:pos="3420"/>
        </w:tabs>
        <w:ind w:left="432" w:right="2880"/>
        <w:rPr>
          <w:lang w:val="en-US"/>
        </w:rPr>
      </w:pPr>
      <w:r w:rsidRPr="0012088D">
        <w:rPr>
          <w:highlight w:val="yellow"/>
          <w:lang w:val="en-US"/>
        </w:rPr>
        <w:t>4. Thu July 18 2024</w:t>
      </w:r>
    </w:p>
    <w:p w14:paraId="033678B8" w14:textId="2693B9D8" w:rsidR="0012088D" w:rsidRPr="007F25E9" w:rsidRDefault="0012088D" w:rsidP="0012088D">
      <w:pPr>
        <w:tabs>
          <w:tab w:val="left" w:pos="3420"/>
        </w:tabs>
        <w:ind w:left="432" w:right="2880"/>
        <w:rPr>
          <w:b/>
          <w:bCs/>
          <w:i/>
          <w:iCs/>
          <w:lang w:val="en-US"/>
        </w:rPr>
      </w:pPr>
      <w:r>
        <w:rPr>
          <w:b/>
          <w:bCs/>
          <w:i/>
          <w:iCs/>
          <w:lang w:val="en-US"/>
        </w:rPr>
        <w:t>Some little problems</w:t>
      </w:r>
    </w:p>
    <w:p w14:paraId="73811612" w14:textId="408CDA58" w:rsidR="0012088D" w:rsidRPr="00F10329" w:rsidRDefault="0012088D" w:rsidP="00F10329">
      <w:pPr>
        <w:pStyle w:val="Heading3"/>
        <w:rPr>
          <w:lang w:val="en-US"/>
        </w:rPr>
      </w:pPr>
      <w:bookmarkStart w:id="1" w:name="_Hlk172133536"/>
      <w:r w:rsidRPr="00F10329">
        <w:rPr>
          <w:lang w:val="en-US"/>
        </w:rPr>
        <w:t xml:space="preserve">P1. </w:t>
      </w:r>
      <w:r w:rsidRPr="00F10329">
        <w:t>Quadratic equations</w:t>
      </w:r>
      <w:bookmarkEnd w:id="1"/>
    </w:p>
    <w:p w14:paraId="4C5D95A0" w14:textId="436FF9DB" w:rsidR="0012088D" w:rsidRPr="00F10329" w:rsidRDefault="0012088D" w:rsidP="00882AA9">
      <w:pPr>
        <w:tabs>
          <w:tab w:val="left" w:pos="3420"/>
        </w:tabs>
        <w:ind w:left="432" w:right="2880"/>
        <w:rPr>
          <w:rFonts w:eastAsiaTheme="minorEastAsia"/>
          <w:lang w:val="en-US"/>
        </w:rPr>
      </w:pPr>
      <m:oMathPara>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0</m:t>
          </m:r>
        </m:oMath>
      </m:oMathPara>
    </w:p>
    <w:p w14:paraId="54A8C47E" w14:textId="7FB3A1CE" w:rsidR="00F10329" w:rsidRDefault="00F10329" w:rsidP="00F10329">
      <w:pPr>
        <w:pStyle w:val="H4"/>
        <w:rPr>
          <w:rFonts w:eastAsiaTheme="minorEastAsia"/>
        </w:rPr>
      </w:pPr>
      <w:r>
        <w:rPr>
          <w:rFonts w:eastAsiaTheme="minorEastAsia"/>
        </w:rPr>
        <w:t>Program</w:t>
      </w:r>
    </w:p>
    <w:p w14:paraId="7EC23495" w14:textId="77777777" w:rsidR="00F10329" w:rsidRPr="00F10329" w:rsidRDefault="00F10329" w:rsidP="00882AA9">
      <w:pPr>
        <w:tabs>
          <w:tab w:val="left" w:pos="3420"/>
        </w:tabs>
        <w:ind w:left="432" w:right="2880"/>
        <w:rPr>
          <w:rFonts w:eastAsiaTheme="minorEastAsia"/>
          <w:lang w:val="en-US"/>
        </w:rPr>
      </w:pPr>
    </w:p>
    <w:p w14:paraId="699E8650" w14:textId="77777777" w:rsidR="00F10329" w:rsidRPr="00F10329" w:rsidRDefault="00F10329" w:rsidP="00F10329">
      <w:pPr>
        <w:pStyle w:val="ap"/>
        <w:rPr>
          <w:rFonts w:eastAsiaTheme="minorEastAsia"/>
        </w:rPr>
      </w:pPr>
      <w:r w:rsidRPr="00F10329">
        <w:rPr>
          <w:rFonts w:eastAsiaTheme="minorEastAsia"/>
        </w:rPr>
        <w:t># Quadratic Equation</w:t>
      </w:r>
    </w:p>
    <w:p w14:paraId="01939FBB" w14:textId="77777777" w:rsidR="00F10329" w:rsidRPr="00F10329" w:rsidRDefault="00F10329" w:rsidP="00F10329">
      <w:pPr>
        <w:pStyle w:val="ap"/>
        <w:rPr>
          <w:rFonts w:eastAsiaTheme="minorEastAsia"/>
        </w:rPr>
      </w:pPr>
    </w:p>
    <w:p w14:paraId="1763754B" w14:textId="77777777" w:rsidR="00F10329" w:rsidRPr="00F10329" w:rsidRDefault="00F10329" w:rsidP="00F10329">
      <w:pPr>
        <w:pStyle w:val="ap"/>
        <w:rPr>
          <w:rFonts w:eastAsiaTheme="minorEastAsia"/>
        </w:rPr>
      </w:pPr>
      <w:r w:rsidRPr="00F10329">
        <w:rPr>
          <w:rFonts w:eastAsiaTheme="minorEastAsia"/>
        </w:rPr>
        <w:t>def Go(msg = ' ? '):</w:t>
      </w:r>
    </w:p>
    <w:p w14:paraId="5D97861A" w14:textId="77777777" w:rsidR="00F10329" w:rsidRPr="00F10329" w:rsidRDefault="00F10329" w:rsidP="00F10329">
      <w:pPr>
        <w:pStyle w:val="ap"/>
        <w:rPr>
          <w:rFonts w:eastAsiaTheme="minorEastAsia"/>
        </w:rPr>
      </w:pPr>
      <w:r w:rsidRPr="00F10329">
        <w:rPr>
          <w:rFonts w:eastAsiaTheme="minorEastAsia"/>
        </w:rPr>
        <w:t xml:space="preserve">  if input(msg) == '.': exit(0)</w:t>
      </w:r>
    </w:p>
    <w:p w14:paraId="19008035" w14:textId="77777777" w:rsidR="00F10329" w:rsidRPr="00F10329" w:rsidRDefault="00F10329" w:rsidP="00F10329">
      <w:pPr>
        <w:pStyle w:val="ap"/>
        <w:rPr>
          <w:rFonts w:eastAsiaTheme="minorEastAsia"/>
        </w:rPr>
      </w:pPr>
    </w:p>
    <w:p w14:paraId="43432A80" w14:textId="77777777" w:rsidR="00F10329" w:rsidRPr="00F10329" w:rsidRDefault="00F10329" w:rsidP="00F10329">
      <w:pPr>
        <w:pStyle w:val="ap"/>
        <w:rPr>
          <w:rFonts w:eastAsiaTheme="minorEastAsia"/>
        </w:rPr>
      </w:pPr>
      <w:r w:rsidRPr="00F10329">
        <w:rPr>
          <w:rFonts w:eastAsiaTheme="minorEastAsia"/>
        </w:rPr>
        <w:t># return n, x1, x2</w:t>
      </w:r>
    </w:p>
    <w:p w14:paraId="02C241A7" w14:textId="77777777" w:rsidR="00F10329" w:rsidRPr="00F10329" w:rsidRDefault="00F10329" w:rsidP="00F10329">
      <w:pPr>
        <w:pStyle w:val="ap"/>
        <w:rPr>
          <w:rFonts w:eastAsiaTheme="minorEastAsia"/>
        </w:rPr>
      </w:pPr>
      <w:r w:rsidRPr="00F10329">
        <w:rPr>
          <w:rFonts w:eastAsiaTheme="minorEastAsia"/>
        </w:rPr>
        <w:t>def QE(a, b, c): # ax^2 + bx + c = 0</w:t>
      </w:r>
    </w:p>
    <w:p w14:paraId="715D4C47" w14:textId="77777777" w:rsidR="00F10329" w:rsidRPr="00F10329" w:rsidRDefault="00F10329" w:rsidP="00F10329">
      <w:pPr>
        <w:pStyle w:val="ap"/>
        <w:rPr>
          <w:rFonts w:eastAsiaTheme="minorEastAsia"/>
        </w:rPr>
      </w:pPr>
      <w:r w:rsidRPr="00F10329">
        <w:rPr>
          <w:rFonts w:eastAsiaTheme="minorEastAsia"/>
        </w:rPr>
        <w:t xml:space="preserve">  delta = b*b - 4*a*c</w:t>
      </w:r>
    </w:p>
    <w:p w14:paraId="23442ADF" w14:textId="77777777" w:rsidR="00F10329" w:rsidRPr="00F10329" w:rsidRDefault="00F10329" w:rsidP="00F10329">
      <w:pPr>
        <w:pStyle w:val="ap"/>
        <w:rPr>
          <w:rFonts w:eastAsiaTheme="minorEastAsia"/>
        </w:rPr>
      </w:pPr>
      <w:r w:rsidRPr="00F10329">
        <w:rPr>
          <w:rFonts w:eastAsiaTheme="minorEastAsia"/>
        </w:rPr>
        <w:t xml:space="preserve">  if delta &lt; 0: return 0, 0.0, 0.0</w:t>
      </w:r>
    </w:p>
    <w:p w14:paraId="092D66C9" w14:textId="77777777" w:rsidR="00F10329" w:rsidRPr="00F10329" w:rsidRDefault="00F10329" w:rsidP="00F10329">
      <w:pPr>
        <w:pStyle w:val="ap"/>
        <w:rPr>
          <w:rFonts w:eastAsiaTheme="minorEastAsia"/>
        </w:rPr>
      </w:pPr>
      <w:r w:rsidRPr="00F10329">
        <w:rPr>
          <w:rFonts w:eastAsiaTheme="minorEastAsia"/>
        </w:rPr>
        <w:t xml:space="preserve">  aa = a + a # 2a</w:t>
      </w:r>
    </w:p>
    <w:p w14:paraId="2DCCE238" w14:textId="77777777" w:rsidR="00F10329" w:rsidRPr="00F10329" w:rsidRDefault="00F10329" w:rsidP="00F10329">
      <w:pPr>
        <w:pStyle w:val="ap"/>
        <w:rPr>
          <w:rFonts w:eastAsiaTheme="minorEastAsia"/>
        </w:rPr>
      </w:pPr>
      <w:r w:rsidRPr="00F10329">
        <w:rPr>
          <w:rFonts w:eastAsiaTheme="minorEastAsia"/>
        </w:rPr>
        <w:t xml:space="preserve">  if delta == 0: </w:t>
      </w:r>
    </w:p>
    <w:p w14:paraId="280F56D6" w14:textId="77777777" w:rsidR="00F10329" w:rsidRPr="00F10329" w:rsidRDefault="00F10329" w:rsidP="00F10329">
      <w:pPr>
        <w:pStyle w:val="ap"/>
        <w:rPr>
          <w:rFonts w:eastAsiaTheme="minorEastAsia"/>
        </w:rPr>
      </w:pPr>
      <w:r w:rsidRPr="00F10329">
        <w:rPr>
          <w:rFonts w:eastAsiaTheme="minorEastAsia"/>
        </w:rPr>
        <w:t xml:space="preserve">    x = -b // aa</w:t>
      </w:r>
    </w:p>
    <w:p w14:paraId="6F831712" w14:textId="77777777" w:rsidR="00F10329" w:rsidRPr="00F10329" w:rsidRDefault="00F10329" w:rsidP="00F10329">
      <w:pPr>
        <w:pStyle w:val="ap"/>
        <w:rPr>
          <w:rFonts w:eastAsiaTheme="minorEastAsia"/>
        </w:rPr>
      </w:pPr>
      <w:r w:rsidRPr="00F10329">
        <w:rPr>
          <w:rFonts w:eastAsiaTheme="minorEastAsia"/>
        </w:rPr>
        <w:t xml:space="preserve">    return 1, x, x</w:t>
      </w:r>
    </w:p>
    <w:p w14:paraId="13190ABF" w14:textId="77777777" w:rsidR="00F10329" w:rsidRPr="00F10329" w:rsidRDefault="00F10329" w:rsidP="00F10329">
      <w:pPr>
        <w:pStyle w:val="ap"/>
        <w:rPr>
          <w:rFonts w:eastAsiaTheme="minorEastAsia"/>
        </w:rPr>
      </w:pPr>
      <w:r w:rsidRPr="00F10329">
        <w:rPr>
          <w:rFonts w:eastAsiaTheme="minorEastAsia"/>
        </w:rPr>
        <w:t xml:space="preserve">  # delta &gt; 0</w:t>
      </w:r>
    </w:p>
    <w:p w14:paraId="42BE08F2" w14:textId="77777777" w:rsidR="00F10329" w:rsidRPr="00F10329" w:rsidRDefault="00F10329" w:rsidP="00F10329">
      <w:pPr>
        <w:pStyle w:val="ap"/>
        <w:rPr>
          <w:rFonts w:eastAsiaTheme="minorEastAsia"/>
        </w:rPr>
      </w:pPr>
      <w:r w:rsidRPr="00F10329">
        <w:rPr>
          <w:rFonts w:eastAsiaTheme="minorEastAsia"/>
        </w:rPr>
        <w:t xml:space="preserve">  sd = delta**0.5 # can delta</w:t>
      </w:r>
    </w:p>
    <w:p w14:paraId="0F69F14D" w14:textId="77777777" w:rsidR="00F10329" w:rsidRPr="00F10329" w:rsidRDefault="00F10329" w:rsidP="00F10329">
      <w:pPr>
        <w:pStyle w:val="ap"/>
        <w:rPr>
          <w:rFonts w:eastAsiaTheme="minorEastAsia"/>
        </w:rPr>
      </w:pPr>
      <w:r w:rsidRPr="00F10329">
        <w:rPr>
          <w:rFonts w:eastAsiaTheme="minorEastAsia"/>
        </w:rPr>
        <w:t xml:space="preserve">  x1 = (-b+sd) // aa</w:t>
      </w:r>
    </w:p>
    <w:p w14:paraId="6E5AD217" w14:textId="77777777" w:rsidR="00F10329" w:rsidRPr="00F10329" w:rsidRDefault="00F10329" w:rsidP="00F10329">
      <w:pPr>
        <w:pStyle w:val="ap"/>
        <w:rPr>
          <w:rFonts w:eastAsiaTheme="minorEastAsia"/>
        </w:rPr>
      </w:pPr>
      <w:r w:rsidRPr="00F10329">
        <w:rPr>
          <w:rFonts w:eastAsiaTheme="minorEastAsia"/>
        </w:rPr>
        <w:t xml:space="preserve">  x2 = (-b-sd) // aa</w:t>
      </w:r>
    </w:p>
    <w:p w14:paraId="2D3AA242" w14:textId="77777777" w:rsidR="00F10329" w:rsidRPr="00F10329" w:rsidRDefault="00F10329" w:rsidP="00F10329">
      <w:pPr>
        <w:pStyle w:val="ap"/>
        <w:rPr>
          <w:rFonts w:eastAsiaTheme="minorEastAsia"/>
        </w:rPr>
      </w:pPr>
      <w:r w:rsidRPr="00F10329">
        <w:rPr>
          <w:rFonts w:eastAsiaTheme="minorEastAsia"/>
        </w:rPr>
        <w:t xml:space="preserve">  return 2, x1, x2</w:t>
      </w:r>
    </w:p>
    <w:p w14:paraId="3D6F9904" w14:textId="77777777" w:rsidR="00F10329" w:rsidRPr="00F10329" w:rsidRDefault="00F10329" w:rsidP="00F10329">
      <w:pPr>
        <w:pStyle w:val="ap"/>
        <w:rPr>
          <w:rFonts w:eastAsiaTheme="minorEastAsia"/>
        </w:rPr>
      </w:pPr>
    </w:p>
    <w:p w14:paraId="7D4DFC86" w14:textId="77777777" w:rsidR="00F10329" w:rsidRPr="00F10329" w:rsidRDefault="00F10329" w:rsidP="00F10329">
      <w:pPr>
        <w:pStyle w:val="ap"/>
        <w:rPr>
          <w:rFonts w:eastAsiaTheme="minorEastAsia"/>
        </w:rPr>
      </w:pPr>
      <w:r w:rsidRPr="00F10329">
        <w:rPr>
          <w:rFonts w:eastAsiaTheme="minorEastAsia"/>
        </w:rPr>
        <w:t># APPLICATION</w:t>
      </w:r>
    </w:p>
    <w:p w14:paraId="33DDAB39" w14:textId="77777777" w:rsidR="00F10329" w:rsidRPr="00F10329" w:rsidRDefault="00F10329" w:rsidP="00F10329">
      <w:pPr>
        <w:pStyle w:val="ap"/>
        <w:rPr>
          <w:rFonts w:eastAsiaTheme="minorEastAsia"/>
        </w:rPr>
      </w:pPr>
      <w:r w:rsidRPr="00F10329">
        <w:rPr>
          <w:rFonts w:eastAsiaTheme="minorEastAsia"/>
        </w:rPr>
        <w:t>"""</w:t>
      </w:r>
    </w:p>
    <w:p w14:paraId="59FE7E00" w14:textId="77777777" w:rsidR="00F10329" w:rsidRPr="00F10329" w:rsidRDefault="00F10329" w:rsidP="00F10329">
      <w:pPr>
        <w:pStyle w:val="ap"/>
        <w:rPr>
          <w:rFonts w:eastAsiaTheme="minorEastAsia"/>
        </w:rPr>
      </w:pPr>
      <w:r w:rsidRPr="00F10329">
        <w:rPr>
          <w:rFonts w:eastAsiaTheme="minorEastAsia"/>
        </w:rPr>
        <w:t>Test</w:t>
      </w:r>
    </w:p>
    <w:p w14:paraId="1334AD1B" w14:textId="77777777" w:rsidR="00F10329" w:rsidRPr="00F10329" w:rsidRDefault="00F10329" w:rsidP="00F10329">
      <w:pPr>
        <w:pStyle w:val="ap"/>
        <w:rPr>
          <w:rFonts w:eastAsiaTheme="minorEastAsia"/>
        </w:rPr>
      </w:pPr>
      <w:r w:rsidRPr="00F10329">
        <w:rPr>
          <w:rFonts w:eastAsiaTheme="minorEastAsia"/>
        </w:rPr>
        <w:t>(x+2)^2 = x^2 + 4x + 4 = 0</w:t>
      </w:r>
    </w:p>
    <w:p w14:paraId="66E195E2" w14:textId="77777777" w:rsidR="00F10329" w:rsidRPr="00F10329" w:rsidRDefault="00F10329" w:rsidP="00F10329">
      <w:pPr>
        <w:pStyle w:val="ap"/>
        <w:rPr>
          <w:rFonts w:eastAsiaTheme="minorEastAsia"/>
        </w:rPr>
      </w:pPr>
      <w:r w:rsidRPr="00F10329">
        <w:rPr>
          <w:rFonts w:eastAsiaTheme="minorEastAsia"/>
        </w:rPr>
        <w:lastRenderedPageBreak/>
        <w:t>a b c = 1 4 4</w:t>
      </w:r>
    </w:p>
    <w:p w14:paraId="773FFE54" w14:textId="77777777" w:rsidR="00F10329" w:rsidRPr="00F10329" w:rsidRDefault="00F10329" w:rsidP="00F10329">
      <w:pPr>
        <w:pStyle w:val="ap"/>
        <w:rPr>
          <w:rFonts w:eastAsiaTheme="minorEastAsia"/>
        </w:rPr>
      </w:pPr>
      <w:r w:rsidRPr="00F10329">
        <w:rPr>
          <w:rFonts w:eastAsiaTheme="minorEastAsia"/>
        </w:rPr>
        <w:t>(x-2)(x+3) = x^2 - x - 6 = 0</w:t>
      </w:r>
    </w:p>
    <w:p w14:paraId="6D0CC6B0" w14:textId="77777777" w:rsidR="00F10329" w:rsidRPr="00F10329" w:rsidRDefault="00F10329" w:rsidP="00F10329">
      <w:pPr>
        <w:pStyle w:val="ap"/>
        <w:rPr>
          <w:rFonts w:eastAsiaTheme="minorEastAsia"/>
        </w:rPr>
      </w:pPr>
      <w:r w:rsidRPr="00F10329">
        <w:rPr>
          <w:rFonts w:eastAsiaTheme="minorEastAsia"/>
        </w:rPr>
        <w:t>a b c = 1 -1 -6</w:t>
      </w:r>
    </w:p>
    <w:p w14:paraId="1E2F369D" w14:textId="77777777" w:rsidR="00F10329" w:rsidRPr="00F10329" w:rsidRDefault="00F10329" w:rsidP="00F10329">
      <w:pPr>
        <w:pStyle w:val="ap"/>
        <w:rPr>
          <w:rFonts w:eastAsiaTheme="minorEastAsia"/>
        </w:rPr>
      </w:pPr>
      <w:r w:rsidRPr="00F10329">
        <w:rPr>
          <w:rFonts w:eastAsiaTheme="minorEastAsia"/>
        </w:rPr>
        <w:t>"""</w:t>
      </w:r>
    </w:p>
    <w:p w14:paraId="144EF570" w14:textId="77777777" w:rsidR="00F10329" w:rsidRPr="00F10329" w:rsidRDefault="00F10329" w:rsidP="00F10329">
      <w:pPr>
        <w:pStyle w:val="ap"/>
        <w:rPr>
          <w:rFonts w:eastAsiaTheme="minorEastAsia"/>
        </w:rPr>
      </w:pPr>
      <w:r w:rsidRPr="00F10329">
        <w:rPr>
          <w:rFonts w:eastAsiaTheme="minorEastAsia"/>
        </w:rPr>
        <w:t>while True:</w:t>
      </w:r>
    </w:p>
    <w:p w14:paraId="342A7958" w14:textId="77777777" w:rsidR="00F10329" w:rsidRPr="00F10329" w:rsidRDefault="00F10329" w:rsidP="00F10329">
      <w:pPr>
        <w:pStyle w:val="ap"/>
        <w:rPr>
          <w:rFonts w:eastAsiaTheme="minorEastAsia"/>
        </w:rPr>
      </w:pPr>
      <w:r w:rsidRPr="00F10329">
        <w:rPr>
          <w:rFonts w:eastAsiaTheme="minorEastAsia"/>
        </w:rPr>
        <w:t xml:space="preserve">  s = input('a b c or [.] to stop : ')</w:t>
      </w:r>
    </w:p>
    <w:p w14:paraId="5C7DEC86" w14:textId="77777777" w:rsidR="00F10329" w:rsidRPr="00F10329" w:rsidRDefault="00F10329" w:rsidP="00F10329">
      <w:pPr>
        <w:pStyle w:val="ap"/>
        <w:rPr>
          <w:rFonts w:eastAsiaTheme="minorEastAsia"/>
        </w:rPr>
      </w:pPr>
      <w:r w:rsidRPr="00F10329">
        <w:rPr>
          <w:rFonts w:eastAsiaTheme="minorEastAsia"/>
        </w:rPr>
        <w:t xml:space="preserve">  if s == '.': break  </w:t>
      </w:r>
    </w:p>
    <w:p w14:paraId="65E7BC6D" w14:textId="77777777" w:rsidR="00F10329" w:rsidRPr="00F10329" w:rsidRDefault="00F10329" w:rsidP="00F10329">
      <w:pPr>
        <w:pStyle w:val="ap"/>
        <w:rPr>
          <w:rFonts w:eastAsiaTheme="minorEastAsia"/>
        </w:rPr>
      </w:pPr>
      <w:r w:rsidRPr="00F10329">
        <w:rPr>
          <w:rFonts w:eastAsiaTheme="minorEastAsia"/>
        </w:rPr>
        <w:t xml:space="preserve">  a,b,c = map(int, s.split())</w:t>
      </w:r>
    </w:p>
    <w:p w14:paraId="06348315" w14:textId="77777777" w:rsidR="00F10329" w:rsidRPr="00F10329" w:rsidRDefault="00F10329" w:rsidP="00F10329">
      <w:pPr>
        <w:pStyle w:val="ap"/>
        <w:rPr>
          <w:rFonts w:eastAsiaTheme="minorEastAsia"/>
        </w:rPr>
      </w:pPr>
      <w:r w:rsidRPr="00F10329">
        <w:rPr>
          <w:rFonts w:eastAsiaTheme="minorEastAsia"/>
        </w:rPr>
        <w:t xml:space="preserve">  n,x1,x2 = QE(a, b, c)</w:t>
      </w:r>
    </w:p>
    <w:p w14:paraId="27957C2B" w14:textId="77777777" w:rsidR="00F10329" w:rsidRPr="00F10329" w:rsidRDefault="00F10329" w:rsidP="00F10329">
      <w:pPr>
        <w:pStyle w:val="ap"/>
        <w:rPr>
          <w:rFonts w:eastAsiaTheme="minorEastAsia"/>
        </w:rPr>
      </w:pPr>
      <w:r w:rsidRPr="00F10329">
        <w:rPr>
          <w:rFonts w:eastAsiaTheme="minorEastAsia"/>
        </w:rPr>
        <w:t xml:space="preserve">  if n == 0: print('No solutions'); continue</w:t>
      </w:r>
    </w:p>
    <w:p w14:paraId="2CC958A9" w14:textId="77777777" w:rsidR="00F10329" w:rsidRPr="00F10329" w:rsidRDefault="00F10329" w:rsidP="00F10329">
      <w:pPr>
        <w:pStyle w:val="ap"/>
        <w:rPr>
          <w:rFonts w:eastAsiaTheme="minorEastAsia"/>
        </w:rPr>
      </w:pPr>
      <w:r w:rsidRPr="00F10329">
        <w:rPr>
          <w:rFonts w:eastAsiaTheme="minorEastAsia"/>
        </w:rPr>
        <w:t xml:space="preserve">  if n == 1: print('Duple solutions', x1, x2); continue</w:t>
      </w:r>
    </w:p>
    <w:p w14:paraId="435B1978" w14:textId="77777777" w:rsidR="00F10329" w:rsidRPr="00F10329" w:rsidRDefault="00F10329" w:rsidP="00F10329">
      <w:pPr>
        <w:pStyle w:val="ap"/>
        <w:rPr>
          <w:rFonts w:eastAsiaTheme="minorEastAsia"/>
        </w:rPr>
      </w:pPr>
      <w:r w:rsidRPr="00F10329">
        <w:rPr>
          <w:rFonts w:eastAsiaTheme="minorEastAsia"/>
        </w:rPr>
        <w:t xml:space="preserve">  print('Two solutions', x1, x2)</w:t>
      </w:r>
    </w:p>
    <w:p w14:paraId="0311BEA3" w14:textId="1E94C3C1" w:rsidR="00F10329" w:rsidRPr="0012088D" w:rsidRDefault="00F10329" w:rsidP="00F10329">
      <w:pPr>
        <w:pStyle w:val="ap"/>
        <w:rPr>
          <w:rFonts w:eastAsiaTheme="minorEastAsia"/>
        </w:rPr>
      </w:pPr>
      <w:r w:rsidRPr="00F10329">
        <w:rPr>
          <w:rFonts w:eastAsiaTheme="minorEastAsia"/>
        </w:rPr>
        <w:t>print(' T h e   E n d')</w:t>
      </w:r>
    </w:p>
    <w:p w14:paraId="3FB307EF" w14:textId="3E8F6106" w:rsidR="00F10329" w:rsidRPr="00F10329" w:rsidRDefault="00F10329" w:rsidP="00F10329">
      <w:pPr>
        <w:pStyle w:val="Heading3"/>
        <w:rPr>
          <w:lang w:val="de-DE" w:bidi="en-US"/>
        </w:rPr>
      </w:pPr>
      <w:r w:rsidRPr="00F10329">
        <w:rPr>
          <w:lang w:val="de-DE" w:bidi="en-US"/>
        </w:rPr>
        <w:t>P2. Triang</w:t>
      </w:r>
      <w:r w:rsidR="002577BE">
        <w:rPr>
          <w:lang w:val="de-DE" w:bidi="en-US"/>
        </w:rPr>
        <w:t>ular</w:t>
      </w:r>
      <w:r w:rsidRPr="00F10329">
        <w:rPr>
          <w:lang w:val="de-DE" w:bidi="en-US"/>
        </w:rPr>
        <w:t xml:space="preserve"> Number</w:t>
      </w:r>
    </w:p>
    <w:p w14:paraId="7980112C" w14:textId="2F67E46D" w:rsidR="00F10329" w:rsidRPr="00D57BFE" w:rsidRDefault="00F10329" w:rsidP="00F10329">
      <w:pPr>
        <w:pStyle w:val="an"/>
        <w:rPr>
          <w:rFonts w:ascii="Arial" w:hAnsi="Arial" w:cs="Arial"/>
          <w:i/>
          <w:iCs/>
          <w:lang w:val="de-DE" w:bidi="en-US"/>
        </w:rPr>
      </w:pPr>
      <w:r w:rsidRPr="00D57BFE">
        <w:rPr>
          <w:rFonts w:ascii="Arial" w:hAnsi="Arial" w:cs="Arial"/>
          <w:i/>
          <w:iCs/>
          <w:lang w:val="de-DE" w:bidi="en-US"/>
        </w:rPr>
        <w:t>Với mỗi số tự nhiên n, số T(n) = 1 + 2 + ... + n được gọi là số tam giác. Dưới đây là sáu số tam giác đầu tiên:</w:t>
      </w:r>
    </w:p>
    <w:p w14:paraId="411FB860"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0) = 0</w:t>
      </w:r>
    </w:p>
    <w:p w14:paraId="78F10A39"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1) = 1</w:t>
      </w:r>
    </w:p>
    <w:p w14:paraId="52221442"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2) = 1 + 2 = 3</w:t>
      </w:r>
    </w:p>
    <w:p w14:paraId="00700305"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3) = 1 + 2 + 3 = 6</w:t>
      </w:r>
    </w:p>
    <w:p w14:paraId="64307E87"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4) = 1 + 2 + 3 + 4 = 10</w:t>
      </w:r>
    </w:p>
    <w:p w14:paraId="3372E539" w14:textId="77777777" w:rsidR="00F10329" w:rsidRPr="00D57BFE" w:rsidRDefault="00F10329" w:rsidP="00F10329">
      <w:pPr>
        <w:ind w:left="720"/>
        <w:rPr>
          <w:rFonts w:cs="Arial"/>
          <w:sz w:val="20"/>
          <w:szCs w:val="20"/>
          <w:lang w:val="de-DE" w:bidi="en-US"/>
        </w:rPr>
      </w:pPr>
      <w:r w:rsidRPr="00D57BFE">
        <w:rPr>
          <w:rFonts w:cs="Arial"/>
          <w:sz w:val="20"/>
          <w:szCs w:val="20"/>
          <w:lang w:val="de-DE" w:bidi="en-US"/>
        </w:rPr>
        <w:t>T(5) = 1 + 2 + 3 + 4 + 5 = 15</w:t>
      </w:r>
    </w:p>
    <w:p w14:paraId="59D09B64" w14:textId="77777777" w:rsidR="00F10329" w:rsidRDefault="00F10329" w:rsidP="00F10329">
      <w:pPr>
        <w:pStyle w:val="an"/>
        <w:rPr>
          <w:rFonts w:ascii="Arial" w:hAnsi="Arial" w:cs="Arial"/>
          <w:i/>
          <w:iCs/>
          <w:lang w:val="de-DE" w:bidi="en-US"/>
        </w:rPr>
      </w:pPr>
      <w:r w:rsidRPr="00D57BFE">
        <w:rPr>
          <w:rFonts w:ascii="Arial" w:hAnsi="Arial" w:cs="Arial"/>
          <w:i/>
          <w:iCs/>
          <w:lang w:val="de-DE" w:bidi="en-US"/>
        </w:rPr>
        <w:t>Nhập các số tự nhiên x từ bàn phím và hiển thị YES nếu x là số tam giác; ngược lại hiển thị NO.</w:t>
      </w:r>
    </w:p>
    <w:p w14:paraId="134ED378" w14:textId="63C3053C" w:rsidR="00F10329" w:rsidRDefault="00F10329" w:rsidP="00F10329">
      <w:pPr>
        <w:pStyle w:val="H4"/>
        <w:rPr>
          <w:lang w:bidi="en-US"/>
        </w:rPr>
      </w:pPr>
      <w:r>
        <w:rPr>
          <w:lang w:bidi="en-US"/>
        </w:rPr>
        <w:t>Algorithm</w:t>
      </w:r>
    </w:p>
    <w:p w14:paraId="6AB65CDA" w14:textId="35621EDB" w:rsidR="00A57DCA" w:rsidRDefault="00A57DCA" w:rsidP="00A57DCA">
      <w:pPr>
        <w:pStyle w:val="ap"/>
      </w:pPr>
      <w:r>
        <w:t>T(n) = n(n+1)//2 (Gauss)</w:t>
      </w:r>
    </w:p>
    <w:p w14:paraId="3F5B262B" w14:textId="3AF0726A" w:rsidR="00A57DCA" w:rsidRDefault="00A57DCA" w:rsidP="00A57DCA">
      <w:pPr>
        <w:pStyle w:val="ap"/>
      </w:pPr>
      <w:r>
        <w:t>x = T(n) = n(n+1) // 2</w:t>
      </w:r>
    </w:p>
    <w:p w14:paraId="7C1A00AF" w14:textId="38EC846D" w:rsidR="00A57DCA" w:rsidRDefault="00A57DCA" w:rsidP="00A57DCA">
      <w:pPr>
        <w:pStyle w:val="ap"/>
      </w:pPr>
      <w:r>
        <w:t>2x = n(n+1)</w:t>
      </w:r>
    </w:p>
    <w:p w14:paraId="1AF57264" w14:textId="1847CDA8" w:rsidR="00A57DCA" w:rsidRDefault="00A57DCA" w:rsidP="00A57DCA">
      <w:pPr>
        <w:pStyle w:val="ap"/>
      </w:pPr>
      <w:r>
        <w:t>Can(2x) = n ? n*(n+1) = 2x</w:t>
      </w:r>
    </w:p>
    <w:p w14:paraId="335928EA" w14:textId="58F62F9C" w:rsidR="00F10329" w:rsidRDefault="00F10329" w:rsidP="00F10329">
      <w:pPr>
        <w:pStyle w:val="H4"/>
        <w:rPr>
          <w:lang w:bidi="en-US"/>
        </w:rPr>
      </w:pPr>
      <w:r>
        <w:rPr>
          <w:lang w:bidi="en-US"/>
        </w:rPr>
        <w:t>Program</w:t>
      </w:r>
    </w:p>
    <w:p w14:paraId="36AEF72A" w14:textId="77777777" w:rsidR="00E3428E" w:rsidRDefault="00E3428E" w:rsidP="00E3428E">
      <w:pPr>
        <w:pStyle w:val="ap"/>
      </w:pPr>
      <w:r>
        <w:t># Triangular Numbers</w:t>
      </w:r>
    </w:p>
    <w:p w14:paraId="714CE185" w14:textId="77777777" w:rsidR="00E3428E" w:rsidRDefault="00E3428E" w:rsidP="00E3428E">
      <w:pPr>
        <w:pStyle w:val="ap"/>
      </w:pPr>
    </w:p>
    <w:p w14:paraId="2D748E4C" w14:textId="77777777" w:rsidR="00E3428E" w:rsidRDefault="00E3428E" w:rsidP="00E3428E">
      <w:pPr>
        <w:pStyle w:val="ap"/>
      </w:pPr>
      <w:r>
        <w:t>def Go(msg = ' ? '):</w:t>
      </w:r>
    </w:p>
    <w:p w14:paraId="6B83D17F" w14:textId="77777777" w:rsidR="00E3428E" w:rsidRDefault="00E3428E" w:rsidP="00E3428E">
      <w:pPr>
        <w:pStyle w:val="ap"/>
      </w:pPr>
      <w:r>
        <w:t xml:space="preserve">  if input(msg) == '.': exit(0)</w:t>
      </w:r>
    </w:p>
    <w:p w14:paraId="3B08F7D0" w14:textId="77777777" w:rsidR="00E3428E" w:rsidRDefault="00E3428E" w:rsidP="00E3428E">
      <w:pPr>
        <w:pStyle w:val="ap"/>
      </w:pPr>
    </w:p>
    <w:p w14:paraId="6217B802" w14:textId="77777777" w:rsidR="00E3428E" w:rsidRDefault="00E3428E" w:rsidP="00E3428E">
      <w:pPr>
        <w:pStyle w:val="ap"/>
      </w:pPr>
      <w:r>
        <w:t>def T(n): return n*(n+1)//2</w:t>
      </w:r>
    </w:p>
    <w:p w14:paraId="42FB0F93" w14:textId="77777777" w:rsidR="00E3428E" w:rsidRDefault="00E3428E" w:rsidP="00E3428E">
      <w:pPr>
        <w:pStyle w:val="ap"/>
      </w:pPr>
    </w:p>
    <w:p w14:paraId="349154FE" w14:textId="77777777" w:rsidR="00E3428E" w:rsidRDefault="00E3428E" w:rsidP="00E3428E">
      <w:pPr>
        <w:pStyle w:val="ap"/>
      </w:pPr>
      <w:r>
        <w:t xml:space="preserve"># x = T(n) = n(n+1)// 2 </w:t>
      </w:r>
    </w:p>
    <w:p w14:paraId="46765EE7" w14:textId="77777777" w:rsidR="00E3428E" w:rsidRDefault="00E3428E" w:rsidP="00E3428E">
      <w:pPr>
        <w:pStyle w:val="ap"/>
      </w:pPr>
      <w:r>
        <w:t># 2x = n(n+1)</w:t>
      </w:r>
    </w:p>
    <w:p w14:paraId="46239A76" w14:textId="77777777" w:rsidR="00E3428E" w:rsidRDefault="00E3428E" w:rsidP="00E3428E">
      <w:pPr>
        <w:pStyle w:val="ap"/>
      </w:pPr>
      <w:r>
        <w:t xml:space="preserve">def IsT(x): </w:t>
      </w:r>
    </w:p>
    <w:p w14:paraId="5EE972D6" w14:textId="77777777" w:rsidR="00E3428E" w:rsidRDefault="00E3428E" w:rsidP="00E3428E">
      <w:pPr>
        <w:pStyle w:val="ap"/>
      </w:pPr>
      <w:r>
        <w:t xml:space="preserve">  if x &lt; 0: return False</w:t>
      </w:r>
    </w:p>
    <w:p w14:paraId="3CE77101" w14:textId="77777777" w:rsidR="00E3428E" w:rsidRDefault="00E3428E" w:rsidP="00E3428E">
      <w:pPr>
        <w:pStyle w:val="ap"/>
      </w:pPr>
      <w:r>
        <w:t xml:space="preserve">  xx = x+x</w:t>
      </w:r>
    </w:p>
    <w:p w14:paraId="15E71778" w14:textId="77777777" w:rsidR="00E3428E" w:rsidRDefault="00E3428E" w:rsidP="00E3428E">
      <w:pPr>
        <w:pStyle w:val="ap"/>
      </w:pPr>
      <w:r>
        <w:t xml:space="preserve">  n = int(xx**0.5)</w:t>
      </w:r>
    </w:p>
    <w:p w14:paraId="5D7C23D8" w14:textId="77777777" w:rsidR="00E3428E" w:rsidRDefault="00E3428E" w:rsidP="00E3428E">
      <w:pPr>
        <w:pStyle w:val="ap"/>
      </w:pPr>
      <w:r>
        <w:t xml:space="preserve">  return n*(n+1) == xx</w:t>
      </w:r>
    </w:p>
    <w:p w14:paraId="7E77F9B8" w14:textId="77777777" w:rsidR="00E3428E" w:rsidRDefault="00E3428E" w:rsidP="00E3428E">
      <w:pPr>
        <w:pStyle w:val="ap"/>
      </w:pPr>
    </w:p>
    <w:p w14:paraId="5BB40965" w14:textId="77777777" w:rsidR="00E3428E" w:rsidRDefault="00E3428E" w:rsidP="00E3428E">
      <w:pPr>
        <w:pStyle w:val="ap"/>
      </w:pPr>
      <w:r>
        <w:t>def Test1(limit):</w:t>
      </w:r>
    </w:p>
    <w:p w14:paraId="24D943C8" w14:textId="77777777" w:rsidR="00E3428E" w:rsidRDefault="00E3428E" w:rsidP="00E3428E">
      <w:pPr>
        <w:pStyle w:val="ap"/>
      </w:pPr>
      <w:r>
        <w:t xml:space="preserve">  for n in range(limit): </w:t>
      </w:r>
    </w:p>
    <w:p w14:paraId="3E0A0C33" w14:textId="77777777" w:rsidR="00E3428E" w:rsidRDefault="00E3428E" w:rsidP="00E3428E">
      <w:pPr>
        <w:pStyle w:val="ap"/>
      </w:pPr>
      <w:r>
        <w:t xml:space="preserve">    x = T(n)</w:t>
      </w:r>
    </w:p>
    <w:p w14:paraId="2282D161" w14:textId="77777777" w:rsidR="00E3428E" w:rsidRDefault="00E3428E" w:rsidP="00E3428E">
      <w:pPr>
        <w:pStyle w:val="ap"/>
      </w:pPr>
      <w:r>
        <w:t xml:space="preserve">    print('Is triangular ', x, end = ' ? ')</w:t>
      </w:r>
    </w:p>
    <w:p w14:paraId="0FA72958" w14:textId="77777777" w:rsidR="00E3428E" w:rsidRDefault="00E3428E" w:rsidP="00E3428E">
      <w:pPr>
        <w:pStyle w:val="ap"/>
      </w:pPr>
      <w:r>
        <w:t xml:space="preserve">    if (IsT(x)): print(' YES.')</w:t>
      </w:r>
    </w:p>
    <w:p w14:paraId="1AE9C3CD" w14:textId="77777777" w:rsidR="00E3428E" w:rsidRDefault="00E3428E" w:rsidP="00E3428E">
      <w:pPr>
        <w:pStyle w:val="ap"/>
      </w:pPr>
      <w:r>
        <w:t xml:space="preserve">    else: print(' NO.')</w:t>
      </w:r>
    </w:p>
    <w:p w14:paraId="1509571B" w14:textId="77777777" w:rsidR="00E3428E" w:rsidRDefault="00E3428E" w:rsidP="00E3428E">
      <w:pPr>
        <w:pStyle w:val="ap"/>
      </w:pPr>
      <w:r>
        <w:t xml:space="preserve">    x += 3</w:t>
      </w:r>
    </w:p>
    <w:p w14:paraId="225F732A" w14:textId="77777777" w:rsidR="00E3428E" w:rsidRDefault="00E3428E" w:rsidP="00E3428E">
      <w:pPr>
        <w:pStyle w:val="ap"/>
      </w:pPr>
      <w:r>
        <w:t xml:space="preserve">    print('Is triangular ', x, end = ' ? ')</w:t>
      </w:r>
    </w:p>
    <w:p w14:paraId="42D1C941" w14:textId="77777777" w:rsidR="00E3428E" w:rsidRDefault="00E3428E" w:rsidP="00E3428E">
      <w:pPr>
        <w:pStyle w:val="ap"/>
      </w:pPr>
      <w:r>
        <w:t xml:space="preserve">    if (IsT(x)): print(' YES.')</w:t>
      </w:r>
    </w:p>
    <w:p w14:paraId="0522A8E5" w14:textId="77777777" w:rsidR="00E3428E" w:rsidRDefault="00E3428E" w:rsidP="00E3428E">
      <w:pPr>
        <w:pStyle w:val="ap"/>
      </w:pPr>
      <w:r>
        <w:t xml:space="preserve">    else: print(' NO.')  </w:t>
      </w:r>
    </w:p>
    <w:p w14:paraId="1DB60A59" w14:textId="77777777" w:rsidR="00E3428E" w:rsidRDefault="00E3428E" w:rsidP="00E3428E">
      <w:pPr>
        <w:pStyle w:val="ap"/>
      </w:pPr>
      <w:r>
        <w:t xml:space="preserve">  </w:t>
      </w:r>
    </w:p>
    <w:p w14:paraId="6BB7B1CD" w14:textId="77777777" w:rsidR="00E3428E" w:rsidRDefault="00E3428E" w:rsidP="00E3428E">
      <w:pPr>
        <w:pStyle w:val="ap"/>
      </w:pPr>
      <w:r>
        <w:t>def Test2():</w:t>
      </w:r>
    </w:p>
    <w:p w14:paraId="012CEB87" w14:textId="77777777" w:rsidR="00E3428E" w:rsidRDefault="00E3428E" w:rsidP="00E3428E">
      <w:pPr>
        <w:pStyle w:val="ap"/>
      </w:pPr>
      <w:r>
        <w:t xml:space="preserve">  while True:</w:t>
      </w:r>
    </w:p>
    <w:p w14:paraId="33545CCE" w14:textId="77777777" w:rsidR="00E3428E" w:rsidRDefault="00E3428E" w:rsidP="00E3428E">
      <w:pPr>
        <w:pStyle w:val="ap"/>
      </w:pPr>
      <w:r>
        <w:t xml:space="preserve">    s = input('get a number or [.] to stop: ')</w:t>
      </w:r>
    </w:p>
    <w:p w14:paraId="46791E9B" w14:textId="77777777" w:rsidR="00E3428E" w:rsidRDefault="00E3428E" w:rsidP="00E3428E">
      <w:pPr>
        <w:pStyle w:val="ap"/>
      </w:pPr>
      <w:r>
        <w:t xml:space="preserve">    if s == '.': break</w:t>
      </w:r>
    </w:p>
    <w:p w14:paraId="2F98087F" w14:textId="77777777" w:rsidR="00E3428E" w:rsidRDefault="00E3428E" w:rsidP="00E3428E">
      <w:pPr>
        <w:pStyle w:val="ap"/>
      </w:pPr>
      <w:r>
        <w:lastRenderedPageBreak/>
        <w:t xml:space="preserve">    if IsT(int(s)): print(' YES.')</w:t>
      </w:r>
    </w:p>
    <w:p w14:paraId="768ACCBF" w14:textId="77777777" w:rsidR="00E3428E" w:rsidRDefault="00E3428E" w:rsidP="00E3428E">
      <w:pPr>
        <w:pStyle w:val="ap"/>
      </w:pPr>
      <w:r>
        <w:t xml:space="preserve">    else: print(' NO.')  </w:t>
      </w:r>
    </w:p>
    <w:p w14:paraId="45DDA8B5" w14:textId="77777777" w:rsidR="00E3428E" w:rsidRDefault="00E3428E" w:rsidP="00E3428E">
      <w:pPr>
        <w:pStyle w:val="ap"/>
      </w:pPr>
      <w:r>
        <w:t xml:space="preserve">  </w:t>
      </w:r>
    </w:p>
    <w:p w14:paraId="639E0231" w14:textId="77777777" w:rsidR="00E3428E" w:rsidRDefault="00E3428E" w:rsidP="00E3428E">
      <w:pPr>
        <w:pStyle w:val="ap"/>
      </w:pPr>
      <w:r>
        <w:t># APPLICATION</w:t>
      </w:r>
    </w:p>
    <w:p w14:paraId="3FC6F4DB" w14:textId="77777777" w:rsidR="00E3428E" w:rsidRDefault="00E3428E" w:rsidP="00E3428E">
      <w:pPr>
        <w:pStyle w:val="ap"/>
      </w:pPr>
      <w:r>
        <w:t>Test1(20)</w:t>
      </w:r>
    </w:p>
    <w:p w14:paraId="4EAC5458" w14:textId="77777777" w:rsidR="00E3428E" w:rsidRDefault="00E3428E" w:rsidP="00E3428E">
      <w:pPr>
        <w:pStyle w:val="ap"/>
      </w:pPr>
      <w:r>
        <w:t>Test2()</w:t>
      </w:r>
    </w:p>
    <w:p w14:paraId="1D0C7FB4" w14:textId="142AB17A" w:rsidR="00494659" w:rsidRPr="00D57BFE" w:rsidRDefault="00E3428E" w:rsidP="00494659">
      <w:pPr>
        <w:pStyle w:val="ap"/>
      </w:pPr>
      <w:r>
        <w:t>print(' T h e   E n d')</w:t>
      </w:r>
    </w:p>
    <w:p w14:paraId="324AB267" w14:textId="4C1698C4" w:rsidR="00F10329" w:rsidRDefault="00F10329" w:rsidP="00F10329">
      <w:pPr>
        <w:pStyle w:val="Heading3"/>
        <w:rPr>
          <w:lang w:val="en-US"/>
        </w:rPr>
      </w:pPr>
      <w:r>
        <w:rPr>
          <w:lang w:val="en-US"/>
        </w:rPr>
        <w:t>P3. Pentagonal Number</w:t>
      </w:r>
    </w:p>
    <w:p w14:paraId="082C93DF" w14:textId="77777777" w:rsidR="00E3428E" w:rsidRPr="00D57BFE" w:rsidRDefault="00E3428E" w:rsidP="00E3428E">
      <w:pPr>
        <w:pStyle w:val="an"/>
        <w:rPr>
          <w:rFonts w:ascii="Arial" w:hAnsi="Arial" w:cs="Arial"/>
          <w:i/>
          <w:iCs/>
          <w:lang w:val="de-DE" w:bidi="en-US"/>
        </w:rPr>
      </w:pPr>
      <w:r w:rsidRPr="00D57BFE">
        <w:rPr>
          <w:rFonts w:ascii="Arial" w:hAnsi="Arial" w:cs="Arial"/>
          <w:i/>
          <w:iCs/>
          <w:lang w:val="de-DE" w:bidi="en-US"/>
        </w:rPr>
        <w:t xml:space="preserve">Với mỗi số tự nhiên n, số </w:t>
      </w:r>
      <m:oMath>
        <m:r>
          <w:rPr>
            <w:rFonts w:ascii="Cambria Math" w:hAnsi="Cambria Math" w:cs="Arial"/>
            <w:lang w:val="de-DE" w:bidi="en-US"/>
          </w:rPr>
          <m:t>P</m:t>
        </m:r>
        <m:d>
          <m:dPr>
            <m:ctrlPr>
              <w:rPr>
                <w:rFonts w:ascii="Cambria Math" w:hAnsi="Cambria Math" w:cs="Arial"/>
                <w:i/>
                <w:iCs/>
                <w:lang w:val="de-DE" w:bidi="en-US"/>
              </w:rPr>
            </m:ctrlPr>
          </m:dPr>
          <m:e>
            <m:r>
              <w:rPr>
                <w:rFonts w:ascii="Cambria Math" w:hAnsi="Cambria Math" w:cs="Arial"/>
                <w:lang w:val="de-DE" w:bidi="en-US"/>
              </w:rPr>
              <m:t>n</m:t>
            </m:r>
          </m:e>
        </m:d>
        <m:r>
          <w:rPr>
            <w:rFonts w:ascii="Cambria Math" w:hAnsi="Cambria Math" w:cs="Arial"/>
            <w:lang w:val="de-DE" w:bidi="en-US"/>
          </w:rPr>
          <m:t>=</m:t>
        </m:r>
        <m:f>
          <m:fPr>
            <m:ctrlPr>
              <w:rPr>
                <w:rFonts w:ascii="Cambria Math" w:hAnsi="Cambria Math" w:cs="Arial"/>
                <w:i/>
                <w:iCs/>
                <w:lang w:val="de-DE" w:bidi="en-US"/>
              </w:rPr>
            </m:ctrlPr>
          </m:fPr>
          <m:num>
            <m:r>
              <w:rPr>
                <w:rFonts w:ascii="Cambria Math" w:hAnsi="Cambria Math" w:cs="Arial"/>
                <w:lang w:val="de-DE" w:bidi="en-US"/>
              </w:rPr>
              <m:t>n(3n-1)</m:t>
            </m:r>
          </m:num>
          <m:den>
            <m:r>
              <w:rPr>
                <w:rFonts w:ascii="Cambria Math" w:hAnsi="Cambria Math" w:cs="Arial"/>
                <w:lang w:val="de-DE" w:bidi="en-US"/>
              </w:rPr>
              <m:t>2</m:t>
            </m:r>
          </m:den>
        </m:f>
      </m:oMath>
      <w:r w:rsidRPr="00D57BFE">
        <w:rPr>
          <w:rFonts w:ascii="Arial" w:hAnsi="Arial" w:cs="Arial"/>
          <w:i/>
          <w:iCs/>
          <w:lang w:val="de-DE" w:bidi="en-US"/>
        </w:rPr>
        <w:t xml:space="preserve"> được gọi là số ngũ giác. Dưới đây là sáu số ngũ giác đầu tiên:</w:t>
      </w:r>
    </w:p>
    <w:p w14:paraId="31319992"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0) = 0</w:t>
      </w:r>
    </w:p>
    <w:p w14:paraId="56DD3B6C"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1) = 1</w:t>
      </w:r>
    </w:p>
    <w:p w14:paraId="003D7FB8"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2) = 5</w:t>
      </w:r>
    </w:p>
    <w:p w14:paraId="52597562"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3) = 12</w:t>
      </w:r>
    </w:p>
    <w:p w14:paraId="4CF90BA4"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4) = 22</w:t>
      </w:r>
    </w:p>
    <w:p w14:paraId="09406F0B" w14:textId="77777777" w:rsidR="00E3428E" w:rsidRPr="00D57BFE" w:rsidRDefault="00E3428E" w:rsidP="00E3428E">
      <w:pPr>
        <w:pStyle w:val="an"/>
        <w:ind w:left="720"/>
        <w:rPr>
          <w:rFonts w:ascii="Arial" w:hAnsi="Arial" w:cs="Arial"/>
          <w:lang w:val="de-DE" w:bidi="en-US"/>
        </w:rPr>
      </w:pPr>
      <w:r w:rsidRPr="00D57BFE">
        <w:rPr>
          <w:rFonts w:ascii="Arial" w:hAnsi="Arial" w:cs="Arial"/>
          <w:lang w:val="de-DE" w:bidi="en-US"/>
        </w:rPr>
        <w:t>P(5) = 35</w:t>
      </w:r>
    </w:p>
    <w:p w14:paraId="07F0B205" w14:textId="77777777" w:rsidR="00E3428E" w:rsidRPr="00D57BFE" w:rsidRDefault="00E3428E" w:rsidP="00E3428E">
      <w:pPr>
        <w:pStyle w:val="an"/>
        <w:rPr>
          <w:rFonts w:ascii="Arial" w:hAnsi="Arial" w:cs="Arial"/>
          <w:i/>
          <w:iCs/>
          <w:lang w:val="de-DE" w:bidi="en-US"/>
        </w:rPr>
      </w:pPr>
      <w:r w:rsidRPr="00D57BFE">
        <w:rPr>
          <w:rFonts w:ascii="Arial" w:hAnsi="Arial" w:cs="Arial"/>
          <w:i/>
          <w:iCs/>
          <w:lang w:val="de-DE" w:bidi="en-US"/>
        </w:rPr>
        <w:t>Viết chương trình hiển thị mỗi số nguyên không âm cho trước kèm theo thông báo YES nếu số đó là số ngũ giác; ngược lại thì thông báo NO. Nếu gặp số âm thì dừng chương trình.</w:t>
      </w:r>
    </w:p>
    <w:p w14:paraId="6963AE5B" w14:textId="64322180" w:rsidR="0012088D" w:rsidRPr="00D57BFE" w:rsidRDefault="00E3428E" w:rsidP="0012088D">
      <w:pPr>
        <w:pStyle w:val="H4"/>
        <w:rPr>
          <w:lang w:bidi="en-US"/>
        </w:rPr>
      </w:pPr>
      <w:r>
        <w:rPr>
          <w:lang w:bidi="en-US"/>
        </w:rPr>
        <w:t>Algorithm</w:t>
      </w:r>
    </w:p>
    <w:p w14:paraId="3024BE70" w14:textId="77777777" w:rsidR="0012088D" w:rsidRPr="00D57BFE" w:rsidRDefault="0012088D" w:rsidP="0012088D">
      <w:pPr>
        <w:pStyle w:val="Norm"/>
        <w:rPr>
          <w:lang w:bidi="en-US"/>
        </w:rPr>
      </w:pPr>
      <w:r w:rsidRPr="00D57BFE">
        <w:rPr>
          <w:lang w:bidi="en-US"/>
        </w:rPr>
        <w:t>Nếu</w:t>
      </w:r>
      <w:r w:rsidRPr="00D57BFE">
        <w:rPr>
          <w:i/>
          <w:iCs/>
          <w:lang w:bidi="en-US"/>
        </w:rPr>
        <w:t xml:space="preserve"> x = 0 </w:t>
      </w:r>
      <w:r w:rsidRPr="00D57BFE">
        <w:rPr>
          <w:lang w:bidi="en-US"/>
        </w:rPr>
        <w:t>thì</w:t>
      </w:r>
      <w:r w:rsidRPr="00D57BFE">
        <w:rPr>
          <w:i/>
          <w:iCs/>
          <w:lang w:bidi="en-US"/>
        </w:rPr>
        <w:t xml:space="preserve"> x </w:t>
      </w:r>
      <w:r w:rsidRPr="00D57BFE">
        <w:rPr>
          <w:lang w:bidi="en-US"/>
        </w:rPr>
        <w:t>là số ngũ giác đầu tiên</w:t>
      </w:r>
      <w:r w:rsidRPr="00D57BFE">
        <w:rPr>
          <w:i/>
          <w:iCs/>
          <w:lang w:bidi="en-US"/>
        </w:rPr>
        <w:t xml:space="preserve">. </w:t>
      </w:r>
      <w:r w:rsidRPr="00D57BFE">
        <w:rPr>
          <w:lang w:bidi="en-US"/>
        </w:rPr>
        <w:t xml:space="preserve"> Giả sử </w:t>
      </w:r>
      <w:r w:rsidRPr="00D57BFE">
        <w:rPr>
          <w:i/>
          <w:iCs/>
          <w:lang w:bidi="en-US"/>
        </w:rPr>
        <w:t xml:space="preserve">x &gt; </w:t>
      </w:r>
      <w:r w:rsidRPr="00D57BFE">
        <w:rPr>
          <w:lang w:bidi="en-US"/>
        </w:rPr>
        <w:t xml:space="preserve">0, khi đó </w:t>
      </w:r>
      <w:r w:rsidRPr="00D57BFE">
        <w:rPr>
          <w:i/>
          <w:iCs/>
          <w:lang w:bidi="en-US"/>
        </w:rPr>
        <w:t>x</w:t>
      </w:r>
      <w:r w:rsidRPr="00D57BFE">
        <w:rPr>
          <w:lang w:bidi="en-US"/>
        </w:rPr>
        <w:t xml:space="preserve"> là số ngũ giác thứ </w:t>
      </w:r>
      <w:r w:rsidRPr="00D57BFE">
        <w:rPr>
          <w:i/>
          <w:iCs/>
          <w:lang w:bidi="en-US"/>
        </w:rPr>
        <w:t>n</w:t>
      </w:r>
      <w:r w:rsidRPr="00D57BFE">
        <w:rPr>
          <w:lang w:bidi="en-US"/>
        </w:rPr>
        <w:t xml:space="preserve">, </w:t>
      </w:r>
      <w:r w:rsidRPr="00D57BFE">
        <w:rPr>
          <w:i/>
          <w:iCs/>
          <w:lang w:bidi="en-US"/>
        </w:rPr>
        <w:t>x</w:t>
      </w:r>
      <w:r w:rsidRPr="00D57BFE">
        <w:rPr>
          <w:lang w:bidi="en-US"/>
        </w:rPr>
        <w:t xml:space="preserve"> = </w:t>
      </w:r>
      <w:r w:rsidRPr="00D57BFE">
        <w:rPr>
          <w:i/>
          <w:iCs/>
          <w:lang w:bidi="en-US"/>
        </w:rPr>
        <w:t>P</w:t>
      </w:r>
      <w:r w:rsidRPr="00D57BFE">
        <w:rPr>
          <w:lang w:bidi="en-US"/>
        </w:rPr>
        <w:t>(</w:t>
      </w:r>
      <w:r w:rsidRPr="00D57BFE">
        <w:rPr>
          <w:i/>
          <w:iCs/>
          <w:lang w:bidi="en-US"/>
        </w:rPr>
        <w:t>n</w:t>
      </w:r>
      <w:r w:rsidRPr="00D57BFE">
        <w:rPr>
          <w:lang w:bidi="en-US"/>
        </w:rPr>
        <w:t xml:space="preserve">) khi và chỉ khi </w:t>
      </w:r>
      <m:oMath>
        <m:r>
          <w:rPr>
            <w:rFonts w:ascii="Cambria Math" w:hAnsi="Cambria Math"/>
            <w:lang w:bidi="en-US"/>
          </w:rPr>
          <m:t>2x=n</m:t>
        </m:r>
        <m:d>
          <m:dPr>
            <m:ctrlPr>
              <w:rPr>
                <w:rFonts w:ascii="Cambria Math" w:hAnsi="Cambria Math"/>
                <w:i/>
                <w:lang w:bidi="en-US"/>
              </w:rPr>
            </m:ctrlPr>
          </m:dPr>
          <m:e>
            <m:r>
              <w:rPr>
                <w:rFonts w:ascii="Cambria Math" w:hAnsi="Cambria Math"/>
                <w:lang w:bidi="en-US"/>
              </w:rPr>
              <m:t>3n-1</m:t>
            </m:r>
          </m:e>
        </m:d>
        <m:r>
          <w:rPr>
            <w:rFonts w:ascii="Cambria Math" w:hAnsi="Cambria Math"/>
            <w:lang w:bidi="en-US"/>
          </w:rPr>
          <m:t>=3</m:t>
        </m:r>
        <m:sSup>
          <m:sSupPr>
            <m:ctrlPr>
              <w:rPr>
                <w:rFonts w:ascii="Cambria Math" w:hAnsi="Cambria Math"/>
                <w:i/>
                <w:lang w:bidi="en-US"/>
              </w:rPr>
            </m:ctrlPr>
          </m:sSupPr>
          <m:e>
            <m:r>
              <w:rPr>
                <w:rFonts w:ascii="Cambria Math" w:hAnsi="Cambria Math"/>
                <w:lang w:bidi="en-US"/>
              </w:rPr>
              <m:t>n</m:t>
            </m:r>
          </m:e>
          <m:sup>
            <m:r>
              <w:rPr>
                <w:rFonts w:ascii="Cambria Math" w:hAnsi="Cambria Math"/>
                <w:lang w:bidi="en-US"/>
              </w:rPr>
              <m:t>2</m:t>
            </m:r>
          </m:sup>
        </m:sSup>
        <m:r>
          <w:rPr>
            <w:rFonts w:ascii="Cambria Math" w:hAnsi="Cambria Math"/>
            <w:lang w:bidi="en-US"/>
          </w:rPr>
          <m:t>-n</m:t>
        </m:r>
      </m:oMath>
      <w:r w:rsidRPr="00D57BFE">
        <w:rPr>
          <w:lang w:bidi="en-US"/>
        </w:rPr>
        <w:t xml:space="preserve">, tức là tam thức bậc hai </w:t>
      </w:r>
      <m:oMath>
        <m:r>
          <w:rPr>
            <w:rFonts w:ascii="Cambria Math" w:hAnsi="Cambria Math"/>
            <w:lang w:bidi="en-US"/>
          </w:rPr>
          <m:t>3</m:t>
        </m:r>
        <m:sSup>
          <m:sSupPr>
            <m:ctrlPr>
              <w:rPr>
                <w:rFonts w:ascii="Cambria Math" w:hAnsi="Cambria Math"/>
                <w:i/>
                <w:lang w:bidi="en-US"/>
              </w:rPr>
            </m:ctrlPr>
          </m:sSupPr>
          <m:e>
            <m:r>
              <w:rPr>
                <w:rFonts w:ascii="Cambria Math" w:hAnsi="Cambria Math"/>
                <w:lang w:bidi="en-US"/>
              </w:rPr>
              <m:t>n</m:t>
            </m:r>
          </m:e>
          <m:sup>
            <m:r>
              <w:rPr>
                <w:rFonts w:ascii="Cambria Math" w:hAnsi="Cambria Math"/>
                <w:lang w:bidi="en-US"/>
              </w:rPr>
              <m:t>2</m:t>
            </m:r>
          </m:sup>
        </m:sSup>
        <m:r>
          <w:rPr>
            <w:rFonts w:ascii="Cambria Math" w:hAnsi="Cambria Math"/>
            <w:lang w:bidi="en-US"/>
          </w:rPr>
          <m:t>-n-2x</m:t>
        </m:r>
      </m:oMath>
      <w:r w:rsidRPr="00D57BFE">
        <w:rPr>
          <w:lang w:bidi="en-US"/>
        </w:rPr>
        <w:t xml:space="preserve"> có ít nhất một nghiệm là số tự nhiên </w:t>
      </w:r>
      <w:r w:rsidRPr="00D57BFE">
        <w:rPr>
          <w:i/>
          <w:iCs/>
          <w:lang w:bidi="en-US"/>
        </w:rPr>
        <w:t>n</w:t>
      </w:r>
      <w:r w:rsidRPr="00D57BFE">
        <w:rPr>
          <w:lang w:bidi="en-US"/>
        </w:rPr>
        <w:t xml:space="preserve">. Ta có </w:t>
      </w:r>
      <m:oMath>
        <m:r>
          <w:rPr>
            <w:rFonts w:ascii="Cambria Math" w:hAnsi="Cambria Math"/>
            <w:lang w:bidi="en-US"/>
          </w:rPr>
          <m:t>∆ =1+24x&gt;0</m:t>
        </m:r>
      </m:oMath>
      <w:r w:rsidRPr="00D57BFE">
        <w:rPr>
          <w:lang w:bidi="en-US"/>
        </w:rPr>
        <w:t xml:space="preserve">, suy ra </w:t>
      </w:r>
      <m:oMath>
        <m:r>
          <w:rPr>
            <w:rFonts w:ascii="Cambria Math" w:hAnsi="Cambria Math"/>
            <w:lang w:bidi="en-US"/>
          </w:rPr>
          <m:t>n=</m:t>
        </m:r>
        <m:f>
          <m:fPr>
            <m:ctrlPr>
              <w:rPr>
                <w:rFonts w:ascii="Cambria Math" w:hAnsi="Cambria Math"/>
                <w:i/>
                <w:lang w:bidi="en-US"/>
              </w:rPr>
            </m:ctrlPr>
          </m:fPr>
          <m:num>
            <m:r>
              <w:rPr>
                <w:rFonts w:ascii="Cambria Math" w:hAnsi="Cambria Math"/>
                <w:lang w:bidi="en-US"/>
              </w:rPr>
              <m:t>1+</m:t>
            </m:r>
            <m:rad>
              <m:radPr>
                <m:degHide m:val="1"/>
                <m:ctrlPr>
                  <w:rPr>
                    <w:rFonts w:ascii="Cambria Math" w:hAnsi="Cambria Math"/>
                    <w:i/>
                    <w:lang w:bidi="en-US"/>
                  </w:rPr>
                </m:ctrlPr>
              </m:radPr>
              <m:deg/>
              <m:e>
                <m:r>
                  <w:rPr>
                    <w:rFonts w:ascii="Cambria Math" w:hAnsi="Cambria Math"/>
                    <w:lang w:bidi="en-US"/>
                  </w:rPr>
                  <m:t>∆</m:t>
                </m:r>
              </m:e>
            </m:rad>
          </m:num>
          <m:den>
            <m:r>
              <w:rPr>
                <w:rFonts w:ascii="Cambria Math" w:hAnsi="Cambria Math"/>
                <w:lang w:bidi="en-US"/>
              </w:rPr>
              <m:t>6</m:t>
            </m:r>
          </m:den>
        </m:f>
      </m:oMath>
      <w:r w:rsidRPr="00D57BFE">
        <w:rPr>
          <w:lang w:bidi="en-US"/>
        </w:rPr>
        <w:t xml:space="preserve"> phải là một số tự nhiên. </w:t>
      </w:r>
    </w:p>
    <w:p w14:paraId="0CAA9F50" w14:textId="77777777" w:rsidR="0012088D" w:rsidRPr="00D57BFE" w:rsidRDefault="0012088D" w:rsidP="0012088D">
      <w:pPr>
        <w:pStyle w:val="Norm"/>
        <w:rPr>
          <w:lang w:bidi="en-US"/>
        </w:rPr>
      </w:pPr>
      <w:r w:rsidRPr="00D57BFE">
        <w:rPr>
          <w:lang w:bidi="en-US"/>
        </w:rPr>
        <w:t>Hàm PNum(x) return n nếu x là số ngũ giác thứ n, ngược lại, hàm return -1.</w:t>
      </w:r>
    </w:p>
    <w:p w14:paraId="08AE84A0" w14:textId="77777777" w:rsidR="0012088D" w:rsidRPr="00D57BFE" w:rsidRDefault="0012088D" w:rsidP="0012088D">
      <w:pPr>
        <w:pStyle w:val="Norm"/>
        <w:rPr>
          <w:lang w:bidi="en-US"/>
        </w:rPr>
      </w:pPr>
      <w:r w:rsidRPr="00D57BFE">
        <w:rPr>
          <w:lang w:bidi="en-US"/>
        </w:rPr>
        <w:t>Phương án 1 cần vài phép tính số học.</w:t>
      </w:r>
    </w:p>
    <w:p w14:paraId="2A22A952" w14:textId="77777777" w:rsidR="0012088D" w:rsidRPr="00D57BFE" w:rsidRDefault="0012088D" w:rsidP="0012088D">
      <w:pPr>
        <w:pStyle w:val="prog"/>
      </w:pPr>
      <w:r w:rsidRPr="00D57BFE">
        <w:t># Phuong an 1</w:t>
      </w:r>
    </w:p>
    <w:p w14:paraId="0EC6754D" w14:textId="77777777" w:rsidR="0012088D" w:rsidRPr="00D57BFE" w:rsidRDefault="0012088D" w:rsidP="0012088D">
      <w:pPr>
        <w:pStyle w:val="prog"/>
      </w:pPr>
      <w:r w:rsidRPr="00D57BFE">
        <w:t>def PNum1(x):</w:t>
      </w:r>
    </w:p>
    <w:p w14:paraId="6E8EBB86" w14:textId="77777777" w:rsidR="0012088D" w:rsidRPr="00D57BFE" w:rsidRDefault="0012088D" w:rsidP="0012088D">
      <w:pPr>
        <w:pStyle w:val="prog"/>
      </w:pPr>
      <w:r w:rsidRPr="00D57BFE">
        <w:t xml:space="preserve">    if x == 0:</w:t>
      </w:r>
    </w:p>
    <w:p w14:paraId="74BCF87D" w14:textId="77777777" w:rsidR="0012088D" w:rsidRPr="00D57BFE" w:rsidRDefault="0012088D" w:rsidP="0012088D">
      <w:pPr>
        <w:pStyle w:val="prog"/>
      </w:pPr>
      <w:r w:rsidRPr="00D57BFE">
        <w:t xml:space="preserve">        return 0</w:t>
      </w:r>
    </w:p>
    <w:p w14:paraId="1095DA82" w14:textId="77777777" w:rsidR="0012088D" w:rsidRPr="00D57BFE" w:rsidRDefault="0012088D" w:rsidP="0012088D">
      <w:pPr>
        <w:pStyle w:val="prog"/>
      </w:pPr>
      <w:r w:rsidRPr="00D57BFE">
        <w:t xml:space="preserve">    if x &lt; 0:</w:t>
      </w:r>
    </w:p>
    <w:p w14:paraId="5FEC73E2" w14:textId="77777777" w:rsidR="0012088D" w:rsidRPr="00D57BFE" w:rsidRDefault="0012088D" w:rsidP="0012088D">
      <w:pPr>
        <w:pStyle w:val="prog"/>
      </w:pPr>
      <w:r w:rsidRPr="00D57BFE">
        <w:t xml:space="preserve">        return -1</w:t>
      </w:r>
    </w:p>
    <w:p w14:paraId="0D2689F5" w14:textId="77777777" w:rsidR="0012088D" w:rsidRPr="00D57BFE" w:rsidRDefault="0012088D" w:rsidP="0012088D">
      <w:pPr>
        <w:pStyle w:val="prog"/>
      </w:pPr>
      <w:r w:rsidRPr="00D57BFE">
        <w:t xml:space="preserve">    n = (1 + int(1+24*x)**0.5) // 6</w:t>
      </w:r>
    </w:p>
    <w:p w14:paraId="1A874237" w14:textId="77777777" w:rsidR="0012088D" w:rsidRPr="00D57BFE" w:rsidRDefault="0012088D" w:rsidP="0012088D">
      <w:pPr>
        <w:pStyle w:val="prog"/>
      </w:pPr>
      <w:r w:rsidRPr="00D57BFE">
        <w:t xml:space="preserve">    return n if P(n) == x else -1</w:t>
      </w:r>
    </w:p>
    <w:p w14:paraId="5203F306" w14:textId="77777777" w:rsidR="0012088D" w:rsidRPr="00D57BFE" w:rsidRDefault="0012088D" w:rsidP="0012088D">
      <w:pPr>
        <w:pStyle w:val="Norm"/>
        <w:rPr>
          <w:lang w:bidi="en-US"/>
        </w:rPr>
      </w:pPr>
    </w:p>
    <w:p w14:paraId="7C8F0C1C" w14:textId="77777777" w:rsidR="0012088D" w:rsidRPr="00D57BFE" w:rsidRDefault="0012088D" w:rsidP="0012088D">
      <w:pPr>
        <w:pStyle w:val="Norm"/>
        <w:rPr>
          <w:lang w:bidi="en-US"/>
        </w:rPr>
      </w:pPr>
      <w:r w:rsidRPr="00D57BFE">
        <w:rPr>
          <w:lang w:bidi="en-US"/>
        </w:rPr>
        <w:t xml:space="preserve">Do </w:t>
      </w:r>
      <w:r w:rsidRPr="00D57BFE">
        <w:rPr>
          <w:i/>
          <w:iCs/>
          <w:lang w:bidi="en-US"/>
        </w:rPr>
        <w:t>P</w:t>
      </w:r>
      <w:r w:rsidRPr="00D57BFE">
        <w:rPr>
          <w:lang w:bidi="en-US"/>
        </w:rPr>
        <w:t>(</w:t>
      </w:r>
      <w:r w:rsidRPr="00D57BFE">
        <w:rPr>
          <w:i/>
          <w:iCs/>
          <w:lang w:bidi="en-US"/>
        </w:rPr>
        <w:t>n</w:t>
      </w:r>
      <w:r w:rsidRPr="00D57BFE">
        <w:rPr>
          <w:lang w:bidi="en-US"/>
        </w:rPr>
        <w:t xml:space="preserve">) là dãy tăng chặt nên ta cũng có thể dùng công thức đệ quy để sinh lại dãy </w:t>
      </w:r>
      <w:r w:rsidRPr="00D57BFE">
        <w:rPr>
          <w:i/>
          <w:iCs/>
          <w:lang w:bidi="en-US"/>
        </w:rPr>
        <w:t>P</w:t>
      </w:r>
      <w:r w:rsidRPr="00D57BFE">
        <w:rPr>
          <w:lang w:bidi="en-US"/>
        </w:rPr>
        <w:t xml:space="preserve">. </w:t>
      </w:r>
    </w:p>
    <w:p w14:paraId="16D093B2" w14:textId="77777777" w:rsidR="0012088D" w:rsidRPr="00D57BFE" w:rsidRDefault="0012088D" w:rsidP="0012088D">
      <w:pPr>
        <w:pStyle w:val="Norm"/>
        <w:rPr>
          <w:lang w:bidi="en-US"/>
        </w:rPr>
      </w:pPr>
      <w:r w:rsidRPr="00D57BFE">
        <w:rPr>
          <w:lang w:bidi="en-US"/>
        </w:rPr>
        <w:t xml:space="preserve">Ta có, </w:t>
      </w:r>
      <m:oMath>
        <m:r>
          <w:rPr>
            <w:rFonts w:ascii="Cambria Math" w:hAnsi="Cambria Math"/>
            <w:lang w:bidi="en-US"/>
          </w:rPr>
          <m:t>d</m:t>
        </m:r>
        <m:d>
          <m:dPr>
            <m:ctrlPr>
              <w:rPr>
                <w:rFonts w:ascii="Cambria Math" w:hAnsi="Cambria Math"/>
                <w:lang w:bidi="en-US"/>
              </w:rPr>
            </m:ctrlPr>
          </m:dPr>
          <m:e>
            <m:r>
              <w:rPr>
                <w:rFonts w:ascii="Cambria Math" w:hAnsi="Cambria Math"/>
                <w:lang w:bidi="en-US"/>
              </w:rPr>
              <m:t>n</m:t>
            </m:r>
          </m:e>
        </m:d>
        <m:r>
          <m:rPr>
            <m:sty m:val="p"/>
          </m:rPr>
          <w:rPr>
            <w:rFonts w:ascii="Cambria Math" w:hAnsi="Cambria Math"/>
            <w:lang w:bidi="en-US"/>
          </w:rPr>
          <m:t xml:space="preserve">= </m:t>
        </m:r>
        <m:r>
          <w:rPr>
            <w:rFonts w:ascii="Cambria Math" w:hAnsi="Cambria Math"/>
            <w:lang w:bidi="en-US"/>
          </w:rPr>
          <m:t>P</m:t>
        </m:r>
        <m:d>
          <m:dPr>
            <m:ctrlPr>
              <w:rPr>
                <w:rFonts w:ascii="Cambria Math" w:hAnsi="Cambria Math"/>
                <w:iCs/>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P</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m:t>
        </m:r>
        <m:f>
          <m:fPr>
            <m:ctrlPr>
              <w:rPr>
                <w:rFonts w:ascii="Cambria Math" w:hAnsi="Cambria Math"/>
                <w:iCs/>
                <w:lang w:bidi="en-US"/>
              </w:rPr>
            </m:ctrlPr>
          </m:fPr>
          <m:num>
            <m:r>
              <w:rPr>
                <w:rFonts w:ascii="Cambria Math" w:hAnsi="Cambria Math"/>
                <w:lang w:bidi="en-US"/>
              </w:rPr>
              <m:t>n</m:t>
            </m:r>
            <m:d>
              <m:dPr>
                <m:ctrlPr>
                  <w:rPr>
                    <w:rFonts w:ascii="Cambria Math" w:hAnsi="Cambria Math"/>
                    <w:lang w:bidi="en-US"/>
                  </w:rPr>
                </m:ctrlPr>
              </m:dPr>
              <m:e>
                <m:r>
                  <m:rPr>
                    <m:sty m:val="p"/>
                  </m:rPr>
                  <w:rPr>
                    <w:rFonts w:ascii="Cambria Math" w:hAnsi="Cambria Math"/>
                    <w:lang w:bidi="en-US"/>
                  </w:rPr>
                  <m:t>3</m:t>
                </m:r>
                <m:r>
                  <w:rPr>
                    <w:rFonts w:ascii="Cambria Math" w:hAnsi="Cambria Math"/>
                    <w:lang w:bidi="en-US"/>
                  </w:rPr>
                  <m:t>n</m:t>
                </m:r>
                <m:r>
                  <m:rPr>
                    <m:sty m:val="p"/>
                  </m:rPr>
                  <w:rPr>
                    <w:rFonts w:ascii="Cambria Math" w:hAnsi="Cambria Math"/>
                    <w:lang w:bidi="en-US"/>
                  </w:rPr>
                  <m:t>-1</m:t>
                </m:r>
              </m:e>
            </m:d>
          </m:num>
          <m:den>
            <m:r>
              <m:rPr>
                <m:sty m:val="p"/>
              </m:rPr>
              <w:rPr>
                <w:rFonts w:ascii="Cambria Math" w:hAnsi="Cambria Math"/>
                <w:lang w:bidi="en-US"/>
              </w:rPr>
              <m:t>2</m:t>
            </m:r>
          </m:den>
        </m:f>
        <m:r>
          <m:rPr>
            <m:sty m:val="p"/>
          </m:rPr>
          <w:rPr>
            <w:rFonts w:ascii="Cambria Math" w:hAnsi="Cambria Math"/>
            <w:lang w:bidi="en-US"/>
          </w:rPr>
          <m:t>-</m:t>
        </m:r>
        <m:f>
          <m:fPr>
            <m:ctrlPr>
              <w:rPr>
                <w:rFonts w:ascii="Cambria Math" w:hAnsi="Cambria Math"/>
                <w:iCs/>
                <w:lang w:bidi="en-US"/>
              </w:rPr>
            </m:ctrlPr>
          </m:fPr>
          <m:num>
            <m:d>
              <m:dPr>
                <m:ctrlPr>
                  <w:rPr>
                    <w:rFonts w:ascii="Cambria Math" w:hAnsi="Cambria Math"/>
                    <w:iCs/>
                    <w:lang w:bidi="en-US"/>
                  </w:rPr>
                </m:ctrlPr>
              </m:dPr>
              <m:e>
                <m:r>
                  <w:rPr>
                    <w:rFonts w:ascii="Cambria Math" w:hAnsi="Cambria Math"/>
                    <w:lang w:bidi="en-US"/>
                  </w:rPr>
                  <m:t>n</m:t>
                </m:r>
                <m:r>
                  <m:rPr>
                    <m:sty m:val="p"/>
                  </m:rPr>
                  <w:rPr>
                    <w:rFonts w:ascii="Cambria Math" w:hAnsi="Cambria Math"/>
                    <w:lang w:bidi="en-US"/>
                  </w:rPr>
                  <m:t>-1</m:t>
                </m:r>
              </m:e>
            </m:d>
            <m:d>
              <m:dPr>
                <m:ctrlPr>
                  <w:rPr>
                    <w:rFonts w:ascii="Cambria Math" w:hAnsi="Cambria Math"/>
                    <w:iCs/>
                    <w:lang w:bidi="en-US"/>
                  </w:rPr>
                </m:ctrlPr>
              </m:dPr>
              <m:e>
                <m:r>
                  <m:rPr>
                    <m:sty m:val="p"/>
                  </m:rPr>
                  <w:rPr>
                    <w:rFonts w:ascii="Cambria Math" w:hAnsi="Cambria Math"/>
                    <w:lang w:bidi="en-US"/>
                  </w:rPr>
                  <m:t>3</m:t>
                </m:r>
                <m:d>
                  <m:dPr>
                    <m:ctrlPr>
                      <w:rPr>
                        <w:rFonts w:ascii="Cambria Math" w:hAnsi="Cambria Math"/>
                        <w:iCs/>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1</m:t>
                </m:r>
              </m:e>
            </m:d>
          </m:num>
          <m:den>
            <m:r>
              <m:rPr>
                <m:sty m:val="p"/>
              </m:rPr>
              <w:rPr>
                <w:rFonts w:ascii="Cambria Math" w:hAnsi="Cambria Math"/>
                <w:lang w:bidi="en-US"/>
              </w:rPr>
              <m:t>2</m:t>
            </m:r>
          </m:den>
        </m:f>
        <m:r>
          <m:rPr>
            <m:sty m:val="p"/>
          </m:rPr>
          <w:rPr>
            <w:rFonts w:ascii="Cambria Math" w:hAnsi="Cambria Math"/>
            <w:lang w:bidi="en-US"/>
          </w:rPr>
          <m:t>=3</m:t>
        </m:r>
        <m:r>
          <w:rPr>
            <w:rFonts w:ascii="Cambria Math" w:hAnsi="Cambria Math"/>
            <w:lang w:bidi="en-US"/>
          </w:rPr>
          <m:t>n</m:t>
        </m:r>
        <m:r>
          <m:rPr>
            <m:sty m:val="p"/>
          </m:rPr>
          <w:rPr>
            <w:rFonts w:ascii="Cambria Math" w:hAnsi="Cambria Math"/>
            <w:lang w:bidi="en-US"/>
          </w:rPr>
          <m:t xml:space="preserve">-2, </m:t>
        </m:r>
        <m:r>
          <w:rPr>
            <w:rFonts w:ascii="Cambria Math" w:hAnsi="Cambria Math"/>
            <w:lang w:bidi="en-US"/>
          </w:rPr>
          <m:t>P</m:t>
        </m:r>
        <m:d>
          <m:dPr>
            <m:ctrlPr>
              <w:rPr>
                <w:rFonts w:ascii="Cambria Math" w:hAnsi="Cambria Math"/>
                <w:iCs/>
                <w:lang w:bidi="en-US"/>
              </w:rPr>
            </m:ctrlPr>
          </m:dPr>
          <m:e>
            <m:r>
              <m:rPr>
                <m:sty m:val="p"/>
              </m:rPr>
              <w:rPr>
                <w:rFonts w:ascii="Cambria Math" w:hAnsi="Cambria Math"/>
                <w:lang w:bidi="en-US"/>
              </w:rPr>
              <m:t>0</m:t>
            </m:r>
          </m:e>
        </m:d>
        <m:r>
          <m:rPr>
            <m:sty m:val="p"/>
          </m:rPr>
          <w:rPr>
            <w:rFonts w:ascii="Cambria Math" w:hAnsi="Cambria Math"/>
            <w:lang w:bidi="en-US"/>
          </w:rPr>
          <m:t>=0</m:t>
        </m:r>
      </m:oMath>
    </w:p>
    <w:p w14:paraId="5ABEE183" w14:textId="77777777" w:rsidR="0012088D" w:rsidRPr="00D57BFE" w:rsidRDefault="0012088D" w:rsidP="0012088D">
      <w:pPr>
        <w:pStyle w:val="Norm"/>
        <w:rPr>
          <w:lang w:bidi="en-US"/>
        </w:rPr>
      </w:pPr>
      <m:oMathPara>
        <m:oMath>
          <m:r>
            <w:rPr>
              <w:rFonts w:ascii="Cambria Math" w:hAnsi="Cambria Math"/>
              <w:lang w:bidi="en-US"/>
            </w:rPr>
            <m:t>d</m:t>
          </m:r>
          <m:d>
            <m:dPr>
              <m:ctrlPr>
                <w:rPr>
                  <w:rFonts w:ascii="Cambria Math" w:hAnsi="Cambria Math"/>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d</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 3</m:t>
          </m:r>
          <m:r>
            <w:rPr>
              <w:rFonts w:ascii="Cambria Math" w:hAnsi="Cambria Math"/>
              <w:lang w:bidi="en-US"/>
            </w:rPr>
            <m:t>n</m:t>
          </m:r>
          <m:r>
            <m:rPr>
              <m:sty m:val="p"/>
            </m:rPr>
            <w:rPr>
              <w:rFonts w:ascii="Cambria Math" w:hAnsi="Cambria Math"/>
              <w:lang w:bidi="en-US"/>
            </w:rPr>
            <m:t>-2-</m:t>
          </m:r>
          <m:d>
            <m:dPr>
              <m:ctrlPr>
                <w:rPr>
                  <w:rFonts w:ascii="Cambria Math" w:hAnsi="Cambria Math"/>
                  <w:lang w:bidi="en-US"/>
                </w:rPr>
              </m:ctrlPr>
            </m:dPr>
            <m:e>
              <m:r>
                <m:rPr>
                  <m:sty m:val="p"/>
                </m:rPr>
                <w:rPr>
                  <w:rFonts w:ascii="Cambria Math" w:hAnsi="Cambria Math"/>
                  <w:lang w:bidi="en-US"/>
                </w:rPr>
                <m:t>3</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2</m:t>
              </m:r>
            </m:e>
          </m:d>
          <m:r>
            <m:rPr>
              <m:sty m:val="p"/>
            </m:rPr>
            <w:rPr>
              <w:rFonts w:ascii="Cambria Math" w:hAnsi="Cambria Math"/>
              <w:lang w:bidi="en-US"/>
            </w:rPr>
            <m:t xml:space="preserve">=3, </m:t>
          </m:r>
          <m:r>
            <w:rPr>
              <w:rFonts w:ascii="Cambria Math" w:hAnsi="Cambria Math"/>
              <w:lang w:bidi="en-US"/>
            </w:rPr>
            <m:t>d</m:t>
          </m:r>
          <m:d>
            <m:dPr>
              <m:ctrlPr>
                <w:rPr>
                  <w:rFonts w:ascii="Cambria Math" w:hAnsi="Cambria Math"/>
                  <w:iCs/>
                  <w:lang w:bidi="en-US"/>
                </w:rPr>
              </m:ctrlPr>
            </m:dPr>
            <m:e>
              <m:r>
                <m:rPr>
                  <m:sty m:val="p"/>
                </m:rPr>
                <w:rPr>
                  <w:rFonts w:ascii="Cambria Math" w:hAnsi="Cambria Math"/>
                  <w:lang w:bidi="en-US"/>
                </w:rPr>
                <m:t>0</m:t>
              </m:r>
            </m:e>
          </m:d>
          <m:r>
            <m:rPr>
              <m:sty m:val="p"/>
            </m:rPr>
            <w:rPr>
              <w:rFonts w:ascii="Cambria Math" w:hAnsi="Cambria Math"/>
              <w:lang w:bidi="en-US"/>
            </w:rPr>
            <m:t>=-2</m:t>
          </m:r>
        </m:oMath>
      </m:oMathPara>
    </w:p>
    <w:p w14:paraId="67DE543A" w14:textId="77777777" w:rsidR="0012088D" w:rsidRPr="00D57BFE" w:rsidRDefault="0012088D" w:rsidP="0012088D">
      <w:pPr>
        <w:pStyle w:val="Norm"/>
        <w:rPr>
          <w:lang w:bidi="en-US"/>
        </w:rPr>
      </w:pPr>
      <w:r w:rsidRPr="00D57BFE">
        <w:rPr>
          <w:lang w:bidi="en-US"/>
        </w:rPr>
        <w:t xml:space="preserve">Vậy </w:t>
      </w:r>
      <m:oMath>
        <m:r>
          <m:rPr>
            <m:sty m:val="p"/>
          </m:rPr>
          <w:rPr>
            <w:rFonts w:ascii="Cambria Math" w:hAnsi="Cambria Math"/>
            <w:lang w:bidi="en-US"/>
          </w:rPr>
          <m:t xml:space="preserve"> </m:t>
        </m:r>
        <m:r>
          <w:rPr>
            <w:rFonts w:ascii="Cambria Math" w:hAnsi="Cambria Math"/>
            <w:lang w:bidi="en-US"/>
          </w:rPr>
          <m:t>P</m:t>
        </m:r>
        <m:d>
          <m:dPr>
            <m:ctrlPr>
              <w:rPr>
                <w:rFonts w:ascii="Cambria Math" w:hAnsi="Cambria Math"/>
                <w:iCs/>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P</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m:t>
        </m:r>
        <m:r>
          <w:rPr>
            <w:rFonts w:ascii="Cambria Math" w:hAnsi="Cambria Math"/>
            <w:lang w:bidi="en-US"/>
          </w:rPr>
          <m:t>d</m:t>
        </m:r>
        <m:d>
          <m:dPr>
            <m:ctrlPr>
              <w:rPr>
                <w:rFonts w:ascii="Cambria Math" w:hAnsi="Cambria Math"/>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d</m:t>
        </m:r>
        <m:d>
          <m:dPr>
            <m:ctrlPr>
              <w:rPr>
                <w:rFonts w:ascii="Cambria Math" w:hAnsi="Cambria Math"/>
                <w:lang w:bidi="en-US"/>
              </w:rPr>
            </m:ctrlPr>
          </m:dPr>
          <m:e>
            <m:r>
              <w:rPr>
                <w:rFonts w:ascii="Cambria Math" w:hAnsi="Cambria Math"/>
                <w:lang w:bidi="en-US"/>
              </w:rPr>
              <m:t>n</m:t>
            </m:r>
          </m:e>
        </m:d>
        <m:r>
          <m:rPr>
            <m:sty m:val="p"/>
          </m:rPr>
          <w:rPr>
            <w:rFonts w:ascii="Cambria Math" w:hAnsi="Cambria Math"/>
            <w:lang w:bidi="en-US"/>
          </w:rPr>
          <m:t>=</m:t>
        </m:r>
        <m:r>
          <w:rPr>
            <w:rFonts w:ascii="Cambria Math" w:hAnsi="Cambria Math"/>
            <w:lang w:bidi="en-US"/>
          </w:rPr>
          <m:t>d</m:t>
        </m:r>
        <m:d>
          <m:dPr>
            <m:ctrlPr>
              <w:rPr>
                <w:rFonts w:ascii="Cambria Math" w:hAnsi="Cambria Math"/>
                <w:lang w:bidi="en-US"/>
              </w:rPr>
            </m:ctrlPr>
          </m:dPr>
          <m:e>
            <m:r>
              <w:rPr>
                <w:rFonts w:ascii="Cambria Math" w:hAnsi="Cambria Math"/>
                <w:lang w:bidi="en-US"/>
              </w:rPr>
              <m:t>n</m:t>
            </m:r>
            <m:r>
              <m:rPr>
                <m:sty m:val="p"/>
              </m:rPr>
              <w:rPr>
                <w:rFonts w:ascii="Cambria Math" w:hAnsi="Cambria Math"/>
                <w:lang w:bidi="en-US"/>
              </w:rPr>
              <m:t>-1</m:t>
            </m:r>
          </m:e>
        </m:d>
        <m:r>
          <m:rPr>
            <m:sty m:val="p"/>
          </m:rPr>
          <w:rPr>
            <w:rFonts w:ascii="Cambria Math" w:hAnsi="Cambria Math"/>
            <w:lang w:bidi="en-US"/>
          </w:rPr>
          <m:t>+3;</m:t>
        </m:r>
        <m:r>
          <w:rPr>
            <w:rFonts w:ascii="Cambria Math" w:hAnsi="Cambria Math"/>
            <w:lang w:bidi="en-US"/>
          </w:rPr>
          <m:t>d</m:t>
        </m:r>
        <m:d>
          <m:dPr>
            <m:ctrlPr>
              <w:rPr>
                <w:rFonts w:ascii="Cambria Math" w:hAnsi="Cambria Math"/>
                <w:lang w:bidi="en-US"/>
              </w:rPr>
            </m:ctrlPr>
          </m:dPr>
          <m:e>
            <m:r>
              <m:rPr>
                <m:sty m:val="p"/>
              </m:rPr>
              <w:rPr>
                <w:rFonts w:ascii="Cambria Math" w:hAnsi="Cambria Math"/>
                <w:lang w:bidi="en-US"/>
              </w:rPr>
              <m:t>0</m:t>
            </m:r>
          </m:e>
        </m:d>
        <m:r>
          <m:rPr>
            <m:sty m:val="p"/>
          </m:rPr>
          <w:rPr>
            <w:rFonts w:ascii="Cambria Math" w:hAnsi="Cambria Math"/>
            <w:lang w:bidi="en-US"/>
          </w:rPr>
          <m:t>=-2</m:t>
        </m:r>
      </m:oMath>
    </w:p>
    <w:p w14:paraId="575215A7" w14:textId="77777777" w:rsidR="0012088D" w:rsidRPr="00D57BFE" w:rsidRDefault="0012088D" w:rsidP="0012088D">
      <w:pPr>
        <w:pStyle w:val="Norm"/>
        <w:rPr>
          <w:lang w:bidi="en-US"/>
        </w:rPr>
      </w:pPr>
      <w:r w:rsidRPr="00D57BFE">
        <w:rPr>
          <w:lang w:bidi="en-US"/>
        </w:rPr>
        <w:t xml:space="preserve">Phương án 2 (cần </w:t>
      </w:r>
      <m:oMath>
        <m:rad>
          <m:radPr>
            <m:degHide m:val="1"/>
            <m:ctrlPr>
              <w:rPr>
                <w:rFonts w:ascii="Cambria Math" w:hAnsi="Cambria Math"/>
                <w:i/>
                <w:lang w:bidi="en-US"/>
              </w:rPr>
            </m:ctrlPr>
          </m:radPr>
          <m:deg/>
          <m:e>
            <m:r>
              <w:rPr>
                <w:rFonts w:ascii="Cambria Math" w:hAnsi="Cambria Math"/>
                <w:lang w:bidi="en-US"/>
              </w:rPr>
              <m:t>24x+1</m:t>
            </m:r>
          </m:e>
        </m:rad>
        <m:r>
          <w:rPr>
            <w:rFonts w:ascii="Cambria Math" w:hAnsi="Cambria Math"/>
            <w:lang w:bidi="en-US"/>
          </w:rPr>
          <m:t xml:space="preserve"> div 6</m:t>
        </m:r>
      </m:oMath>
      <w:r w:rsidRPr="00D57BFE">
        <w:rPr>
          <w:lang w:bidi="en-US"/>
        </w:rPr>
        <w:t xml:space="preserve"> lần lặp)</w:t>
      </w:r>
    </w:p>
    <w:p w14:paraId="031586AE" w14:textId="77777777" w:rsidR="0012088D" w:rsidRPr="00D57BFE" w:rsidRDefault="0012088D" w:rsidP="0012088D">
      <w:pPr>
        <w:pStyle w:val="Norm"/>
        <w:rPr>
          <w:lang w:bidi="en-US"/>
        </w:rPr>
      </w:pPr>
    </w:p>
    <w:p w14:paraId="6BDC80F9" w14:textId="77777777" w:rsidR="0012088D" w:rsidRPr="00D57BFE" w:rsidRDefault="0012088D" w:rsidP="0012088D">
      <w:pPr>
        <w:pStyle w:val="prog"/>
      </w:pPr>
      <w:r w:rsidRPr="00D57BFE">
        <w:t># Phuong an 2</w:t>
      </w:r>
    </w:p>
    <w:p w14:paraId="054CC068" w14:textId="77777777" w:rsidR="0012088D" w:rsidRPr="00D57BFE" w:rsidRDefault="0012088D" w:rsidP="0012088D">
      <w:pPr>
        <w:pStyle w:val="prog"/>
      </w:pPr>
      <w:r w:rsidRPr="00D57BFE">
        <w:t>def PNum2(x):</w:t>
      </w:r>
    </w:p>
    <w:p w14:paraId="6C7E0835" w14:textId="77777777" w:rsidR="0012088D" w:rsidRPr="00D57BFE" w:rsidRDefault="0012088D" w:rsidP="0012088D">
      <w:pPr>
        <w:pStyle w:val="prog"/>
      </w:pPr>
      <w:r w:rsidRPr="00D57BFE">
        <w:t xml:space="preserve">    if x == 0:</w:t>
      </w:r>
    </w:p>
    <w:p w14:paraId="3A0DBC76" w14:textId="77777777" w:rsidR="0012088D" w:rsidRPr="00D57BFE" w:rsidRDefault="0012088D" w:rsidP="0012088D">
      <w:pPr>
        <w:pStyle w:val="prog"/>
      </w:pPr>
      <w:r w:rsidRPr="00D57BFE">
        <w:t xml:space="preserve">        return 0</w:t>
      </w:r>
    </w:p>
    <w:p w14:paraId="3C03C13A" w14:textId="77777777" w:rsidR="0012088D" w:rsidRPr="00D57BFE" w:rsidRDefault="0012088D" w:rsidP="0012088D">
      <w:pPr>
        <w:pStyle w:val="prog"/>
      </w:pPr>
      <w:r w:rsidRPr="00D57BFE">
        <w:t xml:space="preserve">    y, d, n = 0, -2, 0</w:t>
      </w:r>
    </w:p>
    <w:p w14:paraId="7718970C" w14:textId="77777777" w:rsidR="0012088D" w:rsidRPr="00D57BFE" w:rsidRDefault="0012088D" w:rsidP="0012088D">
      <w:pPr>
        <w:pStyle w:val="prog"/>
      </w:pPr>
      <w:r w:rsidRPr="00D57BFE">
        <w:t xml:space="preserve">    while y &lt; x:</w:t>
      </w:r>
    </w:p>
    <w:p w14:paraId="0567A46B" w14:textId="77777777" w:rsidR="0012088D" w:rsidRPr="00D57BFE" w:rsidRDefault="0012088D" w:rsidP="0012088D">
      <w:pPr>
        <w:pStyle w:val="prog"/>
      </w:pPr>
      <w:r w:rsidRPr="00D57BFE">
        <w:t xml:space="preserve">        d += 3</w:t>
      </w:r>
    </w:p>
    <w:p w14:paraId="741B567D" w14:textId="77777777" w:rsidR="0012088D" w:rsidRPr="00D57BFE" w:rsidRDefault="0012088D" w:rsidP="0012088D">
      <w:pPr>
        <w:pStyle w:val="prog"/>
      </w:pPr>
      <w:r w:rsidRPr="00D57BFE">
        <w:t xml:space="preserve">        y += d</w:t>
      </w:r>
    </w:p>
    <w:p w14:paraId="57D1ED66" w14:textId="77777777" w:rsidR="0012088D" w:rsidRPr="00D57BFE" w:rsidRDefault="0012088D" w:rsidP="0012088D">
      <w:pPr>
        <w:pStyle w:val="prog"/>
      </w:pPr>
      <w:r w:rsidRPr="00D57BFE">
        <w:t xml:space="preserve">        n += 1</w:t>
      </w:r>
    </w:p>
    <w:p w14:paraId="2B8D42CA" w14:textId="77777777" w:rsidR="0012088D" w:rsidRPr="00D57BFE" w:rsidRDefault="0012088D" w:rsidP="0012088D">
      <w:pPr>
        <w:pStyle w:val="prog"/>
      </w:pPr>
      <w:r w:rsidRPr="00D57BFE">
        <w:t xml:space="preserve">    return n if y == x else -1</w:t>
      </w:r>
    </w:p>
    <w:p w14:paraId="654805F7" w14:textId="77777777" w:rsidR="0012088D" w:rsidRPr="00D57BFE" w:rsidRDefault="0012088D" w:rsidP="0012088D">
      <w:pPr>
        <w:pStyle w:val="Norm"/>
        <w:rPr>
          <w:lang w:bidi="en-US"/>
        </w:rPr>
      </w:pPr>
    </w:p>
    <w:p w14:paraId="4FE621BA" w14:textId="1C67BEB7" w:rsidR="0012088D" w:rsidRPr="00D57BFE" w:rsidRDefault="008016BF" w:rsidP="008016BF">
      <w:pPr>
        <w:pStyle w:val="H4"/>
      </w:pPr>
      <w:r>
        <w:t>Program</w:t>
      </w:r>
      <w:r w:rsidR="0012088D" w:rsidRPr="00D57BFE">
        <w:t xml:space="preserve"> </w:t>
      </w:r>
    </w:p>
    <w:p w14:paraId="2D7A50F8" w14:textId="77777777" w:rsidR="008016BF" w:rsidRDefault="008016BF" w:rsidP="008016BF">
      <w:pPr>
        <w:pStyle w:val="prog"/>
      </w:pPr>
      <w:r>
        <w:t># Pentagonal Number</w:t>
      </w:r>
    </w:p>
    <w:p w14:paraId="4880F85C" w14:textId="77777777" w:rsidR="008016BF" w:rsidRDefault="008016BF" w:rsidP="008016BF">
      <w:pPr>
        <w:pStyle w:val="prog"/>
      </w:pPr>
    </w:p>
    <w:p w14:paraId="16C4B917" w14:textId="77777777" w:rsidR="008016BF" w:rsidRDefault="008016BF" w:rsidP="008016BF">
      <w:pPr>
        <w:pStyle w:val="prog"/>
      </w:pPr>
      <w:r>
        <w:t>def Go(msg = ' ? '):</w:t>
      </w:r>
    </w:p>
    <w:p w14:paraId="13FD6EC4" w14:textId="77777777" w:rsidR="008016BF" w:rsidRDefault="008016BF" w:rsidP="008016BF">
      <w:pPr>
        <w:pStyle w:val="prog"/>
      </w:pPr>
      <w:r>
        <w:t xml:space="preserve">  if input(msg) == '.': exit(0)</w:t>
      </w:r>
    </w:p>
    <w:p w14:paraId="7C8F0CA6" w14:textId="77777777" w:rsidR="008016BF" w:rsidRDefault="008016BF" w:rsidP="008016BF">
      <w:pPr>
        <w:pStyle w:val="prog"/>
      </w:pPr>
    </w:p>
    <w:p w14:paraId="16E52608" w14:textId="77777777" w:rsidR="008016BF" w:rsidRDefault="008016BF" w:rsidP="008016BF">
      <w:pPr>
        <w:pStyle w:val="prog"/>
      </w:pPr>
      <w:r>
        <w:t>def P(n): return n*(3*n-1)//2</w:t>
      </w:r>
    </w:p>
    <w:p w14:paraId="6FF0BFC5" w14:textId="77777777" w:rsidR="008016BF" w:rsidRDefault="008016BF" w:rsidP="008016BF">
      <w:pPr>
        <w:pStyle w:val="prog"/>
      </w:pPr>
    </w:p>
    <w:p w14:paraId="01F9D19F" w14:textId="77777777" w:rsidR="008016BF" w:rsidRDefault="008016BF" w:rsidP="008016BF">
      <w:pPr>
        <w:pStyle w:val="prog"/>
      </w:pPr>
      <w:r>
        <w:t xml:space="preserve"># x = P(n) = n(3n-1)// 2 </w:t>
      </w:r>
    </w:p>
    <w:p w14:paraId="67EB6759" w14:textId="77777777" w:rsidR="008016BF" w:rsidRDefault="008016BF" w:rsidP="008016BF">
      <w:pPr>
        <w:pStyle w:val="prog"/>
      </w:pPr>
      <w:r>
        <w:t># 2x = n(3n-1): 3n^2 - n - 2x = 0 Quadratic EquationD</w:t>
      </w:r>
    </w:p>
    <w:p w14:paraId="4CE8B014" w14:textId="77777777" w:rsidR="008016BF" w:rsidRDefault="008016BF" w:rsidP="008016BF">
      <w:pPr>
        <w:pStyle w:val="prog"/>
      </w:pPr>
      <w:r>
        <w:t xml:space="preserve"># a = 3, b = -1, c = -2x, n1, n2 ? 1 nghiem nguyen </w:t>
      </w:r>
    </w:p>
    <w:p w14:paraId="15B7CB95" w14:textId="77777777" w:rsidR="008016BF" w:rsidRDefault="008016BF" w:rsidP="008016BF">
      <w:pPr>
        <w:pStyle w:val="prog"/>
      </w:pPr>
      <w:r>
        <w:t># return n: P(n) = x</w:t>
      </w:r>
    </w:p>
    <w:p w14:paraId="4709BE36" w14:textId="77777777" w:rsidR="008016BF" w:rsidRDefault="008016BF" w:rsidP="008016BF">
      <w:pPr>
        <w:pStyle w:val="prog"/>
      </w:pPr>
      <w:r>
        <w:t xml:space="preserve">def IsP(x): </w:t>
      </w:r>
    </w:p>
    <w:p w14:paraId="5BD30877" w14:textId="77777777" w:rsidR="008016BF" w:rsidRDefault="008016BF" w:rsidP="008016BF">
      <w:pPr>
        <w:pStyle w:val="prog"/>
      </w:pPr>
      <w:r>
        <w:t xml:space="preserve">  if x &lt; 0: return -1</w:t>
      </w:r>
    </w:p>
    <w:p w14:paraId="49F897D2" w14:textId="77777777" w:rsidR="008016BF" w:rsidRDefault="008016BF" w:rsidP="008016BF">
      <w:pPr>
        <w:pStyle w:val="prog"/>
      </w:pPr>
      <w:r>
        <w:t xml:space="preserve">  if x == 0: return 0</w:t>
      </w:r>
    </w:p>
    <w:p w14:paraId="60E51DEA" w14:textId="77777777" w:rsidR="008016BF" w:rsidRDefault="008016BF" w:rsidP="008016BF">
      <w:pPr>
        <w:pStyle w:val="prog"/>
      </w:pPr>
      <w:r>
        <w:t xml:space="preserve">  sd = (1+24*x)**0.5</w:t>
      </w:r>
    </w:p>
    <w:p w14:paraId="50B996EA" w14:textId="77777777" w:rsidR="008016BF" w:rsidRDefault="008016BF" w:rsidP="008016BF">
      <w:pPr>
        <w:pStyle w:val="prog"/>
      </w:pPr>
      <w:r>
        <w:t xml:space="preserve">  n = int((1+sd)//6)   </w:t>
      </w:r>
    </w:p>
    <w:p w14:paraId="7ADF60FA" w14:textId="77777777" w:rsidR="008016BF" w:rsidRDefault="008016BF" w:rsidP="008016BF">
      <w:pPr>
        <w:pStyle w:val="prog"/>
      </w:pPr>
      <w:r>
        <w:t xml:space="preserve">  return n if P(n) == x else -1</w:t>
      </w:r>
    </w:p>
    <w:p w14:paraId="66984C15" w14:textId="77777777" w:rsidR="008016BF" w:rsidRDefault="008016BF" w:rsidP="008016BF">
      <w:pPr>
        <w:pStyle w:val="prog"/>
      </w:pPr>
    </w:p>
    <w:p w14:paraId="7BABA5CE" w14:textId="77777777" w:rsidR="008016BF" w:rsidRDefault="008016BF" w:rsidP="008016BF">
      <w:pPr>
        <w:pStyle w:val="prog"/>
      </w:pPr>
      <w:r>
        <w:t>def Test1(limit):</w:t>
      </w:r>
    </w:p>
    <w:p w14:paraId="0304CA6C" w14:textId="77777777" w:rsidR="008016BF" w:rsidRDefault="008016BF" w:rsidP="008016BF">
      <w:pPr>
        <w:pStyle w:val="prog"/>
      </w:pPr>
      <w:r>
        <w:t xml:space="preserve">  for n in range(limit): </w:t>
      </w:r>
    </w:p>
    <w:p w14:paraId="69D64B00" w14:textId="77777777" w:rsidR="008016BF" w:rsidRDefault="008016BF" w:rsidP="008016BF">
      <w:pPr>
        <w:pStyle w:val="prog"/>
      </w:pPr>
      <w:r>
        <w:t xml:space="preserve">    x = P(n)</w:t>
      </w:r>
    </w:p>
    <w:p w14:paraId="5D0840ED" w14:textId="77777777" w:rsidR="008016BF" w:rsidRDefault="008016BF" w:rsidP="008016BF">
      <w:pPr>
        <w:pStyle w:val="prog"/>
      </w:pPr>
      <w:r>
        <w:t xml:space="preserve">    id = IsP(x)</w:t>
      </w:r>
    </w:p>
    <w:p w14:paraId="20AFB398" w14:textId="77777777" w:rsidR="008016BF" w:rsidRDefault="008016BF" w:rsidP="008016BF">
      <w:pPr>
        <w:pStyle w:val="prog"/>
      </w:pPr>
      <w:r>
        <w:t xml:space="preserve">    print('Is pentagonal number ', x, end = ' ? ')</w:t>
      </w:r>
    </w:p>
    <w:p w14:paraId="0F898C7D" w14:textId="77777777" w:rsidR="008016BF" w:rsidRDefault="008016BF" w:rsidP="008016BF">
      <w:pPr>
        <w:pStyle w:val="prog"/>
      </w:pPr>
      <w:r>
        <w:t xml:space="preserve">    if id != -1: print(' YES (' ,id,')')</w:t>
      </w:r>
    </w:p>
    <w:p w14:paraId="2ADF48B7" w14:textId="77777777" w:rsidR="008016BF" w:rsidRDefault="008016BF" w:rsidP="008016BF">
      <w:pPr>
        <w:pStyle w:val="prog"/>
      </w:pPr>
      <w:r>
        <w:t xml:space="preserve">    else: prit(' NO.') </w:t>
      </w:r>
    </w:p>
    <w:p w14:paraId="52F55BE3" w14:textId="77777777" w:rsidR="008016BF" w:rsidRDefault="008016BF" w:rsidP="008016BF">
      <w:pPr>
        <w:pStyle w:val="prog"/>
      </w:pPr>
      <w:r>
        <w:t xml:space="preserve">    x += 3    </w:t>
      </w:r>
    </w:p>
    <w:p w14:paraId="29D2F147" w14:textId="77777777" w:rsidR="008016BF" w:rsidRDefault="008016BF" w:rsidP="008016BF">
      <w:pPr>
        <w:pStyle w:val="prog"/>
      </w:pPr>
      <w:r>
        <w:t xml:space="preserve">    id = IsP(x)</w:t>
      </w:r>
    </w:p>
    <w:p w14:paraId="1C7EF428" w14:textId="77777777" w:rsidR="008016BF" w:rsidRDefault="008016BF" w:rsidP="008016BF">
      <w:pPr>
        <w:pStyle w:val="prog"/>
      </w:pPr>
      <w:r>
        <w:t xml:space="preserve">    print('Is pentagonal number ', x, end = ' ? ')</w:t>
      </w:r>
    </w:p>
    <w:p w14:paraId="4D696152" w14:textId="77777777" w:rsidR="008016BF" w:rsidRDefault="008016BF" w:rsidP="008016BF">
      <w:pPr>
        <w:pStyle w:val="prog"/>
      </w:pPr>
      <w:r>
        <w:t xml:space="preserve">    if id != -1: print(' YES (' ,id,')')</w:t>
      </w:r>
    </w:p>
    <w:p w14:paraId="5EC768DE" w14:textId="77777777" w:rsidR="008016BF" w:rsidRDefault="008016BF" w:rsidP="008016BF">
      <w:pPr>
        <w:pStyle w:val="prog"/>
      </w:pPr>
      <w:r>
        <w:t xml:space="preserve">    else: print(' NO.') </w:t>
      </w:r>
    </w:p>
    <w:p w14:paraId="230F03F0" w14:textId="77777777" w:rsidR="008016BF" w:rsidRDefault="008016BF" w:rsidP="008016BF">
      <w:pPr>
        <w:pStyle w:val="prog"/>
      </w:pPr>
      <w:r>
        <w:t xml:space="preserve">  </w:t>
      </w:r>
    </w:p>
    <w:p w14:paraId="1216C843" w14:textId="77777777" w:rsidR="008016BF" w:rsidRDefault="008016BF" w:rsidP="008016BF">
      <w:pPr>
        <w:pStyle w:val="prog"/>
      </w:pPr>
      <w:r>
        <w:t>def Test2():</w:t>
      </w:r>
    </w:p>
    <w:p w14:paraId="0F0D5D0D" w14:textId="77777777" w:rsidR="008016BF" w:rsidRDefault="008016BF" w:rsidP="008016BF">
      <w:pPr>
        <w:pStyle w:val="prog"/>
      </w:pPr>
      <w:r>
        <w:t xml:space="preserve">  while True:</w:t>
      </w:r>
    </w:p>
    <w:p w14:paraId="0EB783BB" w14:textId="77777777" w:rsidR="008016BF" w:rsidRDefault="008016BF" w:rsidP="008016BF">
      <w:pPr>
        <w:pStyle w:val="prog"/>
      </w:pPr>
      <w:r>
        <w:t xml:space="preserve">    s = input('get a number or [.] to stop: ')</w:t>
      </w:r>
    </w:p>
    <w:p w14:paraId="314565C4" w14:textId="77777777" w:rsidR="008016BF" w:rsidRDefault="008016BF" w:rsidP="008016BF">
      <w:pPr>
        <w:pStyle w:val="prog"/>
      </w:pPr>
      <w:r>
        <w:t xml:space="preserve">    if s == '.': break</w:t>
      </w:r>
    </w:p>
    <w:p w14:paraId="4E5DD8F5" w14:textId="77777777" w:rsidR="008016BF" w:rsidRDefault="008016BF" w:rsidP="008016BF">
      <w:pPr>
        <w:pStyle w:val="prog"/>
      </w:pPr>
      <w:r>
        <w:t xml:space="preserve">    x = int(s)</w:t>
      </w:r>
    </w:p>
    <w:p w14:paraId="01591729" w14:textId="77777777" w:rsidR="008016BF" w:rsidRDefault="008016BF" w:rsidP="008016BF">
      <w:pPr>
        <w:pStyle w:val="prog"/>
      </w:pPr>
      <w:r>
        <w:t xml:space="preserve">    id = IsP(x)</w:t>
      </w:r>
    </w:p>
    <w:p w14:paraId="51DA1F70" w14:textId="77777777" w:rsidR="008016BF" w:rsidRDefault="008016BF" w:rsidP="008016BF">
      <w:pPr>
        <w:pStyle w:val="prog"/>
      </w:pPr>
      <w:r>
        <w:t xml:space="preserve">    if id != -1: print(' YES (' ,id,')')</w:t>
      </w:r>
    </w:p>
    <w:p w14:paraId="37F4F796" w14:textId="77777777" w:rsidR="008016BF" w:rsidRDefault="008016BF" w:rsidP="008016BF">
      <w:pPr>
        <w:pStyle w:val="prog"/>
      </w:pPr>
      <w:r>
        <w:t xml:space="preserve">    else: print(' NO.')     </w:t>
      </w:r>
    </w:p>
    <w:p w14:paraId="4BCB0A03" w14:textId="77777777" w:rsidR="008016BF" w:rsidRDefault="008016BF" w:rsidP="008016BF">
      <w:pPr>
        <w:pStyle w:val="prog"/>
      </w:pPr>
      <w:r>
        <w:t xml:space="preserve">  </w:t>
      </w:r>
    </w:p>
    <w:p w14:paraId="474BEABC" w14:textId="77777777" w:rsidR="008016BF" w:rsidRDefault="008016BF" w:rsidP="008016BF">
      <w:pPr>
        <w:pStyle w:val="prog"/>
      </w:pPr>
      <w:r>
        <w:t># APPLICATION</w:t>
      </w:r>
    </w:p>
    <w:p w14:paraId="4678F960" w14:textId="77777777" w:rsidR="008016BF" w:rsidRDefault="008016BF" w:rsidP="008016BF">
      <w:pPr>
        <w:pStyle w:val="prog"/>
      </w:pPr>
      <w:r>
        <w:t>Test1(20)</w:t>
      </w:r>
    </w:p>
    <w:p w14:paraId="2A03B1DE" w14:textId="77777777" w:rsidR="008016BF" w:rsidRDefault="008016BF" w:rsidP="008016BF">
      <w:pPr>
        <w:pStyle w:val="prog"/>
      </w:pPr>
      <w:r>
        <w:t>Test2()</w:t>
      </w:r>
    </w:p>
    <w:p w14:paraId="2E8FEEC3" w14:textId="317D94B6" w:rsidR="008016BF" w:rsidRDefault="008016BF" w:rsidP="0012088D">
      <w:pPr>
        <w:pStyle w:val="prog"/>
      </w:pPr>
      <w:r>
        <w:t>print(' T h e   E n d')</w:t>
      </w:r>
    </w:p>
    <w:p w14:paraId="49E5DA34" w14:textId="2954F3C8" w:rsidR="0012088D" w:rsidRPr="00D57BFE" w:rsidRDefault="00F10329" w:rsidP="00F10329">
      <w:pPr>
        <w:pStyle w:val="Heading3"/>
      </w:pPr>
      <w:bookmarkStart w:id="2" w:name="_Toc163568170"/>
      <w:r>
        <w:rPr>
          <w:lang w:val="en-US"/>
        </w:rPr>
        <w:t>P4. Hexagonal Number</w:t>
      </w:r>
      <w:bookmarkEnd w:id="2"/>
    </w:p>
    <w:p w14:paraId="4D316CC1" w14:textId="77777777" w:rsidR="008016BF" w:rsidRPr="00D57BFE" w:rsidRDefault="008016BF" w:rsidP="008016BF">
      <w:pPr>
        <w:pStyle w:val="an"/>
        <w:rPr>
          <w:rFonts w:ascii="Arial" w:hAnsi="Arial" w:cs="Arial"/>
          <w:i/>
          <w:iCs/>
          <w:lang w:val="de-DE" w:bidi="en-US"/>
        </w:rPr>
      </w:pPr>
      <w:r w:rsidRPr="00D57BFE">
        <w:rPr>
          <w:rFonts w:ascii="Arial" w:hAnsi="Arial" w:cs="Arial"/>
          <w:i/>
          <w:iCs/>
          <w:lang w:val="de-DE" w:bidi="en-US"/>
        </w:rPr>
        <w:t>Với mỗi số tự nhiên n, số H</w:t>
      </w:r>
      <m:oMath>
        <m:d>
          <m:dPr>
            <m:ctrlPr>
              <w:rPr>
                <w:rFonts w:ascii="Cambria Math" w:hAnsi="Cambria Math" w:cs="Arial"/>
                <w:i/>
                <w:iCs/>
                <w:lang w:val="de-DE" w:bidi="en-US"/>
              </w:rPr>
            </m:ctrlPr>
          </m:dPr>
          <m:e>
            <m:r>
              <w:rPr>
                <w:rFonts w:ascii="Cambria Math" w:hAnsi="Cambria Math" w:cs="Arial"/>
                <w:lang w:val="de-DE" w:bidi="en-US"/>
              </w:rPr>
              <m:t>n</m:t>
            </m:r>
          </m:e>
        </m:d>
        <m:r>
          <w:rPr>
            <w:rFonts w:ascii="Cambria Math" w:hAnsi="Cambria Math" w:cs="Arial"/>
            <w:lang w:val="de-DE" w:bidi="en-US"/>
          </w:rPr>
          <m:t>=n(2n-1)</m:t>
        </m:r>
      </m:oMath>
      <w:r w:rsidRPr="00D57BFE">
        <w:rPr>
          <w:rFonts w:ascii="Arial" w:hAnsi="Arial" w:cs="Arial"/>
          <w:i/>
          <w:iCs/>
          <w:lang w:val="de-DE" w:bidi="en-US"/>
        </w:rPr>
        <w:t xml:space="preserve"> được gọi là số lục giác. Dưới đây là sáu số lục giác đầu tiên:</w:t>
      </w:r>
    </w:p>
    <w:p w14:paraId="7C25F5E3"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0) = 0</w:t>
      </w:r>
    </w:p>
    <w:p w14:paraId="5756F422"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1) = 1</w:t>
      </w:r>
    </w:p>
    <w:p w14:paraId="3DE0A121"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2) = 6</w:t>
      </w:r>
    </w:p>
    <w:p w14:paraId="6D925497"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3) = 15</w:t>
      </w:r>
    </w:p>
    <w:p w14:paraId="21C40A63"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4) = 28</w:t>
      </w:r>
    </w:p>
    <w:p w14:paraId="78CF303C" w14:textId="77777777" w:rsidR="008016BF" w:rsidRPr="00D57BFE" w:rsidRDefault="008016BF" w:rsidP="008016BF">
      <w:pPr>
        <w:ind w:left="720"/>
        <w:jc w:val="both"/>
        <w:rPr>
          <w:rFonts w:cs="Arial"/>
          <w:sz w:val="20"/>
          <w:szCs w:val="20"/>
          <w:lang w:val="de-DE" w:bidi="en-US"/>
        </w:rPr>
      </w:pPr>
      <w:r w:rsidRPr="00D57BFE">
        <w:rPr>
          <w:rFonts w:cs="Arial"/>
          <w:sz w:val="20"/>
          <w:szCs w:val="20"/>
          <w:lang w:val="de-DE" w:bidi="en-US"/>
        </w:rPr>
        <w:t>H(5) = 45</w:t>
      </w:r>
    </w:p>
    <w:p w14:paraId="3067ABEE" w14:textId="01848581" w:rsidR="0012088D" w:rsidRDefault="008016BF" w:rsidP="008016BF">
      <w:pPr>
        <w:pStyle w:val="an"/>
        <w:rPr>
          <w:b/>
          <w:bCs/>
        </w:rPr>
      </w:pPr>
      <w:r w:rsidRPr="00D57BFE">
        <w:rPr>
          <w:rFonts w:ascii="Arial" w:hAnsi="Arial" w:cs="Arial"/>
          <w:i/>
          <w:iCs/>
          <w:lang w:val="de-DE" w:bidi="en-US"/>
        </w:rPr>
        <w:t>Viết chương trình đọc từng số nguyên x từ input file NUM.INP và hiển thị YES nếu x là số lục giác; ngược lại hiển thị NO. Nếu x &lt; 0 thì dừng chương trình</w:t>
      </w:r>
    </w:p>
    <w:p w14:paraId="1C52545A" w14:textId="74714020" w:rsidR="006266BD" w:rsidRDefault="006266BD" w:rsidP="00882AA9">
      <w:pPr>
        <w:tabs>
          <w:tab w:val="left" w:pos="3420"/>
        </w:tabs>
        <w:ind w:left="432" w:right="2880"/>
        <w:rPr>
          <w:b/>
          <w:bCs/>
          <w:lang w:val="en-US"/>
        </w:rPr>
      </w:pPr>
      <w:r w:rsidRPr="006266BD">
        <w:rPr>
          <w:b/>
          <w:bCs/>
          <w:lang w:val="en-US"/>
        </w:rPr>
        <w:t xml:space="preserve">Leson </w:t>
      </w:r>
      <w:r>
        <w:rPr>
          <w:b/>
          <w:bCs/>
          <w:lang w:val="en-US"/>
        </w:rPr>
        <w:t>3</w:t>
      </w:r>
      <w:r w:rsidR="00915313">
        <w:rPr>
          <w:b/>
          <w:bCs/>
          <w:lang w:val="en-US"/>
        </w:rPr>
        <w:t>: Searching</w:t>
      </w:r>
    </w:p>
    <w:p w14:paraId="3A8E01F0" w14:textId="77777777" w:rsidR="007F25E9" w:rsidRDefault="007F25E9" w:rsidP="007F25E9">
      <w:pPr>
        <w:tabs>
          <w:tab w:val="left" w:pos="3420"/>
        </w:tabs>
        <w:ind w:left="432" w:right="2880"/>
        <w:rPr>
          <w:b/>
          <w:bCs/>
          <w:lang w:val="en-US"/>
        </w:rPr>
      </w:pPr>
      <w:r w:rsidRPr="006266BD">
        <w:rPr>
          <w:highlight w:val="yellow"/>
          <w:lang w:val="en-US"/>
        </w:rPr>
        <w:t>3. Mon July 15 2024</w:t>
      </w:r>
    </w:p>
    <w:p w14:paraId="1A0B321B" w14:textId="77777777" w:rsidR="007F25E9" w:rsidRDefault="007F25E9" w:rsidP="00882AA9">
      <w:pPr>
        <w:tabs>
          <w:tab w:val="left" w:pos="3420"/>
        </w:tabs>
        <w:ind w:left="432" w:right="2880"/>
        <w:rPr>
          <w:b/>
          <w:bCs/>
          <w:lang w:val="en-US"/>
        </w:rPr>
      </w:pPr>
    </w:p>
    <w:p w14:paraId="4611789F" w14:textId="77777777" w:rsidR="007F25E9" w:rsidRDefault="007F25E9" w:rsidP="00882AA9">
      <w:pPr>
        <w:tabs>
          <w:tab w:val="left" w:pos="3420"/>
        </w:tabs>
        <w:ind w:left="432" w:right="2880"/>
        <w:rPr>
          <w:b/>
          <w:bCs/>
          <w:lang w:val="en-US"/>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3136"/>
      </w:tblGrid>
      <w:tr w:rsidR="00E345D3" w14:paraId="644FABCD" w14:textId="77777777" w:rsidTr="007F25E9">
        <w:tc>
          <w:tcPr>
            <w:tcW w:w="0" w:type="auto"/>
          </w:tcPr>
          <w:p w14:paraId="0AFA615F" w14:textId="77777777" w:rsidR="00E345D3" w:rsidRDefault="00E345D3" w:rsidP="003745CD">
            <w:pPr>
              <w:rPr>
                <w:noProof/>
              </w:rPr>
            </w:pPr>
            <w:r>
              <w:rPr>
                <w:noProof/>
              </w:rPr>
              <w:lastRenderedPageBreak/>
              <w:drawing>
                <wp:anchor distT="0" distB="0" distL="114300" distR="114300" simplePos="0" relativeHeight="251659264" behindDoc="0" locked="0" layoutInCell="1" allowOverlap="1" wp14:anchorId="0D99C8EA" wp14:editId="5FBD66A4">
                  <wp:simplePos x="0" y="0"/>
                  <wp:positionH relativeFrom="column">
                    <wp:posOffset>54777</wp:posOffset>
                  </wp:positionH>
                  <wp:positionV relativeFrom="paragraph">
                    <wp:posOffset>1404</wp:posOffset>
                  </wp:positionV>
                  <wp:extent cx="1319463" cy="1240631"/>
                  <wp:effectExtent l="0" t="0" r="0" b="0"/>
                  <wp:wrapTopAndBottom/>
                  <wp:docPr id="1032653935" name="Picture 1" descr="Newton và cuộc cách mạng trong kho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 và cuộc cách mạng trong khoa họ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463" cy="124063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Hlk93224990"/>
            <w:bookmarkEnd w:id="3"/>
          </w:p>
        </w:tc>
        <w:tc>
          <w:tcPr>
            <w:tcW w:w="0" w:type="auto"/>
          </w:tcPr>
          <w:p w14:paraId="4C74B9E2" w14:textId="2A25DBCB" w:rsidR="00E345D3" w:rsidRPr="001D1124" w:rsidRDefault="00E345D3" w:rsidP="003745CD">
            <w:pPr>
              <w:jc w:val="center"/>
              <w:rPr>
                <w:i/>
                <w:iCs/>
                <w:noProof/>
                <w:sz w:val="32"/>
                <w:szCs w:val="32"/>
              </w:rPr>
            </w:pPr>
            <w:r>
              <w:rPr>
                <w:i/>
                <w:iCs/>
                <w:noProof/>
                <w:sz w:val="32"/>
                <w:szCs w:val="32"/>
                <w:lang w:val="en-US"/>
              </w:rPr>
              <w:t>N</w:t>
            </w:r>
            <w:r w:rsidRPr="001D1124">
              <w:rPr>
                <w:i/>
                <w:iCs/>
                <w:noProof/>
                <w:sz w:val="32"/>
                <w:szCs w:val="32"/>
              </w:rPr>
              <w:t>hững bài toán nhỏ</w:t>
            </w:r>
          </w:p>
          <w:p w14:paraId="350BF34F" w14:textId="7197959C" w:rsidR="00E345D3" w:rsidRPr="001D1124" w:rsidRDefault="00E345D3" w:rsidP="003745CD">
            <w:pPr>
              <w:jc w:val="center"/>
              <w:rPr>
                <w:i/>
                <w:iCs/>
                <w:noProof/>
                <w:sz w:val="32"/>
                <w:szCs w:val="32"/>
              </w:rPr>
            </w:pPr>
            <w:r>
              <w:rPr>
                <w:i/>
                <w:iCs/>
                <w:noProof/>
                <w:sz w:val="32"/>
                <w:szCs w:val="32"/>
              </w:rPr>
              <w:t>đ</w:t>
            </w:r>
            <w:r>
              <w:rPr>
                <w:i/>
                <w:iCs/>
                <w:noProof/>
                <w:sz w:val="32"/>
                <w:szCs w:val="32"/>
                <w:lang w:val="en-US"/>
              </w:rPr>
              <w:t xml:space="preserve">ã dẫn tôi đến </w:t>
            </w:r>
          </w:p>
          <w:p w14:paraId="3025B3C7" w14:textId="316EAABE" w:rsidR="00E345D3" w:rsidRDefault="00E345D3" w:rsidP="003745CD">
            <w:pPr>
              <w:jc w:val="center"/>
              <w:rPr>
                <w:i/>
                <w:iCs/>
                <w:noProof/>
                <w:sz w:val="32"/>
                <w:szCs w:val="32"/>
                <w:lang w:val="en-US"/>
              </w:rPr>
            </w:pPr>
            <w:r w:rsidRPr="001D1124">
              <w:rPr>
                <w:i/>
                <w:iCs/>
                <w:noProof/>
                <w:sz w:val="32"/>
                <w:szCs w:val="32"/>
              </w:rPr>
              <w:t>những bước tiến lớn</w:t>
            </w:r>
          </w:p>
          <w:p w14:paraId="718EF8D0" w14:textId="77777777" w:rsidR="00E345D3" w:rsidRPr="00E345D3" w:rsidRDefault="00E345D3" w:rsidP="003745CD">
            <w:pPr>
              <w:jc w:val="center"/>
              <w:rPr>
                <w:i/>
                <w:iCs/>
                <w:noProof/>
                <w:sz w:val="32"/>
                <w:szCs w:val="32"/>
                <w:lang w:val="en-US"/>
              </w:rPr>
            </w:pPr>
          </w:p>
          <w:p w14:paraId="2682003B" w14:textId="067D4942" w:rsidR="00E345D3" w:rsidRPr="00E345D3" w:rsidRDefault="00E345D3" w:rsidP="003745CD">
            <w:pPr>
              <w:jc w:val="center"/>
              <w:rPr>
                <w:i/>
                <w:iCs/>
                <w:noProof/>
                <w:sz w:val="32"/>
                <w:szCs w:val="32"/>
                <w:lang w:val="en-US"/>
              </w:rPr>
            </w:pPr>
            <w:r w:rsidRPr="00E345D3">
              <w:rPr>
                <w:i/>
                <w:iCs/>
                <w:sz w:val="26"/>
                <w:szCs w:val="28"/>
                <w:lang w:val="en-US"/>
              </w:rPr>
              <w:t xml:space="preserve">Isac Newton </w:t>
            </w:r>
            <w:r w:rsidRPr="00E345D3">
              <w:rPr>
                <w:sz w:val="26"/>
                <w:szCs w:val="28"/>
                <w:lang w:val="en-US"/>
              </w:rPr>
              <w:t>(1642-1727)</w:t>
            </w:r>
          </w:p>
        </w:tc>
      </w:tr>
    </w:tbl>
    <w:p w14:paraId="4770B238" w14:textId="6503737D" w:rsidR="007F25E9" w:rsidRPr="007F25E9" w:rsidRDefault="007F25E9" w:rsidP="00882AA9">
      <w:pPr>
        <w:tabs>
          <w:tab w:val="left" w:pos="3420"/>
        </w:tabs>
        <w:ind w:left="432" w:right="2880"/>
        <w:rPr>
          <w:b/>
          <w:bCs/>
          <w:i/>
          <w:iCs/>
          <w:lang w:val="en-US"/>
        </w:rPr>
      </w:pPr>
      <w:r w:rsidRPr="007F25E9">
        <w:rPr>
          <w:b/>
          <w:bCs/>
          <w:i/>
          <w:iCs/>
          <w:lang w:val="en-US"/>
        </w:rPr>
        <w:t>Các bài toán</w:t>
      </w:r>
      <w:r w:rsidR="001B04EE">
        <w:rPr>
          <w:b/>
          <w:bCs/>
          <w:i/>
          <w:iCs/>
          <w:lang w:val="en-US"/>
        </w:rPr>
        <w:t xml:space="preserve"> nhỏ</w:t>
      </w:r>
      <w:r w:rsidRPr="007F25E9">
        <w:rPr>
          <w:b/>
          <w:bCs/>
          <w:i/>
          <w:iCs/>
          <w:lang w:val="en-US"/>
        </w:rPr>
        <w:t xml:space="preserve"> </w:t>
      </w:r>
      <w:r w:rsidR="007E41D6">
        <w:rPr>
          <w:b/>
          <w:bCs/>
          <w:i/>
          <w:iCs/>
          <w:lang w:val="en-US"/>
        </w:rPr>
        <w:t xml:space="preserve">vài </w:t>
      </w:r>
      <w:r w:rsidRPr="007F25E9">
        <w:rPr>
          <w:b/>
          <w:bCs/>
          <w:i/>
          <w:iCs/>
          <w:lang w:val="en-US"/>
        </w:rPr>
        <w:t>dòng</w:t>
      </w:r>
      <w:r w:rsidR="007E41D6">
        <w:rPr>
          <w:b/>
          <w:bCs/>
          <w:i/>
          <w:iCs/>
          <w:lang w:val="en-US"/>
        </w:rPr>
        <w:t xml:space="preserve"> lệnh</w:t>
      </w:r>
    </w:p>
    <w:p w14:paraId="4A97426F" w14:textId="6F850C12" w:rsidR="007F25E9" w:rsidRDefault="007F25E9" w:rsidP="003378BE">
      <w:pPr>
        <w:tabs>
          <w:tab w:val="left" w:pos="3420"/>
        </w:tabs>
        <w:ind w:left="432" w:right="3510"/>
        <w:rPr>
          <w:i/>
          <w:iCs/>
          <w:lang w:val="en-US"/>
        </w:rPr>
      </w:pPr>
      <w:r w:rsidRPr="007F25E9">
        <w:rPr>
          <w:i/>
          <w:iCs/>
          <w:lang w:val="en-US"/>
        </w:rPr>
        <w:t xml:space="preserve">P1. </w:t>
      </w:r>
      <w:r>
        <w:rPr>
          <w:i/>
          <w:iCs/>
          <w:lang w:val="en-US"/>
        </w:rPr>
        <w:t>Nhập dãy số nguyên, tính tổng các số này.</w:t>
      </w:r>
    </w:p>
    <w:p w14:paraId="68397781" w14:textId="14B95114" w:rsidR="007F25E9" w:rsidRDefault="007F25E9" w:rsidP="003378BE">
      <w:pPr>
        <w:tabs>
          <w:tab w:val="left" w:pos="3420"/>
        </w:tabs>
        <w:ind w:left="432" w:right="3510"/>
        <w:rPr>
          <w:i/>
          <w:iCs/>
          <w:lang w:val="en-US"/>
        </w:rPr>
      </w:pPr>
      <w:r w:rsidRPr="007F25E9">
        <w:rPr>
          <w:i/>
          <w:iCs/>
          <w:lang w:val="en-US"/>
        </w:rPr>
        <w:t>P</w:t>
      </w:r>
      <w:r>
        <w:rPr>
          <w:i/>
          <w:iCs/>
          <w:lang w:val="en-US"/>
        </w:rPr>
        <w:t>2</w:t>
      </w:r>
      <w:r w:rsidRPr="007F25E9">
        <w:rPr>
          <w:i/>
          <w:iCs/>
          <w:lang w:val="en-US"/>
        </w:rPr>
        <w:t xml:space="preserve">. </w:t>
      </w:r>
      <w:r>
        <w:rPr>
          <w:i/>
          <w:iCs/>
          <w:lang w:val="en-US"/>
        </w:rPr>
        <w:t>Nhập dãy số nguyên, tính tổng bình phương các số này</w:t>
      </w:r>
    </w:p>
    <w:p w14:paraId="6165988C" w14:textId="4BE0D884" w:rsidR="00292A39" w:rsidRDefault="007F25E9" w:rsidP="003378BE">
      <w:pPr>
        <w:tabs>
          <w:tab w:val="left" w:pos="3420"/>
        </w:tabs>
        <w:ind w:left="432" w:right="3510"/>
        <w:rPr>
          <w:rFonts w:eastAsiaTheme="minorEastAsia"/>
          <w:i/>
          <w:iCs/>
          <w:lang w:val="en-US"/>
        </w:rPr>
      </w:pPr>
      <w:r w:rsidRPr="007F25E9">
        <w:rPr>
          <w:i/>
          <w:iCs/>
          <w:lang w:val="en-US"/>
        </w:rPr>
        <w:t>P</w:t>
      </w:r>
      <w:r>
        <w:rPr>
          <w:i/>
          <w:iCs/>
          <w:lang w:val="en-US"/>
        </w:rPr>
        <w:t>3</w:t>
      </w:r>
      <w:r w:rsidRPr="007F25E9">
        <w:rPr>
          <w:i/>
          <w:iCs/>
          <w:lang w:val="en-US"/>
        </w:rPr>
        <w:t xml:space="preserve">. </w:t>
      </w:r>
      <w:r>
        <w:rPr>
          <w:i/>
          <w:iCs/>
          <w:lang w:val="en-US"/>
        </w:rPr>
        <w:t>Kiểm định định lý: tổng n số tự nhi</w:t>
      </w:r>
      <w:r w:rsidR="00292A39">
        <w:rPr>
          <w:i/>
          <w:iCs/>
          <w:lang w:val="en-US"/>
        </w:rPr>
        <w:t>ê</w:t>
      </w:r>
      <w:r>
        <w:rPr>
          <w:i/>
          <w:iCs/>
          <w:lang w:val="en-US"/>
        </w:rPr>
        <w:t xml:space="preserve">n lẻ bằng </w:t>
      </w:r>
      <m:oMath>
        <m:sSup>
          <m:sSupPr>
            <m:ctrlPr>
              <w:rPr>
                <w:rFonts w:ascii="Cambria Math" w:hAnsi="Cambria Math"/>
                <w:i/>
                <w:iCs/>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 xml:space="preserve">; </m:t>
        </m:r>
      </m:oMath>
    </w:p>
    <w:p w14:paraId="438CB621" w14:textId="228C16FC" w:rsidR="007F25E9" w:rsidRDefault="00292A39" w:rsidP="003378BE">
      <w:pPr>
        <w:tabs>
          <w:tab w:val="left" w:pos="3420"/>
        </w:tabs>
        <w:ind w:left="432" w:right="3510"/>
        <w:rPr>
          <w:i/>
          <w:iCs/>
          <w:lang w:val="en-US"/>
        </w:rPr>
      </w:pPr>
      <w:r>
        <w:rPr>
          <w:rFonts w:eastAsiaTheme="minorEastAsia"/>
          <w:i/>
          <w:iCs/>
          <w:lang w:val="en-US"/>
        </w:rPr>
        <w:t xml:space="preserve">Ví dụ, </w:t>
      </w:r>
      <m:oMath>
        <m:r>
          <w:rPr>
            <w:rFonts w:ascii="Cambria Math" w:hAnsi="Cambria Math"/>
            <w:lang w:val="en-US"/>
          </w:rPr>
          <m:t xml:space="preserve">1+3+5+7= </m:t>
        </m:r>
        <m:sSup>
          <m:sSupPr>
            <m:ctrlPr>
              <w:rPr>
                <w:rFonts w:ascii="Cambria Math" w:hAnsi="Cambria Math"/>
                <w:i/>
                <w:iCs/>
                <w:lang w:val="en-US"/>
              </w:rPr>
            </m:ctrlPr>
          </m:sSupPr>
          <m:e>
            <m:r>
              <w:rPr>
                <w:rFonts w:ascii="Cambria Math" w:hAnsi="Cambria Math"/>
                <w:lang w:val="en-US"/>
              </w:rPr>
              <m:t>4</m:t>
            </m:r>
          </m:e>
          <m:sup>
            <m:r>
              <w:rPr>
                <w:rFonts w:ascii="Cambria Math" w:hAnsi="Cambria Math"/>
                <w:lang w:val="en-US"/>
              </w:rPr>
              <m:t>2</m:t>
            </m:r>
          </m:sup>
        </m:sSup>
        <m:r>
          <w:rPr>
            <w:rFonts w:ascii="Cambria Math" w:hAnsi="Cambria Math"/>
            <w:lang w:val="en-US"/>
          </w:rPr>
          <m:t>=16.</m:t>
        </m:r>
      </m:oMath>
    </w:p>
    <w:p w14:paraId="01A9C00E" w14:textId="0BDF1FCA" w:rsidR="007F25E9" w:rsidRDefault="00292A39" w:rsidP="003378BE">
      <w:pPr>
        <w:tabs>
          <w:tab w:val="left" w:pos="3420"/>
        </w:tabs>
        <w:ind w:left="432" w:right="3510"/>
        <w:rPr>
          <w:i/>
          <w:iCs/>
          <w:lang w:val="en-US"/>
        </w:rPr>
      </w:pPr>
      <w:r w:rsidRPr="007F25E9">
        <w:rPr>
          <w:i/>
          <w:iCs/>
          <w:lang w:val="en-US"/>
        </w:rPr>
        <w:t>P</w:t>
      </w:r>
      <w:r>
        <w:rPr>
          <w:i/>
          <w:iCs/>
          <w:lang w:val="en-US"/>
        </w:rPr>
        <w:t>4</w:t>
      </w:r>
      <w:r w:rsidRPr="007F25E9">
        <w:rPr>
          <w:i/>
          <w:iCs/>
          <w:lang w:val="en-US"/>
        </w:rPr>
        <w:t xml:space="preserve">. </w:t>
      </w:r>
      <w:r>
        <w:rPr>
          <w:i/>
          <w:iCs/>
          <w:lang w:val="en-US"/>
        </w:rPr>
        <w:t xml:space="preserve">Nhập dãy số nguyên tùy ý, tách thành hai dãy con chẵn và lẻ. </w:t>
      </w:r>
    </w:p>
    <w:p w14:paraId="2932DD17" w14:textId="0B359091" w:rsidR="003378BE" w:rsidRDefault="003378BE" w:rsidP="003378BE">
      <w:pPr>
        <w:tabs>
          <w:tab w:val="left" w:pos="3420"/>
        </w:tabs>
        <w:ind w:left="432" w:right="3510"/>
        <w:rPr>
          <w:i/>
          <w:iCs/>
          <w:lang w:val="en-US"/>
        </w:rPr>
      </w:pPr>
      <w:r w:rsidRPr="007F25E9">
        <w:rPr>
          <w:i/>
          <w:iCs/>
          <w:lang w:val="en-US"/>
        </w:rPr>
        <w:t>P</w:t>
      </w:r>
      <w:r>
        <w:rPr>
          <w:i/>
          <w:iCs/>
          <w:lang w:val="en-US"/>
        </w:rPr>
        <w:t>5</w:t>
      </w:r>
      <w:r w:rsidRPr="007F25E9">
        <w:rPr>
          <w:i/>
          <w:iCs/>
          <w:lang w:val="en-US"/>
        </w:rPr>
        <w:t xml:space="preserve">. </w:t>
      </w:r>
      <w:r>
        <w:rPr>
          <w:i/>
          <w:iCs/>
          <w:lang w:val="en-US"/>
        </w:rPr>
        <w:t xml:space="preserve">Nhập dãy tùy ý, kiểm tra dãy có là palindrome không ? </w:t>
      </w:r>
    </w:p>
    <w:p w14:paraId="3DDF2B2C" w14:textId="5FDF926F" w:rsidR="003378BE" w:rsidRDefault="003378BE" w:rsidP="003378BE">
      <w:pPr>
        <w:tabs>
          <w:tab w:val="left" w:pos="3420"/>
        </w:tabs>
        <w:ind w:left="432" w:right="3510"/>
        <w:rPr>
          <w:i/>
          <w:iCs/>
          <w:lang w:val="en-US"/>
        </w:rPr>
      </w:pPr>
      <w:r w:rsidRPr="007F25E9">
        <w:rPr>
          <w:i/>
          <w:iCs/>
          <w:lang w:val="en-US"/>
        </w:rPr>
        <w:t>P</w:t>
      </w:r>
      <w:r w:rsidR="005C78A1">
        <w:rPr>
          <w:i/>
          <w:iCs/>
          <w:lang w:val="en-US"/>
        </w:rPr>
        <w:t>6</w:t>
      </w:r>
      <w:r w:rsidRPr="007F25E9">
        <w:rPr>
          <w:i/>
          <w:iCs/>
          <w:lang w:val="en-US"/>
        </w:rPr>
        <w:t xml:space="preserve">. </w:t>
      </w:r>
      <w:r>
        <w:rPr>
          <w:i/>
          <w:iCs/>
          <w:lang w:val="en-US"/>
        </w:rPr>
        <w:t>Nhập dãy số nguyên tùy ý, kiểm tr</w:t>
      </w:r>
      <w:r w:rsidR="006F604C">
        <w:rPr>
          <w:i/>
          <w:iCs/>
          <w:lang w:val="en-US"/>
        </w:rPr>
        <w:t>a</w:t>
      </w:r>
      <w:r>
        <w:rPr>
          <w:i/>
          <w:iCs/>
          <w:lang w:val="en-US"/>
        </w:rPr>
        <w:t xml:space="preserve"> dáng điệu của dãy?</w:t>
      </w:r>
    </w:p>
    <w:p w14:paraId="40677B69" w14:textId="3DB203BC" w:rsidR="003378BE" w:rsidRDefault="003378BE" w:rsidP="003378BE">
      <w:pPr>
        <w:ind w:left="432" w:right="3510"/>
        <w:rPr>
          <w:i/>
          <w:iCs/>
          <w:lang w:val="en-US"/>
        </w:rPr>
      </w:pPr>
      <w:r>
        <w:rPr>
          <w:i/>
          <w:iCs/>
          <w:lang w:val="en-US"/>
        </w:rPr>
        <w:tab/>
        <w:t xml:space="preserve">1. đồng nhất : mọi phần tử bằng nhau: 3 3 3 … 3 </w:t>
      </w:r>
    </w:p>
    <w:p w14:paraId="232E521B" w14:textId="27C023FD" w:rsidR="003378BE" w:rsidRDefault="003378BE" w:rsidP="003378BE">
      <w:pPr>
        <w:ind w:left="432" w:right="3510"/>
        <w:rPr>
          <w:i/>
          <w:iCs/>
          <w:lang w:val="en-US"/>
        </w:rPr>
      </w:pPr>
      <w:r>
        <w:rPr>
          <w:i/>
          <w:iCs/>
          <w:lang w:val="en-US"/>
        </w:rPr>
        <w:tab/>
        <w:t>2. tăng chặt: 3 7 10 17….</w:t>
      </w:r>
    </w:p>
    <w:p w14:paraId="58B4BC54" w14:textId="23C3C656" w:rsidR="003378BE" w:rsidRDefault="003378BE" w:rsidP="003378BE">
      <w:pPr>
        <w:ind w:left="432" w:right="3510"/>
        <w:rPr>
          <w:i/>
          <w:iCs/>
          <w:lang w:val="en-US"/>
        </w:rPr>
      </w:pPr>
      <w:r>
        <w:rPr>
          <w:i/>
          <w:iCs/>
          <w:lang w:val="en-US"/>
        </w:rPr>
        <w:tab/>
        <w:t>3. đồng biến</w:t>
      </w:r>
      <w:r w:rsidR="006F604C">
        <w:rPr>
          <w:i/>
          <w:iCs/>
          <w:lang w:val="en-US"/>
        </w:rPr>
        <w:t xml:space="preserve"> (tăng)</w:t>
      </w:r>
      <w:r>
        <w:rPr>
          <w:i/>
          <w:iCs/>
          <w:lang w:val="en-US"/>
        </w:rPr>
        <w:t>: 3 3 4 4 7 10 10 …</w:t>
      </w:r>
    </w:p>
    <w:p w14:paraId="053D824E" w14:textId="302B8162" w:rsidR="003378BE" w:rsidRDefault="003378BE" w:rsidP="003378BE">
      <w:pPr>
        <w:ind w:left="432" w:right="3510"/>
        <w:rPr>
          <w:i/>
          <w:iCs/>
          <w:lang w:val="en-US"/>
        </w:rPr>
      </w:pPr>
      <w:r>
        <w:rPr>
          <w:i/>
          <w:iCs/>
          <w:lang w:val="en-US"/>
        </w:rPr>
        <w:tab/>
        <w:t>4. giảm chặt: 1</w:t>
      </w:r>
      <w:r w:rsidR="006F604C">
        <w:rPr>
          <w:i/>
          <w:iCs/>
          <w:lang w:val="en-US"/>
        </w:rPr>
        <w:t>7 10 7 4…</w:t>
      </w:r>
    </w:p>
    <w:p w14:paraId="76813454" w14:textId="633CE96D" w:rsidR="003378BE" w:rsidRDefault="003378BE" w:rsidP="003378BE">
      <w:pPr>
        <w:ind w:left="432" w:right="3510"/>
        <w:rPr>
          <w:i/>
          <w:iCs/>
          <w:lang w:val="en-US"/>
        </w:rPr>
      </w:pPr>
      <w:r>
        <w:rPr>
          <w:i/>
          <w:iCs/>
          <w:lang w:val="en-US"/>
        </w:rPr>
        <w:tab/>
      </w:r>
      <w:r w:rsidR="006F604C">
        <w:rPr>
          <w:i/>
          <w:iCs/>
          <w:lang w:val="en-US"/>
        </w:rPr>
        <w:t xml:space="preserve">5. nghịch biến (giảm): 10 10 7 7 4 1 -3 </w:t>
      </w:r>
    </w:p>
    <w:p w14:paraId="260CD529" w14:textId="052653A8" w:rsidR="003378BE" w:rsidRDefault="003378BE" w:rsidP="003378BE">
      <w:pPr>
        <w:ind w:left="432" w:right="3510"/>
        <w:rPr>
          <w:i/>
          <w:iCs/>
          <w:lang w:val="en-US"/>
        </w:rPr>
      </w:pPr>
      <w:r>
        <w:rPr>
          <w:i/>
          <w:iCs/>
          <w:lang w:val="en-US"/>
        </w:rPr>
        <w:tab/>
        <w:t>0</w:t>
      </w:r>
      <w:r w:rsidR="006F604C">
        <w:rPr>
          <w:i/>
          <w:iCs/>
          <w:lang w:val="en-US"/>
        </w:rPr>
        <w:t>. nhấp nhô: 1 7 2 10 4…</w:t>
      </w:r>
    </w:p>
    <w:p w14:paraId="11153AD9" w14:textId="77777777" w:rsidR="00EE745F" w:rsidRDefault="00EE745F" w:rsidP="003378BE">
      <w:pPr>
        <w:ind w:left="432" w:right="3510"/>
        <w:rPr>
          <w:i/>
          <w:iCs/>
          <w:lang w:val="en-US"/>
        </w:rPr>
      </w:pPr>
    </w:p>
    <w:p w14:paraId="0B16589A" w14:textId="77777777" w:rsidR="00EE745F" w:rsidRDefault="00EE745F" w:rsidP="003378BE">
      <w:pPr>
        <w:ind w:left="432" w:right="3510"/>
        <w:rPr>
          <w:i/>
          <w:iCs/>
          <w:lang w:val="en-US"/>
        </w:rPr>
      </w:pPr>
    </w:p>
    <w:p w14:paraId="2109F0D7" w14:textId="77777777" w:rsidR="00EE745F" w:rsidRDefault="00EE745F" w:rsidP="003378BE">
      <w:pPr>
        <w:ind w:left="432" w:right="3510"/>
        <w:rPr>
          <w:i/>
          <w:iCs/>
          <w:lang w:val="en-US"/>
        </w:rPr>
      </w:pPr>
    </w:p>
    <w:p w14:paraId="008CC42E" w14:textId="350EF861" w:rsidR="00EE745F" w:rsidRDefault="00EE745F" w:rsidP="003378BE">
      <w:pPr>
        <w:ind w:left="432" w:right="3510"/>
        <w:rPr>
          <w:b/>
          <w:bCs/>
          <w:i/>
          <w:iCs/>
          <w:lang w:val="en-US"/>
        </w:rPr>
      </w:pPr>
      <w:r w:rsidRPr="00EE745F">
        <w:rPr>
          <w:b/>
          <w:bCs/>
          <w:i/>
          <w:iCs/>
          <w:lang w:val="en-US"/>
        </w:rPr>
        <w:t>Rhyth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26"/>
        <w:gridCol w:w="326"/>
        <w:gridCol w:w="326"/>
        <w:gridCol w:w="986"/>
        <w:gridCol w:w="470"/>
        <w:gridCol w:w="3878"/>
      </w:tblGrid>
      <w:tr w:rsidR="00053ED3" w:rsidRPr="009221A0" w14:paraId="4D38FC3C" w14:textId="45EA692A" w:rsidTr="00270DC5">
        <w:tc>
          <w:tcPr>
            <w:tcW w:w="0" w:type="auto"/>
            <w:vMerge w:val="restart"/>
            <w:tcBorders>
              <w:right w:val="single" w:sz="4" w:space="0" w:color="auto"/>
            </w:tcBorders>
          </w:tcPr>
          <w:p w14:paraId="677AEF21" w14:textId="77777777" w:rsidR="00053ED3" w:rsidRDefault="00053ED3" w:rsidP="0096692A">
            <w:pPr>
              <w:pStyle w:val="Norm"/>
              <w:rPr>
                <w:rFonts w:ascii="Consolas" w:hAnsi="Consolas"/>
                <w:lang w:eastAsia="en-SG" w:bidi="en-US"/>
              </w:rPr>
            </w:pPr>
          </w:p>
          <w:p w14:paraId="7234AA4A" w14:textId="351BECEA" w:rsidR="00053ED3" w:rsidRPr="009221A0" w:rsidRDefault="00AD3541" w:rsidP="0096692A">
            <w:pPr>
              <w:pStyle w:val="Norm"/>
              <w:rPr>
                <w:rFonts w:ascii="Consolas" w:hAnsi="Consolas"/>
                <w:lang w:eastAsia="en-SG" w:bidi="en-US"/>
              </w:rPr>
            </w:pPr>
            <w:r>
              <w:rPr>
                <w:noProof/>
                <w14:ligatures w14:val="standardContextual"/>
              </w:rPr>
              <w:drawing>
                <wp:inline distT="0" distB="0" distL="0" distR="0" wp14:anchorId="0B5C928B" wp14:editId="1E2ADA5D">
                  <wp:extent cx="1120234" cy="1708485"/>
                  <wp:effectExtent l="0" t="0" r="3810" b="6350"/>
                  <wp:docPr id="187636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3445" name=""/>
                          <pic:cNvPicPr/>
                        </pic:nvPicPr>
                        <pic:blipFill>
                          <a:blip r:embed="rId10"/>
                          <a:stretch>
                            <a:fillRect/>
                          </a:stretch>
                        </pic:blipFill>
                        <pic:spPr>
                          <a:xfrm>
                            <a:off x="0" y="0"/>
                            <a:ext cx="1134515" cy="1730265"/>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6975C8E6" w14:textId="77777777" w:rsidR="00053ED3" w:rsidRPr="009221A0" w:rsidRDefault="00053ED3" w:rsidP="0096692A">
            <w:pPr>
              <w:pStyle w:val="Norm"/>
              <w:rPr>
                <w:rFonts w:ascii="Consolas" w:hAnsi="Consolas"/>
                <w:lang w:eastAsia="en-SG" w:bidi="en-US"/>
              </w:rPr>
            </w:pPr>
            <w:r>
              <w:rPr>
                <w:rFonts w:ascii="Consolas" w:hAnsi="Consolas"/>
                <w:lang w:eastAsia="en-SG" w:bidi="en-US"/>
              </w:rPr>
              <w:t>g</w:t>
            </w:r>
          </w:p>
        </w:tc>
        <w:tc>
          <w:tcPr>
            <w:tcW w:w="0" w:type="auto"/>
            <w:tcBorders>
              <w:top w:val="single" w:sz="4" w:space="0" w:color="auto"/>
              <w:left w:val="single" w:sz="4" w:space="0" w:color="auto"/>
              <w:bottom w:val="single" w:sz="4" w:space="0" w:color="auto"/>
              <w:right w:val="single" w:sz="4" w:space="0" w:color="auto"/>
            </w:tcBorders>
          </w:tcPr>
          <w:p w14:paraId="66A90EAC" w14:textId="77777777" w:rsidR="00053ED3" w:rsidRPr="009221A0" w:rsidRDefault="00053ED3" w:rsidP="0096692A">
            <w:pPr>
              <w:pStyle w:val="Norm"/>
              <w:rPr>
                <w:rFonts w:ascii="Consolas" w:hAnsi="Consolas"/>
                <w:lang w:eastAsia="en-SG" w:bidi="en-US"/>
              </w:rPr>
            </w:pPr>
            <w:r>
              <w:rPr>
                <w:rFonts w:ascii="Consolas" w:hAnsi="Consolas"/>
                <w:lang w:eastAsia="en-SG" w:bidi="en-US"/>
              </w:rPr>
              <w:t>t</w:t>
            </w:r>
          </w:p>
        </w:tc>
        <w:tc>
          <w:tcPr>
            <w:tcW w:w="0" w:type="auto"/>
            <w:tcBorders>
              <w:top w:val="single" w:sz="4" w:space="0" w:color="auto"/>
              <w:left w:val="single" w:sz="4" w:space="0" w:color="auto"/>
              <w:bottom w:val="single" w:sz="4" w:space="0" w:color="auto"/>
              <w:right w:val="single" w:sz="4" w:space="0" w:color="auto"/>
            </w:tcBorders>
          </w:tcPr>
          <w:p w14:paraId="7EA4C4A2" w14:textId="77777777" w:rsidR="00053ED3" w:rsidRPr="009221A0" w:rsidRDefault="00053ED3" w:rsidP="0096692A">
            <w:pPr>
              <w:pStyle w:val="Norm"/>
              <w:rPr>
                <w:rFonts w:ascii="Consolas" w:hAnsi="Consolas"/>
                <w:lang w:eastAsia="en-SG" w:bidi="en-US"/>
              </w:rPr>
            </w:pPr>
            <w:r>
              <w:rPr>
                <w:rFonts w:ascii="Consolas" w:hAnsi="Consolas"/>
                <w:lang w:eastAsia="en-SG" w:bidi="en-US"/>
              </w:rPr>
              <w:t>b</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12186720" w14:textId="2272BF8A"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r</w:t>
            </w:r>
            <w:r>
              <w:rPr>
                <w:rFonts w:ascii="Consolas" w:hAnsi="Consolas"/>
                <w:b/>
                <w:bCs/>
                <w:lang w:eastAsia="en-SG" w:bidi="en-US"/>
              </w:rPr>
              <w:t xml:space="preserve"> (bin)</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7E15B8C" w14:textId="77777777" w:rsidR="00053ED3" w:rsidRDefault="00053ED3" w:rsidP="0096692A">
            <w:pPr>
              <w:pStyle w:val="Norm"/>
              <w:rPr>
                <w:rFonts w:ascii="Consolas" w:hAnsi="Consolas"/>
                <w:lang w:eastAsia="en-SG" w:bidi="en-US"/>
              </w:rPr>
            </w:pPr>
          </w:p>
        </w:tc>
        <w:tc>
          <w:tcPr>
            <w:tcW w:w="3878" w:type="dxa"/>
            <w:vMerge w:val="restart"/>
            <w:tcBorders>
              <w:left w:val="single" w:sz="4" w:space="0" w:color="auto"/>
            </w:tcBorders>
            <w:shd w:val="clear" w:color="auto" w:fill="auto"/>
          </w:tcPr>
          <w:p w14:paraId="4FA781AD" w14:textId="4BACB067" w:rsidR="00053ED3" w:rsidRPr="00053ED3" w:rsidRDefault="00270DC5" w:rsidP="00053ED3">
            <w:pPr>
              <w:pStyle w:val="Norm"/>
              <w:spacing w:after="0"/>
              <w:jc w:val="left"/>
              <w:rPr>
                <w:rFonts w:ascii="Consolas" w:hAnsi="Consolas"/>
              </w:rPr>
            </w:pPr>
            <w:r>
              <w:rPr>
                <w:rFonts w:ascii="Consolas" w:hAnsi="Consolas"/>
              </w:rPr>
              <w:t xml:space="preserve">  </w:t>
            </w:r>
            <w:r w:rsidR="00053ED3" w:rsidRPr="00053ED3">
              <w:rPr>
                <w:rFonts w:ascii="Consolas" w:hAnsi="Consolas"/>
              </w:rPr>
              <w:t>b = t = g = 0</w:t>
            </w:r>
          </w:p>
          <w:p w14:paraId="6826AB67" w14:textId="77777777" w:rsidR="00053ED3" w:rsidRPr="00053ED3" w:rsidRDefault="00053ED3" w:rsidP="00053ED3">
            <w:pPr>
              <w:pStyle w:val="Norm"/>
              <w:spacing w:after="0"/>
              <w:jc w:val="left"/>
              <w:rPr>
                <w:rFonts w:ascii="Consolas" w:hAnsi="Consolas"/>
              </w:rPr>
            </w:pPr>
            <w:r w:rsidRPr="00053ED3">
              <w:rPr>
                <w:rFonts w:ascii="Consolas" w:hAnsi="Consolas"/>
              </w:rPr>
              <w:t xml:space="preserve">  for i in range(1,len(d)):</w:t>
            </w:r>
          </w:p>
          <w:p w14:paraId="1FF13F1B" w14:textId="77777777" w:rsidR="00270DC5" w:rsidRDefault="00053ED3" w:rsidP="00053ED3">
            <w:pPr>
              <w:pStyle w:val="Norm"/>
              <w:spacing w:after="0"/>
              <w:jc w:val="left"/>
              <w:rPr>
                <w:rFonts w:ascii="Consolas" w:hAnsi="Consolas"/>
              </w:rPr>
            </w:pPr>
            <w:r w:rsidRPr="00053ED3">
              <w:rPr>
                <w:rFonts w:ascii="Consolas" w:hAnsi="Consolas"/>
              </w:rPr>
              <w:t xml:space="preserve">    if d[i] == d[i-1]: </w:t>
            </w:r>
          </w:p>
          <w:p w14:paraId="2E8A7B4A" w14:textId="604C040D" w:rsidR="00053ED3" w:rsidRPr="00053ED3" w:rsidRDefault="00270DC5" w:rsidP="00053ED3">
            <w:pPr>
              <w:pStyle w:val="Norm"/>
              <w:spacing w:after="0"/>
              <w:jc w:val="left"/>
              <w:rPr>
                <w:rFonts w:ascii="Consolas" w:hAnsi="Consolas"/>
              </w:rPr>
            </w:pPr>
            <w:r>
              <w:rPr>
                <w:rFonts w:ascii="Consolas" w:hAnsi="Consolas"/>
              </w:rPr>
              <w:t xml:space="preserve">      </w:t>
            </w:r>
            <w:r w:rsidR="00053ED3" w:rsidRPr="00053ED3">
              <w:rPr>
                <w:rFonts w:ascii="Consolas" w:hAnsi="Consolas"/>
              </w:rPr>
              <w:t>b = 1; continue</w:t>
            </w:r>
          </w:p>
          <w:p w14:paraId="45EA9D1C" w14:textId="77777777" w:rsidR="00270DC5" w:rsidRDefault="00053ED3" w:rsidP="00053ED3">
            <w:pPr>
              <w:pStyle w:val="Norm"/>
              <w:spacing w:after="0"/>
              <w:jc w:val="left"/>
              <w:rPr>
                <w:rFonts w:ascii="Consolas" w:hAnsi="Consolas"/>
              </w:rPr>
            </w:pPr>
            <w:r w:rsidRPr="00053ED3">
              <w:rPr>
                <w:rFonts w:ascii="Consolas" w:hAnsi="Consolas"/>
              </w:rPr>
              <w:t xml:space="preserve">    if d[i] &gt; d[i-1]: </w:t>
            </w:r>
          </w:p>
          <w:p w14:paraId="11A89CCE" w14:textId="5B5BE43B" w:rsidR="00053ED3" w:rsidRPr="00053ED3" w:rsidRDefault="00270DC5" w:rsidP="00053ED3">
            <w:pPr>
              <w:pStyle w:val="Norm"/>
              <w:spacing w:after="0"/>
              <w:jc w:val="left"/>
              <w:rPr>
                <w:rFonts w:ascii="Consolas" w:hAnsi="Consolas"/>
              </w:rPr>
            </w:pPr>
            <w:r>
              <w:rPr>
                <w:rFonts w:ascii="Consolas" w:hAnsi="Consolas"/>
              </w:rPr>
              <w:t xml:space="preserve">      </w:t>
            </w:r>
            <w:r w:rsidR="00053ED3" w:rsidRPr="00053ED3">
              <w:rPr>
                <w:rFonts w:ascii="Consolas" w:hAnsi="Consolas"/>
              </w:rPr>
              <w:t>t = 1; continue</w:t>
            </w:r>
          </w:p>
          <w:p w14:paraId="0C9432ED" w14:textId="77777777" w:rsidR="00053ED3" w:rsidRPr="00053ED3" w:rsidRDefault="00053ED3" w:rsidP="00053ED3">
            <w:pPr>
              <w:pStyle w:val="Norm"/>
              <w:spacing w:after="0"/>
              <w:jc w:val="left"/>
              <w:rPr>
                <w:rFonts w:ascii="Consolas" w:hAnsi="Consolas"/>
              </w:rPr>
            </w:pPr>
            <w:r w:rsidRPr="00053ED3">
              <w:rPr>
                <w:rFonts w:ascii="Consolas" w:hAnsi="Consolas"/>
              </w:rPr>
              <w:t xml:space="preserve">    else: g = 1</w:t>
            </w:r>
          </w:p>
          <w:p w14:paraId="2C726865" w14:textId="3811DE2D" w:rsidR="00053ED3" w:rsidRPr="00053ED3" w:rsidRDefault="00053ED3" w:rsidP="00053ED3">
            <w:pPr>
              <w:pStyle w:val="Norm"/>
              <w:spacing w:after="0"/>
              <w:jc w:val="left"/>
              <w:rPr>
                <w:rFonts w:ascii="Consolas" w:hAnsi="Consolas"/>
              </w:rPr>
            </w:pPr>
            <w:r w:rsidRPr="00053ED3">
              <w:rPr>
                <w:rFonts w:ascii="Consolas" w:hAnsi="Consolas"/>
              </w:rPr>
              <w:t xml:space="preserve">  </w:t>
            </w:r>
            <w:r w:rsidR="00270DC5">
              <w:rPr>
                <w:rFonts w:ascii="Consolas" w:hAnsi="Consolas"/>
              </w:rPr>
              <w:t xml:space="preserve">r = </w:t>
            </w:r>
            <w:r w:rsidRPr="00053ED3">
              <w:rPr>
                <w:rFonts w:ascii="Consolas" w:hAnsi="Consolas"/>
              </w:rPr>
              <w:t>(4*g + 2*t + b) % 7 % 6</w:t>
            </w:r>
          </w:p>
          <w:p w14:paraId="4CD14AC5" w14:textId="77777777" w:rsidR="00053ED3" w:rsidRDefault="00053ED3" w:rsidP="0096692A">
            <w:pPr>
              <w:pStyle w:val="Norm"/>
              <w:rPr>
                <w:rFonts w:ascii="Consolas" w:hAnsi="Consolas"/>
                <w:lang w:eastAsia="en-SG" w:bidi="en-US"/>
              </w:rPr>
            </w:pPr>
          </w:p>
        </w:tc>
      </w:tr>
      <w:tr w:rsidR="00053ED3" w:rsidRPr="009221A0" w14:paraId="25B6AA2A" w14:textId="142E5198" w:rsidTr="00270DC5">
        <w:tc>
          <w:tcPr>
            <w:tcW w:w="0" w:type="auto"/>
            <w:vMerge/>
            <w:tcBorders>
              <w:right w:val="single" w:sz="4" w:space="0" w:color="auto"/>
            </w:tcBorders>
          </w:tcPr>
          <w:p w14:paraId="1E3159D3"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664FA6D4"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18BFEF2E"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16477B39"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4F4F066F" w14:textId="302A0A9B"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333E2BD" w14:textId="1BE42B39"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4FFCE885"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280A24F0" w14:textId="347107EA" w:rsidTr="00270DC5">
        <w:tc>
          <w:tcPr>
            <w:tcW w:w="0" w:type="auto"/>
            <w:vMerge/>
            <w:tcBorders>
              <w:right w:val="single" w:sz="4" w:space="0" w:color="auto"/>
            </w:tcBorders>
          </w:tcPr>
          <w:p w14:paraId="6BAADEED"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153729DA"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004D5E80"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332F00DC"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2D40BFC8" w14:textId="57E5B9F8"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56ABFD3B" w14:textId="521361A3"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6F496E6D"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20125BBA" w14:textId="6F1E444E" w:rsidTr="00270DC5">
        <w:tc>
          <w:tcPr>
            <w:tcW w:w="0" w:type="auto"/>
            <w:vMerge/>
            <w:tcBorders>
              <w:right w:val="single" w:sz="4" w:space="0" w:color="auto"/>
            </w:tcBorders>
          </w:tcPr>
          <w:p w14:paraId="2837D764"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014EE6C2"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4AF74245"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0AB627D7"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092308B9" w14:textId="231C3AE2"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2</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395A6A9" w14:textId="31FDB6D0"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sym w:font="Symbol" w:char="F020"/>
            </w:r>
            <w:r w:rsidRPr="009E4CDC">
              <w:rPr>
                <w:rFonts w:ascii="Consolas" w:hAnsi="Consolas"/>
                <w:b/>
                <w:bCs/>
                <w:sz w:val="22"/>
                <w:szCs w:val="26"/>
                <w:lang w:eastAsia="en-SG" w:bidi="en-US"/>
              </w:rPr>
              <w:sym w:font="Symbol" w:char="F0AD"/>
            </w:r>
          </w:p>
        </w:tc>
        <w:tc>
          <w:tcPr>
            <w:tcW w:w="3878" w:type="dxa"/>
            <w:vMerge/>
            <w:tcBorders>
              <w:left w:val="single" w:sz="4" w:space="0" w:color="auto"/>
            </w:tcBorders>
            <w:shd w:val="clear" w:color="auto" w:fill="auto"/>
          </w:tcPr>
          <w:p w14:paraId="772F5626"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5A471BDF" w14:textId="6E08ECB5" w:rsidTr="00270DC5">
        <w:tc>
          <w:tcPr>
            <w:tcW w:w="0" w:type="auto"/>
            <w:vMerge/>
            <w:tcBorders>
              <w:right w:val="single" w:sz="4" w:space="0" w:color="auto"/>
            </w:tcBorders>
          </w:tcPr>
          <w:p w14:paraId="7B55C316"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242A1F00"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7EF40E26"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73CFCF1F"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0649DA44" w14:textId="0D0BB723"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3</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3C2D7666" w14:textId="62D309B6"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sym w:font="Symbol" w:char="F0AD"/>
            </w: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676DD429"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7A24EEAD" w14:textId="7B712532" w:rsidTr="00270DC5">
        <w:tc>
          <w:tcPr>
            <w:tcW w:w="0" w:type="auto"/>
            <w:vMerge/>
            <w:tcBorders>
              <w:right w:val="single" w:sz="4" w:space="0" w:color="auto"/>
            </w:tcBorders>
          </w:tcPr>
          <w:p w14:paraId="75052A8D"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623E5CAE"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0D7669FD"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12CCBC2C"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535B8C5F" w14:textId="157D74B0"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4</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7AEFC69C" w14:textId="21EED7A1"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sym w:font="Symbol" w:char="F0AF"/>
            </w:r>
          </w:p>
        </w:tc>
        <w:tc>
          <w:tcPr>
            <w:tcW w:w="3878" w:type="dxa"/>
            <w:vMerge/>
            <w:tcBorders>
              <w:left w:val="single" w:sz="4" w:space="0" w:color="auto"/>
            </w:tcBorders>
            <w:shd w:val="clear" w:color="auto" w:fill="auto"/>
          </w:tcPr>
          <w:p w14:paraId="3EACFC7B"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28577CCD" w14:textId="0D5EC457" w:rsidTr="00270DC5">
        <w:tc>
          <w:tcPr>
            <w:tcW w:w="0" w:type="auto"/>
            <w:vMerge/>
            <w:tcBorders>
              <w:right w:val="single" w:sz="4" w:space="0" w:color="auto"/>
            </w:tcBorders>
          </w:tcPr>
          <w:p w14:paraId="75E55EB3"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7B6F02F8"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6CD1CD5E"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tcPr>
          <w:p w14:paraId="47C070EE"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3CB935F3" w14:textId="08F2358B"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5</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23AE1232" w14:textId="5B9DE145"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sym w:font="Symbol" w:char="F0AF"/>
            </w: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079F064A"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6B1E1707" w14:textId="7AC0FFB3" w:rsidTr="00270DC5">
        <w:tc>
          <w:tcPr>
            <w:tcW w:w="0" w:type="auto"/>
            <w:vMerge/>
            <w:tcBorders>
              <w:right w:val="single" w:sz="4" w:space="0" w:color="auto"/>
            </w:tcBorders>
          </w:tcPr>
          <w:p w14:paraId="3F5B8FED"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36AD4D91"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31857EAE"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6959AC3B" w14:textId="77777777" w:rsidR="00053ED3" w:rsidRPr="009221A0" w:rsidRDefault="00053ED3" w:rsidP="0096692A">
            <w:pPr>
              <w:pStyle w:val="Norm"/>
              <w:rPr>
                <w:rFonts w:ascii="Consolas" w:hAnsi="Consolas"/>
                <w:lang w:eastAsia="en-SG" w:bidi="en-US"/>
              </w:rPr>
            </w:pPr>
            <w:r>
              <w:rPr>
                <w:rFonts w:ascii="Consolas" w:hAnsi="Consolas"/>
                <w:lang w:eastAsia="en-SG" w:bidi="en-US"/>
              </w:rPr>
              <w:t>0</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3031372A" w14:textId="4BCAABC1"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6</w:t>
            </w:r>
            <w:r>
              <w:rPr>
                <w:rFonts w:ascii="Consolas" w:hAnsi="Consolas"/>
                <w:b/>
                <w:bCs/>
                <w:lang w:eastAsia="en-SG" w:bidi="en-US"/>
              </w:rPr>
              <w:t xml:space="preserve"> </w:t>
            </w:r>
            <w:r w:rsidRPr="009E4CDC">
              <w:rPr>
                <w:rFonts w:ascii="Consolas" w:hAnsi="Consolas"/>
                <w:b/>
                <w:bCs/>
                <w:lang w:eastAsia="en-SG" w:bidi="en-US"/>
              </w:rPr>
              <w:sym w:font="Wingdings" w:char="F0E0"/>
            </w:r>
            <w:r>
              <w:rPr>
                <w:rFonts w:ascii="Consolas" w:hAnsi="Consolas"/>
                <w:b/>
                <w:bCs/>
                <w:lang w:eastAsia="en-SG" w:bidi="en-US"/>
              </w:rPr>
              <w:t xml:space="preserve"> 0</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676960B8" w14:textId="7305557A"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591E666B" w14:textId="77777777" w:rsidR="00053ED3" w:rsidRPr="009E4CDC" w:rsidRDefault="00053ED3" w:rsidP="0096692A">
            <w:pPr>
              <w:pStyle w:val="Norm"/>
              <w:rPr>
                <w:rFonts w:ascii="Consolas" w:hAnsi="Consolas"/>
                <w:b/>
                <w:bCs/>
                <w:sz w:val="22"/>
                <w:szCs w:val="26"/>
                <w:lang w:eastAsia="en-SG" w:bidi="en-US"/>
              </w:rPr>
            </w:pPr>
          </w:p>
        </w:tc>
      </w:tr>
      <w:tr w:rsidR="00053ED3" w:rsidRPr="009221A0" w14:paraId="003A3977" w14:textId="7E4C0264" w:rsidTr="00270DC5">
        <w:tc>
          <w:tcPr>
            <w:tcW w:w="0" w:type="auto"/>
            <w:vMerge/>
            <w:tcBorders>
              <w:right w:val="single" w:sz="4" w:space="0" w:color="auto"/>
            </w:tcBorders>
          </w:tcPr>
          <w:p w14:paraId="7C666066" w14:textId="77777777" w:rsidR="00053ED3" w:rsidRPr="009221A0" w:rsidRDefault="00053ED3" w:rsidP="0096692A">
            <w:pPr>
              <w:pStyle w:val="Norm"/>
              <w:rPr>
                <w:rFonts w:ascii="Consolas" w:hAnsi="Consolas"/>
                <w:lang w:eastAsia="en-SG" w:bidi="en-US"/>
              </w:rPr>
            </w:pPr>
          </w:p>
        </w:tc>
        <w:tc>
          <w:tcPr>
            <w:tcW w:w="0" w:type="auto"/>
            <w:tcBorders>
              <w:top w:val="single" w:sz="4" w:space="0" w:color="auto"/>
              <w:left w:val="single" w:sz="4" w:space="0" w:color="auto"/>
              <w:bottom w:val="single" w:sz="4" w:space="0" w:color="auto"/>
              <w:right w:val="single" w:sz="4" w:space="0" w:color="auto"/>
            </w:tcBorders>
          </w:tcPr>
          <w:p w14:paraId="7E8D28CE"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08635B81"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tcPr>
          <w:p w14:paraId="66BA104B" w14:textId="77777777" w:rsidR="00053ED3" w:rsidRPr="009221A0" w:rsidRDefault="00053ED3" w:rsidP="0096692A">
            <w:pPr>
              <w:pStyle w:val="Norm"/>
              <w:rPr>
                <w:rFonts w:ascii="Consolas" w:hAnsi="Consolas"/>
                <w:lang w:eastAsia="en-SG" w:bidi="en-US"/>
              </w:rPr>
            </w:pPr>
            <w:r>
              <w:rPr>
                <w:rFonts w:ascii="Consolas" w:hAnsi="Consolas"/>
                <w:lang w:eastAsia="en-SG" w:bidi="en-US"/>
              </w:rPr>
              <w:t>1</w:t>
            </w:r>
          </w:p>
        </w:tc>
        <w:tc>
          <w:tcPr>
            <w:tcW w:w="0" w:type="auto"/>
            <w:tcBorders>
              <w:top w:val="single" w:sz="4" w:space="0" w:color="auto"/>
              <w:left w:val="single" w:sz="4" w:space="0" w:color="auto"/>
              <w:bottom w:val="single" w:sz="4" w:space="0" w:color="auto"/>
              <w:right w:val="single" w:sz="4" w:space="0" w:color="auto"/>
            </w:tcBorders>
            <w:shd w:val="clear" w:color="auto" w:fill="C1F0C7" w:themeFill="accent3" w:themeFillTint="33"/>
          </w:tcPr>
          <w:p w14:paraId="0B100270" w14:textId="3C26F62B" w:rsidR="00053ED3" w:rsidRPr="009E4CDC" w:rsidRDefault="00053ED3" w:rsidP="0096692A">
            <w:pPr>
              <w:pStyle w:val="Norm"/>
              <w:rPr>
                <w:rFonts w:ascii="Consolas" w:hAnsi="Consolas"/>
                <w:b/>
                <w:bCs/>
                <w:lang w:eastAsia="en-SG" w:bidi="en-US"/>
              </w:rPr>
            </w:pPr>
            <w:r w:rsidRPr="009E4CDC">
              <w:rPr>
                <w:rFonts w:ascii="Consolas" w:hAnsi="Consolas"/>
                <w:b/>
                <w:bCs/>
                <w:lang w:eastAsia="en-SG" w:bidi="en-US"/>
              </w:rPr>
              <w:t>7</w:t>
            </w:r>
            <w:r>
              <w:rPr>
                <w:rFonts w:ascii="Consolas" w:hAnsi="Consolas"/>
                <w:b/>
                <w:bCs/>
                <w:lang w:eastAsia="en-SG" w:bidi="en-US"/>
              </w:rPr>
              <w:t xml:space="preserve"> </w:t>
            </w:r>
            <w:r w:rsidRPr="009E4CDC">
              <w:rPr>
                <w:rFonts w:ascii="Consolas" w:hAnsi="Consolas"/>
                <w:b/>
                <w:bCs/>
                <w:lang w:eastAsia="en-SG" w:bidi="en-US"/>
              </w:rPr>
              <w:sym w:font="Wingdings" w:char="F0E0"/>
            </w:r>
            <w:r>
              <w:rPr>
                <w:rFonts w:ascii="Consolas" w:hAnsi="Consolas"/>
                <w:b/>
                <w:bCs/>
                <w:lang w:eastAsia="en-SG" w:bidi="en-US"/>
              </w:rPr>
              <w:t xml:space="preserve"> 0</w:t>
            </w:r>
          </w:p>
        </w:tc>
        <w:tc>
          <w:tcPr>
            <w:tcW w:w="0" w:type="auto"/>
            <w:tcBorders>
              <w:top w:val="single" w:sz="4" w:space="0" w:color="auto"/>
              <w:left w:val="single" w:sz="4" w:space="0" w:color="auto"/>
              <w:bottom w:val="single" w:sz="4" w:space="0" w:color="auto"/>
              <w:right w:val="single" w:sz="4" w:space="0" w:color="auto"/>
            </w:tcBorders>
            <w:shd w:val="clear" w:color="auto" w:fill="F2CEED" w:themeFill="accent5" w:themeFillTint="33"/>
          </w:tcPr>
          <w:p w14:paraId="1AE4546C" w14:textId="2EAD2135" w:rsidR="00053ED3" w:rsidRPr="009E4CDC" w:rsidRDefault="00053ED3" w:rsidP="0096692A">
            <w:pPr>
              <w:pStyle w:val="Norm"/>
              <w:rPr>
                <w:rFonts w:ascii="Consolas" w:hAnsi="Consolas"/>
                <w:b/>
                <w:bCs/>
                <w:sz w:val="22"/>
                <w:szCs w:val="26"/>
                <w:lang w:eastAsia="en-SG" w:bidi="en-US"/>
              </w:rPr>
            </w:pPr>
            <w:r w:rsidRPr="009E4CDC">
              <w:rPr>
                <w:rFonts w:ascii="Consolas" w:hAnsi="Consolas"/>
                <w:b/>
                <w:bCs/>
                <w:sz w:val="22"/>
                <w:szCs w:val="26"/>
                <w:lang w:eastAsia="en-SG" w:bidi="en-US"/>
              </w:rPr>
              <w:t>~</w:t>
            </w:r>
          </w:p>
        </w:tc>
        <w:tc>
          <w:tcPr>
            <w:tcW w:w="3878" w:type="dxa"/>
            <w:vMerge/>
            <w:tcBorders>
              <w:left w:val="single" w:sz="4" w:space="0" w:color="auto"/>
            </w:tcBorders>
            <w:shd w:val="clear" w:color="auto" w:fill="auto"/>
          </w:tcPr>
          <w:p w14:paraId="4504A945" w14:textId="77777777" w:rsidR="00053ED3" w:rsidRPr="009E4CDC" w:rsidRDefault="00053ED3" w:rsidP="0096692A">
            <w:pPr>
              <w:pStyle w:val="Norm"/>
              <w:rPr>
                <w:rFonts w:ascii="Consolas" w:hAnsi="Consolas"/>
                <w:b/>
                <w:bCs/>
                <w:sz w:val="22"/>
                <w:szCs w:val="26"/>
                <w:lang w:eastAsia="en-SG" w:bidi="en-US"/>
              </w:rPr>
            </w:pPr>
          </w:p>
        </w:tc>
      </w:tr>
    </w:tbl>
    <w:p w14:paraId="5EB1D666" w14:textId="77777777" w:rsidR="00B65454" w:rsidRPr="00EE745F" w:rsidRDefault="00B65454" w:rsidP="003378BE">
      <w:pPr>
        <w:ind w:left="432" w:right="3510"/>
        <w:rPr>
          <w:b/>
          <w:bCs/>
          <w:i/>
          <w:iCs/>
          <w:lang w:val="en-US"/>
        </w:rPr>
      </w:pPr>
    </w:p>
    <w:p w14:paraId="743A92A5" w14:textId="6325A5EC" w:rsidR="00EE745F" w:rsidRDefault="00EE745F" w:rsidP="003378BE">
      <w:pPr>
        <w:ind w:left="432" w:right="3510"/>
        <w:rPr>
          <w:i/>
          <w:iCs/>
          <w:lang w:val="en-US"/>
        </w:rPr>
      </w:pPr>
      <w:r>
        <w:rPr>
          <w:i/>
          <w:iCs/>
          <w:lang w:val="en-US"/>
        </w:rPr>
        <w:t>Program</w:t>
      </w:r>
    </w:p>
    <w:p w14:paraId="57481CBF" w14:textId="77777777" w:rsidR="00EE745F" w:rsidRDefault="00EE745F" w:rsidP="00EE745F">
      <w:pPr>
        <w:pStyle w:val="ap"/>
      </w:pPr>
      <w:r>
        <w:t>"""</w:t>
      </w:r>
    </w:p>
    <w:p w14:paraId="0483B557" w14:textId="77777777" w:rsidR="00EE745F" w:rsidRDefault="00EE745F" w:rsidP="00EE745F">
      <w:pPr>
        <w:pStyle w:val="ap"/>
      </w:pPr>
      <w:r>
        <w:t>Các bài toán nhỏ vài dòng lệnh</w:t>
      </w:r>
    </w:p>
    <w:p w14:paraId="4BD077F0" w14:textId="77777777" w:rsidR="00EE745F" w:rsidRDefault="00EE745F" w:rsidP="00EE745F">
      <w:pPr>
        <w:pStyle w:val="ap"/>
      </w:pPr>
      <w:r>
        <w:t>P1. Nhập dãy số nguyên, tính tổng các số này.</w:t>
      </w:r>
    </w:p>
    <w:p w14:paraId="179607E9" w14:textId="77777777" w:rsidR="00EE745F" w:rsidRDefault="00EE745F" w:rsidP="00EE745F">
      <w:pPr>
        <w:pStyle w:val="ap"/>
      </w:pPr>
      <w:r>
        <w:t>P2. Nhập dãy số nguyên, tính tổng bình phương các số này</w:t>
      </w:r>
    </w:p>
    <w:p w14:paraId="71BA2153" w14:textId="77777777" w:rsidR="00EE745F" w:rsidRDefault="00EE745F" w:rsidP="00EE745F">
      <w:pPr>
        <w:pStyle w:val="ap"/>
      </w:pPr>
      <w:r>
        <w:t xml:space="preserve">P3. Kiểm định định lý: tổng n số tự nhiên lẻ bằng n^2; </w:t>
      </w:r>
    </w:p>
    <w:p w14:paraId="0C9D6963" w14:textId="77777777" w:rsidR="00EE745F" w:rsidRDefault="00EE745F" w:rsidP="00EE745F">
      <w:pPr>
        <w:pStyle w:val="ap"/>
      </w:pPr>
      <w:r>
        <w:t xml:space="preserve">    Ví dụ, 1+3+5+7= 4^2=16.</w:t>
      </w:r>
    </w:p>
    <w:p w14:paraId="0DE0B4BD" w14:textId="77777777" w:rsidR="00EE745F" w:rsidRDefault="00EE745F" w:rsidP="00EE745F">
      <w:pPr>
        <w:pStyle w:val="ap"/>
      </w:pPr>
      <w:r>
        <w:t xml:space="preserve">P4. Nhập dãy số nguyên tùy ý, tách thành hai dãy con chẵn và lẻ. </w:t>
      </w:r>
    </w:p>
    <w:p w14:paraId="00826BDD" w14:textId="77777777" w:rsidR="00EE745F" w:rsidRDefault="00EE745F" w:rsidP="00EE745F">
      <w:pPr>
        <w:pStyle w:val="ap"/>
      </w:pPr>
      <w:r>
        <w:t xml:space="preserve">P5. Nhập dãy tùy ý, kiểm tra dãy có là palindrome không ? </w:t>
      </w:r>
    </w:p>
    <w:p w14:paraId="2670AF6A" w14:textId="77777777" w:rsidR="00EE745F" w:rsidRDefault="00EE745F" w:rsidP="00EE745F">
      <w:pPr>
        <w:pStyle w:val="ap"/>
      </w:pPr>
      <w:r>
        <w:t>P6. Nhập dãy số nguyên tùy ý, kiểm tra dáng điệu của dãy?</w:t>
      </w:r>
    </w:p>
    <w:p w14:paraId="4C063CD7" w14:textId="77777777" w:rsidR="00EE745F" w:rsidRDefault="00EE745F" w:rsidP="00EE745F">
      <w:pPr>
        <w:pStyle w:val="ap"/>
      </w:pPr>
      <w:r>
        <w:tab/>
        <w:t xml:space="preserve">1. đồng nhất : mọi phần tử bằng nhau: 3 3 3 … 3 </w:t>
      </w:r>
    </w:p>
    <w:p w14:paraId="2658E673" w14:textId="77777777" w:rsidR="00EE745F" w:rsidRDefault="00EE745F" w:rsidP="00EE745F">
      <w:pPr>
        <w:pStyle w:val="ap"/>
      </w:pPr>
      <w:r>
        <w:tab/>
        <w:t>2. tăng chặt: 3 7 10 17….</w:t>
      </w:r>
    </w:p>
    <w:p w14:paraId="3B8D9FF2" w14:textId="77777777" w:rsidR="00EE745F" w:rsidRDefault="00EE745F" w:rsidP="00EE745F">
      <w:pPr>
        <w:pStyle w:val="ap"/>
      </w:pPr>
      <w:r>
        <w:tab/>
        <w:t>3. đồng biến (tăng): 3 3 4 4 7 10 10 …</w:t>
      </w:r>
    </w:p>
    <w:p w14:paraId="433DDC68" w14:textId="77777777" w:rsidR="00EE745F" w:rsidRDefault="00EE745F" w:rsidP="00EE745F">
      <w:pPr>
        <w:pStyle w:val="ap"/>
      </w:pPr>
      <w:r>
        <w:tab/>
        <w:t>4. giảm chặt: 17 10 7 4…</w:t>
      </w:r>
    </w:p>
    <w:p w14:paraId="373D6549" w14:textId="77777777" w:rsidR="00EE745F" w:rsidRDefault="00EE745F" w:rsidP="00EE745F">
      <w:pPr>
        <w:pStyle w:val="ap"/>
      </w:pPr>
      <w:r>
        <w:tab/>
        <w:t xml:space="preserve">5. nghịch biến (giảm): 10 10 7 7 4 1 -3 </w:t>
      </w:r>
    </w:p>
    <w:p w14:paraId="496383C0" w14:textId="77777777" w:rsidR="00EE745F" w:rsidRDefault="00EE745F" w:rsidP="00EE745F">
      <w:pPr>
        <w:pStyle w:val="ap"/>
      </w:pPr>
      <w:r>
        <w:tab/>
        <w:t>0. nhấp nhô: 1 7 2 10 4…</w:t>
      </w:r>
    </w:p>
    <w:p w14:paraId="09C23B9D" w14:textId="77777777" w:rsidR="00EE745F" w:rsidRDefault="00EE745F" w:rsidP="00EE745F">
      <w:pPr>
        <w:pStyle w:val="ap"/>
      </w:pPr>
      <w:r>
        <w:t>"""</w:t>
      </w:r>
    </w:p>
    <w:p w14:paraId="7B75A7DC" w14:textId="77777777" w:rsidR="00EE745F" w:rsidRDefault="00EE745F" w:rsidP="00EE745F">
      <w:pPr>
        <w:pStyle w:val="ap"/>
      </w:pPr>
      <w:r>
        <w:t xml:space="preserve">def Go(msg = ' ? '): </w:t>
      </w:r>
    </w:p>
    <w:p w14:paraId="6BB59B1B" w14:textId="77777777" w:rsidR="00EE745F" w:rsidRDefault="00EE745F" w:rsidP="00EE745F">
      <w:pPr>
        <w:pStyle w:val="ap"/>
      </w:pPr>
      <w:r>
        <w:lastRenderedPageBreak/>
        <w:t xml:space="preserve">  if input(msg) == '.': exit(0)</w:t>
      </w:r>
    </w:p>
    <w:p w14:paraId="310C4223" w14:textId="77777777" w:rsidR="00EE745F" w:rsidRDefault="00EE745F" w:rsidP="00EE745F">
      <w:pPr>
        <w:pStyle w:val="ap"/>
      </w:pPr>
      <w:r>
        <w:t xml:space="preserve">                 </w:t>
      </w:r>
    </w:p>
    <w:p w14:paraId="3E51FEC6" w14:textId="77777777" w:rsidR="00EE745F" w:rsidRDefault="00EE745F" w:rsidP="00EE745F">
      <w:pPr>
        <w:pStyle w:val="ap"/>
      </w:pPr>
      <w:r>
        <w:t xml:space="preserve">def GetNum(msg = ' Input a number: '): </w:t>
      </w:r>
    </w:p>
    <w:p w14:paraId="6AA7C566" w14:textId="77777777" w:rsidR="00EE745F" w:rsidRDefault="00EE745F" w:rsidP="00EE745F">
      <w:pPr>
        <w:pStyle w:val="ap"/>
      </w:pPr>
      <w:r>
        <w:t xml:space="preserve">  return int(input(msg))</w:t>
      </w:r>
    </w:p>
    <w:p w14:paraId="414CC13B" w14:textId="77777777" w:rsidR="00EE745F" w:rsidRDefault="00EE745F" w:rsidP="00EE745F">
      <w:pPr>
        <w:pStyle w:val="ap"/>
      </w:pPr>
      <w:r>
        <w:t xml:space="preserve">  </w:t>
      </w:r>
    </w:p>
    <w:p w14:paraId="389DD2D8" w14:textId="77777777" w:rsidR="00EE745F" w:rsidRDefault="00EE745F" w:rsidP="00EE745F">
      <w:pPr>
        <w:pStyle w:val="ap"/>
      </w:pPr>
      <w:r>
        <w:t xml:space="preserve">def Sum(msg = 'Input: '): # P1 </w:t>
      </w:r>
    </w:p>
    <w:p w14:paraId="19AE7D37" w14:textId="77777777" w:rsidR="00EE745F" w:rsidRDefault="00EE745F" w:rsidP="00EE745F">
      <w:pPr>
        <w:pStyle w:val="ap"/>
      </w:pPr>
      <w:r>
        <w:t xml:space="preserve">  return sum(list(map(int, input(msg).split())))</w:t>
      </w:r>
    </w:p>
    <w:p w14:paraId="56066B2A" w14:textId="77777777" w:rsidR="00EE745F" w:rsidRDefault="00EE745F" w:rsidP="00EE745F">
      <w:pPr>
        <w:pStyle w:val="ap"/>
      </w:pPr>
    </w:p>
    <w:p w14:paraId="4F4A0F56" w14:textId="77777777" w:rsidR="00EE745F" w:rsidRDefault="00EE745F" w:rsidP="00EE745F">
      <w:pPr>
        <w:pStyle w:val="ap"/>
      </w:pPr>
      <w:r>
        <w:t>def SumSquare(msg = 'Input: '): # P2 `</w:t>
      </w:r>
    </w:p>
    <w:p w14:paraId="673B315A" w14:textId="77777777" w:rsidR="00EE745F" w:rsidRDefault="00EE745F" w:rsidP="00EE745F">
      <w:pPr>
        <w:pStyle w:val="ap"/>
      </w:pPr>
      <w:r>
        <w:t xml:space="preserve">  '''</w:t>
      </w:r>
    </w:p>
    <w:p w14:paraId="64E1451A" w14:textId="77777777" w:rsidR="00EE745F" w:rsidRDefault="00EE745F" w:rsidP="00EE745F">
      <w:pPr>
        <w:pStyle w:val="ap"/>
      </w:pPr>
      <w:r>
        <w:t xml:space="preserve">  d = list(map(int, input(msg).split()))</w:t>
      </w:r>
    </w:p>
    <w:p w14:paraId="3124D681" w14:textId="77777777" w:rsidR="00EE745F" w:rsidRDefault="00EE745F" w:rsidP="00EE745F">
      <w:pPr>
        <w:pStyle w:val="ap"/>
      </w:pPr>
      <w:r>
        <w:t xml:space="preserve">  print(d)</w:t>
      </w:r>
    </w:p>
    <w:p w14:paraId="6D45E774" w14:textId="77777777" w:rsidR="00EE745F" w:rsidRDefault="00EE745F" w:rsidP="00EE745F">
      <w:pPr>
        <w:pStyle w:val="ap"/>
      </w:pPr>
      <w:r>
        <w:t xml:space="preserve">  v = list(map(lambda x: x*x ,d))</w:t>
      </w:r>
    </w:p>
    <w:p w14:paraId="2DCD501E" w14:textId="77777777" w:rsidR="00EE745F" w:rsidRDefault="00EE745F" w:rsidP="00EE745F">
      <w:pPr>
        <w:pStyle w:val="ap"/>
      </w:pPr>
      <w:r>
        <w:t xml:space="preserve">  print(sum(v))</w:t>
      </w:r>
    </w:p>
    <w:p w14:paraId="388755DB" w14:textId="77777777" w:rsidR="00EE745F" w:rsidRDefault="00EE745F" w:rsidP="00EE745F">
      <w:pPr>
        <w:pStyle w:val="ap"/>
      </w:pPr>
      <w:r>
        <w:t xml:space="preserve">  '''</w:t>
      </w:r>
    </w:p>
    <w:p w14:paraId="3AF58CEC" w14:textId="77777777" w:rsidR="00EE745F" w:rsidRDefault="00EE745F" w:rsidP="00EE745F">
      <w:pPr>
        <w:pStyle w:val="ap"/>
      </w:pPr>
      <w:r>
        <w:t xml:space="preserve">  print(sum(list(map(lambda x: x*x, \</w:t>
      </w:r>
    </w:p>
    <w:p w14:paraId="792C15D1" w14:textId="77777777" w:rsidR="00EE745F" w:rsidRDefault="00EE745F" w:rsidP="00EE745F">
      <w:pPr>
        <w:pStyle w:val="ap"/>
      </w:pPr>
      <w:r>
        <w:t xml:space="preserve">  list(map(int, input(msg).split()))\</w:t>
      </w:r>
    </w:p>
    <w:p w14:paraId="2B4DFC32" w14:textId="77777777" w:rsidR="00EE745F" w:rsidRDefault="00EE745F" w:rsidP="00EE745F">
      <w:pPr>
        <w:pStyle w:val="ap"/>
      </w:pPr>
      <w:r>
        <w:t xml:space="preserve">  ))))       </w:t>
      </w:r>
    </w:p>
    <w:p w14:paraId="69D0DB02" w14:textId="77777777" w:rsidR="00EE745F" w:rsidRDefault="00EE745F" w:rsidP="00EE745F">
      <w:pPr>
        <w:pStyle w:val="ap"/>
      </w:pPr>
    </w:p>
    <w:p w14:paraId="0C6EDB8F" w14:textId="77777777" w:rsidR="00EE745F" w:rsidRDefault="00EE745F" w:rsidP="00EE745F">
      <w:pPr>
        <w:pStyle w:val="ap"/>
      </w:pPr>
      <w:r>
        <w:t xml:space="preserve">def Theorem(maxn): # P3  </w:t>
      </w:r>
    </w:p>
    <w:p w14:paraId="13E9ABC8" w14:textId="77777777" w:rsidR="00EE745F" w:rsidRDefault="00EE745F" w:rsidP="00EE745F">
      <w:pPr>
        <w:pStyle w:val="ap"/>
      </w:pPr>
      <w:r>
        <w:t xml:space="preserve">  for n in range(1, maxn):</w:t>
      </w:r>
    </w:p>
    <w:p w14:paraId="066FDF4B" w14:textId="77777777" w:rsidR="00EE745F" w:rsidRDefault="00EE745F" w:rsidP="00EE745F">
      <w:pPr>
        <w:pStyle w:val="ap"/>
      </w:pPr>
      <w:r>
        <w:t xml:space="preserve">    print('Test for n = ', n, end = ': ')</w:t>
      </w:r>
    </w:p>
    <w:p w14:paraId="0CD5E63D" w14:textId="77777777" w:rsidR="00EE745F" w:rsidRDefault="00EE745F" w:rsidP="00EE745F">
      <w:pPr>
        <w:pStyle w:val="ap"/>
      </w:pPr>
      <w:r>
        <w:t xml:space="preserve">    d = list(range(1, n+1, 2))</w:t>
      </w:r>
    </w:p>
    <w:p w14:paraId="04EE6929" w14:textId="77777777" w:rsidR="00EE745F" w:rsidRDefault="00EE745F" w:rsidP="00EE745F">
      <w:pPr>
        <w:pStyle w:val="ap"/>
      </w:pPr>
      <w:r>
        <w:t xml:space="preserve">    m = len(d)</w:t>
      </w:r>
    </w:p>
    <w:p w14:paraId="494509CF" w14:textId="77777777" w:rsidR="00EE745F" w:rsidRDefault="00EE745F" w:rsidP="00EE745F">
      <w:pPr>
        <w:pStyle w:val="ap"/>
      </w:pPr>
      <w:r>
        <w:t xml:space="preserve">    s = sum(d)</w:t>
      </w:r>
    </w:p>
    <w:p w14:paraId="789621B6" w14:textId="77777777" w:rsidR="00EE745F" w:rsidRDefault="00EE745F" w:rsidP="00EE745F">
      <w:pPr>
        <w:pStyle w:val="ap"/>
      </w:pPr>
      <w:r>
        <w:t xml:space="preserve">    print(' sum ', d, ' =', s, end = ': ')</w:t>
      </w:r>
    </w:p>
    <w:p w14:paraId="32984951" w14:textId="77777777" w:rsidR="00EE745F" w:rsidRDefault="00EE745F" w:rsidP="00EE745F">
      <w:pPr>
        <w:pStyle w:val="ap"/>
      </w:pPr>
      <w:r>
        <w:t xml:space="preserve">    if s == m*m: print('YES.')</w:t>
      </w:r>
    </w:p>
    <w:p w14:paraId="17416831" w14:textId="77777777" w:rsidR="00EE745F" w:rsidRDefault="00EE745F" w:rsidP="00EE745F">
      <w:pPr>
        <w:pStyle w:val="ap"/>
      </w:pPr>
      <w:r>
        <w:t xml:space="preserve">    else: print('NO.') </w:t>
      </w:r>
    </w:p>
    <w:p w14:paraId="4346E961" w14:textId="77777777" w:rsidR="00EE745F" w:rsidRDefault="00EE745F" w:rsidP="00EE745F">
      <w:pPr>
        <w:pStyle w:val="ap"/>
      </w:pPr>
    </w:p>
    <w:p w14:paraId="12741651" w14:textId="77777777" w:rsidR="00EE745F" w:rsidRDefault="00EE745F" w:rsidP="00EE745F">
      <w:pPr>
        <w:pStyle w:val="ap"/>
      </w:pPr>
      <w:r>
        <w:t>def SplitEvenOdd(msg = 'Input: '): # P4</w:t>
      </w:r>
    </w:p>
    <w:p w14:paraId="0A88E05E" w14:textId="77777777" w:rsidR="00EE745F" w:rsidRDefault="00EE745F" w:rsidP="00EE745F">
      <w:pPr>
        <w:pStyle w:val="ap"/>
      </w:pPr>
      <w:r>
        <w:t xml:space="preserve">  # d = list(map(int, input(msg).split()))</w:t>
      </w:r>
    </w:p>
    <w:p w14:paraId="40143FCE" w14:textId="77777777" w:rsidR="00EE745F" w:rsidRDefault="00EE745F" w:rsidP="00EE745F">
      <w:pPr>
        <w:pStyle w:val="ap"/>
      </w:pPr>
      <w:r>
        <w:t xml:space="preserve">  # print(d)</w:t>
      </w:r>
    </w:p>
    <w:p w14:paraId="63E08A84" w14:textId="77777777" w:rsidR="00EE745F" w:rsidRDefault="00EE745F" w:rsidP="00EE745F">
      <w:pPr>
        <w:pStyle w:val="ap"/>
      </w:pPr>
      <w:r>
        <w:t xml:space="preserve">  even, odd = [], []</w:t>
      </w:r>
    </w:p>
    <w:p w14:paraId="382ECB23" w14:textId="77777777" w:rsidR="00EE745F" w:rsidRDefault="00EE745F" w:rsidP="00EE745F">
      <w:pPr>
        <w:pStyle w:val="ap"/>
      </w:pPr>
      <w:r>
        <w:t xml:space="preserve">  for x in list(map(int, input(msg).split())):</w:t>
      </w:r>
    </w:p>
    <w:p w14:paraId="7633C7BE" w14:textId="77777777" w:rsidR="00EE745F" w:rsidRDefault="00EE745F" w:rsidP="00EE745F">
      <w:pPr>
        <w:pStyle w:val="ap"/>
      </w:pPr>
      <w:r>
        <w:t xml:space="preserve">    if x % 2 == 0: even.append(x)</w:t>
      </w:r>
    </w:p>
    <w:p w14:paraId="3B82AF8C" w14:textId="77777777" w:rsidR="00EE745F" w:rsidRDefault="00EE745F" w:rsidP="00EE745F">
      <w:pPr>
        <w:pStyle w:val="ap"/>
      </w:pPr>
      <w:r>
        <w:t xml:space="preserve">    else: odd.append(x)</w:t>
      </w:r>
    </w:p>
    <w:p w14:paraId="1F955A83" w14:textId="77777777" w:rsidR="00EE745F" w:rsidRDefault="00EE745F" w:rsidP="00EE745F">
      <w:pPr>
        <w:pStyle w:val="ap"/>
      </w:pPr>
      <w:r>
        <w:t xml:space="preserve">  print(even, odd)</w:t>
      </w:r>
    </w:p>
    <w:p w14:paraId="3FBE2676" w14:textId="77777777" w:rsidR="00EE745F" w:rsidRDefault="00EE745F" w:rsidP="00EE745F">
      <w:pPr>
        <w:pStyle w:val="ap"/>
      </w:pPr>
      <w:r>
        <w:t xml:space="preserve">  </w:t>
      </w:r>
    </w:p>
    <w:p w14:paraId="7CD652A8" w14:textId="77777777" w:rsidR="00EE745F" w:rsidRDefault="00EE745F" w:rsidP="00EE745F">
      <w:pPr>
        <w:pStyle w:val="ap"/>
      </w:pPr>
      <w:r>
        <w:t xml:space="preserve">def Palindrome(msg = 'Input: '): # P5    </w:t>
      </w:r>
    </w:p>
    <w:p w14:paraId="452DF669" w14:textId="77777777" w:rsidR="00EE745F" w:rsidRDefault="00EE745F" w:rsidP="00EE745F">
      <w:pPr>
        <w:pStyle w:val="ap"/>
      </w:pPr>
      <w:r>
        <w:t xml:space="preserve">  s = input(msg)</w:t>
      </w:r>
    </w:p>
    <w:p w14:paraId="0F52EBE5" w14:textId="77777777" w:rsidR="00EE745F" w:rsidRDefault="00EE745F" w:rsidP="00EE745F">
      <w:pPr>
        <w:pStyle w:val="ap"/>
      </w:pPr>
      <w:r>
        <w:t xml:space="preserve">  print('YES.') if s == s[::-1] else print('NO.')</w:t>
      </w:r>
    </w:p>
    <w:p w14:paraId="7B306A2F" w14:textId="77777777" w:rsidR="00EE745F" w:rsidRDefault="00EE745F" w:rsidP="00EE745F">
      <w:pPr>
        <w:pStyle w:val="ap"/>
      </w:pPr>
    </w:p>
    <w:p w14:paraId="0B667D8C" w14:textId="77777777" w:rsidR="00EE745F" w:rsidRDefault="00EE745F" w:rsidP="00EE745F">
      <w:pPr>
        <w:pStyle w:val="ap"/>
      </w:pPr>
      <w:r>
        <w:t>def Rhythm(msg = 'Input numbers: '): # P6</w:t>
      </w:r>
    </w:p>
    <w:p w14:paraId="75EB09B2" w14:textId="77777777" w:rsidR="00EE745F" w:rsidRDefault="00EE745F" w:rsidP="00EE745F">
      <w:pPr>
        <w:pStyle w:val="ap"/>
      </w:pPr>
      <w:r>
        <w:t xml:space="preserve">  d = list(map(int, input(msg).split()))</w:t>
      </w:r>
    </w:p>
    <w:p w14:paraId="54DFE773" w14:textId="77777777" w:rsidR="00EE745F" w:rsidRDefault="00EE745F" w:rsidP="00EE745F">
      <w:pPr>
        <w:pStyle w:val="ap"/>
      </w:pPr>
      <w:r>
        <w:t xml:space="preserve">  # print(d)</w:t>
      </w:r>
    </w:p>
    <w:p w14:paraId="2CBF154C" w14:textId="77777777" w:rsidR="00EE745F" w:rsidRDefault="00EE745F" w:rsidP="00EE745F">
      <w:pPr>
        <w:pStyle w:val="ap"/>
      </w:pPr>
      <w:r>
        <w:t xml:space="preserve">  b = t = g = 0</w:t>
      </w:r>
    </w:p>
    <w:p w14:paraId="39A0DB61" w14:textId="77777777" w:rsidR="00EE745F" w:rsidRDefault="00EE745F" w:rsidP="00EE745F">
      <w:pPr>
        <w:pStyle w:val="ap"/>
      </w:pPr>
      <w:r>
        <w:t xml:space="preserve">  for i in range(1,len(d)):</w:t>
      </w:r>
    </w:p>
    <w:p w14:paraId="6B0CD8C0" w14:textId="77777777" w:rsidR="00EE745F" w:rsidRDefault="00EE745F" w:rsidP="00EE745F">
      <w:pPr>
        <w:pStyle w:val="ap"/>
      </w:pPr>
      <w:r>
        <w:t xml:space="preserve">    if d[i] == d[i-1]: b = 1; continue</w:t>
      </w:r>
    </w:p>
    <w:p w14:paraId="66E426A6" w14:textId="77777777" w:rsidR="00EE745F" w:rsidRDefault="00EE745F" w:rsidP="00EE745F">
      <w:pPr>
        <w:pStyle w:val="ap"/>
      </w:pPr>
      <w:r>
        <w:t xml:space="preserve">    if d[i] &gt; d[i-1]: t = 1; continue</w:t>
      </w:r>
    </w:p>
    <w:p w14:paraId="59AB9388" w14:textId="77777777" w:rsidR="00EE745F" w:rsidRDefault="00EE745F" w:rsidP="00EE745F">
      <w:pPr>
        <w:pStyle w:val="ap"/>
      </w:pPr>
      <w:r>
        <w:t xml:space="preserve">    else: g = 1</w:t>
      </w:r>
    </w:p>
    <w:p w14:paraId="2647B175" w14:textId="77777777" w:rsidR="00EE745F" w:rsidRDefault="00EE745F" w:rsidP="00EE745F">
      <w:pPr>
        <w:pStyle w:val="ap"/>
      </w:pPr>
      <w:r>
        <w:t xml:space="preserve">  print((4*g + 2*t + b) % 7 % 6)</w:t>
      </w:r>
    </w:p>
    <w:p w14:paraId="276FA24F" w14:textId="77777777" w:rsidR="00EE745F" w:rsidRDefault="00EE745F" w:rsidP="00EE745F">
      <w:pPr>
        <w:pStyle w:val="ap"/>
      </w:pPr>
    </w:p>
    <w:p w14:paraId="00B26B26" w14:textId="77777777" w:rsidR="00EE745F" w:rsidRDefault="00EE745F" w:rsidP="00EE745F">
      <w:pPr>
        <w:pStyle w:val="ap"/>
      </w:pPr>
      <w:r>
        <w:t># APPLICATION</w:t>
      </w:r>
    </w:p>
    <w:p w14:paraId="57C537FE" w14:textId="77777777" w:rsidR="00EE745F" w:rsidRDefault="00EE745F" w:rsidP="00EE745F">
      <w:pPr>
        <w:pStyle w:val="ap"/>
      </w:pPr>
      <w:r>
        <w:t># print(Sum('Sum of numbers: '))</w:t>
      </w:r>
    </w:p>
    <w:p w14:paraId="4401E50A" w14:textId="77777777" w:rsidR="00EE745F" w:rsidRDefault="00EE745F" w:rsidP="00EE745F">
      <w:pPr>
        <w:pStyle w:val="ap"/>
      </w:pPr>
      <w:r>
        <w:t># print(SumSquare('Sum square of numbers: '))</w:t>
      </w:r>
    </w:p>
    <w:p w14:paraId="17BC86CE" w14:textId="77777777" w:rsidR="00EE745F" w:rsidRDefault="00EE745F" w:rsidP="00EE745F">
      <w:pPr>
        <w:pStyle w:val="ap"/>
      </w:pPr>
      <w:r>
        <w:t># Theorem(20)</w:t>
      </w:r>
    </w:p>
    <w:p w14:paraId="368C3BF7" w14:textId="77777777" w:rsidR="00EE745F" w:rsidRDefault="00EE745F" w:rsidP="00EE745F">
      <w:pPr>
        <w:pStyle w:val="ap"/>
      </w:pPr>
      <w:r>
        <w:t># SplitEvenOdd('Input numbers: ')</w:t>
      </w:r>
    </w:p>
    <w:p w14:paraId="3CE5563C" w14:textId="77777777" w:rsidR="00EE745F" w:rsidRDefault="00EE745F" w:rsidP="00EE745F">
      <w:pPr>
        <w:pStyle w:val="ap"/>
      </w:pPr>
      <w:r>
        <w:t>while True:</w:t>
      </w:r>
    </w:p>
    <w:p w14:paraId="452A1E07" w14:textId="77777777" w:rsidR="00EE745F" w:rsidRDefault="00EE745F" w:rsidP="00EE745F">
      <w:pPr>
        <w:pStyle w:val="ap"/>
      </w:pPr>
      <w:r>
        <w:t xml:space="preserve">  # Sum()</w:t>
      </w:r>
    </w:p>
    <w:p w14:paraId="7BCED166" w14:textId="77777777" w:rsidR="00EE745F" w:rsidRDefault="00EE745F" w:rsidP="00EE745F">
      <w:pPr>
        <w:pStyle w:val="ap"/>
      </w:pPr>
      <w:r>
        <w:t xml:space="preserve">  # SumSquare()</w:t>
      </w:r>
    </w:p>
    <w:p w14:paraId="4844349C" w14:textId="77777777" w:rsidR="00EE745F" w:rsidRDefault="00EE745F" w:rsidP="00EE745F">
      <w:pPr>
        <w:pStyle w:val="ap"/>
      </w:pPr>
      <w:r>
        <w:t xml:space="preserve">  # Theprem(20)</w:t>
      </w:r>
    </w:p>
    <w:p w14:paraId="7BA31691" w14:textId="77777777" w:rsidR="00EE745F" w:rsidRDefault="00EE745F" w:rsidP="00EE745F">
      <w:pPr>
        <w:pStyle w:val="ap"/>
      </w:pPr>
      <w:r>
        <w:lastRenderedPageBreak/>
        <w:t xml:space="preserve">  # SplitEvenOdd()</w:t>
      </w:r>
    </w:p>
    <w:p w14:paraId="3AA5A6F9" w14:textId="77777777" w:rsidR="00EE745F" w:rsidRDefault="00EE745F" w:rsidP="00EE745F">
      <w:pPr>
        <w:pStyle w:val="ap"/>
      </w:pPr>
      <w:r>
        <w:t xml:space="preserve">  # Palindrome()  </w:t>
      </w:r>
    </w:p>
    <w:p w14:paraId="00036053" w14:textId="77777777" w:rsidR="00EE745F" w:rsidRDefault="00EE745F" w:rsidP="00EE745F">
      <w:pPr>
        <w:pStyle w:val="ap"/>
      </w:pPr>
      <w:r>
        <w:t xml:space="preserve">  Rhythm()</w:t>
      </w:r>
    </w:p>
    <w:p w14:paraId="1C92F6AB" w14:textId="77777777" w:rsidR="00EE745F" w:rsidRDefault="00EE745F" w:rsidP="00EE745F">
      <w:pPr>
        <w:pStyle w:val="ap"/>
      </w:pPr>
      <w:r>
        <w:t xml:space="preserve">  Go('Press dot key [.] to stop: ')</w:t>
      </w:r>
    </w:p>
    <w:p w14:paraId="6389518E" w14:textId="4D0DBF89" w:rsidR="00EE745F" w:rsidRDefault="00EE745F" w:rsidP="00EE745F">
      <w:pPr>
        <w:pStyle w:val="ap"/>
      </w:pPr>
      <w:r>
        <w:t>print(' T h e   E n d')</w:t>
      </w:r>
    </w:p>
    <w:p w14:paraId="342DFABF" w14:textId="77777777" w:rsidR="003378BE" w:rsidRDefault="003378BE" w:rsidP="003378BE">
      <w:pPr>
        <w:ind w:left="432" w:right="3510"/>
        <w:rPr>
          <w:i/>
          <w:iCs/>
          <w:lang w:val="en-US"/>
        </w:rPr>
      </w:pPr>
    </w:p>
    <w:p w14:paraId="1CDB3FB7" w14:textId="74ED1CA4" w:rsidR="00915313" w:rsidRPr="00292A39" w:rsidRDefault="00915313" w:rsidP="00882AA9">
      <w:pPr>
        <w:tabs>
          <w:tab w:val="left" w:pos="3420"/>
        </w:tabs>
        <w:ind w:left="432" w:right="2880"/>
        <w:rPr>
          <w:b/>
          <w:bCs/>
          <w:i/>
          <w:iCs/>
          <w:lang w:val="en-US"/>
        </w:rPr>
      </w:pPr>
      <w:r w:rsidRPr="00292A39">
        <w:rPr>
          <w:b/>
          <w:bCs/>
          <w:i/>
          <w:iCs/>
          <w:lang w:val="en-US"/>
        </w:rPr>
        <w:t>Blind Searching</w:t>
      </w:r>
    </w:p>
    <w:p w14:paraId="4DD02B7A" w14:textId="31DF06AC" w:rsidR="00124757" w:rsidRDefault="00571856" w:rsidP="00882AA9">
      <w:pPr>
        <w:tabs>
          <w:tab w:val="left" w:pos="3420"/>
        </w:tabs>
        <w:ind w:left="432" w:right="2880"/>
        <w:rPr>
          <w:lang w:val="en-US"/>
        </w:rPr>
      </w:pPr>
      <w:r>
        <w:rPr>
          <w:b/>
          <w:bCs/>
          <w:lang w:val="en-US"/>
        </w:rPr>
        <w:t xml:space="preserve">password </w:t>
      </w:r>
      <w:r w:rsidRPr="00571856">
        <w:rPr>
          <w:lang w:val="en-US"/>
        </w:rPr>
        <w:t>xxxx</w:t>
      </w:r>
      <w:r>
        <w:rPr>
          <w:lang w:val="en-US"/>
        </w:rPr>
        <w:t>, x : 0..9</w:t>
      </w:r>
    </w:p>
    <w:p w14:paraId="669C3E27" w14:textId="0CE67A4B" w:rsidR="00571856" w:rsidRDefault="00571856" w:rsidP="00882AA9">
      <w:pPr>
        <w:tabs>
          <w:tab w:val="left" w:pos="3420"/>
        </w:tabs>
        <w:ind w:left="432" w:right="2880"/>
        <w:rPr>
          <w:lang w:val="en-US"/>
        </w:rPr>
      </w:pPr>
      <w:r>
        <w:rPr>
          <w:lang w:val="en-US"/>
        </w:rPr>
        <w:t>1. Brute Force: tan cong toan dien = vet can</w:t>
      </w:r>
    </w:p>
    <w:p w14:paraId="51E3E976" w14:textId="014D564B" w:rsidR="00571856" w:rsidRDefault="00571856" w:rsidP="00882AA9">
      <w:pPr>
        <w:tabs>
          <w:tab w:val="left" w:pos="3420"/>
        </w:tabs>
        <w:ind w:left="432" w:right="2880"/>
        <w:rPr>
          <w:lang w:val="en-US"/>
        </w:rPr>
      </w:pPr>
      <w:r>
        <w:rPr>
          <w:lang w:val="en-US"/>
        </w:rPr>
        <w:t>k = 0..9999</w:t>
      </w:r>
      <w:r w:rsidR="00554C5D">
        <w:rPr>
          <w:lang w:val="en-US"/>
        </w:rPr>
        <w:t xml:space="preserve"> ?</w:t>
      </w:r>
    </w:p>
    <w:p w14:paraId="18500944" w14:textId="108FF284" w:rsidR="00374531" w:rsidRDefault="00374531" w:rsidP="00374531">
      <w:pPr>
        <w:pStyle w:val="ap"/>
      </w:pPr>
      <w:r>
        <w:t>for k = 0..9999</w:t>
      </w:r>
    </w:p>
    <w:p w14:paraId="1FFA1AAF" w14:textId="01C51822" w:rsidR="00374531" w:rsidRDefault="00374531" w:rsidP="00374531">
      <w:pPr>
        <w:pStyle w:val="ap"/>
      </w:pPr>
      <w:r>
        <w:t xml:space="preserve">   Tach k thanh 4 chu so abcd</w:t>
      </w:r>
    </w:p>
    <w:p w14:paraId="61182664" w14:textId="5F14C493" w:rsidR="00374531" w:rsidRDefault="00374531" w:rsidP="00374531">
      <w:pPr>
        <w:pStyle w:val="ap"/>
      </w:pPr>
      <w:r>
        <w:t xml:space="preserve">   Kiem tra </w:t>
      </w:r>
    </w:p>
    <w:p w14:paraId="7AEA14A9" w14:textId="1547D4F0" w:rsidR="00571856" w:rsidRDefault="00571856" w:rsidP="00882AA9">
      <w:pPr>
        <w:tabs>
          <w:tab w:val="left" w:pos="3420"/>
        </w:tabs>
        <w:ind w:left="432" w:right="2880"/>
        <w:rPr>
          <w:lang w:val="en-US"/>
        </w:rPr>
      </w:pPr>
      <w:r>
        <w:rPr>
          <w:lang w:val="en-US"/>
        </w:rPr>
        <w:t>2. Biet them thong tin: nam sinh, duoi 24 tuoi</w:t>
      </w:r>
    </w:p>
    <w:p w14:paraId="1C59AE37" w14:textId="463BBD34" w:rsidR="00571856" w:rsidRDefault="00571856" w:rsidP="00882AA9">
      <w:pPr>
        <w:tabs>
          <w:tab w:val="left" w:pos="3420"/>
        </w:tabs>
        <w:ind w:left="432" w:right="2880"/>
        <w:rPr>
          <w:lang w:val="en-US"/>
        </w:rPr>
      </w:pPr>
      <w:r>
        <w:rPr>
          <w:lang w:val="en-US"/>
        </w:rPr>
        <w:t>k + y = 2024, k = 2024-y</w:t>
      </w:r>
      <w:r w:rsidR="00554C5D">
        <w:rPr>
          <w:lang w:val="en-US"/>
        </w:rPr>
        <w:t xml:space="preserve"> k = 2020…2024 ?</w:t>
      </w:r>
    </w:p>
    <w:p w14:paraId="56C42B2E" w14:textId="331A2895" w:rsidR="00374531" w:rsidRDefault="00374531" w:rsidP="00374531">
      <w:pPr>
        <w:pStyle w:val="ap"/>
      </w:pPr>
      <w:r>
        <w:t>for k = 2020..9999</w:t>
      </w:r>
    </w:p>
    <w:p w14:paraId="3EB973A7" w14:textId="77777777" w:rsidR="00374531" w:rsidRDefault="00374531" w:rsidP="00374531">
      <w:pPr>
        <w:pStyle w:val="ap"/>
      </w:pPr>
      <w:r>
        <w:t xml:space="preserve">   Tach k thanh 4 chu so abcd</w:t>
      </w:r>
    </w:p>
    <w:p w14:paraId="6B96B5BE" w14:textId="77777777" w:rsidR="00374531" w:rsidRDefault="00374531" w:rsidP="00374531">
      <w:pPr>
        <w:pStyle w:val="ap"/>
      </w:pPr>
      <w:r>
        <w:t xml:space="preserve">   Kiem tra </w:t>
      </w:r>
    </w:p>
    <w:p w14:paraId="739F6075" w14:textId="6E45AD2F" w:rsidR="00374531" w:rsidRDefault="00374531" w:rsidP="00374531">
      <w:pPr>
        <w:tabs>
          <w:tab w:val="left" w:pos="3420"/>
        </w:tabs>
        <w:ind w:left="432" w:right="2880"/>
        <w:rPr>
          <w:lang w:val="en-US"/>
        </w:rPr>
      </w:pPr>
      <w:r>
        <w:rPr>
          <w:lang w:val="en-US"/>
        </w:rPr>
        <w:t>3. Biet them thong tin: sinh nhat ddmm</w:t>
      </w:r>
    </w:p>
    <w:p w14:paraId="16125326" w14:textId="5A040087" w:rsidR="00374531" w:rsidRDefault="00374531" w:rsidP="00374531">
      <w:pPr>
        <w:tabs>
          <w:tab w:val="left" w:pos="3420"/>
        </w:tabs>
        <w:ind w:left="432" w:right="2880"/>
        <w:rPr>
          <w:lang w:val="en-US"/>
        </w:rPr>
      </w:pPr>
      <w:r>
        <w:rPr>
          <w:lang w:val="en-US"/>
        </w:rPr>
        <w:t>dd: 01..31, mm = 01..12 or</w:t>
      </w:r>
    </w:p>
    <w:p w14:paraId="1594697C" w14:textId="744575DA" w:rsidR="00374531" w:rsidRDefault="00374531" w:rsidP="00374531">
      <w:pPr>
        <w:tabs>
          <w:tab w:val="left" w:pos="3420"/>
        </w:tabs>
        <w:ind w:left="432" w:right="2880"/>
        <w:rPr>
          <w:lang w:val="en-US"/>
        </w:rPr>
      </w:pPr>
      <w:r>
        <w:rPr>
          <w:lang w:val="en-US"/>
        </w:rPr>
        <w:t>mm: 01..12, dd = 01..31</w:t>
      </w:r>
    </w:p>
    <w:p w14:paraId="74F68F21" w14:textId="5C1C9B44" w:rsidR="00374531" w:rsidRDefault="00374531" w:rsidP="00374531">
      <w:pPr>
        <w:pStyle w:val="ap"/>
      </w:pPr>
      <w:r>
        <w:t>r</w:t>
      </w:r>
    </w:p>
    <w:p w14:paraId="23EBE5E6" w14:textId="21EF50AC" w:rsidR="00374531" w:rsidRDefault="00374531" w:rsidP="00374531">
      <w:pPr>
        <w:pStyle w:val="ap"/>
      </w:pPr>
      <w:r>
        <w:t>for k = 2020..9999</w:t>
      </w:r>
    </w:p>
    <w:p w14:paraId="2BDF7668" w14:textId="77777777" w:rsidR="00374531" w:rsidRDefault="00374531" w:rsidP="00374531">
      <w:pPr>
        <w:pStyle w:val="ap"/>
      </w:pPr>
      <w:r>
        <w:t xml:space="preserve">   Tach k thanh 4 chu so abcd</w:t>
      </w:r>
    </w:p>
    <w:p w14:paraId="36CE430E" w14:textId="77777777" w:rsidR="00374531" w:rsidRDefault="00374531" w:rsidP="00374531">
      <w:pPr>
        <w:pStyle w:val="ap"/>
      </w:pPr>
      <w:r>
        <w:t xml:space="preserve">   Kiem tra </w:t>
      </w:r>
    </w:p>
    <w:p w14:paraId="7636D7D7" w14:textId="48C81E43" w:rsidR="00915313" w:rsidRDefault="00224369" w:rsidP="00915313">
      <w:pPr>
        <w:tabs>
          <w:tab w:val="left" w:pos="3420"/>
        </w:tabs>
        <w:ind w:left="432" w:right="2880"/>
        <w:rPr>
          <w:lang w:val="en-US"/>
        </w:rPr>
      </w:pPr>
      <w:r>
        <w:rPr>
          <w:lang w:val="en-US"/>
        </w:rPr>
        <w:t xml:space="preserve">One eye searching: </w:t>
      </w:r>
      <w:r w:rsidR="00915313" w:rsidRPr="00124757">
        <w:rPr>
          <w:lang w:val="en-US"/>
        </w:rPr>
        <w:t>Backtracking</w:t>
      </w:r>
      <w:r w:rsidR="00915313">
        <w:rPr>
          <w:lang w:val="en-US"/>
        </w:rPr>
        <w:t>: Vet, ko di lai duong da qua</w:t>
      </w:r>
    </w:p>
    <w:p w14:paraId="0BC52959" w14:textId="77777777" w:rsidR="0041232F" w:rsidRDefault="0041232F" w:rsidP="00882AA9">
      <w:pPr>
        <w:tabs>
          <w:tab w:val="left" w:pos="3420"/>
        </w:tabs>
        <w:ind w:left="432" w:right="2880"/>
        <w:rPr>
          <w:b/>
          <w:bCs/>
          <w:lang w:val="en-US"/>
        </w:rPr>
      </w:pPr>
    </w:p>
    <w:p w14:paraId="2E5F166C" w14:textId="4D9943A7" w:rsidR="006266BD" w:rsidRDefault="006266BD" w:rsidP="00882AA9">
      <w:pPr>
        <w:tabs>
          <w:tab w:val="left" w:pos="3420"/>
        </w:tabs>
        <w:ind w:left="432" w:right="2880"/>
        <w:rPr>
          <w:b/>
          <w:bCs/>
          <w:lang w:val="en-US"/>
        </w:rPr>
      </w:pPr>
      <w:r w:rsidRPr="006266BD">
        <w:rPr>
          <w:b/>
          <w:bCs/>
          <w:lang w:val="en-US"/>
        </w:rPr>
        <w:t>Leson 2</w:t>
      </w:r>
    </w:p>
    <w:p w14:paraId="2B3C7C94" w14:textId="5066837B" w:rsidR="006266BD" w:rsidRPr="006266BD" w:rsidRDefault="006266BD" w:rsidP="00882AA9">
      <w:pPr>
        <w:tabs>
          <w:tab w:val="left" w:pos="3420"/>
        </w:tabs>
        <w:ind w:left="432" w:right="2880"/>
        <w:rPr>
          <w:b/>
          <w:bCs/>
          <w:lang w:val="en-US"/>
        </w:rPr>
      </w:pPr>
      <w:r w:rsidRPr="004648D7">
        <w:rPr>
          <w:highlight w:val="yellow"/>
          <w:lang w:val="en-US"/>
        </w:rPr>
        <w:t>2. Thu July 11 2024</w:t>
      </w:r>
    </w:p>
    <w:p w14:paraId="1D164AC8" w14:textId="77777777" w:rsidR="006266BD" w:rsidRDefault="006266BD" w:rsidP="00882AA9">
      <w:pPr>
        <w:tabs>
          <w:tab w:val="left" w:pos="3420"/>
        </w:tabs>
        <w:ind w:left="432" w:right="2880"/>
        <w:rPr>
          <w:lang w:val="en-US"/>
        </w:rPr>
      </w:pPr>
    </w:p>
    <w:p w14:paraId="184D57F1" w14:textId="06A70C39" w:rsidR="004648D7" w:rsidRDefault="004648D7" w:rsidP="00882AA9">
      <w:pPr>
        <w:tabs>
          <w:tab w:val="left" w:pos="3420"/>
        </w:tabs>
        <w:ind w:left="432" w:right="2880"/>
        <w:rPr>
          <w:lang w:val="en-US"/>
        </w:rPr>
      </w:pPr>
      <w:r>
        <w:rPr>
          <w:lang w:val="en-US"/>
        </w:rPr>
        <w:t>Vi sao Next using for i in range(len(s)-2,-2,-1) ?</w:t>
      </w:r>
    </w:p>
    <w:p w14:paraId="18C79CFA" w14:textId="0B54B5D9" w:rsidR="004648D7" w:rsidRDefault="004648D7" w:rsidP="00882AA9">
      <w:pPr>
        <w:tabs>
          <w:tab w:val="left" w:pos="3420"/>
        </w:tabs>
        <w:ind w:left="432" w:right="2880"/>
        <w:rPr>
          <w:lang w:val="en-US"/>
        </w:rPr>
      </w:pPr>
      <w:r>
        <w:rPr>
          <w:lang w:val="en-US"/>
        </w:rPr>
        <w:t>Go()?</w:t>
      </w:r>
    </w:p>
    <w:p w14:paraId="4291A910" w14:textId="77777777" w:rsidR="00C607DA" w:rsidRDefault="00C607DA" w:rsidP="00882AA9">
      <w:pPr>
        <w:tabs>
          <w:tab w:val="left" w:pos="3420"/>
        </w:tabs>
        <w:ind w:left="432" w:right="2880"/>
        <w:rPr>
          <w:lang w:val="en-US"/>
        </w:rPr>
      </w:pPr>
    </w:p>
    <w:p w14:paraId="4DB09355" w14:textId="1BFED97D" w:rsidR="00C607DA" w:rsidRDefault="00C607DA" w:rsidP="00882AA9">
      <w:pPr>
        <w:tabs>
          <w:tab w:val="left" w:pos="3420"/>
        </w:tabs>
        <w:ind w:left="432" w:right="2880"/>
        <w:rPr>
          <w:lang w:val="en-US"/>
        </w:rPr>
      </w:pPr>
      <w:r>
        <w:rPr>
          <w:noProof/>
          <w14:ligatures w14:val="standardContextual"/>
        </w:rPr>
        <w:drawing>
          <wp:inline distT="0" distB="0" distL="0" distR="0" wp14:anchorId="1AEA4097" wp14:editId="0F389C09">
            <wp:extent cx="3627120" cy="2015791"/>
            <wp:effectExtent l="0" t="0" r="0" b="3810"/>
            <wp:docPr id="724582365" name="Picture 1" descr="A cartoon of a group of k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2365" name="Picture 1" descr="A cartoon of a group of kids&#10;&#10;Description automatically generated"/>
                    <pic:cNvPicPr/>
                  </pic:nvPicPr>
                  <pic:blipFill>
                    <a:blip r:embed="rId11"/>
                    <a:stretch>
                      <a:fillRect/>
                    </a:stretch>
                  </pic:blipFill>
                  <pic:spPr>
                    <a:xfrm>
                      <a:off x="0" y="0"/>
                      <a:ext cx="3638272" cy="2021989"/>
                    </a:xfrm>
                    <a:prstGeom prst="rect">
                      <a:avLst/>
                    </a:prstGeom>
                  </pic:spPr>
                </pic:pic>
              </a:graphicData>
            </a:graphic>
          </wp:inline>
        </w:drawing>
      </w:r>
    </w:p>
    <w:p w14:paraId="0F7C7CCE" w14:textId="77777777" w:rsidR="00C607DA" w:rsidRDefault="00C607DA" w:rsidP="00882AA9">
      <w:pPr>
        <w:tabs>
          <w:tab w:val="left" w:pos="3420"/>
        </w:tabs>
        <w:ind w:left="432" w:right="2880"/>
        <w:rPr>
          <w:lang w:val="en-US"/>
        </w:rPr>
      </w:pPr>
    </w:p>
    <w:p w14:paraId="1272E251" w14:textId="77777777" w:rsidR="00C607DA" w:rsidRDefault="00C607DA" w:rsidP="00C607DA">
      <w:pPr>
        <w:pStyle w:val="ap"/>
      </w:pPr>
      <w:r>
        <w:t>'''</w:t>
      </w:r>
    </w:p>
    <w:p w14:paraId="5C60EBBB" w14:textId="77777777" w:rsidR="00C607DA" w:rsidRDefault="00C607DA" w:rsidP="00C607DA">
      <w:pPr>
        <w:pStyle w:val="ap"/>
      </w:pPr>
      <w:r>
        <w:t>Nobita</w:t>
      </w:r>
    </w:p>
    <w:p w14:paraId="0D404884" w14:textId="77777777" w:rsidR="00C607DA" w:rsidRDefault="00C607DA" w:rsidP="00C607DA">
      <w:pPr>
        <w:pStyle w:val="ap"/>
      </w:pPr>
      <w:r>
        <w:t>Doraemon</w:t>
      </w:r>
    </w:p>
    <w:p w14:paraId="762AB2C9" w14:textId="77777777" w:rsidR="00C607DA" w:rsidRDefault="00C607DA" w:rsidP="00C607DA">
      <w:pPr>
        <w:pStyle w:val="ap"/>
      </w:pPr>
      <w:r>
        <w:t>Suka</w:t>
      </w:r>
    </w:p>
    <w:p w14:paraId="5F19CA1F" w14:textId="77777777" w:rsidR="00C607DA" w:rsidRDefault="00C607DA" w:rsidP="00C607DA">
      <w:pPr>
        <w:pStyle w:val="ap"/>
      </w:pPr>
      <w:r>
        <w:t>Seko</w:t>
      </w:r>
    </w:p>
    <w:p w14:paraId="7B6BDFE6" w14:textId="77777777" w:rsidR="00C607DA" w:rsidRDefault="00C607DA" w:rsidP="00C607DA">
      <w:pPr>
        <w:pStyle w:val="ap"/>
      </w:pPr>
      <w:r>
        <w:t>Chaen</w:t>
      </w:r>
    </w:p>
    <w:p w14:paraId="7479762F" w14:textId="77777777" w:rsidR="00C607DA" w:rsidRDefault="00C607DA" w:rsidP="00C607DA">
      <w:pPr>
        <w:pStyle w:val="ap"/>
      </w:pPr>
      <w:r>
        <w:t>'''</w:t>
      </w:r>
    </w:p>
    <w:p w14:paraId="72B7DE2F" w14:textId="77777777" w:rsidR="00C607DA" w:rsidRDefault="00C607DA" w:rsidP="00C607DA">
      <w:pPr>
        <w:pStyle w:val="ap"/>
      </w:pPr>
    </w:p>
    <w:p w14:paraId="12D3ADAF" w14:textId="77777777" w:rsidR="00C607DA" w:rsidRDefault="00C607DA" w:rsidP="00C607DA">
      <w:pPr>
        <w:pStyle w:val="ap"/>
      </w:pPr>
      <w:r>
        <w:t xml:space="preserve">def Go(msg = ' ? '): </w:t>
      </w:r>
    </w:p>
    <w:p w14:paraId="5DBAC8BF" w14:textId="77777777" w:rsidR="00C607DA" w:rsidRDefault="00C607DA" w:rsidP="00C607DA">
      <w:pPr>
        <w:pStyle w:val="ap"/>
      </w:pPr>
      <w:r>
        <w:t xml:space="preserve">  if input(msg) == '.': exit(0)</w:t>
      </w:r>
    </w:p>
    <w:p w14:paraId="61B42DBD" w14:textId="77777777" w:rsidR="00C607DA" w:rsidRDefault="00C607DA" w:rsidP="00C607DA">
      <w:pPr>
        <w:pStyle w:val="ap"/>
      </w:pPr>
      <w:r>
        <w:t xml:space="preserve">                 </w:t>
      </w:r>
    </w:p>
    <w:p w14:paraId="584B8A25" w14:textId="77777777" w:rsidR="00C607DA" w:rsidRDefault="00C607DA" w:rsidP="00C607DA">
      <w:pPr>
        <w:pStyle w:val="ap"/>
      </w:pPr>
      <w:r>
        <w:t xml:space="preserve">def GetNum(msg = ' Input a number: '): </w:t>
      </w:r>
    </w:p>
    <w:p w14:paraId="64FF8927" w14:textId="77777777" w:rsidR="00C607DA" w:rsidRDefault="00C607DA" w:rsidP="00C607DA">
      <w:pPr>
        <w:pStyle w:val="ap"/>
      </w:pPr>
      <w:r>
        <w:lastRenderedPageBreak/>
        <w:t xml:space="preserve">  x = int(input(msg))</w:t>
      </w:r>
    </w:p>
    <w:p w14:paraId="3A3D8398" w14:textId="77777777" w:rsidR="00C607DA" w:rsidRDefault="00C607DA" w:rsidP="00C607DA">
      <w:pPr>
        <w:pStyle w:val="ap"/>
      </w:pPr>
      <w:r>
        <w:t xml:space="preserve">  return x</w:t>
      </w:r>
    </w:p>
    <w:p w14:paraId="64EE43AB" w14:textId="77777777" w:rsidR="00C607DA" w:rsidRDefault="00C607DA" w:rsidP="00C607DA">
      <w:pPr>
        <w:pStyle w:val="ap"/>
      </w:pPr>
      <w:r>
        <w:t xml:space="preserve">  </w:t>
      </w:r>
    </w:p>
    <w:p w14:paraId="23A6F514" w14:textId="77777777" w:rsidR="00C607DA" w:rsidRDefault="00C607DA" w:rsidP="00C607DA">
      <w:pPr>
        <w:pStyle w:val="ap"/>
      </w:pPr>
      <w:r>
        <w:t># APPLICATION</w:t>
      </w:r>
    </w:p>
    <w:p w14:paraId="5714C0B4" w14:textId="77777777" w:rsidR="00C607DA" w:rsidRDefault="00C607DA" w:rsidP="00C607DA">
      <w:pPr>
        <w:pStyle w:val="ap"/>
      </w:pPr>
    </w:p>
    <w:p w14:paraId="52319B52" w14:textId="77777777" w:rsidR="00C607DA" w:rsidRDefault="00C607DA" w:rsidP="00C607DA">
      <w:pPr>
        <w:pStyle w:val="ap"/>
      </w:pPr>
      <w:r>
        <w:t>x = GetNum()</w:t>
      </w:r>
    </w:p>
    <w:p w14:paraId="54208223" w14:textId="77777777" w:rsidR="00C607DA" w:rsidRDefault="00C607DA" w:rsidP="00C607DA">
      <w:pPr>
        <w:pStyle w:val="ap"/>
      </w:pPr>
      <w:r>
        <w:t>print(x)</w:t>
      </w:r>
    </w:p>
    <w:p w14:paraId="7E2D6163" w14:textId="77777777" w:rsidR="00C607DA" w:rsidRDefault="00C607DA" w:rsidP="00C607DA">
      <w:pPr>
        <w:pStyle w:val="ap"/>
      </w:pPr>
      <w:r>
        <w:t>x = GetNum('Please, input a number: ')</w:t>
      </w:r>
    </w:p>
    <w:p w14:paraId="2DFE09A7" w14:textId="77777777" w:rsidR="00C607DA" w:rsidRDefault="00C607DA" w:rsidP="00C607DA">
      <w:pPr>
        <w:pStyle w:val="ap"/>
      </w:pPr>
      <w:r>
        <w:t>print(x)</w:t>
      </w:r>
    </w:p>
    <w:p w14:paraId="05C51AB9" w14:textId="77777777" w:rsidR="00C607DA" w:rsidRDefault="00C607DA" w:rsidP="00C607DA">
      <w:pPr>
        <w:pStyle w:val="ap"/>
      </w:pPr>
      <w:r>
        <w:t>x = GetNum('Draemon say: Bạn nào cho tớ một số để tớ làm ảo thuật: ')</w:t>
      </w:r>
    </w:p>
    <w:p w14:paraId="759ED085" w14:textId="77777777" w:rsidR="00C607DA" w:rsidRDefault="00C607DA" w:rsidP="00C607DA">
      <w:pPr>
        <w:pStyle w:val="ap"/>
      </w:pPr>
      <w:r>
        <w:t>print(x)</w:t>
      </w:r>
    </w:p>
    <w:p w14:paraId="68B269B0" w14:textId="77777777" w:rsidR="00C607DA" w:rsidRDefault="00C607DA" w:rsidP="00C607DA">
      <w:pPr>
        <w:pStyle w:val="ap"/>
      </w:pPr>
      <w:r>
        <w:t>x = GetNum('Nobita say: Cho tớ một số: ')</w:t>
      </w:r>
    </w:p>
    <w:p w14:paraId="1F8D6A05" w14:textId="77777777" w:rsidR="00C607DA" w:rsidRDefault="00C607DA" w:rsidP="00C607DA">
      <w:pPr>
        <w:pStyle w:val="ap"/>
      </w:pPr>
      <w:r>
        <w:t>print(x)</w:t>
      </w:r>
    </w:p>
    <w:p w14:paraId="0F28F692" w14:textId="77777777" w:rsidR="00C607DA" w:rsidRDefault="00C607DA" w:rsidP="00C607DA">
      <w:pPr>
        <w:pStyle w:val="ap"/>
      </w:pPr>
      <w:r>
        <w:t>x = GetNum('Suka say: Cậu nạp một số nhé: ')</w:t>
      </w:r>
    </w:p>
    <w:p w14:paraId="3187EDB8" w14:textId="77777777" w:rsidR="00C607DA" w:rsidRDefault="00C607DA" w:rsidP="00C607DA">
      <w:pPr>
        <w:pStyle w:val="ap"/>
      </w:pPr>
      <w:r>
        <w:t>print(x)</w:t>
      </w:r>
    </w:p>
    <w:p w14:paraId="46B78BE7" w14:textId="77777777" w:rsidR="00C607DA" w:rsidRDefault="00C607DA" w:rsidP="00C607DA">
      <w:pPr>
        <w:pStyle w:val="ap"/>
      </w:pPr>
      <w:r>
        <w:t>x = GetNum('Chaen say: Chúng mày nộp cho tao một số ngay: ')</w:t>
      </w:r>
    </w:p>
    <w:p w14:paraId="0A7EF184" w14:textId="77777777" w:rsidR="00C607DA" w:rsidRDefault="00C607DA" w:rsidP="00C607DA">
      <w:pPr>
        <w:pStyle w:val="ap"/>
      </w:pPr>
      <w:r>
        <w:t>print(x)</w:t>
      </w:r>
    </w:p>
    <w:p w14:paraId="43040B34" w14:textId="77777777" w:rsidR="00C607DA" w:rsidRDefault="00C607DA" w:rsidP="00C607DA">
      <w:pPr>
        <w:pStyle w:val="ap"/>
      </w:pPr>
      <w:r>
        <w:t>x = GetNum('Seko mỏ nhọn say: Tao thèm nhìn thấy một số quá: ')</w:t>
      </w:r>
    </w:p>
    <w:p w14:paraId="0D2E90DA" w14:textId="77777777" w:rsidR="00C607DA" w:rsidRDefault="00C607DA" w:rsidP="00C607DA">
      <w:pPr>
        <w:pStyle w:val="ap"/>
      </w:pPr>
      <w:r>
        <w:t>print(x)</w:t>
      </w:r>
    </w:p>
    <w:p w14:paraId="09630C63" w14:textId="4E77AF32" w:rsidR="00C607DA" w:rsidRDefault="00C607DA" w:rsidP="00C607DA">
      <w:pPr>
        <w:pStyle w:val="ap"/>
      </w:pPr>
      <w:r>
        <w:t>print(' T h e   E n d')</w:t>
      </w:r>
    </w:p>
    <w:p w14:paraId="7EEBFF58" w14:textId="77777777" w:rsidR="006266BD" w:rsidRDefault="006266BD" w:rsidP="006266BD">
      <w:pPr>
        <w:pStyle w:val="Norm"/>
        <w:rPr>
          <w:b/>
          <w:bCs/>
          <w:sz w:val="24"/>
          <w:szCs w:val="28"/>
        </w:rPr>
      </w:pPr>
    </w:p>
    <w:p w14:paraId="3A92623E" w14:textId="46E94AEB" w:rsidR="006266BD" w:rsidRDefault="006266BD" w:rsidP="006266BD">
      <w:pPr>
        <w:pStyle w:val="Norm"/>
        <w:rPr>
          <w:b/>
          <w:bCs/>
          <w:sz w:val="24"/>
          <w:szCs w:val="28"/>
        </w:rPr>
      </w:pPr>
      <w:r w:rsidRPr="006266BD">
        <w:rPr>
          <w:b/>
          <w:bCs/>
          <w:sz w:val="24"/>
          <w:szCs w:val="28"/>
        </w:rPr>
        <w:t>Leson 1: Introduction</w:t>
      </w:r>
    </w:p>
    <w:p w14:paraId="1F64229C" w14:textId="5F90891F" w:rsidR="006266BD" w:rsidRPr="006266BD" w:rsidRDefault="006266BD" w:rsidP="006266BD">
      <w:pPr>
        <w:pStyle w:val="Norm"/>
        <w:rPr>
          <w:b/>
          <w:bCs/>
          <w:sz w:val="24"/>
          <w:szCs w:val="28"/>
        </w:rPr>
      </w:pPr>
      <w:r w:rsidRPr="00627293">
        <w:rPr>
          <w:highlight w:val="yellow"/>
          <w:lang w:val="en-US"/>
        </w:rPr>
        <w:t>1. Mon July 8 2024</w:t>
      </w:r>
    </w:p>
    <w:p w14:paraId="3EE2EE0A" w14:textId="7F17C72D" w:rsidR="006266BD" w:rsidRDefault="006266BD" w:rsidP="006266BD">
      <w:pPr>
        <w:pStyle w:val="Norm"/>
      </w:pPr>
      <w:r w:rsidRPr="006266BD">
        <w:t>Some recommendations</w:t>
      </w:r>
    </w:p>
    <w:p w14:paraId="127DDFDC" w14:textId="1A44FBB2" w:rsidR="006266BD" w:rsidRDefault="006266BD" w:rsidP="006266BD">
      <w:pPr>
        <w:pStyle w:val="Norm"/>
        <w:numPr>
          <w:ilvl w:val="0"/>
          <w:numId w:val="7"/>
        </w:numPr>
      </w:pPr>
      <w:r>
        <w:t>Clean Room: One line only + Test</w:t>
      </w:r>
    </w:p>
    <w:p w14:paraId="228E2FF6" w14:textId="75381D02" w:rsidR="006266BD" w:rsidRDefault="006266BD" w:rsidP="006266BD">
      <w:pPr>
        <w:pStyle w:val="Norm"/>
        <w:numPr>
          <w:ilvl w:val="0"/>
          <w:numId w:val="7"/>
        </w:numPr>
      </w:pPr>
      <w:r>
        <w:t>5E : five examples</w:t>
      </w:r>
    </w:p>
    <w:p w14:paraId="01D05CB2" w14:textId="77777777" w:rsidR="006266BD" w:rsidRPr="006266BD" w:rsidRDefault="006266BD" w:rsidP="006266BD">
      <w:pPr>
        <w:pStyle w:val="Norm"/>
      </w:pPr>
    </w:p>
    <w:p w14:paraId="3093D27C" w14:textId="77777777" w:rsidR="006266BD" w:rsidRPr="006266BD" w:rsidRDefault="006266BD" w:rsidP="006266BD">
      <w:pPr>
        <w:pStyle w:val="Norm"/>
        <w:rPr>
          <w:b/>
          <w:bCs/>
          <w:highlight w:val="yellow"/>
        </w:rPr>
      </w:pPr>
    </w:p>
    <w:p w14:paraId="7FCC926C" w14:textId="4529BE3F" w:rsidR="00C607DA" w:rsidRDefault="00C607DA" w:rsidP="00882AA9">
      <w:pPr>
        <w:tabs>
          <w:tab w:val="left" w:pos="3420"/>
        </w:tabs>
        <w:ind w:left="432" w:right="2880"/>
        <w:rPr>
          <w:lang w:val="en-US"/>
        </w:rPr>
      </w:pPr>
    </w:p>
    <w:p w14:paraId="170ECFF4" w14:textId="77777777" w:rsidR="00C607DA" w:rsidRDefault="00C607DA" w:rsidP="00882AA9">
      <w:pPr>
        <w:tabs>
          <w:tab w:val="left" w:pos="3420"/>
        </w:tabs>
        <w:ind w:left="432" w:right="2880"/>
        <w:rPr>
          <w:lang w:val="en-US"/>
        </w:rPr>
      </w:pPr>
    </w:p>
    <w:p w14:paraId="00029329" w14:textId="77777777" w:rsidR="00C607DA" w:rsidRDefault="00C607DA" w:rsidP="00882AA9">
      <w:pPr>
        <w:tabs>
          <w:tab w:val="left" w:pos="3420"/>
        </w:tabs>
        <w:ind w:left="432" w:right="2880"/>
        <w:rPr>
          <w:lang w:val="en-US"/>
        </w:rPr>
      </w:pPr>
    </w:p>
    <w:p w14:paraId="513700B4" w14:textId="77777777" w:rsidR="00C607DA" w:rsidRDefault="00C607DA" w:rsidP="00882AA9">
      <w:pPr>
        <w:tabs>
          <w:tab w:val="left" w:pos="3420"/>
        </w:tabs>
        <w:ind w:left="432" w:right="2880"/>
        <w:rPr>
          <w:lang w:val="en-US"/>
        </w:rPr>
      </w:pPr>
    </w:p>
    <w:p w14:paraId="4272C012" w14:textId="77777777" w:rsidR="00C607DA" w:rsidRDefault="00C607DA" w:rsidP="00882AA9">
      <w:pPr>
        <w:tabs>
          <w:tab w:val="left" w:pos="3420"/>
        </w:tabs>
        <w:ind w:left="432" w:right="2880"/>
        <w:rPr>
          <w:lang w:val="en-US"/>
        </w:rPr>
      </w:pPr>
    </w:p>
    <w:p w14:paraId="2CFBA639" w14:textId="77777777" w:rsidR="004648D7" w:rsidRDefault="004648D7" w:rsidP="00882AA9">
      <w:pPr>
        <w:tabs>
          <w:tab w:val="left" w:pos="3420"/>
        </w:tabs>
        <w:ind w:left="432" w:right="2880"/>
        <w:rPr>
          <w:lang w:val="en-US"/>
        </w:rPr>
      </w:pPr>
    </w:p>
    <w:p w14:paraId="666746C9" w14:textId="308DAC29" w:rsidR="00984469" w:rsidRDefault="00984469" w:rsidP="00882AA9">
      <w:pPr>
        <w:tabs>
          <w:tab w:val="left" w:pos="3420"/>
        </w:tabs>
        <w:spacing w:after="160" w:line="259" w:lineRule="auto"/>
        <w:ind w:left="432" w:right="2880"/>
        <w:rPr>
          <w:lang w:val="en-US"/>
        </w:rPr>
      </w:pPr>
      <w:r>
        <w:rPr>
          <w:lang w:val="en-US"/>
        </w:rPr>
        <w:br w:type="page"/>
      </w:r>
    </w:p>
    <w:sectPr w:rsidR="00984469" w:rsidSect="005A3F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94DE3"/>
    <w:multiLevelType w:val="hybridMultilevel"/>
    <w:tmpl w:val="6C8C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3108"/>
    <w:multiLevelType w:val="hybridMultilevel"/>
    <w:tmpl w:val="7916B52C"/>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929"/>
    <w:multiLevelType w:val="hybridMultilevel"/>
    <w:tmpl w:val="65DC2C92"/>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7982"/>
    <w:multiLevelType w:val="hybridMultilevel"/>
    <w:tmpl w:val="8DA2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6405C"/>
    <w:multiLevelType w:val="hybridMultilevel"/>
    <w:tmpl w:val="220EBCD8"/>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E75DC4"/>
    <w:multiLevelType w:val="hybridMultilevel"/>
    <w:tmpl w:val="EB3E4E3C"/>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C435A"/>
    <w:multiLevelType w:val="hybridMultilevel"/>
    <w:tmpl w:val="09DC9956"/>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42790"/>
    <w:multiLevelType w:val="hybridMultilevel"/>
    <w:tmpl w:val="FFF05CFA"/>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12735"/>
    <w:multiLevelType w:val="hybridMultilevel"/>
    <w:tmpl w:val="5CACBDF6"/>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F31EF"/>
    <w:multiLevelType w:val="hybridMultilevel"/>
    <w:tmpl w:val="95EE4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D1FDA"/>
    <w:multiLevelType w:val="hybridMultilevel"/>
    <w:tmpl w:val="7FF09934"/>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853A6"/>
    <w:multiLevelType w:val="hybridMultilevel"/>
    <w:tmpl w:val="8B2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22064"/>
    <w:multiLevelType w:val="hybridMultilevel"/>
    <w:tmpl w:val="813AF0C8"/>
    <w:lvl w:ilvl="0" w:tplc="45EAACA0">
      <w:start w:val="1"/>
      <w:numFmt w:val="bullet"/>
      <w:lvlText w:val=""/>
      <w:lvlJc w:val="left"/>
      <w:pPr>
        <w:ind w:left="720" w:hanging="360"/>
      </w:pPr>
      <w:rPr>
        <w:rFonts w:ascii="Webdings" w:hAnsi="Webdings" w:hint="default"/>
        <w:b/>
        <w:i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9E6EF1"/>
    <w:multiLevelType w:val="hybridMultilevel"/>
    <w:tmpl w:val="AFD05576"/>
    <w:lvl w:ilvl="0" w:tplc="90FA40CA">
      <w:start w:val="1"/>
      <w:numFmt w:val="decimal"/>
      <w:lvlText w:val="[%1]"/>
      <w:lvlJc w:val="left"/>
      <w:pPr>
        <w:ind w:left="1353" w:hanging="360"/>
      </w:pPr>
      <w:rPr>
        <w:rFonts w:ascii="Times New Roman" w:hAnsi="Times New Roman" w:hint="default"/>
        <w:b w:val="0"/>
        <w:i w:val="0"/>
        <w:color w:val="auto"/>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52897070">
    <w:abstractNumId w:val="13"/>
  </w:num>
  <w:num w:numId="2" w16cid:durableId="513153873">
    <w:abstractNumId w:val="5"/>
  </w:num>
  <w:num w:numId="3" w16cid:durableId="1839613979">
    <w:abstractNumId w:val="1"/>
  </w:num>
  <w:num w:numId="4" w16cid:durableId="1593466178">
    <w:abstractNumId w:val="10"/>
  </w:num>
  <w:num w:numId="5" w16cid:durableId="1995377984">
    <w:abstractNumId w:val="0"/>
  </w:num>
  <w:num w:numId="6" w16cid:durableId="101262828">
    <w:abstractNumId w:val="11"/>
  </w:num>
  <w:num w:numId="7" w16cid:durableId="1419641780">
    <w:abstractNumId w:val="12"/>
  </w:num>
  <w:num w:numId="8" w16cid:durableId="917179927">
    <w:abstractNumId w:val="6"/>
  </w:num>
  <w:num w:numId="9" w16cid:durableId="542257912">
    <w:abstractNumId w:val="2"/>
  </w:num>
  <w:num w:numId="10" w16cid:durableId="1176308152">
    <w:abstractNumId w:val="4"/>
  </w:num>
  <w:num w:numId="11" w16cid:durableId="1393774678">
    <w:abstractNumId w:val="7"/>
  </w:num>
  <w:num w:numId="12" w16cid:durableId="1113597901">
    <w:abstractNumId w:val="3"/>
  </w:num>
  <w:num w:numId="13" w16cid:durableId="742996704">
    <w:abstractNumId w:val="9"/>
  </w:num>
  <w:num w:numId="14" w16cid:durableId="1892418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0A"/>
    <w:rsid w:val="000000FE"/>
    <w:rsid w:val="00024BED"/>
    <w:rsid w:val="00030F39"/>
    <w:rsid w:val="00053ED3"/>
    <w:rsid w:val="000753E6"/>
    <w:rsid w:val="000D1571"/>
    <w:rsid w:val="000E7308"/>
    <w:rsid w:val="000F34E2"/>
    <w:rsid w:val="00114568"/>
    <w:rsid w:val="00116331"/>
    <w:rsid w:val="0012088D"/>
    <w:rsid w:val="00124757"/>
    <w:rsid w:val="00147582"/>
    <w:rsid w:val="001524FF"/>
    <w:rsid w:val="001775E6"/>
    <w:rsid w:val="001B04EE"/>
    <w:rsid w:val="001D5F07"/>
    <w:rsid w:val="001E7047"/>
    <w:rsid w:val="00224369"/>
    <w:rsid w:val="002415FD"/>
    <w:rsid w:val="00245AC8"/>
    <w:rsid w:val="002577BE"/>
    <w:rsid w:val="002676A0"/>
    <w:rsid w:val="00270DC5"/>
    <w:rsid w:val="00290009"/>
    <w:rsid w:val="00292A39"/>
    <w:rsid w:val="00294F91"/>
    <w:rsid w:val="002B6C98"/>
    <w:rsid w:val="002E5F6D"/>
    <w:rsid w:val="00310E7D"/>
    <w:rsid w:val="0031482E"/>
    <w:rsid w:val="003276C8"/>
    <w:rsid w:val="003378BE"/>
    <w:rsid w:val="00371679"/>
    <w:rsid w:val="00374531"/>
    <w:rsid w:val="00391EDE"/>
    <w:rsid w:val="00393BA0"/>
    <w:rsid w:val="003A5979"/>
    <w:rsid w:val="003A7296"/>
    <w:rsid w:val="00401485"/>
    <w:rsid w:val="004121D0"/>
    <w:rsid w:val="0041232F"/>
    <w:rsid w:val="00421317"/>
    <w:rsid w:val="004353AD"/>
    <w:rsid w:val="00437070"/>
    <w:rsid w:val="0044110F"/>
    <w:rsid w:val="004544DC"/>
    <w:rsid w:val="00462D4C"/>
    <w:rsid w:val="00463164"/>
    <w:rsid w:val="004648D7"/>
    <w:rsid w:val="00471A02"/>
    <w:rsid w:val="004778B8"/>
    <w:rsid w:val="00494659"/>
    <w:rsid w:val="004B7CF9"/>
    <w:rsid w:val="004D438D"/>
    <w:rsid w:val="004E1F71"/>
    <w:rsid w:val="004E42DE"/>
    <w:rsid w:val="004F190E"/>
    <w:rsid w:val="00516F6E"/>
    <w:rsid w:val="00524A7F"/>
    <w:rsid w:val="00531462"/>
    <w:rsid w:val="00554C5D"/>
    <w:rsid w:val="00571856"/>
    <w:rsid w:val="005A3F0A"/>
    <w:rsid w:val="005B19A0"/>
    <w:rsid w:val="005B4DD3"/>
    <w:rsid w:val="005C4A61"/>
    <w:rsid w:val="005C78A1"/>
    <w:rsid w:val="005D5405"/>
    <w:rsid w:val="005E2B22"/>
    <w:rsid w:val="005F5B3F"/>
    <w:rsid w:val="006266BD"/>
    <w:rsid w:val="00627293"/>
    <w:rsid w:val="00673ACA"/>
    <w:rsid w:val="006A1CF6"/>
    <w:rsid w:val="006A3EB0"/>
    <w:rsid w:val="006C1B32"/>
    <w:rsid w:val="006F2FAE"/>
    <w:rsid w:val="006F3FD1"/>
    <w:rsid w:val="006F604C"/>
    <w:rsid w:val="00712FF0"/>
    <w:rsid w:val="00726FB9"/>
    <w:rsid w:val="007318C1"/>
    <w:rsid w:val="007419F0"/>
    <w:rsid w:val="0074721D"/>
    <w:rsid w:val="00777FDA"/>
    <w:rsid w:val="007E41D6"/>
    <w:rsid w:val="007F1530"/>
    <w:rsid w:val="007F25E9"/>
    <w:rsid w:val="008016BF"/>
    <w:rsid w:val="00806702"/>
    <w:rsid w:val="008439A6"/>
    <w:rsid w:val="00882AA9"/>
    <w:rsid w:val="00891033"/>
    <w:rsid w:val="00893A6B"/>
    <w:rsid w:val="008B506F"/>
    <w:rsid w:val="008C6921"/>
    <w:rsid w:val="00913E67"/>
    <w:rsid w:val="00915313"/>
    <w:rsid w:val="009507E7"/>
    <w:rsid w:val="009620D2"/>
    <w:rsid w:val="009621BB"/>
    <w:rsid w:val="00984469"/>
    <w:rsid w:val="009B48A8"/>
    <w:rsid w:val="009C1BCD"/>
    <w:rsid w:val="009E4CDC"/>
    <w:rsid w:val="00A062A3"/>
    <w:rsid w:val="00A3246A"/>
    <w:rsid w:val="00A375B7"/>
    <w:rsid w:val="00A5711E"/>
    <w:rsid w:val="00A57DCA"/>
    <w:rsid w:val="00A767F2"/>
    <w:rsid w:val="00A77563"/>
    <w:rsid w:val="00AC0CFD"/>
    <w:rsid w:val="00AC1418"/>
    <w:rsid w:val="00AD285A"/>
    <w:rsid w:val="00AD3541"/>
    <w:rsid w:val="00AE21D1"/>
    <w:rsid w:val="00B2525D"/>
    <w:rsid w:val="00B53C11"/>
    <w:rsid w:val="00B60156"/>
    <w:rsid w:val="00B65454"/>
    <w:rsid w:val="00B66435"/>
    <w:rsid w:val="00BD5302"/>
    <w:rsid w:val="00C40B43"/>
    <w:rsid w:val="00C561E8"/>
    <w:rsid w:val="00C607DA"/>
    <w:rsid w:val="00CB5F33"/>
    <w:rsid w:val="00CC5118"/>
    <w:rsid w:val="00CD59AB"/>
    <w:rsid w:val="00CE2983"/>
    <w:rsid w:val="00CF5E4E"/>
    <w:rsid w:val="00D0029B"/>
    <w:rsid w:val="00D15335"/>
    <w:rsid w:val="00D26DB4"/>
    <w:rsid w:val="00D65F89"/>
    <w:rsid w:val="00D77257"/>
    <w:rsid w:val="00DA04CB"/>
    <w:rsid w:val="00DD6CE6"/>
    <w:rsid w:val="00DE6883"/>
    <w:rsid w:val="00DF2368"/>
    <w:rsid w:val="00E200B5"/>
    <w:rsid w:val="00E242F7"/>
    <w:rsid w:val="00E3428E"/>
    <w:rsid w:val="00E345D3"/>
    <w:rsid w:val="00E41FC9"/>
    <w:rsid w:val="00E6267E"/>
    <w:rsid w:val="00E65D73"/>
    <w:rsid w:val="00E9797B"/>
    <w:rsid w:val="00EA5A96"/>
    <w:rsid w:val="00ED3FC9"/>
    <w:rsid w:val="00EE4D5F"/>
    <w:rsid w:val="00EE73B8"/>
    <w:rsid w:val="00EE745F"/>
    <w:rsid w:val="00EF0CF9"/>
    <w:rsid w:val="00F04682"/>
    <w:rsid w:val="00F10329"/>
    <w:rsid w:val="00F22151"/>
    <w:rsid w:val="00F30017"/>
    <w:rsid w:val="00F409AB"/>
    <w:rsid w:val="00F41799"/>
    <w:rsid w:val="00F51ED3"/>
    <w:rsid w:val="00FC4CC4"/>
    <w:rsid w:val="00FD6D17"/>
    <w:rsid w:val="00FF2AED"/>
    <w:rsid w:val="00FF3730"/>
    <w:rsid w:val="00FF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846F"/>
  <w15:chartTrackingRefBased/>
  <w15:docId w15:val="{F0BDA22C-6899-4A68-977F-94998CC5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4A7F"/>
    <w:pPr>
      <w:spacing w:after="0" w:line="240" w:lineRule="auto"/>
    </w:pPr>
    <w:rPr>
      <w:rFonts w:ascii="Arial" w:hAnsi="Arial"/>
      <w:kern w:val="0"/>
      <w:szCs w:val="24"/>
      <w:lang w:val="vi-VN"/>
      <w14:ligatures w14:val="none"/>
    </w:rPr>
  </w:style>
  <w:style w:type="paragraph" w:styleId="Heading1">
    <w:name w:val="heading 1"/>
    <w:basedOn w:val="Normal"/>
    <w:next w:val="Normal"/>
    <w:link w:val="Heading1Char"/>
    <w:uiPriority w:val="9"/>
    <w:qFormat/>
    <w:rsid w:val="005A3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A3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3F0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nhideWhenUsed/>
    <w:rsid w:val="00BD5302"/>
    <w:pPr>
      <w:keepNext/>
      <w:keepLines/>
      <w:spacing w:before="40"/>
      <w:outlineLvl w:val="3"/>
    </w:pPr>
    <w:rPr>
      <w:rFonts w:asciiTheme="majorHAnsi" w:eastAsiaTheme="majorEastAsia" w:hAnsiTheme="majorHAnsi" w:cstheme="majorBidi"/>
      <w:i/>
      <w:iCs/>
      <w:color w:val="0F4761" w:themeColor="accent1" w:themeShade="BF"/>
      <w:kern w:val="2"/>
      <w:sz w:val="24"/>
      <w:lang w:val="en-US"/>
      <w14:ligatures w14:val="standardContextual"/>
    </w:rPr>
  </w:style>
  <w:style w:type="paragraph" w:styleId="Heading5">
    <w:name w:val="heading 5"/>
    <w:basedOn w:val="Normal"/>
    <w:next w:val="Normal"/>
    <w:link w:val="Heading5Char"/>
    <w:uiPriority w:val="9"/>
    <w:semiHidden/>
    <w:unhideWhenUsed/>
    <w:rsid w:val="005A3F0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A3F0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3F0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3F0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3F0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
    <w:name w:val="prog"/>
    <w:basedOn w:val="Normal"/>
    <w:link w:val="progChar"/>
    <w:autoRedefine/>
    <w:qFormat/>
    <w:rsid w:val="00BD5302"/>
    <w:pPr>
      <w:shd w:val="clear" w:color="auto" w:fill="CAEDFB" w:themeFill="accent4" w:themeFillTint="33"/>
      <w:ind w:left="360"/>
      <w:jc w:val="both"/>
    </w:pPr>
    <w:rPr>
      <w:rFonts w:ascii="Consolas" w:hAnsi="Consolas" w:cs="Times New Roman"/>
      <w:iCs/>
      <w:kern w:val="2"/>
      <w:sz w:val="20"/>
      <w:szCs w:val="22"/>
      <w:lang w:val="de-DE" w:bidi="en-US"/>
      <w14:ligatures w14:val="standardContextual"/>
    </w:rPr>
  </w:style>
  <w:style w:type="character" w:customStyle="1" w:styleId="progChar">
    <w:name w:val="prog Char"/>
    <w:basedOn w:val="DefaultParagraphFont"/>
    <w:link w:val="prog"/>
    <w:rsid w:val="00BD5302"/>
    <w:rPr>
      <w:rFonts w:ascii="Consolas" w:hAnsi="Consolas" w:cs="Times New Roman"/>
      <w:iCs/>
      <w:sz w:val="20"/>
      <w:shd w:val="clear" w:color="auto" w:fill="CAEDFB" w:themeFill="accent4" w:themeFillTint="33"/>
      <w:lang w:val="de-DE" w:bidi="en-US"/>
    </w:rPr>
  </w:style>
  <w:style w:type="character" w:customStyle="1" w:styleId="Heading4Char">
    <w:name w:val="Heading 4 Char"/>
    <w:basedOn w:val="DefaultParagraphFont"/>
    <w:link w:val="Heading4"/>
    <w:rsid w:val="00BD5302"/>
    <w:rPr>
      <w:rFonts w:asciiTheme="majorHAnsi" w:eastAsiaTheme="majorEastAsia" w:hAnsiTheme="majorHAnsi" w:cstheme="majorBidi"/>
      <w:i/>
      <w:iCs/>
      <w:color w:val="0F4761" w:themeColor="accent1" w:themeShade="BF"/>
      <w:sz w:val="24"/>
      <w:szCs w:val="24"/>
    </w:rPr>
  </w:style>
  <w:style w:type="character" w:customStyle="1" w:styleId="Heading1Char">
    <w:name w:val="Heading 1 Char"/>
    <w:basedOn w:val="DefaultParagraphFont"/>
    <w:link w:val="Heading1"/>
    <w:uiPriority w:val="9"/>
    <w:rsid w:val="005A3F0A"/>
    <w:rPr>
      <w:rFonts w:asciiTheme="majorHAnsi" w:eastAsiaTheme="majorEastAsia" w:hAnsiTheme="majorHAnsi" w:cstheme="majorBidi"/>
      <w:color w:val="0F4761" w:themeColor="accent1" w:themeShade="BF"/>
      <w:kern w:val="0"/>
      <w:sz w:val="40"/>
      <w:szCs w:val="40"/>
      <w:lang w:val="vi-VN"/>
      <w14:ligatures w14:val="none"/>
    </w:rPr>
  </w:style>
  <w:style w:type="character" w:customStyle="1" w:styleId="Heading2Char">
    <w:name w:val="Heading 2 Char"/>
    <w:basedOn w:val="DefaultParagraphFont"/>
    <w:link w:val="Heading2"/>
    <w:rsid w:val="005A3F0A"/>
    <w:rPr>
      <w:rFonts w:asciiTheme="majorHAnsi" w:eastAsiaTheme="majorEastAsia" w:hAnsiTheme="majorHAnsi" w:cstheme="majorBidi"/>
      <w:color w:val="0F4761" w:themeColor="accent1" w:themeShade="BF"/>
      <w:kern w:val="0"/>
      <w:sz w:val="32"/>
      <w:szCs w:val="32"/>
      <w:lang w:val="vi-VN"/>
      <w14:ligatures w14:val="none"/>
    </w:rPr>
  </w:style>
  <w:style w:type="character" w:customStyle="1" w:styleId="Heading3Char">
    <w:name w:val="Heading 3 Char"/>
    <w:basedOn w:val="DefaultParagraphFont"/>
    <w:link w:val="Heading3"/>
    <w:uiPriority w:val="9"/>
    <w:rsid w:val="005A3F0A"/>
    <w:rPr>
      <w:rFonts w:eastAsiaTheme="majorEastAsia" w:cstheme="majorBidi"/>
      <w:color w:val="0F4761" w:themeColor="accent1" w:themeShade="BF"/>
      <w:kern w:val="0"/>
      <w:sz w:val="28"/>
      <w:szCs w:val="28"/>
      <w:lang w:val="vi-VN"/>
      <w14:ligatures w14:val="none"/>
    </w:rPr>
  </w:style>
  <w:style w:type="character" w:customStyle="1" w:styleId="Heading5Char">
    <w:name w:val="Heading 5 Char"/>
    <w:basedOn w:val="DefaultParagraphFont"/>
    <w:link w:val="Heading5"/>
    <w:uiPriority w:val="9"/>
    <w:semiHidden/>
    <w:rsid w:val="005A3F0A"/>
    <w:rPr>
      <w:rFonts w:eastAsiaTheme="majorEastAsia" w:cstheme="majorBidi"/>
      <w:color w:val="0F4761" w:themeColor="accent1" w:themeShade="BF"/>
      <w:kern w:val="0"/>
      <w:szCs w:val="24"/>
      <w:lang w:val="vi-VN"/>
      <w14:ligatures w14:val="none"/>
    </w:rPr>
  </w:style>
  <w:style w:type="character" w:customStyle="1" w:styleId="Heading6Char">
    <w:name w:val="Heading 6 Char"/>
    <w:basedOn w:val="DefaultParagraphFont"/>
    <w:link w:val="Heading6"/>
    <w:uiPriority w:val="9"/>
    <w:semiHidden/>
    <w:rsid w:val="005A3F0A"/>
    <w:rPr>
      <w:rFonts w:eastAsiaTheme="majorEastAsia" w:cstheme="majorBidi"/>
      <w:i/>
      <w:iCs/>
      <w:color w:val="595959" w:themeColor="text1" w:themeTint="A6"/>
      <w:kern w:val="0"/>
      <w:szCs w:val="24"/>
      <w:lang w:val="vi-VN"/>
      <w14:ligatures w14:val="none"/>
    </w:rPr>
  </w:style>
  <w:style w:type="character" w:customStyle="1" w:styleId="Heading7Char">
    <w:name w:val="Heading 7 Char"/>
    <w:basedOn w:val="DefaultParagraphFont"/>
    <w:link w:val="Heading7"/>
    <w:uiPriority w:val="9"/>
    <w:semiHidden/>
    <w:rsid w:val="005A3F0A"/>
    <w:rPr>
      <w:rFonts w:eastAsiaTheme="majorEastAsia" w:cstheme="majorBidi"/>
      <w:color w:val="595959" w:themeColor="text1" w:themeTint="A6"/>
      <w:kern w:val="0"/>
      <w:szCs w:val="24"/>
      <w:lang w:val="vi-VN"/>
      <w14:ligatures w14:val="none"/>
    </w:rPr>
  </w:style>
  <w:style w:type="character" w:customStyle="1" w:styleId="Heading8Char">
    <w:name w:val="Heading 8 Char"/>
    <w:basedOn w:val="DefaultParagraphFont"/>
    <w:link w:val="Heading8"/>
    <w:uiPriority w:val="9"/>
    <w:semiHidden/>
    <w:rsid w:val="005A3F0A"/>
    <w:rPr>
      <w:rFonts w:eastAsiaTheme="majorEastAsia" w:cstheme="majorBidi"/>
      <w:i/>
      <w:iCs/>
      <w:color w:val="272727" w:themeColor="text1" w:themeTint="D8"/>
      <w:kern w:val="0"/>
      <w:szCs w:val="24"/>
      <w:lang w:val="vi-VN"/>
      <w14:ligatures w14:val="none"/>
    </w:rPr>
  </w:style>
  <w:style w:type="character" w:customStyle="1" w:styleId="Heading9Char">
    <w:name w:val="Heading 9 Char"/>
    <w:basedOn w:val="DefaultParagraphFont"/>
    <w:link w:val="Heading9"/>
    <w:uiPriority w:val="9"/>
    <w:semiHidden/>
    <w:rsid w:val="005A3F0A"/>
    <w:rPr>
      <w:rFonts w:eastAsiaTheme="majorEastAsia" w:cstheme="majorBidi"/>
      <w:color w:val="272727" w:themeColor="text1" w:themeTint="D8"/>
      <w:kern w:val="0"/>
      <w:szCs w:val="24"/>
      <w:lang w:val="vi-VN"/>
      <w14:ligatures w14:val="none"/>
    </w:rPr>
  </w:style>
  <w:style w:type="paragraph" w:styleId="Title">
    <w:name w:val="Title"/>
    <w:basedOn w:val="Normal"/>
    <w:next w:val="Normal"/>
    <w:link w:val="TitleChar"/>
    <w:uiPriority w:val="10"/>
    <w:qFormat/>
    <w:rsid w:val="005A3F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F0A"/>
    <w:rPr>
      <w:rFonts w:asciiTheme="majorHAnsi" w:eastAsiaTheme="majorEastAsia" w:hAnsiTheme="majorHAnsi" w:cstheme="majorBidi"/>
      <w:spacing w:val="-10"/>
      <w:kern w:val="28"/>
      <w:sz w:val="56"/>
      <w:szCs w:val="56"/>
      <w:lang w:val="vi-VN"/>
      <w14:ligatures w14:val="none"/>
    </w:rPr>
  </w:style>
  <w:style w:type="paragraph" w:styleId="Subtitle">
    <w:name w:val="Subtitle"/>
    <w:basedOn w:val="Normal"/>
    <w:next w:val="Normal"/>
    <w:link w:val="SubtitleChar"/>
    <w:uiPriority w:val="11"/>
    <w:qFormat/>
    <w:rsid w:val="005A3F0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F0A"/>
    <w:rPr>
      <w:rFonts w:eastAsiaTheme="majorEastAsia" w:cstheme="majorBidi"/>
      <w:color w:val="595959" w:themeColor="text1" w:themeTint="A6"/>
      <w:spacing w:val="15"/>
      <w:kern w:val="0"/>
      <w:sz w:val="28"/>
      <w:szCs w:val="28"/>
      <w:lang w:val="vi-VN"/>
      <w14:ligatures w14:val="none"/>
    </w:rPr>
  </w:style>
  <w:style w:type="paragraph" w:styleId="Quote">
    <w:name w:val="Quote"/>
    <w:basedOn w:val="Normal"/>
    <w:next w:val="Normal"/>
    <w:link w:val="QuoteChar"/>
    <w:uiPriority w:val="29"/>
    <w:rsid w:val="005A3F0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3F0A"/>
    <w:rPr>
      <w:rFonts w:ascii="Arial" w:hAnsi="Arial"/>
      <w:i/>
      <w:iCs/>
      <w:color w:val="404040" w:themeColor="text1" w:themeTint="BF"/>
      <w:kern w:val="0"/>
      <w:szCs w:val="24"/>
      <w:lang w:val="vi-VN"/>
      <w14:ligatures w14:val="none"/>
    </w:rPr>
  </w:style>
  <w:style w:type="paragraph" w:styleId="ListParagraph">
    <w:name w:val="List Paragraph"/>
    <w:basedOn w:val="Normal"/>
    <w:link w:val="ListParagraphChar"/>
    <w:uiPriority w:val="34"/>
    <w:qFormat/>
    <w:rsid w:val="005A3F0A"/>
    <w:pPr>
      <w:ind w:left="720"/>
      <w:contextualSpacing/>
    </w:pPr>
  </w:style>
  <w:style w:type="character" w:styleId="IntenseEmphasis">
    <w:name w:val="Intense Emphasis"/>
    <w:basedOn w:val="DefaultParagraphFont"/>
    <w:uiPriority w:val="21"/>
    <w:rsid w:val="005A3F0A"/>
    <w:rPr>
      <w:i/>
      <w:iCs/>
      <w:color w:val="0F4761" w:themeColor="accent1" w:themeShade="BF"/>
    </w:rPr>
  </w:style>
  <w:style w:type="paragraph" w:styleId="IntenseQuote">
    <w:name w:val="Intense Quote"/>
    <w:basedOn w:val="Normal"/>
    <w:next w:val="Normal"/>
    <w:link w:val="IntenseQuoteChar"/>
    <w:uiPriority w:val="30"/>
    <w:rsid w:val="005A3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F0A"/>
    <w:rPr>
      <w:rFonts w:ascii="Arial" w:hAnsi="Arial"/>
      <w:i/>
      <w:iCs/>
      <w:color w:val="0F4761" w:themeColor="accent1" w:themeShade="BF"/>
      <w:kern w:val="0"/>
      <w:szCs w:val="24"/>
      <w:lang w:val="vi-VN"/>
      <w14:ligatures w14:val="none"/>
    </w:rPr>
  </w:style>
  <w:style w:type="character" w:styleId="IntenseReference">
    <w:name w:val="Intense Reference"/>
    <w:basedOn w:val="DefaultParagraphFont"/>
    <w:uiPriority w:val="32"/>
    <w:rsid w:val="005A3F0A"/>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5B19A0"/>
    <w:rPr>
      <w:rFonts w:ascii="Arial" w:hAnsi="Arial"/>
      <w:kern w:val="0"/>
      <w:szCs w:val="24"/>
      <w:lang w:val="vi-VN"/>
      <w14:ligatures w14:val="none"/>
    </w:rPr>
  </w:style>
  <w:style w:type="character" w:styleId="Hyperlink">
    <w:name w:val="Hyperlink"/>
    <w:basedOn w:val="DefaultParagraphFont"/>
    <w:uiPriority w:val="99"/>
    <w:unhideWhenUsed/>
    <w:rsid w:val="005B19A0"/>
    <w:rPr>
      <w:color w:val="467886" w:themeColor="hyperlink"/>
      <w:u w:val="single"/>
    </w:rPr>
  </w:style>
  <w:style w:type="paragraph" w:customStyle="1" w:styleId="Normal1">
    <w:name w:val="Normal1"/>
    <w:basedOn w:val="Normal"/>
    <w:link w:val="normalChar"/>
    <w:rsid w:val="005B19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80"/>
      <w:jc w:val="both"/>
    </w:pPr>
    <w:rPr>
      <w:rFonts w:ascii="Times New Roman" w:eastAsia="Times New Roman" w:hAnsi="Times New Roman" w:cstheme="minorHAnsi"/>
      <w:color w:val="000000"/>
      <w:sz w:val="24"/>
      <w:bdr w:val="none" w:sz="0" w:space="0" w:color="auto" w:frame="1"/>
      <w:lang w:val="en-US"/>
    </w:rPr>
  </w:style>
  <w:style w:type="character" w:customStyle="1" w:styleId="normalChar">
    <w:name w:val="normal Char"/>
    <w:basedOn w:val="DefaultParagraphFont"/>
    <w:link w:val="Normal1"/>
    <w:rsid w:val="005B19A0"/>
    <w:rPr>
      <w:rFonts w:ascii="Times New Roman" w:eastAsia="Times New Roman" w:hAnsi="Times New Roman" w:cstheme="minorHAnsi"/>
      <w:color w:val="000000"/>
      <w:kern w:val="0"/>
      <w:sz w:val="24"/>
      <w:szCs w:val="24"/>
      <w:bdr w:val="none" w:sz="0" w:space="0" w:color="auto" w:frame="1"/>
      <w14:ligatures w14:val="none"/>
    </w:rPr>
  </w:style>
  <w:style w:type="paragraph" w:customStyle="1" w:styleId="ap">
    <w:name w:val="ap"/>
    <w:basedOn w:val="Normal"/>
    <w:link w:val="apChar"/>
    <w:qFormat/>
    <w:rsid w:val="00E200B5"/>
    <w:pPr>
      <w:shd w:val="clear" w:color="auto" w:fill="CAEDFB" w:themeFill="accent4" w:themeFillTint="33"/>
      <w:tabs>
        <w:tab w:val="left" w:pos="284"/>
      </w:tabs>
      <w:ind w:left="567"/>
    </w:pPr>
    <w:rPr>
      <w:rFonts w:ascii="Consolas" w:eastAsia="Times New Roman" w:hAnsi="Consolas" w:cs="Times New Roman"/>
      <w:iCs/>
      <w:sz w:val="20"/>
      <w:szCs w:val="22"/>
      <w:lang w:val="de-DE" w:eastAsia="en-SG" w:bidi="en-US"/>
    </w:rPr>
  </w:style>
  <w:style w:type="character" w:customStyle="1" w:styleId="apChar">
    <w:name w:val="ap Char"/>
    <w:basedOn w:val="DefaultParagraphFont"/>
    <w:link w:val="ap"/>
    <w:rsid w:val="00E200B5"/>
    <w:rPr>
      <w:rFonts w:ascii="Consolas" w:eastAsia="Times New Roman" w:hAnsi="Consolas" w:cs="Times New Roman"/>
      <w:iCs/>
      <w:kern w:val="0"/>
      <w:sz w:val="20"/>
      <w:shd w:val="clear" w:color="auto" w:fill="CAEDFB" w:themeFill="accent4" w:themeFillTint="33"/>
      <w:lang w:val="de-DE" w:eastAsia="en-SG" w:bidi="en-US"/>
      <w14:ligatures w14:val="none"/>
    </w:rPr>
  </w:style>
  <w:style w:type="paragraph" w:customStyle="1" w:styleId="De">
    <w:name w:val="De"/>
    <w:basedOn w:val="Norm"/>
    <w:next w:val="Norm"/>
    <w:link w:val="DeChar"/>
    <w:qFormat/>
    <w:rsid w:val="00AC0CFD"/>
    <w:pPr>
      <w:autoSpaceDE w:val="0"/>
      <w:autoSpaceDN w:val="0"/>
      <w:adjustRightInd w:val="0"/>
    </w:pPr>
    <w:rPr>
      <w:rFonts w:cs="Times-Roman"/>
      <w:i/>
      <w:szCs w:val="20"/>
      <w:lang w:val="en-SG" w:eastAsia="en-SG"/>
    </w:rPr>
  </w:style>
  <w:style w:type="character" w:customStyle="1" w:styleId="DeChar">
    <w:name w:val="De Char"/>
    <w:basedOn w:val="DefaultParagraphFont"/>
    <w:link w:val="De"/>
    <w:rsid w:val="00AC0CFD"/>
    <w:rPr>
      <w:rFonts w:ascii="Arial" w:eastAsia="Times New Roman" w:hAnsi="Arial" w:cs="Times-Roman"/>
      <w:i/>
      <w:color w:val="000000" w:themeColor="text1"/>
      <w:kern w:val="0"/>
      <w:sz w:val="20"/>
      <w:szCs w:val="20"/>
      <w:lang w:val="en-SG" w:eastAsia="en-SG"/>
      <w14:ligatures w14:val="none"/>
    </w:rPr>
  </w:style>
  <w:style w:type="paragraph" w:customStyle="1" w:styleId="Norm">
    <w:name w:val="Norm"/>
    <w:basedOn w:val="Normal"/>
    <w:link w:val="NormChar"/>
    <w:qFormat/>
    <w:rsid w:val="00AC0CFD"/>
    <w:pPr>
      <w:spacing w:after="60"/>
      <w:jc w:val="both"/>
    </w:pPr>
    <w:rPr>
      <w:rFonts w:eastAsia="Times New Roman" w:cs="Times New Roman"/>
      <w:color w:val="000000" w:themeColor="text1"/>
      <w:sz w:val="20"/>
      <w:lang w:val="de-DE"/>
    </w:rPr>
  </w:style>
  <w:style w:type="character" w:customStyle="1" w:styleId="NormChar">
    <w:name w:val="Norm Char"/>
    <w:basedOn w:val="DefaultParagraphFont"/>
    <w:link w:val="Norm"/>
    <w:rsid w:val="00AC0CFD"/>
    <w:rPr>
      <w:rFonts w:ascii="Arial" w:eastAsia="Times New Roman" w:hAnsi="Arial" w:cs="Times New Roman"/>
      <w:color w:val="000000" w:themeColor="text1"/>
      <w:kern w:val="0"/>
      <w:sz w:val="20"/>
      <w:szCs w:val="24"/>
      <w:lang w:val="de-DE"/>
      <w14:ligatures w14:val="none"/>
    </w:rPr>
  </w:style>
  <w:style w:type="paragraph" w:customStyle="1" w:styleId="aprog">
    <w:name w:val="aprog"/>
    <w:basedOn w:val="Normal"/>
    <w:link w:val="aprogChar"/>
    <w:rsid w:val="00AC0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firstLine="284"/>
    </w:pPr>
    <w:rPr>
      <w:rFonts w:ascii="Consolas" w:eastAsia="Times New Roman" w:hAnsi="Consolas" w:cs="Courier New"/>
      <w:color w:val="7030A0"/>
      <w:sz w:val="20"/>
      <w:lang w:val="fr-FR"/>
    </w:rPr>
  </w:style>
  <w:style w:type="character" w:customStyle="1" w:styleId="aprogChar">
    <w:name w:val="aprog Char"/>
    <w:basedOn w:val="DefaultParagraphFont"/>
    <w:link w:val="aprog"/>
    <w:rsid w:val="00AC0CFD"/>
    <w:rPr>
      <w:rFonts w:ascii="Consolas" w:eastAsia="Times New Roman" w:hAnsi="Consolas" w:cs="Courier New"/>
      <w:color w:val="7030A0"/>
      <w:kern w:val="0"/>
      <w:sz w:val="20"/>
      <w:szCs w:val="24"/>
      <w:lang w:val="fr-FR"/>
      <w14:ligatures w14:val="none"/>
    </w:rPr>
  </w:style>
  <w:style w:type="paragraph" w:customStyle="1" w:styleId="H4">
    <w:name w:val="H4"/>
    <w:basedOn w:val="Heading4"/>
    <w:link w:val="H4Char"/>
    <w:qFormat/>
    <w:rsid w:val="00AC0CFD"/>
    <w:rPr>
      <w:kern w:val="0"/>
      <w14:ligatures w14:val="none"/>
    </w:rPr>
  </w:style>
  <w:style w:type="character" w:customStyle="1" w:styleId="H4Char">
    <w:name w:val="H4 Char"/>
    <w:basedOn w:val="Heading4Char"/>
    <w:link w:val="H4"/>
    <w:rsid w:val="00AC0CFD"/>
    <w:rPr>
      <w:rFonts w:asciiTheme="majorHAnsi" w:eastAsiaTheme="majorEastAsia" w:hAnsiTheme="majorHAnsi" w:cstheme="majorBidi"/>
      <w:i/>
      <w:iCs/>
      <w:color w:val="0F4761" w:themeColor="accent1" w:themeShade="BF"/>
      <w:kern w:val="0"/>
      <w:sz w:val="24"/>
      <w:szCs w:val="24"/>
      <w14:ligatures w14:val="none"/>
    </w:rPr>
  </w:style>
  <w:style w:type="paragraph" w:styleId="TOC1">
    <w:name w:val="toc 1"/>
    <w:basedOn w:val="Normal"/>
    <w:next w:val="Normal"/>
    <w:autoRedefine/>
    <w:uiPriority w:val="39"/>
    <w:unhideWhenUsed/>
    <w:rsid w:val="00984469"/>
    <w:pPr>
      <w:spacing w:before="360"/>
    </w:pPr>
    <w:rPr>
      <w:rFonts w:asciiTheme="majorHAnsi" w:hAnsiTheme="majorHAnsi"/>
      <w:b/>
      <w:bCs/>
      <w:caps/>
      <w:sz w:val="24"/>
    </w:rPr>
  </w:style>
  <w:style w:type="paragraph" w:styleId="TOC2">
    <w:name w:val="toc 2"/>
    <w:basedOn w:val="Normal"/>
    <w:next w:val="Normal"/>
    <w:autoRedefine/>
    <w:uiPriority w:val="39"/>
    <w:unhideWhenUsed/>
    <w:rsid w:val="00984469"/>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984469"/>
    <w:pPr>
      <w:ind w:left="220"/>
    </w:pPr>
    <w:rPr>
      <w:rFonts w:asciiTheme="minorHAnsi" w:hAnsiTheme="minorHAnsi"/>
      <w:sz w:val="20"/>
      <w:szCs w:val="20"/>
    </w:rPr>
  </w:style>
  <w:style w:type="paragraph" w:styleId="TOC4">
    <w:name w:val="toc 4"/>
    <w:basedOn w:val="Normal"/>
    <w:next w:val="Normal"/>
    <w:autoRedefine/>
    <w:uiPriority w:val="39"/>
    <w:unhideWhenUsed/>
    <w:rsid w:val="00984469"/>
    <w:pPr>
      <w:ind w:left="440"/>
    </w:pPr>
    <w:rPr>
      <w:rFonts w:asciiTheme="minorHAnsi" w:hAnsiTheme="minorHAnsi"/>
      <w:sz w:val="20"/>
      <w:szCs w:val="20"/>
    </w:rPr>
  </w:style>
  <w:style w:type="paragraph" w:styleId="TOC5">
    <w:name w:val="toc 5"/>
    <w:basedOn w:val="Normal"/>
    <w:next w:val="Normal"/>
    <w:autoRedefine/>
    <w:uiPriority w:val="39"/>
    <w:unhideWhenUsed/>
    <w:rsid w:val="00984469"/>
    <w:pPr>
      <w:ind w:left="660"/>
    </w:pPr>
    <w:rPr>
      <w:rFonts w:asciiTheme="minorHAnsi" w:hAnsiTheme="minorHAnsi"/>
      <w:sz w:val="20"/>
      <w:szCs w:val="20"/>
    </w:rPr>
  </w:style>
  <w:style w:type="paragraph" w:styleId="TOC6">
    <w:name w:val="toc 6"/>
    <w:basedOn w:val="Normal"/>
    <w:next w:val="Normal"/>
    <w:autoRedefine/>
    <w:uiPriority w:val="39"/>
    <w:unhideWhenUsed/>
    <w:rsid w:val="00984469"/>
    <w:pPr>
      <w:ind w:left="880"/>
    </w:pPr>
    <w:rPr>
      <w:rFonts w:asciiTheme="minorHAnsi" w:hAnsiTheme="minorHAnsi"/>
      <w:sz w:val="20"/>
      <w:szCs w:val="20"/>
    </w:rPr>
  </w:style>
  <w:style w:type="paragraph" w:styleId="TOC7">
    <w:name w:val="toc 7"/>
    <w:basedOn w:val="Normal"/>
    <w:next w:val="Normal"/>
    <w:autoRedefine/>
    <w:uiPriority w:val="39"/>
    <w:unhideWhenUsed/>
    <w:rsid w:val="00984469"/>
    <w:pPr>
      <w:ind w:left="1100"/>
    </w:pPr>
    <w:rPr>
      <w:rFonts w:asciiTheme="minorHAnsi" w:hAnsiTheme="minorHAnsi"/>
      <w:sz w:val="20"/>
      <w:szCs w:val="20"/>
    </w:rPr>
  </w:style>
  <w:style w:type="paragraph" w:styleId="TOC8">
    <w:name w:val="toc 8"/>
    <w:basedOn w:val="Normal"/>
    <w:next w:val="Normal"/>
    <w:autoRedefine/>
    <w:uiPriority w:val="39"/>
    <w:unhideWhenUsed/>
    <w:rsid w:val="00984469"/>
    <w:pPr>
      <w:ind w:left="1320"/>
    </w:pPr>
    <w:rPr>
      <w:rFonts w:asciiTheme="minorHAnsi" w:hAnsiTheme="minorHAnsi"/>
      <w:sz w:val="20"/>
      <w:szCs w:val="20"/>
    </w:rPr>
  </w:style>
  <w:style w:type="paragraph" w:styleId="TOC9">
    <w:name w:val="toc 9"/>
    <w:basedOn w:val="Normal"/>
    <w:next w:val="Normal"/>
    <w:autoRedefine/>
    <w:uiPriority w:val="39"/>
    <w:unhideWhenUsed/>
    <w:rsid w:val="00984469"/>
    <w:pPr>
      <w:ind w:left="1540"/>
    </w:pPr>
    <w:rPr>
      <w:rFonts w:asciiTheme="minorHAnsi" w:hAnsiTheme="minorHAnsi"/>
      <w:sz w:val="20"/>
      <w:szCs w:val="20"/>
    </w:rPr>
  </w:style>
  <w:style w:type="character" w:styleId="SubtleEmphasis">
    <w:name w:val="Subtle Emphasis"/>
    <w:basedOn w:val="DefaultParagraphFont"/>
    <w:uiPriority w:val="19"/>
    <w:rsid w:val="009620D2"/>
    <w:rPr>
      <w:i/>
      <w:iCs/>
      <w:color w:val="404040" w:themeColor="text1" w:themeTint="BF"/>
    </w:rPr>
  </w:style>
  <w:style w:type="table" w:styleId="TableGrid">
    <w:name w:val="Table Grid"/>
    <w:basedOn w:val="TableNormal"/>
    <w:uiPriority w:val="59"/>
    <w:rsid w:val="00EA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0">
    <w:name w:val="de"/>
    <w:basedOn w:val="Normal"/>
    <w:link w:val="deChar0"/>
    <w:rsid w:val="009C1BCD"/>
    <w:pPr>
      <w:spacing w:after="120"/>
      <w:jc w:val="both"/>
    </w:pPr>
    <w:rPr>
      <w:rFonts w:ascii="Times New Roman" w:eastAsia="Times New Roman" w:hAnsi="Times New Roman" w:cs="Times New Roman"/>
      <w:i/>
      <w:color w:val="595959" w:themeColor="text1" w:themeTint="A6"/>
      <w:sz w:val="24"/>
      <w:szCs w:val="20"/>
    </w:rPr>
  </w:style>
  <w:style w:type="character" w:customStyle="1" w:styleId="deChar0">
    <w:name w:val="de Char"/>
    <w:basedOn w:val="Heading6Char"/>
    <w:link w:val="de0"/>
    <w:rsid w:val="009C1BCD"/>
    <w:rPr>
      <w:rFonts w:ascii="Times New Roman" w:eastAsia="Times New Roman" w:hAnsi="Times New Roman" w:cs="Times New Roman"/>
      <w:i/>
      <w:iCs w:val="0"/>
      <w:color w:val="595959" w:themeColor="text1" w:themeTint="A6"/>
      <w:kern w:val="0"/>
      <w:sz w:val="24"/>
      <w:szCs w:val="20"/>
      <w:lang w:val="vi-VN"/>
      <w14:ligatures w14:val="none"/>
    </w:rPr>
  </w:style>
  <w:style w:type="character" w:styleId="PlaceholderText">
    <w:name w:val="Placeholder Text"/>
    <w:basedOn w:val="DefaultParagraphFont"/>
    <w:uiPriority w:val="99"/>
    <w:semiHidden/>
    <w:rsid w:val="00D26DB4"/>
    <w:rPr>
      <w:color w:val="666666"/>
    </w:rPr>
  </w:style>
  <w:style w:type="paragraph" w:customStyle="1" w:styleId="bp">
    <w:name w:val="bp"/>
    <w:basedOn w:val="prog"/>
    <w:link w:val="bpChar"/>
    <w:qFormat/>
    <w:rsid w:val="00B60156"/>
    <w:pPr>
      <w:jc w:val="left"/>
    </w:pPr>
    <w:rPr>
      <w:rFonts w:eastAsia="Times New Roman"/>
      <w:kern w:val="0"/>
      <w14:ligatures w14:val="none"/>
    </w:rPr>
  </w:style>
  <w:style w:type="character" w:customStyle="1" w:styleId="bpChar">
    <w:name w:val="bp Char"/>
    <w:basedOn w:val="progChar"/>
    <w:link w:val="bp"/>
    <w:rsid w:val="00B60156"/>
    <w:rPr>
      <w:rFonts w:ascii="Consolas" w:eastAsia="Times New Roman" w:hAnsi="Consolas" w:cs="Times New Roman"/>
      <w:iCs/>
      <w:kern w:val="0"/>
      <w:sz w:val="20"/>
      <w:shd w:val="clear" w:color="auto" w:fill="CAEDFB" w:themeFill="accent4" w:themeFillTint="33"/>
      <w:lang w:val="de-DE" w:bidi="en-US"/>
      <w14:ligatures w14:val="none"/>
    </w:rPr>
  </w:style>
  <w:style w:type="character" w:styleId="UnresolvedMention">
    <w:name w:val="Unresolved Mention"/>
    <w:basedOn w:val="DefaultParagraphFont"/>
    <w:uiPriority w:val="99"/>
    <w:semiHidden/>
    <w:unhideWhenUsed/>
    <w:rsid w:val="00391EDE"/>
    <w:rPr>
      <w:color w:val="605E5C"/>
      <w:shd w:val="clear" w:color="auto" w:fill="E1DFDD"/>
    </w:rPr>
  </w:style>
  <w:style w:type="paragraph" w:customStyle="1" w:styleId="an">
    <w:name w:val="an"/>
    <w:basedOn w:val="Normal"/>
    <w:link w:val="anChar"/>
    <w:rsid w:val="00F10329"/>
    <w:pPr>
      <w:spacing w:after="120"/>
      <w:jc w:val="both"/>
    </w:pPr>
    <w:rPr>
      <w:rFonts w:ascii="Calibri Light" w:hAnsi="Calibri Light" w:cs="Times New Roman"/>
      <w:sz w:val="20"/>
      <w:szCs w:val="20"/>
      <w:lang w:val="en-US"/>
    </w:rPr>
  </w:style>
  <w:style w:type="character" w:customStyle="1" w:styleId="anChar">
    <w:name w:val="an Char"/>
    <w:basedOn w:val="DefaultParagraphFont"/>
    <w:link w:val="an"/>
    <w:rsid w:val="00F10329"/>
    <w:rPr>
      <w:rFonts w:ascii="Calibri Light" w:hAnsi="Calibri Light" w:cs="Times New Roman"/>
      <w:kern w:val="0"/>
      <w:sz w:val="20"/>
      <w:szCs w:val="20"/>
      <w14:ligatures w14:val="none"/>
    </w:rPr>
  </w:style>
  <w:style w:type="paragraph" w:customStyle="1" w:styleId="ThuatToan">
    <w:name w:val="ThuatToan"/>
    <w:basedOn w:val="Normal"/>
    <w:link w:val="ThuatToanChar"/>
    <w:rsid w:val="000000FE"/>
    <w:pPr>
      <w:tabs>
        <w:tab w:val="left" w:pos="284"/>
        <w:tab w:val="left" w:pos="567"/>
        <w:tab w:val="left" w:pos="851"/>
      </w:tabs>
      <w:spacing w:after="120"/>
    </w:pPr>
    <w:rPr>
      <w:rFonts w:ascii="Consolas" w:eastAsia="Times New Roman" w:hAnsi="Consolas" w:cs="Times New Roman"/>
      <w:sz w:val="20"/>
      <w:lang w:val="fr-FR"/>
    </w:rPr>
  </w:style>
  <w:style w:type="character" w:customStyle="1" w:styleId="ThuatToanChar">
    <w:name w:val="ThuatToan Char"/>
    <w:basedOn w:val="DefaultParagraphFont"/>
    <w:link w:val="ThuatToan"/>
    <w:rsid w:val="000000FE"/>
    <w:rPr>
      <w:rFonts w:ascii="Consolas" w:eastAsia="Times New Roman" w:hAnsi="Consolas" w:cs="Times New Roman"/>
      <w:kern w:val="0"/>
      <w:sz w:val="20"/>
      <w:szCs w:val="24"/>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xhuy564@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B9A8-DC61-4700-902D-400D95A6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uy</dc:creator>
  <cp:keywords/>
  <dc:description/>
  <cp:lastModifiedBy>admin</cp:lastModifiedBy>
  <cp:revision>12</cp:revision>
  <dcterms:created xsi:type="dcterms:W3CDTF">2024-07-17T11:29:00Z</dcterms:created>
  <dcterms:modified xsi:type="dcterms:W3CDTF">2024-07-17T14:06:00Z</dcterms:modified>
</cp:coreProperties>
</file>